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7E5873" w14:textId="77777777" w:rsidR="00D37005" w:rsidRPr="00C87B2F" w:rsidRDefault="00D37005" w:rsidP="00D37005">
      <w:pPr>
        <w:pStyle w:val="Tijeloteksta"/>
        <w:jc w:val="center"/>
        <w:rPr>
          <w:b/>
          <w:sz w:val="22"/>
        </w:rPr>
      </w:pPr>
    </w:p>
    <w:p w14:paraId="6A1428F7" w14:textId="77777777" w:rsidR="00902426" w:rsidRPr="00525289" w:rsidRDefault="00902426" w:rsidP="00902426">
      <w:pPr>
        <w:pStyle w:val="Tijeloteksta"/>
        <w:rPr>
          <w:i/>
          <w:sz w:val="22"/>
        </w:rPr>
      </w:pPr>
      <w:r w:rsidRPr="00525289">
        <w:rPr>
          <w:i/>
          <w:sz w:val="22"/>
        </w:rPr>
        <w:t>Grad Omiš</w:t>
      </w:r>
    </w:p>
    <w:p w14:paraId="227468DE" w14:textId="77777777" w:rsidR="00902426" w:rsidRPr="00525289" w:rsidRDefault="00902426" w:rsidP="00902426">
      <w:pPr>
        <w:pStyle w:val="Tijeloteksta"/>
        <w:rPr>
          <w:i/>
          <w:sz w:val="22"/>
        </w:rPr>
      </w:pPr>
      <w:r w:rsidRPr="00525289">
        <w:rPr>
          <w:i/>
          <w:sz w:val="22"/>
        </w:rPr>
        <w:t>Upravni odjel za gospodarstvo i društvene djelatnosti</w:t>
      </w:r>
    </w:p>
    <w:p w14:paraId="66E7DE05" w14:textId="77777777" w:rsidR="00737B51" w:rsidRPr="00C87B2F" w:rsidRDefault="00737B51" w:rsidP="00902426">
      <w:pPr>
        <w:pStyle w:val="Tijeloteksta"/>
        <w:rPr>
          <w:b/>
          <w:sz w:val="22"/>
        </w:rPr>
      </w:pPr>
    </w:p>
    <w:p w14:paraId="683D49B2" w14:textId="77777777" w:rsidR="0004529F" w:rsidRPr="00C87B2F" w:rsidRDefault="0004529F" w:rsidP="0004529F">
      <w:pPr>
        <w:pStyle w:val="Tijeloteksta"/>
        <w:ind w:left="360"/>
        <w:jc w:val="right"/>
        <w:rPr>
          <w:rFonts w:ascii="Verdana" w:hAnsi="Verdana" w:cs="Arial"/>
          <w:szCs w:val="24"/>
        </w:rPr>
      </w:pPr>
      <w:r w:rsidRPr="00C87B2F">
        <w:rPr>
          <w:rFonts w:ascii="Verdana" w:hAnsi="Verdana" w:cs="Arial"/>
          <w:szCs w:val="24"/>
        </w:rPr>
        <w:t xml:space="preserve">OBRAZAC </w:t>
      </w:r>
      <w:r>
        <w:rPr>
          <w:rFonts w:ascii="Verdana" w:hAnsi="Verdana" w:cs="Arial"/>
          <w:szCs w:val="24"/>
        </w:rPr>
        <w:t>- 2.*</w:t>
      </w:r>
    </w:p>
    <w:p w14:paraId="12411060" w14:textId="77777777" w:rsidR="00737B51" w:rsidRPr="00C87B2F" w:rsidRDefault="00737B51" w:rsidP="00D37005">
      <w:pPr>
        <w:pStyle w:val="Tijeloteksta"/>
        <w:jc w:val="center"/>
        <w:rPr>
          <w:b/>
          <w:sz w:val="22"/>
        </w:rPr>
      </w:pPr>
    </w:p>
    <w:p w14:paraId="651DFD21" w14:textId="77777777" w:rsidR="00737B51" w:rsidRPr="00C87B2F" w:rsidRDefault="00737B51" w:rsidP="00D37005">
      <w:pPr>
        <w:pStyle w:val="Tijeloteksta"/>
        <w:jc w:val="center"/>
        <w:rPr>
          <w:b/>
          <w:sz w:val="22"/>
        </w:rPr>
      </w:pPr>
    </w:p>
    <w:p w14:paraId="4A84B50D" w14:textId="77777777" w:rsidR="00902426" w:rsidRDefault="00902426" w:rsidP="00902426">
      <w:pPr>
        <w:pStyle w:val="Tijeloteksta"/>
        <w:ind w:left="360"/>
        <w:rPr>
          <w:rFonts w:ascii="Verdana" w:hAnsi="Verdana" w:cs="Arial"/>
          <w:b/>
          <w:szCs w:val="24"/>
        </w:rPr>
      </w:pPr>
      <w:r w:rsidRPr="00210D6B">
        <w:rPr>
          <w:rFonts w:ascii="Verdana" w:hAnsi="Verdana" w:cs="Arial"/>
          <w:b/>
          <w:szCs w:val="24"/>
        </w:rPr>
        <w:t>- PODACI O PRIJAVITELJU</w:t>
      </w:r>
    </w:p>
    <w:p w14:paraId="60229A4C" w14:textId="77777777" w:rsidR="00902426" w:rsidRPr="00210D6B" w:rsidRDefault="00902426" w:rsidP="00902426">
      <w:pPr>
        <w:pStyle w:val="Tijeloteksta"/>
        <w:ind w:left="360"/>
        <w:rPr>
          <w:rFonts w:ascii="Verdana" w:hAnsi="Verdana" w:cs="Arial"/>
          <w:b/>
          <w:szCs w:val="24"/>
        </w:rPr>
      </w:pPr>
      <w:r>
        <w:rPr>
          <w:rFonts w:ascii="Verdana" w:hAnsi="Verdana" w:cs="Arial"/>
          <w:b/>
          <w:szCs w:val="24"/>
        </w:rPr>
        <w:t xml:space="preserve">- OPIS </w:t>
      </w:r>
      <w:r w:rsidRPr="00210D6B">
        <w:rPr>
          <w:rFonts w:ascii="Verdana" w:hAnsi="Verdana" w:cs="Arial"/>
          <w:b/>
          <w:szCs w:val="24"/>
        </w:rPr>
        <w:t>PROGRAMA / PROJEKTA</w:t>
      </w:r>
    </w:p>
    <w:p w14:paraId="2A864900" w14:textId="77777777" w:rsidR="00902426" w:rsidRPr="00210D6B" w:rsidRDefault="00902426" w:rsidP="00902426">
      <w:pPr>
        <w:pStyle w:val="Tijeloteksta"/>
        <w:ind w:left="360"/>
        <w:rPr>
          <w:rFonts w:ascii="Verdana" w:hAnsi="Verdana" w:cs="Arial"/>
          <w:b/>
          <w:szCs w:val="24"/>
        </w:rPr>
      </w:pPr>
      <w:r w:rsidRPr="00210D6B">
        <w:rPr>
          <w:rFonts w:ascii="Verdana" w:hAnsi="Verdana" w:cs="Arial"/>
          <w:b/>
          <w:szCs w:val="24"/>
        </w:rPr>
        <w:t>- PRORAČUN PROGRAMA / PROJEKTA</w:t>
      </w:r>
    </w:p>
    <w:p w14:paraId="7CAB5458" w14:textId="77777777" w:rsidR="00737B51" w:rsidRPr="00C87B2F" w:rsidRDefault="00737B51" w:rsidP="00902426">
      <w:pPr>
        <w:pStyle w:val="Tijeloteksta"/>
        <w:rPr>
          <w:b/>
          <w:sz w:val="22"/>
        </w:rPr>
      </w:pPr>
    </w:p>
    <w:p w14:paraId="53CFC1E2" w14:textId="77777777" w:rsidR="00737B51" w:rsidRPr="00C87B2F" w:rsidRDefault="00737B51" w:rsidP="00D37005">
      <w:pPr>
        <w:pStyle w:val="Tijeloteksta"/>
        <w:jc w:val="center"/>
        <w:rPr>
          <w:b/>
          <w:sz w:val="22"/>
        </w:rPr>
      </w:pPr>
    </w:p>
    <w:p w14:paraId="644DD623" w14:textId="77777777" w:rsidR="00737B51" w:rsidRPr="00C87B2F" w:rsidRDefault="00737B51" w:rsidP="00D37005">
      <w:pPr>
        <w:pStyle w:val="Tijeloteksta"/>
        <w:jc w:val="center"/>
        <w:rPr>
          <w:b/>
          <w:sz w:val="22"/>
        </w:rPr>
      </w:pPr>
    </w:p>
    <w:p w14:paraId="191CF128" w14:textId="77777777" w:rsidR="00737B51" w:rsidRPr="00C87B2F" w:rsidRDefault="00737B51" w:rsidP="00D37005">
      <w:pPr>
        <w:pStyle w:val="Tijeloteksta"/>
        <w:jc w:val="center"/>
        <w:rPr>
          <w:b/>
          <w:sz w:val="22"/>
        </w:rPr>
      </w:pPr>
    </w:p>
    <w:p w14:paraId="065C495A" w14:textId="77777777" w:rsidR="00737B51" w:rsidRPr="00C87B2F" w:rsidRDefault="00737B51" w:rsidP="00D37005">
      <w:pPr>
        <w:pStyle w:val="Tijeloteksta"/>
        <w:jc w:val="center"/>
        <w:rPr>
          <w:b/>
          <w:sz w:val="22"/>
        </w:rPr>
      </w:pPr>
    </w:p>
    <w:p w14:paraId="1D76AF8E" w14:textId="77777777" w:rsidR="00737B51" w:rsidRPr="00C87B2F" w:rsidRDefault="00737B51" w:rsidP="00D37005">
      <w:pPr>
        <w:pStyle w:val="Tijeloteksta"/>
        <w:jc w:val="center"/>
        <w:rPr>
          <w:b/>
          <w:sz w:val="22"/>
        </w:rPr>
      </w:pPr>
    </w:p>
    <w:p w14:paraId="6D39945A" w14:textId="77777777" w:rsidR="00737B51" w:rsidRPr="00C87B2F" w:rsidRDefault="00737B51" w:rsidP="00D37005">
      <w:pPr>
        <w:pStyle w:val="Tijeloteksta"/>
        <w:jc w:val="center"/>
        <w:rPr>
          <w:b/>
          <w:sz w:val="22"/>
        </w:rPr>
      </w:pPr>
    </w:p>
    <w:p w14:paraId="54FD429F" w14:textId="77777777" w:rsidR="004003F4" w:rsidRPr="00C87B2F" w:rsidRDefault="004003F4" w:rsidP="004003F4">
      <w:pPr>
        <w:pStyle w:val="Tijeloteksta"/>
        <w:rPr>
          <w:rFonts w:ascii="Verdana" w:hAnsi="Verdana" w:cs="Arial"/>
          <w:szCs w:val="24"/>
        </w:rPr>
      </w:pPr>
    </w:p>
    <w:p w14:paraId="12F1A668" w14:textId="77777777" w:rsidR="004003F4" w:rsidRPr="00C87B2F" w:rsidRDefault="00902426" w:rsidP="004003F4">
      <w:pPr>
        <w:pStyle w:val="Tijeloteksta"/>
        <w:ind w:left="360"/>
        <w:jc w:val="center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POZIV </w:t>
      </w:r>
      <w:r w:rsidR="004003F4" w:rsidRPr="00C87B2F">
        <w:rPr>
          <w:rFonts w:ascii="Verdana" w:hAnsi="Verdana" w:cs="Arial"/>
          <w:szCs w:val="24"/>
        </w:rPr>
        <w:t>ZA PREDLAGANJE PROGRAMA</w:t>
      </w:r>
      <w:r w:rsidR="002E33BD">
        <w:rPr>
          <w:rFonts w:ascii="Verdana" w:hAnsi="Verdana" w:cs="Arial"/>
          <w:szCs w:val="24"/>
        </w:rPr>
        <w:t xml:space="preserve"> / PROJEKATA</w:t>
      </w:r>
      <w:r w:rsidR="004003F4" w:rsidRPr="00C87B2F">
        <w:rPr>
          <w:rFonts w:ascii="Verdana" w:hAnsi="Verdana" w:cs="Arial"/>
          <w:szCs w:val="24"/>
        </w:rPr>
        <w:t xml:space="preserve"> U PODRUČJU</w:t>
      </w:r>
    </w:p>
    <w:p w14:paraId="5B8992AF" w14:textId="77777777" w:rsidR="004003F4" w:rsidRPr="00C87B2F" w:rsidRDefault="004003F4" w:rsidP="004003F4">
      <w:pPr>
        <w:pStyle w:val="Tijeloteksta"/>
        <w:ind w:left="360"/>
        <w:jc w:val="center"/>
        <w:rPr>
          <w:rFonts w:ascii="Verdana" w:hAnsi="Verdana" w:cs="Arial"/>
          <w:szCs w:val="24"/>
        </w:rPr>
      </w:pPr>
    </w:p>
    <w:p w14:paraId="47CD388A" w14:textId="38D92CA9" w:rsidR="004003F4" w:rsidRPr="00C87B2F" w:rsidRDefault="004003F4" w:rsidP="004003F4">
      <w:pPr>
        <w:pStyle w:val="Tijeloteksta"/>
        <w:ind w:left="360"/>
        <w:jc w:val="center"/>
        <w:rPr>
          <w:rFonts w:ascii="Verdana" w:hAnsi="Verdana" w:cs="Arial"/>
          <w:szCs w:val="24"/>
        </w:rPr>
      </w:pPr>
      <w:r w:rsidRPr="00C87B2F">
        <w:rPr>
          <w:rFonts w:ascii="Verdana" w:hAnsi="Verdana" w:cs="Arial"/>
          <w:szCs w:val="24"/>
        </w:rPr>
        <w:t xml:space="preserve">JAVNIH POTREBA U </w:t>
      </w:r>
      <w:r>
        <w:rPr>
          <w:rFonts w:ascii="Verdana" w:hAnsi="Verdana" w:cs="Arial"/>
          <w:szCs w:val="24"/>
        </w:rPr>
        <w:t>SPORTU</w:t>
      </w:r>
      <w:r w:rsidRPr="00C87B2F">
        <w:rPr>
          <w:rFonts w:ascii="Verdana" w:hAnsi="Verdana" w:cs="Arial"/>
          <w:szCs w:val="24"/>
        </w:rPr>
        <w:t xml:space="preserve">  GRADA OMIŠA ZA </w:t>
      </w:r>
      <w:r w:rsidR="00797A5E">
        <w:rPr>
          <w:rFonts w:ascii="Verdana" w:hAnsi="Verdana" w:cs="Arial"/>
          <w:szCs w:val="24"/>
        </w:rPr>
        <w:t>2022</w:t>
      </w:r>
      <w:r w:rsidRPr="00C87B2F">
        <w:rPr>
          <w:rFonts w:ascii="Verdana" w:hAnsi="Verdana" w:cs="Arial"/>
          <w:szCs w:val="24"/>
        </w:rPr>
        <w:t>. GODINU.</w:t>
      </w:r>
    </w:p>
    <w:p w14:paraId="26FECE5E" w14:textId="77777777" w:rsidR="00737B51" w:rsidRPr="00C87B2F" w:rsidRDefault="00737B51" w:rsidP="00D37005">
      <w:pPr>
        <w:pStyle w:val="Tijeloteksta"/>
        <w:jc w:val="center"/>
        <w:rPr>
          <w:b/>
          <w:sz w:val="22"/>
        </w:rPr>
      </w:pPr>
    </w:p>
    <w:p w14:paraId="183FA386" w14:textId="77777777" w:rsidR="00737B51" w:rsidRPr="00C87B2F" w:rsidRDefault="00737B51" w:rsidP="00D37005">
      <w:pPr>
        <w:pStyle w:val="Tijeloteksta"/>
        <w:jc w:val="center"/>
        <w:rPr>
          <w:b/>
          <w:sz w:val="22"/>
        </w:rPr>
      </w:pPr>
    </w:p>
    <w:p w14:paraId="5C710812" w14:textId="77777777" w:rsidR="00A65309" w:rsidRPr="00C87B2F" w:rsidRDefault="00A65309" w:rsidP="00D37005">
      <w:pPr>
        <w:pStyle w:val="Tijeloteksta"/>
        <w:jc w:val="center"/>
        <w:rPr>
          <w:b/>
          <w:sz w:val="22"/>
        </w:rPr>
      </w:pPr>
    </w:p>
    <w:p w14:paraId="774F83CF" w14:textId="77777777" w:rsidR="00A65309" w:rsidRPr="00C87B2F" w:rsidRDefault="00A65309" w:rsidP="00D37005">
      <w:pPr>
        <w:pStyle w:val="Tijeloteksta"/>
        <w:jc w:val="center"/>
        <w:rPr>
          <w:b/>
          <w:sz w:val="22"/>
        </w:rPr>
      </w:pPr>
    </w:p>
    <w:p w14:paraId="4080A445" w14:textId="77777777" w:rsidR="00A65309" w:rsidRPr="00C87B2F" w:rsidRDefault="00A65309" w:rsidP="00D37005">
      <w:pPr>
        <w:pStyle w:val="Tijeloteksta"/>
        <w:jc w:val="center"/>
        <w:rPr>
          <w:b/>
          <w:sz w:val="22"/>
        </w:rPr>
      </w:pPr>
    </w:p>
    <w:p w14:paraId="222ABF83" w14:textId="77777777" w:rsidR="00A65309" w:rsidRPr="00C87B2F" w:rsidRDefault="00A65309" w:rsidP="00D37005">
      <w:pPr>
        <w:pStyle w:val="Tijeloteksta"/>
        <w:jc w:val="center"/>
        <w:rPr>
          <w:b/>
          <w:sz w:val="22"/>
        </w:rPr>
      </w:pPr>
    </w:p>
    <w:p w14:paraId="5D01D343" w14:textId="77777777" w:rsidR="00A65309" w:rsidRPr="00C87B2F" w:rsidRDefault="00A65309" w:rsidP="00D37005">
      <w:pPr>
        <w:pStyle w:val="Tijeloteksta"/>
        <w:jc w:val="center"/>
        <w:rPr>
          <w:b/>
          <w:sz w:val="22"/>
        </w:rPr>
      </w:pPr>
    </w:p>
    <w:p w14:paraId="2A12A6E7" w14:textId="77777777" w:rsidR="00737B51" w:rsidRPr="00C87B2F" w:rsidRDefault="00737B51" w:rsidP="00D37005">
      <w:pPr>
        <w:pStyle w:val="Tijeloteksta"/>
        <w:jc w:val="center"/>
        <w:rPr>
          <w:b/>
          <w:sz w:val="22"/>
        </w:rPr>
      </w:pPr>
    </w:p>
    <w:tbl>
      <w:tblPr>
        <w:tblpPr w:leftFromText="180" w:rightFromText="180" w:vertAnchor="text" w:horzAnchor="margin" w:tblpXSpec="center" w:tblpY="35"/>
        <w:tblW w:w="98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89"/>
        <w:gridCol w:w="6055"/>
      </w:tblGrid>
      <w:tr w:rsidR="002616DB" w:rsidRPr="003D1E7F" w14:paraId="487BCE86" w14:textId="77777777" w:rsidTr="002616DB">
        <w:trPr>
          <w:trHeight w:val="463"/>
        </w:trPr>
        <w:tc>
          <w:tcPr>
            <w:tcW w:w="3789" w:type="dxa"/>
            <w:shd w:val="clear" w:color="auto" w:fill="D9D9D9"/>
            <w:vAlign w:val="center"/>
          </w:tcPr>
          <w:p w14:paraId="2899C589" w14:textId="77777777" w:rsidR="002616DB" w:rsidRPr="003D1E7F" w:rsidRDefault="002616DB" w:rsidP="002616DB">
            <w:pPr>
              <w:pStyle w:val="Tijeloteksta"/>
              <w:jc w:val="left"/>
              <w:rPr>
                <w:rFonts w:ascii="Verdana" w:hAnsi="Verdana" w:cs="Arial"/>
                <w:szCs w:val="24"/>
              </w:rPr>
            </w:pPr>
            <w:r w:rsidRPr="003D1E7F">
              <w:rPr>
                <w:rFonts w:ascii="Verdana" w:hAnsi="Verdana" w:cs="Arial"/>
                <w:szCs w:val="24"/>
              </w:rPr>
              <w:t xml:space="preserve">Naziv organizacije </w:t>
            </w:r>
          </w:p>
        </w:tc>
        <w:tc>
          <w:tcPr>
            <w:tcW w:w="6055" w:type="dxa"/>
            <w:vAlign w:val="center"/>
          </w:tcPr>
          <w:p w14:paraId="3E88E15B" w14:textId="08CAB433" w:rsidR="002616DB" w:rsidRPr="003D1E7F" w:rsidRDefault="002616DB" w:rsidP="002616DB">
            <w:pPr>
              <w:pStyle w:val="Tijeloteksta"/>
              <w:jc w:val="left"/>
              <w:rPr>
                <w:rFonts w:ascii="Verdana" w:hAnsi="Verdana" w:cs="Arial"/>
                <w:sz w:val="28"/>
                <w:szCs w:val="28"/>
              </w:rPr>
            </w:pPr>
          </w:p>
        </w:tc>
      </w:tr>
      <w:tr w:rsidR="002616DB" w:rsidRPr="003D1E7F" w14:paraId="339BB8E3" w14:textId="77777777" w:rsidTr="002616DB">
        <w:trPr>
          <w:trHeight w:val="463"/>
        </w:trPr>
        <w:tc>
          <w:tcPr>
            <w:tcW w:w="3789" w:type="dxa"/>
            <w:shd w:val="clear" w:color="auto" w:fill="D9D9D9"/>
            <w:vAlign w:val="center"/>
          </w:tcPr>
          <w:p w14:paraId="50AEB7C8" w14:textId="77777777" w:rsidR="002616DB" w:rsidRPr="003D1E7F" w:rsidRDefault="002616DB" w:rsidP="002616DB">
            <w:pPr>
              <w:pStyle w:val="Tijeloteksta"/>
              <w:jc w:val="left"/>
              <w:rPr>
                <w:rFonts w:ascii="Verdana" w:hAnsi="Verdana" w:cs="Arial"/>
                <w:szCs w:val="24"/>
              </w:rPr>
            </w:pPr>
            <w:r w:rsidRPr="003D1E7F">
              <w:rPr>
                <w:rFonts w:ascii="Verdana" w:hAnsi="Verdana" w:cs="Arial"/>
                <w:szCs w:val="24"/>
              </w:rPr>
              <w:t>Naziv  programa /  projekta</w:t>
            </w:r>
          </w:p>
        </w:tc>
        <w:tc>
          <w:tcPr>
            <w:tcW w:w="6055" w:type="dxa"/>
            <w:vAlign w:val="center"/>
          </w:tcPr>
          <w:p w14:paraId="66E63415" w14:textId="636FC7B1" w:rsidR="002616DB" w:rsidRPr="003D1E7F" w:rsidRDefault="002616DB" w:rsidP="002616DB">
            <w:pPr>
              <w:pStyle w:val="Tijeloteksta"/>
              <w:jc w:val="left"/>
              <w:rPr>
                <w:rFonts w:ascii="Verdana" w:hAnsi="Verdana" w:cs="Arial"/>
                <w:sz w:val="28"/>
                <w:szCs w:val="28"/>
              </w:rPr>
            </w:pPr>
          </w:p>
        </w:tc>
      </w:tr>
    </w:tbl>
    <w:p w14:paraId="7810B7B9" w14:textId="77777777" w:rsidR="00737B51" w:rsidRPr="00C87B2F" w:rsidRDefault="00737B51" w:rsidP="00D37005">
      <w:pPr>
        <w:pStyle w:val="Tijeloteksta"/>
        <w:jc w:val="center"/>
        <w:rPr>
          <w:b/>
          <w:sz w:val="22"/>
        </w:rPr>
      </w:pPr>
    </w:p>
    <w:p w14:paraId="34653D8D" w14:textId="77777777" w:rsidR="00737B51" w:rsidRPr="00C87B2F" w:rsidRDefault="00737B51" w:rsidP="00D37005">
      <w:pPr>
        <w:pStyle w:val="Tijeloteksta"/>
        <w:jc w:val="center"/>
        <w:rPr>
          <w:b/>
          <w:sz w:val="22"/>
        </w:rPr>
      </w:pPr>
    </w:p>
    <w:p w14:paraId="2AF7221D" w14:textId="77777777" w:rsidR="00737B51" w:rsidRPr="00C87B2F" w:rsidRDefault="00737B51" w:rsidP="00D37005">
      <w:pPr>
        <w:pStyle w:val="Tijeloteksta"/>
        <w:jc w:val="center"/>
        <w:rPr>
          <w:b/>
          <w:sz w:val="22"/>
        </w:rPr>
      </w:pPr>
    </w:p>
    <w:p w14:paraId="65E48ED8" w14:textId="77777777" w:rsidR="00737FD1" w:rsidRPr="00C87B2F" w:rsidRDefault="00737FD1" w:rsidP="00D37005">
      <w:pPr>
        <w:pStyle w:val="Tijeloteksta"/>
        <w:jc w:val="center"/>
        <w:rPr>
          <w:b/>
          <w:sz w:val="22"/>
        </w:rPr>
      </w:pPr>
    </w:p>
    <w:p w14:paraId="0C48EC48" w14:textId="77777777" w:rsidR="00737FD1" w:rsidRPr="00C87B2F" w:rsidRDefault="00737FD1" w:rsidP="00D37005">
      <w:pPr>
        <w:pStyle w:val="Tijeloteksta"/>
        <w:jc w:val="center"/>
        <w:rPr>
          <w:b/>
          <w:sz w:val="22"/>
        </w:rPr>
      </w:pPr>
    </w:p>
    <w:p w14:paraId="649D4AA4" w14:textId="77777777" w:rsidR="00737FD1" w:rsidRPr="00C87B2F" w:rsidRDefault="00737FD1" w:rsidP="00D37005">
      <w:pPr>
        <w:pStyle w:val="Tijeloteksta"/>
        <w:jc w:val="center"/>
        <w:rPr>
          <w:b/>
          <w:sz w:val="22"/>
        </w:rPr>
      </w:pPr>
    </w:p>
    <w:p w14:paraId="0145502C" w14:textId="77777777" w:rsidR="00737FD1" w:rsidRPr="00C87B2F" w:rsidRDefault="00737FD1" w:rsidP="00D37005">
      <w:pPr>
        <w:pStyle w:val="Tijeloteksta"/>
        <w:jc w:val="center"/>
        <w:rPr>
          <w:b/>
          <w:sz w:val="22"/>
        </w:rPr>
      </w:pPr>
    </w:p>
    <w:p w14:paraId="5B214C40" w14:textId="77777777" w:rsidR="00737FD1" w:rsidRPr="00C87B2F" w:rsidRDefault="00737FD1" w:rsidP="00D37005">
      <w:pPr>
        <w:pStyle w:val="Tijeloteksta"/>
        <w:jc w:val="center"/>
        <w:rPr>
          <w:b/>
          <w:sz w:val="22"/>
        </w:rPr>
      </w:pPr>
    </w:p>
    <w:p w14:paraId="277709CC" w14:textId="77777777" w:rsidR="004A180B" w:rsidRPr="00C87B2F" w:rsidRDefault="004A180B" w:rsidP="00D37005">
      <w:pPr>
        <w:pStyle w:val="Tijeloteksta"/>
        <w:jc w:val="center"/>
        <w:rPr>
          <w:b/>
          <w:sz w:val="22"/>
        </w:rPr>
      </w:pPr>
    </w:p>
    <w:p w14:paraId="1CBF8E2F" w14:textId="77777777" w:rsidR="004A180B" w:rsidRPr="00C87B2F" w:rsidRDefault="004A180B" w:rsidP="00D37005">
      <w:pPr>
        <w:pStyle w:val="Tijeloteksta"/>
        <w:jc w:val="center"/>
        <w:rPr>
          <w:b/>
          <w:sz w:val="22"/>
        </w:rPr>
      </w:pPr>
    </w:p>
    <w:p w14:paraId="7BBE67F4" w14:textId="77777777" w:rsidR="004A180B" w:rsidRPr="00C87B2F" w:rsidRDefault="004A180B" w:rsidP="00D37005">
      <w:pPr>
        <w:pStyle w:val="Tijeloteksta"/>
        <w:jc w:val="center"/>
        <w:rPr>
          <w:b/>
          <w:sz w:val="22"/>
        </w:rPr>
      </w:pPr>
    </w:p>
    <w:p w14:paraId="52A6F566" w14:textId="77777777" w:rsidR="004A180B" w:rsidRPr="00C87B2F" w:rsidRDefault="004A180B" w:rsidP="00D37005">
      <w:pPr>
        <w:pStyle w:val="Tijeloteksta"/>
        <w:jc w:val="center"/>
        <w:rPr>
          <w:b/>
          <w:sz w:val="22"/>
        </w:rPr>
      </w:pPr>
    </w:p>
    <w:p w14:paraId="6A212A56" w14:textId="77777777" w:rsidR="004A180B" w:rsidRPr="00C87B2F" w:rsidRDefault="004A180B" w:rsidP="00D37005">
      <w:pPr>
        <w:pStyle w:val="Tijeloteksta"/>
        <w:jc w:val="center"/>
        <w:rPr>
          <w:b/>
          <w:sz w:val="22"/>
        </w:rPr>
      </w:pPr>
    </w:p>
    <w:p w14:paraId="15620EBF" w14:textId="77777777" w:rsidR="004A180B" w:rsidRPr="00C87B2F" w:rsidRDefault="004A180B" w:rsidP="00D37005">
      <w:pPr>
        <w:pStyle w:val="Tijeloteksta"/>
        <w:jc w:val="center"/>
        <w:rPr>
          <w:b/>
          <w:sz w:val="22"/>
        </w:rPr>
      </w:pPr>
    </w:p>
    <w:p w14:paraId="6DDC5F45" w14:textId="77777777" w:rsidR="004A180B" w:rsidRPr="00C87B2F" w:rsidRDefault="004A180B" w:rsidP="00D37005">
      <w:pPr>
        <w:pStyle w:val="Tijeloteksta"/>
        <w:jc w:val="center"/>
        <w:rPr>
          <w:b/>
          <w:sz w:val="22"/>
        </w:rPr>
      </w:pPr>
    </w:p>
    <w:p w14:paraId="3A3FC883" w14:textId="77777777" w:rsidR="004A180B" w:rsidRPr="00C87B2F" w:rsidRDefault="004A180B" w:rsidP="00D37005">
      <w:pPr>
        <w:pStyle w:val="Tijeloteksta"/>
        <w:jc w:val="center"/>
        <w:rPr>
          <w:b/>
          <w:sz w:val="22"/>
        </w:rPr>
      </w:pPr>
    </w:p>
    <w:p w14:paraId="3BFC198A" w14:textId="77777777" w:rsidR="004A180B" w:rsidRPr="00C87B2F" w:rsidRDefault="004A180B" w:rsidP="00D37005">
      <w:pPr>
        <w:pStyle w:val="Tijeloteksta"/>
        <w:jc w:val="center"/>
        <w:rPr>
          <w:b/>
          <w:sz w:val="22"/>
        </w:rPr>
      </w:pPr>
    </w:p>
    <w:p w14:paraId="516C95B4" w14:textId="77777777" w:rsidR="00737FD1" w:rsidRPr="00C87B2F" w:rsidRDefault="00737FD1" w:rsidP="00D37005">
      <w:pPr>
        <w:pStyle w:val="Tijeloteksta"/>
        <w:jc w:val="center"/>
        <w:rPr>
          <w:b/>
          <w:sz w:val="22"/>
        </w:rPr>
      </w:pPr>
    </w:p>
    <w:p w14:paraId="4DB7FAAC" w14:textId="77777777" w:rsidR="00737FD1" w:rsidRPr="00C87B2F" w:rsidRDefault="00737FD1" w:rsidP="00D37005">
      <w:pPr>
        <w:pStyle w:val="Tijeloteksta"/>
        <w:jc w:val="center"/>
        <w:rPr>
          <w:b/>
          <w:sz w:val="22"/>
        </w:rPr>
      </w:pPr>
    </w:p>
    <w:p w14:paraId="261881FC" w14:textId="77777777" w:rsidR="00737FD1" w:rsidRPr="00C87B2F" w:rsidRDefault="00737FD1" w:rsidP="00D37005">
      <w:pPr>
        <w:pStyle w:val="Tijeloteksta"/>
        <w:jc w:val="center"/>
        <w:rPr>
          <w:b/>
          <w:sz w:val="22"/>
        </w:rPr>
      </w:pPr>
    </w:p>
    <w:p w14:paraId="153F70CC" w14:textId="77777777" w:rsidR="00737FD1" w:rsidRPr="00C87B2F" w:rsidRDefault="00737FD1" w:rsidP="00D37005">
      <w:pPr>
        <w:pStyle w:val="Tijeloteksta"/>
        <w:jc w:val="center"/>
        <w:rPr>
          <w:b/>
          <w:sz w:val="22"/>
        </w:rPr>
      </w:pPr>
    </w:p>
    <w:p w14:paraId="3DD70A31" w14:textId="77777777" w:rsidR="00737FD1" w:rsidRPr="00C87B2F" w:rsidRDefault="00737FD1" w:rsidP="00D37005">
      <w:pPr>
        <w:pStyle w:val="Tijeloteksta"/>
        <w:jc w:val="center"/>
        <w:rPr>
          <w:b/>
          <w:sz w:val="22"/>
        </w:rPr>
      </w:pPr>
    </w:p>
    <w:p w14:paraId="7DAEC999" w14:textId="77777777" w:rsidR="002E33BD" w:rsidRDefault="00737FD1" w:rsidP="00902426">
      <w:pPr>
        <w:pStyle w:val="Tijeloteksta"/>
        <w:ind w:left="360"/>
        <w:jc w:val="center"/>
        <w:rPr>
          <w:rFonts w:ascii="Verdana" w:hAnsi="Verdana" w:cs="Arial"/>
          <w:sz w:val="20"/>
        </w:rPr>
      </w:pPr>
      <w:r w:rsidRPr="00C87B2F">
        <w:rPr>
          <w:rFonts w:ascii="Verdana" w:hAnsi="Verdana" w:cs="Arial"/>
          <w:sz w:val="20"/>
        </w:rPr>
        <w:t>Molimo da obraz</w:t>
      </w:r>
      <w:r w:rsidR="004A180B" w:rsidRPr="00C87B2F">
        <w:rPr>
          <w:rFonts w:ascii="Verdana" w:hAnsi="Verdana" w:cs="Arial"/>
          <w:sz w:val="20"/>
        </w:rPr>
        <w:t>ac popunite korištenjem računala</w:t>
      </w:r>
    </w:p>
    <w:p w14:paraId="3578DD95" w14:textId="77777777" w:rsidR="002E33BD" w:rsidRPr="00C87B2F" w:rsidRDefault="002E33BD" w:rsidP="004A180B">
      <w:pPr>
        <w:pStyle w:val="Tijeloteksta"/>
        <w:ind w:left="360"/>
        <w:jc w:val="center"/>
        <w:rPr>
          <w:rFonts w:ascii="Verdana" w:hAnsi="Verdana" w:cs="Arial"/>
          <w:sz w:val="20"/>
        </w:rPr>
      </w:pPr>
    </w:p>
    <w:p w14:paraId="78D95F4A" w14:textId="77777777" w:rsidR="00D37005" w:rsidRPr="00C87B2F" w:rsidRDefault="00D37005" w:rsidP="007E4E69">
      <w:pPr>
        <w:pStyle w:val="Tijeloteksta"/>
        <w:numPr>
          <w:ilvl w:val="0"/>
          <w:numId w:val="12"/>
        </w:numPr>
        <w:jc w:val="left"/>
        <w:rPr>
          <w:rFonts w:ascii="Verdana" w:hAnsi="Verdana" w:cs="Arial"/>
          <w:szCs w:val="24"/>
        </w:rPr>
      </w:pPr>
      <w:r w:rsidRPr="00C87B2F">
        <w:rPr>
          <w:rFonts w:ascii="Verdana" w:hAnsi="Verdana" w:cs="Arial"/>
          <w:szCs w:val="24"/>
        </w:rPr>
        <w:t>OSNOVNI PODACI O ORGANIZACIJ</w:t>
      </w:r>
      <w:r w:rsidR="0048118D" w:rsidRPr="00C87B2F">
        <w:rPr>
          <w:rFonts w:ascii="Verdana" w:hAnsi="Verdana" w:cs="Arial"/>
          <w:szCs w:val="24"/>
        </w:rPr>
        <w:t>I</w:t>
      </w:r>
    </w:p>
    <w:p w14:paraId="462982A2" w14:textId="77777777" w:rsidR="007E4E69" w:rsidRPr="00C87B2F" w:rsidRDefault="007E4E69" w:rsidP="002A4990">
      <w:pPr>
        <w:pStyle w:val="Tijeloteksta"/>
        <w:rPr>
          <w:rFonts w:ascii="Arial" w:hAnsi="Arial" w:cs="Arial"/>
          <w:b/>
          <w:szCs w:val="24"/>
        </w:rPr>
      </w:pPr>
    </w:p>
    <w:tbl>
      <w:tblPr>
        <w:tblpPr w:leftFromText="180" w:rightFromText="180" w:vertAnchor="text" w:horzAnchor="margin" w:tblpXSpec="center" w:tblpY="35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2334"/>
        <w:gridCol w:w="577"/>
        <w:gridCol w:w="1686"/>
        <w:gridCol w:w="1957"/>
        <w:gridCol w:w="75"/>
        <w:gridCol w:w="1309"/>
        <w:gridCol w:w="61"/>
        <w:gridCol w:w="189"/>
        <w:gridCol w:w="1666"/>
      </w:tblGrid>
      <w:tr w:rsidR="002A4990" w:rsidRPr="003D1E7F" w14:paraId="11BF3259" w14:textId="77777777" w:rsidTr="002E33BD">
        <w:trPr>
          <w:trHeight w:val="563"/>
        </w:trPr>
        <w:tc>
          <w:tcPr>
            <w:tcW w:w="2334" w:type="dxa"/>
            <w:shd w:val="clear" w:color="auto" w:fill="D9D9D9"/>
            <w:vAlign w:val="center"/>
          </w:tcPr>
          <w:p w14:paraId="4185584B" w14:textId="77777777" w:rsidR="002A4990" w:rsidRPr="004822EB" w:rsidRDefault="002A4990" w:rsidP="002A4990">
            <w:pPr>
              <w:pStyle w:val="Tijeloteksta"/>
              <w:jc w:val="center"/>
              <w:rPr>
                <w:rFonts w:ascii="Verdana" w:hAnsi="Verdana" w:cs="Arial"/>
                <w:b/>
                <w:szCs w:val="24"/>
              </w:rPr>
            </w:pPr>
            <w:r w:rsidRPr="004822EB">
              <w:rPr>
                <w:rFonts w:ascii="Verdana" w:hAnsi="Verdana" w:cs="Arial"/>
                <w:b/>
                <w:szCs w:val="24"/>
              </w:rPr>
              <w:t xml:space="preserve">NAZIV </w:t>
            </w:r>
          </w:p>
        </w:tc>
        <w:tc>
          <w:tcPr>
            <w:tcW w:w="7520" w:type="dxa"/>
            <w:gridSpan w:val="8"/>
            <w:vAlign w:val="center"/>
          </w:tcPr>
          <w:p w14:paraId="33990E1D" w14:textId="00D8222F" w:rsidR="002A4990" w:rsidRPr="003D1E7F" w:rsidRDefault="002A4990" w:rsidP="002A4990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</w:tc>
      </w:tr>
      <w:tr w:rsidR="002A4990" w:rsidRPr="003D1E7F" w14:paraId="15AC7C28" w14:textId="77777777" w:rsidTr="002E33BD">
        <w:trPr>
          <w:trHeight w:val="389"/>
        </w:trPr>
        <w:tc>
          <w:tcPr>
            <w:tcW w:w="2334" w:type="dxa"/>
            <w:shd w:val="clear" w:color="auto" w:fill="D9D9D9"/>
            <w:vAlign w:val="center"/>
          </w:tcPr>
          <w:p w14:paraId="6EFB4291" w14:textId="77777777" w:rsidR="002A4990" w:rsidRPr="00902426" w:rsidRDefault="002A4990" w:rsidP="002A4990">
            <w:pPr>
              <w:pStyle w:val="Tijeloteksta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902426">
              <w:rPr>
                <w:rFonts w:ascii="Verdana" w:hAnsi="Verdana" w:cs="Arial"/>
                <w:sz w:val="18"/>
                <w:szCs w:val="18"/>
              </w:rPr>
              <w:t>Ime i prezime osobe ovlaštena za zastupanje</w:t>
            </w:r>
          </w:p>
        </w:tc>
        <w:tc>
          <w:tcPr>
            <w:tcW w:w="2263" w:type="dxa"/>
            <w:gridSpan w:val="2"/>
            <w:shd w:val="clear" w:color="auto" w:fill="D9D9D9"/>
            <w:vAlign w:val="center"/>
          </w:tcPr>
          <w:p w14:paraId="3835A465" w14:textId="77777777" w:rsidR="002A4990" w:rsidRPr="00902426" w:rsidRDefault="002A4990" w:rsidP="002A4990">
            <w:pPr>
              <w:pStyle w:val="Tijeloteksta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902426">
              <w:rPr>
                <w:rFonts w:ascii="Verdana" w:hAnsi="Verdana" w:cs="Arial"/>
                <w:sz w:val="18"/>
                <w:szCs w:val="18"/>
              </w:rPr>
              <w:t>telefon, mobitel</w:t>
            </w:r>
          </w:p>
        </w:tc>
        <w:tc>
          <w:tcPr>
            <w:tcW w:w="2032" w:type="dxa"/>
            <w:gridSpan w:val="2"/>
            <w:shd w:val="clear" w:color="auto" w:fill="D9D9D9"/>
            <w:vAlign w:val="center"/>
          </w:tcPr>
          <w:p w14:paraId="7CF089EF" w14:textId="77777777" w:rsidR="002A4990" w:rsidRPr="00902426" w:rsidRDefault="002A4990" w:rsidP="002A4990">
            <w:pPr>
              <w:pStyle w:val="Tijeloteksta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902426">
              <w:rPr>
                <w:rFonts w:ascii="Verdana" w:hAnsi="Verdana" w:cs="Arial"/>
                <w:sz w:val="18"/>
                <w:szCs w:val="18"/>
              </w:rPr>
              <w:t>Adresa; e–pošte</w:t>
            </w:r>
          </w:p>
        </w:tc>
        <w:tc>
          <w:tcPr>
            <w:tcW w:w="1559" w:type="dxa"/>
            <w:gridSpan w:val="3"/>
            <w:shd w:val="clear" w:color="auto" w:fill="D9D9D9"/>
            <w:vAlign w:val="center"/>
          </w:tcPr>
          <w:p w14:paraId="32E88E76" w14:textId="77777777" w:rsidR="002A4990" w:rsidRPr="00902426" w:rsidRDefault="002A4990" w:rsidP="002A4990">
            <w:pPr>
              <w:pStyle w:val="Tijeloteksta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902426">
              <w:rPr>
                <w:rFonts w:ascii="Verdana" w:hAnsi="Verdana" w:cs="Arial"/>
                <w:sz w:val="18"/>
                <w:szCs w:val="18"/>
              </w:rPr>
              <w:t>Internet stranica</w:t>
            </w:r>
          </w:p>
        </w:tc>
        <w:tc>
          <w:tcPr>
            <w:tcW w:w="1666" w:type="dxa"/>
            <w:shd w:val="clear" w:color="auto" w:fill="D9D9D9"/>
            <w:vAlign w:val="center"/>
          </w:tcPr>
          <w:p w14:paraId="1EAE096E" w14:textId="77777777" w:rsidR="002A4990" w:rsidRPr="00902426" w:rsidRDefault="002A4990" w:rsidP="002A4990">
            <w:pPr>
              <w:pStyle w:val="Tijeloteksta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902426">
              <w:rPr>
                <w:rFonts w:ascii="Verdana" w:hAnsi="Verdana" w:cs="Arial"/>
                <w:sz w:val="18"/>
                <w:szCs w:val="18"/>
              </w:rPr>
              <w:t>Godina osnutka</w:t>
            </w:r>
          </w:p>
        </w:tc>
      </w:tr>
      <w:tr w:rsidR="002A4990" w:rsidRPr="003D1E7F" w14:paraId="2BCEB718" w14:textId="77777777" w:rsidTr="00621942">
        <w:trPr>
          <w:trHeight w:val="598"/>
        </w:trPr>
        <w:tc>
          <w:tcPr>
            <w:tcW w:w="2334" w:type="dxa"/>
            <w:vAlign w:val="center"/>
          </w:tcPr>
          <w:p w14:paraId="1523D10B" w14:textId="77777777" w:rsidR="002A4990" w:rsidRPr="00902426" w:rsidRDefault="002A4990" w:rsidP="002A4990">
            <w:pPr>
              <w:pStyle w:val="Tijeloteksta"/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263" w:type="dxa"/>
            <w:gridSpan w:val="2"/>
            <w:vAlign w:val="center"/>
          </w:tcPr>
          <w:p w14:paraId="1A17438D" w14:textId="77777777" w:rsidR="002A4990" w:rsidRPr="00902426" w:rsidRDefault="002A4990" w:rsidP="002A4990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2032" w:type="dxa"/>
            <w:gridSpan w:val="2"/>
            <w:vAlign w:val="center"/>
          </w:tcPr>
          <w:p w14:paraId="098746AD" w14:textId="77777777" w:rsidR="002A4990" w:rsidRPr="00902426" w:rsidRDefault="002A4990" w:rsidP="002A4990">
            <w:pPr>
              <w:pStyle w:val="Tijeloteksta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25AF1525" w14:textId="77777777" w:rsidR="002A4990" w:rsidRPr="00902426" w:rsidRDefault="002A4990" w:rsidP="002A4990">
            <w:pPr>
              <w:pStyle w:val="Tijeloteksta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66" w:type="dxa"/>
            <w:vAlign w:val="center"/>
          </w:tcPr>
          <w:p w14:paraId="48CAEC0E" w14:textId="77777777" w:rsidR="002A4990" w:rsidRPr="00902426" w:rsidRDefault="002A4990" w:rsidP="002A49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02426" w:rsidRPr="003D1E7F" w14:paraId="6B0E2C68" w14:textId="77777777" w:rsidTr="002E33BD">
        <w:trPr>
          <w:trHeight w:val="564"/>
        </w:trPr>
        <w:tc>
          <w:tcPr>
            <w:tcW w:w="2334" w:type="dxa"/>
            <w:shd w:val="clear" w:color="auto" w:fill="D9D9D9"/>
            <w:vAlign w:val="center"/>
          </w:tcPr>
          <w:p w14:paraId="3452DDAD" w14:textId="77777777" w:rsidR="00902426" w:rsidRPr="00902426" w:rsidRDefault="00902426" w:rsidP="00902426">
            <w:pPr>
              <w:pStyle w:val="Tijeloteksta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902426">
              <w:rPr>
                <w:rFonts w:ascii="Verdana" w:hAnsi="Verdana" w:cs="Arial"/>
                <w:sz w:val="18"/>
                <w:szCs w:val="18"/>
              </w:rPr>
              <w:t>Sjedište i adresa predlagatelj</w:t>
            </w:r>
          </w:p>
        </w:tc>
        <w:tc>
          <w:tcPr>
            <w:tcW w:w="4295" w:type="dxa"/>
            <w:gridSpan w:val="4"/>
            <w:shd w:val="clear" w:color="auto" w:fill="D9D9D9"/>
            <w:vAlign w:val="center"/>
          </w:tcPr>
          <w:p w14:paraId="6A0EF409" w14:textId="77777777" w:rsidR="00902426" w:rsidRPr="00902426" w:rsidRDefault="00902426" w:rsidP="00902426">
            <w:pPr>
              <w:jc w:val="center"/>
              <w:rPr>
                <w:rFonts w:ascii="Verdana" w:hAnsi="Verdana" w:cs="Arial"/>
                <w:sz w:val="18"/>
                <w:szCs w:val="18"/>
                <w:lang w:val="hr-HR"/>
              </w:rPr>
            </w:pPr>
            <w:r w:rsidRPr="00902426">
              <w:rPr>
                <w:rFonts w:ascii="Verdana" w:hAnsi="Verdana" w:cs="Arial"/>
                <w:sz w:val="18"/>
                <w:szCs w:val="18"/>
                <w:lang w:val="de-DE"/>
              </w:rPr>
              <w:t>Ime i prezime osobe za programski kontakt: tel.; mob.; fax., e-pošta.</w:t>
            </w:r>
          </w:p>
        </w:tc>
        <w:tc>
          <w:tcPr>
            <w:tcW w:w="3225" w:type="dxa"/>
            <w:gridSpan w:val="4"/>
            <w:shd w:val="clear" w:color="auto" w:fill="D9D9D9"/>
            <w:vAlign w:val="center"/>
          </w:tcPr>
          <w:p w14:paraId="5AB4F454" w14:textId="77777777" w:rsidR="00902426" w:rsidRPr="00902426" w:rsidRDefault="00902426" w:rsidP="00902426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902426">
              <w:rPr>
                <w:rFonts w:ascii="Arial" w:hAnsi="Arial" w:cs="Arial"/>
                <w:sz w:val="18"/>
                <w:szCs w:val="18"/>
                <w:lang w:val="hr-HR"/>
              </w:rPr>
              <w:t>Naziv poslovne banke i broj žiro računa (IBAN)</w:t>
            </w:r>
          </w:p>
        </w:tc>
      </w:tr>
      <w:tr w:rsidR="002A4990" w:rsidRPr="003D1E7F" w14:paraId="2FD80155" w14:textId="77777777" w:rsidTr="00621942">
        <w:trPr>
          <w:trHeight w:val="597"/>
        </w:trPr>
        <w:tc>
          <w:tcPr>
            <w:tcW w:w="2334" w:type="dxa"/>
            <w:vAlign w:val="center"/>
          </w:tcPr>
          <w:p w14:paraId="19CA6F38" w14:textId="77777777" w:rsidR="002A4990" w:rsidRPr="00902426" w:rsidRDefault="002A4990" w:rsidP="002A4990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4295" w:type="dxa"/>
            <w:gridSpan w:val="4"/>
            <w:vAlign w:val="center"/>
          </w:tcPr>
          <w:p w14:paraId="06197E4E" w14:textId="77777777" w:rsidR="002A4990" w:rsidRPr="00902426" w:rsidRDefault="002A4990" w:rsidP="002A4990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3225" w:type="dxa"/>
            <w:gridSpan w:val="4"/>
            <w:vAlign w:val="center"/>
          </w:tcPr>
          <w:p w14:paraId="1B0F2A57" w14:textId="77777777" w:rsidR="002A4990" w:rsidRPr="00902426" w:rsidRDefault="002A4990" w:rsidP="002A4990">
            <w:pPr>
              <w:jc w:val="center"/>
              <w:rPr>
                <w:rFonts w:ascii="Verdana" w:hAnsi="Verdana" w:cs="Arial"/>
                <w:sz w:val="18"/>
                <w:szCs w:val="18"/>
                <w:lang w:val="hr-HR"/>
              </w:rPr>
            </w:pPr>
          </w:p>
        </w:tc>
      </w:tr>
      <w:tr w:rsidR="002A4990" w:rsidRPr="003D1E7F" w14:paraId="43463EEA" w14:textId="77777777" w:rsidTr="002E33BD">
        <w:trPr>
          <w:trHeight w:val="523"/>
        </w:trPr>
        <w:tc>
          <w:tcPr>
            <w:tcW w:w="2334" w:type="dxa"/>
            <w:shd w:val="clear" w:color="auto" w:fill="D9D9D9"/>
            <w:vAlign w:val="center"/>
          </w:tcPr>
          <w:p w14:paraId="0CB7D66D" w14:textId="77777777" w:rsidR="002A4990" w:rsidRPr="00902426" w:rsidRDefault="002A4990" w:rsidP="002A4990">
            <w:pPr>
              <w:pStyle w:val="Tijeloteksta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902426">
              <w:rPr>
                <w:rFonts w:ascii="Verdana" w:hAnsi="Verdana" w:cs="Arial"/>
                <w:sz w:val="18"/>
                <w:szCs w:val="18"/>
                <w:lang w:val="de-DE"/>
              </w:rPr>
              <w:t xml:space="preserve">OIB </w:t>
            </w:r>
          </w:p>
        </w:tc>
        <w:tc>
          <w:tcPr>
            <w:tcW w:w="4295" w:type="dxa"/>
            <w:gridSpan w:val="4"/>
            <w:shd w:val="clear" w:color="auto" w:fill="D9D9D9"/>
            <w:vAlign w:val="center"/>
          </w:tcPr>
          <w:p w14:paraId="03A9BE16" w14:textId="77777777" w:rsidR="002A4990" w:rsidRPr="00902426" w:rsidRDefault="002A4990" w:rsidP="002A4990">
            <w:pPr>
              <w:jc w:val="center"/>
              <w:rPr>
                <w:rFonts w:ascii="Verdana" w:hAnsi="Verdana" w:cs="Arial"/>
                <w:sz w:val="18"/>
                <w:szCs w:val="18"/>
                <w:lang w:val="hr-HR"/>
              </w:rPr>
            </w:pPr>
            <w:r w:rsidRPr="00902426">
              <w:rPr>
                <w:rFonts w:ascii="Verdana" w:hAnsi="Verdana" w:cs="Arial"/>
                <w:sz w:val="18"/>
                <w:szCs w:val="18"/>
                <w:lang w:val="hr-HR"/>
              </w:rPr>
              <w:t>Registarski broj (prema rješenju o  upisu u Registar udruga RH)</w:t>
            </w:r>
          </w:p>
        </w:tc>
        <w:tc>
          <w:tcPr>
            <w:tcW w:w="3225" w:type="dxa"/>
            <w:gridSpan w:val="4"/>
            <w:shd w:val="clear" w:color="auto" w:fill="D9D9D9"/>
            <w:vAlign w:val="center"/>
          </w:tcPr>
          <w:p w14:paraId="21EE0518" w14:textId="77777777" w:rsidR="002A4990" w:rsidRPr="00902426" w:rsidRDefault="002A4990" w:rsidP="002A4990">
            <w:pPr>
              <w:jc w:val="center"/>
              <w:rPr>
                <w:rFonts w:ascii="Verdana" w:hAnsi="Verdana" w:cs="Arial"/>
                <w:sz w:val="18"/>
                <w:szCs w:val="18"/>
                <w:lang w:val="hr-HR"/>
              </w:rPr>
            </w:pPr>
            <w:r w:rsidRPr="00902426">
              <w:rPr>
                <w:rFonts w:ascii="Verdana" w:hAnsi="Verdana" w:cs="Arial"/>
                <w:sz w:val="18"/>
                <w:szCs w:val="18"/>
                <w:lang w:val="hr-HR"/>
              </w:rPr>
              <w:t>RNO broj (pri Ministarstvu financija)</w:t>
            </w:r>
          </w:p>
        </w:tc>
      </w:tr>
      <w:tr w:rsidR="002A4990" w:rsidRPr="003D1E7F" w14:paraId="584EB670" w14:textId="77777777" w:rsidTr="00621942">
        <w:trPr>
          <w:trHeight w:val="591"/>
        </w:trPr>
        <w:tc>
          <w:tcPr>
            <w:tcW w:w="2334" w:type="dxa"/>
            <w:vAlign w:val="center"/>
          </w:tcPr>
          <w:p w14:paraId="78E85EA3" w14:textId="77777777" w:rsidR="002A4990" w:rsidRPr="00902426" w:rsidRDefault="002A4990" w:rsidP="002A4990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4295" w:type="dxa"/>
            <w:gridSpan w:val="4"/>
            <w:vAlign w:val="center"/>
          </w:tcPr>
          <w:p w14:paraId="058385EF" w14:textId="77777777" w:rsidR="002A4990" w:rsidRPr="00902426" w:rsidRDefault="002A4990" w:rsidP="002A4990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3225" w:type="dxa"/>
            <w:gridSpan w:val="4"/>
            <w:vAlign w:val="center"/>
          </w:tcPr>
          <w:p w14:paraId="21B5D8E6" w14:textId="77777777" w:rsidR="002A4990" w:rsidRPr="00902426" w:rsidRDefault="002A4990" w:rsidP="002A4990">
            <w:pPr>
              <w:jc w:val="center"/>
              <w:rPr>
                <w:rFonts w:ascii="Verdana" w:hAnsi="Verdana" w:cs="Arial"/>
                <w:sz w:val="18"/>
                <w:szCs w:val="18"/>
                <w:lang w:val="hr-HR"/>
              </w:rPr>
            </w:pPr>
          </w:p>
        </w:tc>
      </w:tr>
      <w:tr w:rsidR="002A4990" w:rsidRPr="003D1E7F" w14:paraId="35D984CD" w14:textId="77777777" w:rsidTr="002E33BD">
        <w:trPr>
          <w:trHeight w:val="453"/>
        </w:trPr>
        <w:tc>
          <w:tcPr>
            <w:tcW w:w="2334" w:type="dxa"/>
            <w:shd w:val="clear" w:color="auto" w:fill="D9D9D9"/>
            <w:vAlign w:val="center"/>
          </w:tcPr>
          <w:p w14:paraId="5EB9BA15" w14:textId="77777777" w:rsidR="002A4990" w:rsidRPr="00902426" w:rsidRDefault="002A4990" w:rsidP="002A49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2426">
              <w:rPr>
                <w:rFonts w:ascii="Verdana" w:hAnsi="Verdana" w:cs="Arial"/>
                <w:sz w:val="18"/>
                <w:szCs w:val="18"/>
                <w:lang w:val="de-DE"/>
              </w:rPr>
              <w:t>Matični broj</w:t>
            </w:r>
          </w:p>
        </w:tc>
        <w:tc>
          <w:tcPr>
            <w:tcW w:w="4295" w:type="dxa"/>
            <w:gridSpan w:val="4"/>
            <w:shd w:val="clear" w:color="auto" w:fill="D9D9D9"/>
            <w:vAlign w:val="center"/>
          </w:tcPr>
          <w:p w14:paraId="162497D7" w14:textId="77777777" w:rsidR="002A4990" w:rsidRPr="00902426" w:rsidRDefault="002A4990" w:rsidP="002A4990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902426">
              <w:rPr>
                <w:rFonts w:ascii="Arial" w:hAnsi="Arial" w:cs="Arial"/>
                <w:sz w:val="18"/>
                <w:szCs w:val="18"/>
                <w:lang w:val="hr-HR"/>
              </w:rPr>
              <w:t>Broj upisa u Registar sportskih djelatnosti</w:t>
            </w:r>
          </w:p>
        </w:tc>
        <w:tc>
          <w:tcPr>
            <w:tcW w:w="3225" w:type="dxa"/>
            <w:gridSpan w:val="4"/>
            <w:shd w:val="clear" w:color="auto" w:fill="D9D9D9"/>
            <w:vAlign w:val="center"/>
          </w:tcPr>
          <w:p w14:paraId="14E1CF47" w14:textId="77777777" w:rsidR="002A4990" w:rsidRPr="00902426" w:rsidRDefault="002A4990" w:rsidP="002A4990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902426">
              <w:rPr>
                <w:rFonts w:ascii="Arial" w:hAnsi="Arial" w:cs="Arial"/>
                <w:sz w:val="18"/>
                <w:szCs w:val="18"/>
                <w:lang w:val="hr-HR"/>
              </w:rPr>
              <w:t>Šifra djelatnosti (Razvrstavanje prema NKD-u)</w:t>
            </w:r>
          </w:p>
        </w:tc>
      </w:tr>
      <w:tr w:rsidR="002A4990" w:rsidRPr="003D1E7F" w14:paraId="1CD28A18" w14:textId="77777777" w:rsidTr="00621942">
        <w:trPr>
          <w:trHeight w:val="674"/>
        </w:trPr>
        <w:tc>
          <w:tcPr>
            <w:tcW w:w="2334" w:type="dxa"/>
            <w:vAlign w:val="center"/>
          </w:tcPr>
          <w:p w14:paraId="74C8742D" w14:textId="77777777" w:rsidR="002A4990" w:rsidRPr="00902426" w:rsidRDefault="002A4990" w:rsidP="002A4990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4295" w:type="dxa"/>
            <w:gridSpan w:val="4"/>
            <w:vAlign w:val="center"/>
          </w:tcPr>
          <w:p w14:paraId="491DDC08" w14:textId="77777777" w:rsidR="002A4990" w:rsidRPr="00902426" w:rsidRDefault="002A4990" w:rsidP="002A4990">
            <w:pPr>
              <w:jc w:val="center"/>
              <w:rPr>
                <w:rFonts w:ascii="Verdana" w:hAnsi="Verdana" w:cs="Arial"/>
                <w:sz w:val="18"/>
                <w:szCs w:val="18"/>
                <w:lang w:val="hr-HR"/>
              </w:rPr>
            </w:pPr>
          </w:p>
        </w:tc>
        <w:tc>
          <w:tcPr>
            <w:tcW w:w="3225" w:type="dxa"/>
            <w:gridSpan w:val="4"/>
            <w:vAlign w:val="center"/>
          </w:tcPr>
          <w:p w14:paraId="198EF826" w14:textId="77777777" w:rsidR="002A4990" w:rsidRPr="00902426" w:rsidRDefault="002A4990" w:rsidP="002A4990">
            <w:pPr>
              <w:jc w:val="center"/>
              <w:rPr>
                <w:rFonts w:ascii="Verdana" w:hAnsi="Verdana" w:cs="Arial"/>
                <w:sz w:val="18"/>
                <w:szCs w:val="18"/>
                <w:lang w:val="hr-HR"/>
              </w:rPr>
            </w:pPr>
          </w:p>
        </w:tc>
      </w:tr>
      <w:tr w:rsidR="002A4990" w:rsidRPr="003D1E7F" w14:paraId="2E7B80AE" w14:textId="77777777" w:rsidTr="002E33BD">
        <w:trPr>
          <w:trHeight w:val="389"/>
        </w:trPr>
        <w:tc>
          <w:tcPr>
            <w:tcW w:w="2911" w:type="dxa"/>
            <w:gridSpan w:val="2"/>
            <w:shd w:val="clear" w:color="auto" w:fill="D9D9D9"/>
            <w:vAlign w:val="center"/>
          </w:tcPr>
          <w:p w14:paraId="54088EB6" w14:textId="77777777" w:rsidR="002A4990" w:rsidRPr="00DF2FD4" w:rsidRDefault="002A4990" w:rsidP="002A4990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DF2FD4">
              <w:rPr>
                <w:rFonts w:ascii="Arial" w:hAnsi="Arial" w:cs="Arial"/>
                <w:sz w:val="18"/>
                <w:szCs w:val="18"/>
                <w:lang w:val="hr-HR"/>
              </w:rPr>
              <w:t>Registrirana kod</w:t>
            </w:r>
          </w:p>
        </w:tc>
        <w:tc>
          <w:tcPr>
            <w:tcW w:w="6943" w:type="dxa"/>
            <w:gridSpan w:val="7"/>
            <w:vAlign w:val="center"/>
          </w:tcPr>
          <w:p w14:paraId="6757CDB5" w14:textId="77777777" w:rsidR="002A4990" w:rsidRPr="00DF2FD4" w:rsidRDefault="002A4990" w:rsidP="002A4990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</w:tr>
      <w:tr w:rsidR="00902426" w:rsidRPr="003D1E7F" w14:paraId="2F701EB1" w14:textId="77777777" w:rsidTr="002E33BD">
        <w:trPr>
          <w:trHeight w:val="389"/>
        </w:trPr>
        <w:tc>
          <w:tcPr>
            <w:tcW w:w="2911" w:type="dxa"/>
            <w:gridSpan w:val="2"/>
            <w:shd w:val="clear" w:color="auto" w:fill="D9D9D9"/>
            <w:vAlign w:val="center"/>
          </w:tcPr>
          <w:p w14:paraId="53046A94" w14:textId="77777777" w:rsidR="00902426" w:rsidRPr="00DF2FD4" w:rsidRDefault="00902426" w:rsidP="002A4990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DF2FD4">
              <w:rPr>
                <w:rFonts w:ascii="Arial" w:hAnsi="Arial" w:cs="Arial"/>
                <w:sz w:val="18"/>
                <w:szCs w:val="18"/>
                <w:lang w:val="hr-HR"/>
              </w:rPr>
              <w:t>Članstvo u međunarodnoj ili krovnoj organizaciji u RH (upišite  naziv organizacije)</w:t>
            </w:r>
          </w:p>
        </w:tc>
        <w:tc>
          <w:tcPr>
            <w:tcW w:w="6943" w:type="dxa"/>
            <w:gridSpan w:val="7"/>
            <w:vAlign w:val="center"/>
          </w:tcPr>
          <w:p w14:paraId="6B7981A9" w14:textId="77777777" w:rsidR="00902426" w:rsidRPr="00DF2FD4" w:rsidRDefault="00902426" w:rsidP="002A4990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</w:tr>
      <w:tr w:rsidR="002A4990" w:rsidRPr="003D1E7F" w14:paraId="0F31D648" w14:textId="77777777" w:rsidTr="002E33BD">
        <w:trPr>
          <w:trHeight w:val="389"/>
        </w:trPr>
        <w:tc>
          <w:tcPr>
            <w:tcW w:w="2911" w:type="dxa"/>
            <w:gridSpan w:val="2"/>
            <w:shd w:val="clear" w:color="auto" w:fill="D9D9D9"/>
            <w:vAlign w:val="center"/>
          </w:tcPr>
          <w:p w14:paraId="7B562E29" w14:textId="77777777" w:rsidR="002A4990" w:rsidRPr="00DF2FD4" w:rsidRDefault="002A4990" w:rsidP="002A4990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DF2FD4">
              <w:rPr>
                <w:rFonts w:ascii="Arial" w:hAnsi="Arial" w:cs="Arial"/>
                <w:sz w:val="18"/>
                <w:szCs w:val="18"/>
                <w:lang w:val="hr-HR"/>
              </w:rPr>
              <w:t>Ciljevi osnivanja organizacije, sukladno Statutu/osnivačkom aktu</w:t>
            </w:r>
          </w:p>
        </w:tc>
        <w:tc>
          <w:tcPr>
            <w:tcW w:w="6943" w:type="dxa"/>
            <w:gridSpan w:val="7"/>
            <w:vAlign w:val="center"/>
          </w:tcPr>
          <w:p w14:paraId="3435CE23" w14:textId="77777777" w:rsidR="002A4990" w:rsidRPr="00DF2FD4" w:rsidRDefault="002A4990" w:rsidP="002A4990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</w:tr>
      <w:tr w:rsidR="002A4990" w:rsidRPr="003D1E7F" w14:paraId="3EFA52AD" w14:textId="77777777" w:rsidTr="002E33BD">
        <w:trPr>
          <w:trHeight w:val="389"/>
        </w:trPr>
        <w:tc>
          <w:tcPr>
            <w:tcW w:w="2911" w:type="dxa"/>
            <w:gridSpan w:val="2"/>
            <w:shd w:val="clear" w:color="auto" w:fill="D9D9D9"/>
            <w:vAlign w:val="center"/>
          </w:tcPr>
          <w:p w14:paraId="05F6392A" w14:textId="77777777" w:rsidR="002A4990" w:rsidRPr="00DF2FD4" w:rsidRDefault="002A4990" w:rsidP="002A4990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DF2FD4">
              <w:rPr>
                <w:rFonts w:ascii="Arial" w:hAnsi="Arial" w:cs="Arial"/>
                <w:sz w:val="18"/>
                <w:szCs w:val="18"/>
                <w:lang w:val="hr-HR"/>
              </w:rPr>
              <w:t>Svrha i područje djelovanja</w:t>
            </w:r>
          </w:p>
        </w:tc>
        <w:tc>
          <w:tcPr>
            <w:tcW w:w="6943" w:type="dxa"/>
            <w:gridSpan w:val="7"/>
            <w:vAlign w:val="center"/>
          </w:tcPr>
          <w:p w14:paraId="51FBABCA" w14:textId="77777777" w:rsidR="002A4990" w:rsidRPr="00DF2FD4" w:rsidRDefault="002A4990" w:rsidP="002A4990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</w:tr>
      <w:tr w:rsidR="002A4990" w:rsidRPr="003D1E7F" w14:paraId="0B098212" w14:textId="77777777" w:rsidTr="002E33BD">
        <w:trPr>
          <w:trHeight w:val="389"/>
        </w:trPr>
        <w:tc>
          <w:tcPr>
            <w:tcW w:w="2911" w:type="dxa"/>
            <w:gridSpan w:val="2"/>
            <w:shd w:val="clear" w:color="auto" w:fill="D9D9D9"/>
            <w:vAlign w:val="center"/>
          </w:tcPr>
          <w:p w14:paraId="24429F13" w14:textId="77777777" w:rsidR="002A4990" w:rsidRPr="00DF2FD4" w:rsidRDefault="002A4990" w:rsidP="002A4990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DF2FD4">
              <w:rPr>
                <w:rFonts w:ascii="Arial" w:hAnsi="Arial" w:cs="Arial"/>
                <w:sz w:val="18"/>
                <w:szCs w:val="18"/>
                <w:lang w:val="hr-HR"/>
              </w:rPr>
              <w:t>Djelatnost organizacije, sukladno statutu</w:t>
            </w:r>
          </w:p>
        </w:tc>
        <w:tc>
          <w:tcPr>
            <w:tcW w:w="6943" w:type="dxa"/>
            <w:gridSpan w:val="7"/>
            <w:vAlign w:val="center"/>
          </w:tcPr>
          <w:p w14:paraId="2ADD68C8" w14:textId="77777777" w:rsidR="002A4990" w:rsidRPr="00DF2FD4" w:rsidRDefault="002A4990" w:rsidP="002A4990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</w:tr>
      <w:tr w:rsidR="002A4990" w:rsidRPr="003D1E7F" w14:paraId="48D89C4B" w14:textId="77777777" w:rsidTr="00F95B25">
        <w:trPr>
          <w:trHeight w:val="389"/>
        </w:trPr>
        <w:tc>
          <w:tcPr>
            <w:tcW w:w="2911" w:type="dxa"/>
            <w:gridSpan w:val="2"/>
            <w:shd w:val="clear" w:color="auto" w:fill="D9D9D9"/>
            <w:vAlign w:val="center"/>
          </w:tcPr>
          <w:p w14:paraId="06CFB5F9" w14:textId="77777777" w:rsidR="002A4990" w:rsidRPr="00DF2FD4" w:rsidRDefault="002A4990" w:rsidP="002A4990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DF2FD4">
              <w:rPr>
                <w:rFonts w:ascii="Arial" w:hAnsi="Arial" w:cs="Arial"/>
                <w:sz w:val="18"/>
                <w:szCs w:val="18"/>
                <w:lang w:val="hr-HR"/>
              </w:rPr>
              <w:t xml:space="preserve">Ukupan broj </w:t>
            </w:r>
            <w:r w:rsidRPr="00DF2FD4">
              <w:rPr>
                <w:rFonts w:ascii="Arial" w:hAnsi="Arial" w:cs="Arial"/>
                <w:i/>
                <w:sz w:val="18"/>
                <w:szCs w:val="18"/>
                <w:lang w:val="hr-HR"/>
              </w:rPr>
              <w:t>(upisati broj)</w:t>
            </w:r>
          </w:p>
        </w:tc>
        <w:tc>
          <w:tcPr>
            <w:tcW w:w="1686" w:type="dxa"/>
            <w:shd w:val="clear" w:color="auto" w:fill="D9D9D9"/>
            <w:vAlign w:val="center"/>
          </w:tcPr>
          <w:p w14:paraId="6984C53B" w14:textId="77777777" w:rsidR="002A4990" w:rsidRPr="00DF2FD4" w:rsidRDefault="002A4990" w:rsidP="002A4990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DF2FD4">
              <w:rPr>
                <w:rFonts w:ascii="Arial" w:hAnsi="Arial" w:cs="Arial"/>
                <w:sz w:val="18"/>
                <w:szCs w:val="18"/>
                <w:lang w:val="hr-HR"/>
              </w:rPr>
              <w:t>svih članova</w:t>
            </w:r>
          </w:p>
        </w:tc>
        <w:tc>
          <w:tcPr>
            <w:tcW w:w="1957" w:type="dxa"/>
            <w:vAlign w:val="center"/>
          </w:tcPr>
          <w:p w14:paraId="258F55FB" w14:textId="77777777" w:rsidR="002A4990" w:rsidRPr="00DF2FD4" w:rsidRDefault="002A4990" w:rsidP="002A4990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1384" w:type="dxa"/>
            <w:gridSpan w:val="2"/>
            <w:shd w:val="clear" w:color="auto" w:fill="D9D9D9"/>
            <w:vAlign w:val="center"/>
          </w:tcPr>
          <w:p w14:paraId="06E24718" w14:textId="77777777" w:rsidR="002A4990" w:rsidRPr="00DF2FD4" w:rsidRDefault="002A4990" w:rsidP="002A4990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DF2FD4">
              <w:rPr>
                <w:rFonts w:ascii="Arial" w:hAnsi="Arial" w:cs="Arial"/>
                <w:sz w:val="18"/>
                <w:szCs w:val="18"/>
                <w:lang w:val="hr-HR"/>
              </w:rPr>
              <w:t>od toga natjecatelja</w:t>
            </w:r>
          </w:p>
        </w:tc>
        <w:tc>
          <w:tcPr>
            <w:tcW w:w="1916" w:type="dxa"/>
            <w:gridSpan w:val="3"/>
            <w:vAlign w:val="center"/>
          </w:tcPr>
          <w:p w14:paraId="31CE0D15" w14:textId="77777777" w:rsidR="002A4990" w:rsidRPr="00DF2FD4" w:rsidRDefault="002A4990" w:rsidP="002A4990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</w:tr>
      <w:tr w:rsidR="002A4990" w:rsidRPr="003D1E7F" w14:paraId="6558C9B4" w14:textId="77777777" w:rsidTr="002E33BD">
        <w:trPr>
          <w:trHeight w:val="389"/>
        </w:trPr>
        <w:tc>
          <w:tcPr>
            <w:tcW w:w="2911" w:type="dxa"/>
            <w:gridSpan w:val="2"/>
            <w:shd w:val="clear" w:color="auto" w:fill="D9D9D9"/>
            <w:vAlign w:val="center"/>
          </w:tcPr>
          <w:p w14:paraId="38F0D5E5" w14:textId="77777777" w:rsidR="002A4990" w:rsidRPr="00DF2FD4" w:rsidRDefault="002A4990" w:rsidP="002A4990">
            <w:pPr>
              <w:rPr>
                <w:rFonts w:ascii="Arial" w:hAnsi="Arial" w:cs="Arial"/>
                <w:i/>
                <w:sz w:val="18"/>
                <w:szCs w:val="18"/>
                <w:lang w:val="hr-HR"/>
              </w:rPr>
            </w:pPr>
            <w:r w:rsidRPr="00DF2FD4">
              <w:rPr>
                <w:rFonts w:ascii="Arial" w:hAnsi="Arial" w:cs="Arial"/>
                <w:sz w:val="18"/>
                <w:szCs w:val="18"/>
                <w:lang w:val="hr-HR"/>
              </w:rPr>
              <w:t xml:space="preserve">Broj osoba koje volontiraju </w:t>
            </w:r>
            <w:r w:rsidRPr="00DF2FD4">
              <w:rPr>
                <w:rFonts w:ascii="Arial" w:hAnsi="Arial" w:cs="Arial"/>
                <w:i/>
                <w:sz w:val="18"/>
                <w:szCs w:val="18"/>
                <w:lang w:val="hr-HR"/>
              </w:rPr>
              <w:t>(navesti funkciju)</w:t>
            </w:r>
          </w:p>
        </w:tc>
        <w:tc>
          <w:tcPr>
            <w:tcW w:w="6943" w:type="dxa"/>
            <w:gridSpan w:val="7"/>
            <w:vAlign w:val="center"/>
          </w:tcPr>
          <w:p w14:paraId="0A4A7435" w14:textId="77777777" w:rsidR="002A4990" w:rsidRPr="00DF2FD4" w:rsidRDefault="002A4990" w:rsidP="002A4990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</w:tr>
      <w:tr w:rsidR="002A4990" w:rsidRPr="003D1E7F" w14:paraId="3011BE68" w14:textId="77777777" w:rsidTr="00F95B25">
        <w:trPr>
          <w:trHeight w:val="389"/>
        </w:trPr>
        <w:tc>
          <w:tcPr>
            <w:tcW w:w="2334" w:type="dxa"/>
            <w:shd w:val="clear" w:color="auto" w:fill="D9D9D9"/>
            <w:vAlign w:val="center"/>
          </w:tcPr>
          <w:p w14:paraId="1A3EDDED" w14:textId="77777777" w:rsidR="002A4990" w:rsidRPr="00DF2FD4" w:rsidRDefault="002A4990" w:rsidP="002A4990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DF2FD4">
              <w:rPr>
                <w:rFonts w:ascii="Arial" w:hAnsi="Arial" w:cs="Arial"/>
                <w:sz w:val="18"/>
                <w:szCs w:val="18"/>
                <w:lang w:val="hr-HR"/>
              </w:rPr>
              <w:t xml:space="preserve">Broj zaposlenih </w:t>
            </w:r>
            <w:r w:rsidRPr="00DF2FD4">
              <w:rPr>
                <w:rFonts w:ascii="Arial" w:hAnsi="Arial" w:cs="Arial"/>
                <w:i/>
                <w:sz w:val="18"/>
                <w:szCs w:val="18"/>
                <w:lang w:val="hr-HR"/>
              </w:rPr>
              <w:t>(upisati broj)</w:t>
            </w:r>
          </w:p>
        </w:tc>
        <w:tc>
          <w:tcPr>
            <w:tcW w:w="2263" w:type="dxa"/>
            <w:gridSpan w:val="2"/>
            <w:shd w:val="clear" w:color="auto" w:fill="D9D9D9"/>
            <w:vAlign w:val="center"/>
          </w:tcPr>
          <w:p w14:paraId="78D49746" w14:textId="77777777" w:rsidR="002A4990" w:rsidRPr="00DF2FD4" w:rsidRDefault="002A4990" w:rsidP="002A4990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DF2FD4">
              <w:rPr>
                <w:rFonts w:ascii="Arial" w:hAnsi="Arial" w:cs="Arial"/>
                <w:sz w:val="18"/>
                <w:szCs w:val="18"/>
                <w:lang w:val="hr-HR"/>
              </w:rPr>
              <w:t>na određeno</w:t>
            </w:r>
          </w:p>
        </w:tc>
        <w:tc>
          <w:tcPr>
            <w:tcW w:w="1957" w:type="dxa"/>
            <w:vAlign w:val="center"/>
          </w:tcPr>
          <w:p w14:paraId="0EBC51E4" w14:textId="77777777" w:rsidR="002A4990" w:rsidRPr="00DF2FD4" w:rsidRDefault="002A4990" w:rsidP="002A4990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1445" w:type="dxa"/>
            <w:gridSpan w:val="3"/>
            <w:shd w:val="clear" w:color="auto" w:fill="D9D9D9"/>
            <w:vAlign w:val="center"/>
          </w:tcPr>
          <w:p w14:paraId="699E5C3C" w14:textId="77777777" w:rsidR="002A4990" w:rsidRPr="00DF2FD4" w:rsidRDefault="002A4990" w:rsidP="002A4990">
            <w:pPr>
              <w:jc w:val="center"/>
              <w:rPr>
                <w:rFonts w:ascii="Verdana" w:hAnsi="Verdana" w:cs="Arial"/>
                <w:sz w:val="18"/>
                <w:szCs w:val="18"/>
                <w:lang w:val="hr-HR"/>
              </w:rPr>
            </w:pPr>
            <w:r w:rsidRPr="00DF2FD4">
              <w:rPr>
                <w:rFonts w:ascii="Verdana" w:hAnsi="Verdana" w:cs="Arial"/>
                <w:sz w:val="18"/>
                <w:szCs w:val="18"/>
                <w:lang w:val="hr-HR"/>
              </w:rPr>
              <w:t>na neodređeno</w:t>
            </w:r>
          </w:p>
        </w:tc>
        <w:tc>
          <w:tcPr>
            <w:tcW w:w="1855" w:type="dxa"/>
            <w:gridSpan w:val="2"/>
            <w:vAlign w:val="center"/>
          </w:tcPr>
          <w:p w14:paraId="7B4563C7" w14:textId="77777777" w:rsidR="002A4990" w:rsidRPr="00DF2FD4" w:rsidRDefault="002A4990" w:rsidP="002A4990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</w:tr>
      <w:tr w:rsidR="002A4990" w:rsidRPr="003D1E7F" w14:paraId="39C66EF6" w14:textId="77777777" w:rsidTr="00F95B25">
        <w:trPr>
          <w:trHeight w:val="389"/>
        </w:trPr>
        <w:tc>
          <w:tcPr>
            <w:tcW w:w="4597" w:type="dxa"/>
            <w:gridSpan w:val="3"/>
            <w:shd w:val="clear" w:color="auto" w:fill="D9D9D9"/>
            <w:vAlign w:val="center"/>
          </w:tcPr>
          <w:p w14:paraId="33C27206" w14:textId="77777777" w:rsidR="002A4990" w:rsidRPr="00DF2FD4" w:rsidRDefault="002A4990" w:rsidP="002A4990">
            <w:pPr>
              <w:rPr>
                <w:rFonts w:ascii="Arial" w:hAnsi="Arial" w:cs="Arial"/>
                <w:i/>
                <w:sz w:val="18"/>
                <w:szCs w:val="18"/>
                <w:lang w:val="hr-HR"/>
              </w:rPr>
            </w:pPr>
            <w:r w:rsidRPr="00DF2FD4">
              <w:rPr>
                <w:rFonts w:ascii="Arial" w:hAnsi="Arial" w:cs="Arial"/>
                <w:sz w:val="18"/>
                <w:szCs w:val="18"/>
                <w:lang w:val="hr-HR"/>
              </w:rPr>
              <w:t xml:space="preserve">Podaci o prostoru u kojem organizacija djeluje </w:t>
            </w:r>
            <w:r w:rsidRPr="00DF2FD4">
              <w:rPr>
                <w:rFonts w:ascii="Arial" w:hAnsi="Arial" w:cs="Arial"/>
                <w:i/>
                <w:sz w:val="18"/>
                <w:szCs w:val="18"/>
                <w:lang w:val="hr-HR"/>
              </w:rPr>
              <w:t>(upisati ime vlasnika, veličinu u m</w:t>
            </w:r>
            <w:r w:rsidRPr="00DF2FD4">
              <w:rPr>
                <w:rFonts w:ascii="Arial" w:hAnsi="Arial" w:cs="Arial"/>
                <w:i/>
                <w:sz w:val="18"/>
                <w:szCs w:val="18"/>
                <w:vertAlign w:val="superscript"/>
                <w:lang w:val="hr-HR"/>
              </w:rPr>
              <w:t>2</w:t>
            </w:r>
            <w:r w:rsidRPr="00DF2FD4">
              <w:rPr>
                <w:rFonts w:ascii="Arial" w:hAnsi="Arial" w:cs="Arial"/>
                <w:i/>
                <w:sz w:val="18"/>
                <w:szCs w:val="18"/>
                <w:lang w:val="hr-HR"/>
              </w:rPr>
              <w:t>)</w:t>
            </w:r>
          </w:p>
        </w:tc>
        <w:tc>
          <w:tcPr>
            <w:tcW w:w="5257" w:type="dxa"/>
            <w:gridSpan w:val="6"/>
            <w:vAlign w:val="center"/>
          </w:tcPr>
          <w:p w14:paraId="459D2CA4" w14:textId="77777777" w:rsidR="002A4990" w:rsidRPr="00DF2FD4" w:rsidRDefault="002A4990" w:rsidP="002A4990">
            <w:pPr>
              <w:jc w:val="center"/>
              <w:rPr>
                <w:rFonts w:ascii="Verdana" w:hAnsi="Verdana" w:cs="Arial"/>
                <w:sz w:val="18"/>
                <w:szCs w:val="18"/>
                <w:lang w:val="hr-HR"/>
              </w:rPr>
            </w:pPr>
          </w:p>
        </w:tc>
      </w:tr>
      <w:tr w:rsidR="002A4990" w:rsidRPr="003D1E7F" w14:paraId="54A911B2" w14:textId="77777777" w:rsidTr="00F95B25">
        <w:trPr>
          <w:trHeight w:val="389"/>
        </w:trPr>
        <w:tc>
          <w:tcPr>
            <w:tcW w:w="4597" w:type="dxa"/>
            <w:gridSpan w:val="3"/>
            <w:shd w:val="clear" w:color="auto" w:fill="D9D9D9"/>
            <w:vAlign w:val="center"/>
          </w:tcPr>
          <w:p w14:paraId="0C9BB5FA" w14:textId="77777777" w:rsidR="002A4990" w:rsidRPr="00DF2FD4" w:rsidRDefault="002A4990" w:rsidP="002A4990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DF2FD4">
              <w:rPr>
                <w:rFonts w:ascii="Arial" w:hAnsi="Arial" w:cs="Arial"/>
                <w:sz w:val="18"/>
                <w:szCs w:val="18"/>
                <w:lang w:val="hr-HR"/>
              </w:rPr>
              <w:t>Je li vaša organizacija u sustavu PDV-a</w:t>
            </w:r>
          </w:p>
        </w:tc>
        <w:tc>
          <w:tcPr>
            <w:tcW w:w="5257" w:type="dxa"/>
            <w:gridSpan w:val="6"/>
            <w:vAlign w:val="center"/>
          </w:tcPr>
          <w:p w14:paraId="4CA0ECCB" w14:textId="77777777" w:rsidR="002A4990" w:rsidRPr="00DF2FD4" w:rsidRDefault="002A4990" w:rsidP="002A4990">
            <w:pPr>
              <w:jc w:val="center"/>
              <w:rPr>
                <w:rFonts w:ascii="Verdana" w:hAnsi="Verdana" w:cs="Arial"/>
                <w:sz w:val="18"/>
                <w:szCs w:val="18"/>
                <w:lang w:val="hr-HR"/>
              </w:rPr>
            </w:pPr>
          </w:p>
        </w:tc>
      </w:tr>
      <w:tr w:rsidR="002A4990" w:rsidRPr="003D1E7F" w14:paraId="2270CF20" w14:textId="77777777" w:rsidTr="00F95B25">
        <w:trPr>
          <w:trHeight w:val="389"/>
        </w:trPr>
        <w:tc>
          <w:tcPr>
            <w:tcW w:w="4597" w:type="dxa"/>
            <w:gridSpan w:val="3"/>
            <w:shd w:val="clear" w:color="auto" w:fill="D9D9D9"/>
            <w:vAlign w:val="center"/>
          </w:tcPr>
          <w:p w14:paraId="7518AD5B" w14:textId="23DE8CFF" w:rsidR="002A4990" w:rsidRPr="00DF2FD4" w:rsidRDefault="002A4990" w:rsidP="002A03B3">
            <w:pPr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  <w:r w:rsidRPr="00DF2FD4">
              <w:rPr>
                <w:rFonts w:ascii="Arial" w:hAnsi="Arial" w:cs="Arial"/>
                <w:b/>
                <w:sz w:val="18"/>
                <w:szCs w:val="18"/>
                <w:lang w:val="hr-HR"/>
              </w:rPr>
              <w:t>Ukupno ostvareni prihod   u pre</w:t>
            </w:r>
            <w:r w:rsidR="00367C06">
              <w:rPr>
                <w:rFonts w:ascii="Arial" w:hAnsi="Arial" w:cs="Arial"/>
                <w:b/>
                <w:sz w:val="18"/>
                <w:szCs w:val="18"/>
                <w:lang w:val="hr-HR"/>
              </w:rPr>
              <w:t>t</w:t>
            </w:r>
            <w:r w:rsidRPr="00DF2FD4">
              <w:rPr>
                <w:rFonts w:ascii="Arial" w:hAnsi="Arial" w:cs="Arial"/>
                <w:b/>
                <w:sz w:val="18"/>
                <w:szCs w:val="18"/>
                <w:lang w:val="hr-HR"/>
              </w:rPr>
              <w:t xml:space="preserve">hodnoj godini </w:t>
            </w:r>
            <w:r w:rsidRPr="00DF2FD4">
              <w:rPr>
                <w:rFonts w:ascii="Arial" w:hAnsi="Arial" w:cs="Arial"/>
                <w:b/>
                <w:i/>
                <w:sz w:val="18"/>
                <w:szCs w:val="18"/>
                <w:lang w:val="hr-HR"/>
              </w:rPr>
              <w:t>( 20</w:t>
            </w:r>
            <w:r w:rsidR="00797A5E">
              <w:rPr>
                <w:rFonts w:ascii="Arial" w:hAnsi="Arial" w:cs="Arial"/>
                <w:b/>
                <w:i/>
                <w:sz w:val="18"/>
                <w:szCs w:val="18"/>
                <w:lang w:val="hr-HR"/>
              </w:rPr>
              <w:t>20</w:t>
            </w:r>
            <w:r w:rsidRPr="00DF2FD4">
              <w:rPr>
                <w:rFonts w:ascii="Arial" w:hAnsi="Arial" w:cs="Arial"/>
                <w:b/>
                <w:i/>
                <w:sz w:val="18"/>
                <w:szCs w:val="18"/>
                <w:lang w:val="hr-HR"/>
              </w:rPr>
              <w:t>., upisati iznos)</w:t>
            </w:r>
          </w:p>
        </w:tc>
        <w:tc>
          <w:tcPr>
            <w:tcW w:w="5257" w:type="dxa"/>
            <w:gridSpan w:val="6"/>
            <w:vAlign w:val="center"/>
          </w:tcPr>
          <w:p w14:paraId="4EBF7824" w14:textId="77777777" w:rsidR="002A4990" w:rsidRPr="00DF2FD4" w:rsidRDefault="002A4990" w:rsidP="002A4990">
            <w:pPr>
              <w:jc w:val="center"/>
              <w:rPr>
                <w:rFonts w:ascii="Verdana" w:hAnsi="Verdana" w:cs="Arial"/>
                <w:sz w:val="18"/>
                <w:szCs w:val="18"/>
                <w:lang w:val="hr-HR"/>
              </w:rPr>
            </w:pPr>
            <w:r w:rsidRPr="00DF2FD4">
              <w:rPr>
                <w:rFonts w:ascii="Verdana" w:hAnsi="Verdana" w:cs="Arial"/>
                <w:sz w:val="18"/>
                <w:szCs w:val="18"/>
                <w:lang w:val="hr-HR"/>
              </w:rPr>
              <w:t>kn</w:t>
            </w:r>
          </w:p>
        </w:tc>
      </w:tr>
      <w:tr w:rsidR="002A4990" w:rsidRPr="003D1E7F" w14:paraId="7AF97119" w14:textId="77777777" w:rsidTr="00F95B25">
        <w:trPr>
          <w:trHeight w:val="389"/>
        </w:trPr>
        <w:tc>
          <w:tcPr>
            <w:tcW w:w="4597" w:type="dxa"/>
            <w:gridSpan w:val="3"/>
            <w:shd w:val="clear" w:color="auto" w:fill="D9D9D9"/>
            <w:vAlign w:val="center"/>
          </w:tcPr>
          <w:p w14:paraId="5CC6D47E" w14:textId="77777777" w:rsidR="002A4990" w:rsidRPr="00DF2FD4" w:rsidRDefault="002A4990" w:rsidP="002A4990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DF2FD4">
              <w:rPr>
                <w:rFonts w:ascii="Arial" w:hAnsi="Arial" w:cs="Arial"/>
                <w:sz w:val="18"/>
                <w:szCs w:val="18"/>
                <w:lang w:val="hr-HR"/>
              </w:rPr>
              <w:t>a) od toga ostvareno iz državnog  i županijskog proračuna</w:t>
            </w:r>
          </w:p>
        </w:tc>
        <w:tc>
          <w:tcPr>
            <w:tcW w:w="5257" w:type="dxa"/>
            <w:gridSpan w:val="6"/>
            <w:vAlign w:val="center"/>
          </w:tcPr>
          <w:p w14:paraId="52D2C5C1" w14:textId="77777777" w:rsidR="002A4990" w:rsidRPr="00DF2FD4" w:rsidRDefault="002A4990" w:rsidP="002A4990">
            <w:pPr>
              <w:jc w:val="center"/>
              <w:rPr>
                <w:rFonts w:ascii="Verdana" w:hAnsi="Verdana" w:cs="Arial"/>
                <w:sz w:val="18"/>
                <w:szCs w:val="18"/>
                <w:lang w:val="hr-HR"/>
              </w:rPr>
            </w:pPr>
            <w:r w:rsidRPr="00DF2FD4">
              <w:rPr>
                <w:rFonts w:ascii="Verdana" w:hAnsi="Verdana" w:cs="Arial"/>
                <w:sz w:val="18"/>
                <w:szCs w:val="18"/>
                <w:lang w:val="hr-HR"/>
              </w:rPr>
              <w:t>kn</w:t>
            </w:r>
          </w:p>
        </w:tc>
      </w:tr>
      <w:tr w:rsidR="002A4990" w:rsidRPr="003D1E7F" w14:paraId="2322C501" w14:textId="77777777" w:rsidTr="00F95B25">
        <w:trPr>
          <w:trHeight w:val="389"/>
        </w:trPr>
        <w:tc>
          <w:tcPr>
            <w:tcW w:w="4597" w:type="dxa"/>
            <w:gridSpan w:val="3"/>
            <w:shd w:val="clear" w:color="auto" w:fill="D9D9D9"/>
            <w:vAlign w:val="center"/>
          </w:tcPr>
          <w:p w14:paraId="4E74D32D" w14:textId="77777777" w:rsidR="002A4990" w:rsidRPr="00DF2FD4" w:rsidRDefault="002A4990" w:rsidP="002A4990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DF2FD4">
              <w:rPr>
                <w:rFonts w:ascii="Arial" w:hAnsi="Arial" w:cs="Arial"/>
                <w:sz w:val="18"/>
                <w:szCs w:val="18"/>
                <w:lang w:val="hr-HR"/>
              </w:rPr>
              <w:t>b) proračuna jedinice lokalne samouprave</w:t>
            </w:r>
          </w:p>
        </w:tc>
        <w:tc>
          <w:tcPr>
            <w:tcW w:w="5257" w:type="dxa"/>
            <w:gridSpan w:val="6"/>
            <w:vAlign w:val="center"/>
          </w:tcPr>
          <w:p w14:paraId="72D6525E" w14:textId="77777777" w:rsidR="002A4990" w:rsidRPr="00DF2FD4" w:rsidRDefault="002A4990" w:rsidP="002A4990">
            <w:pPr>
              <w:jc w:val="center"/>
              <w:rPr>
                <w:rFonts w:ascii="Verdana" w:hAnsi="Verdana" w:cs="Arial"/>
                <w:sz w:val="18"/>
                <w:szCs w:val="18"/>
                <w:lang w:val="hr-HR"/>
              </w:rPr>
            </w:pPr>
            <w:r w:rsidRPr="00DF2FD4">
              <w:rPr>
                <w:rFonts w:ascii="Verdana" w:hAnsi="Verdana" w:cs="Arial"/>
                <w:sz w:val="18"/>
                <w:szCs w:val="18"/>
                <w:lang w:val="hr-HR"/>
              </w:rPr>
              <w:t>kn</w:t>
            </w:r>
          </w:p>
        </w:tc>
      </w:tr>
      <w:tr w:rsidR="002A4990" w:rsidRPr="003D1E7F" w14:paraId="100E6722" w14:textId="77777777" w:rsidTr="00F95B25">
        <w:trPr>
          <w:trHeight w:val="389"/>
        </w:trPr>
        <w:tc>
          <w:tcPr>
            <w:tcW w:w="4597" w:type="dxa"/>
            <w:gridSpan w:val="3"/>
            <w:shd w:val="clear" w:color="auto" w:fill="D9D9D9"/>
            <w:vAlign w:val="center"/>
          </w:tcPr>
          <w:p w14:paraId="07EC7DBA" w14:textId="77777777" w:rsidR="002A4990" w:rsidRPr="00DF2FD4" w:rsidRDefault="002A4990" w:rsidP="002A4990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DF2FD4">
              <w:rPr>
                <w:rFonts w:ascii="Arial" w:hAnsi="Arial" w:cs="Arial"/>
                <w:sz w:val="18"/>
                <w:szCs w:val="18"/>
                <w:lang w:val="hr-HR"/>
              </w:rPr>
              <w:t>c) vlastitih prihoda ostvarenih obavljanjem dopuštenih djelatnosti</w:t>
            </w:r>
          </w:p>
        </w:tc>
        <w:tc>
          <w:tcPr>
            <w:tcW w:w="5257" w:type="dxa"/>
            <w:gridSpan w:val="6"/>
            <w:vAlign w:val="center"/>
          </w:tcPr>
          <w:p w14:paraId="169FEB31" w14:textId="77777777" w:rsidR="002A4990" w:rsidRPr="00DF2FD4" w:rsidRDefault="002A4990" w:rsidP="002A4990">
            <w:pPr>
              <w:jc w:val="center"/>
              <w:rPr>
                <w:rFonts w:ascii="Verdana" w:hAnsi="Verdana" w:cs="Arial"/>
                <w:sz w:val="18"/>
                <w:szCs w:val="18"/>
                <w:lang w:val="hr-HR"/>
              </w:rPr>
            </w:pPr>
            <w:r w:rsidRPr="00DF2FD4">
              <w:rPr>
                <w:rFonts w:ascii="Verdana" w:hAnsi="Verdana" w:cs="Arial"/>
                <w:sz w:val="18"/>
                <w:szCs w:val="18"/>
                <w:lang w:val="hr-HR"/>
              </w:rPr>
              <w:t>kn</w:t>
            </w:r>
          </w:p>
        </w:tc>
      </w:tr>
      <w:tr w:rsidR="002A4990" w:rsidRPr="003D1E7F" w14:paraId="4B7C9E78" w14:textId="77777777" w:rsidTr="00F95B25">
        <w:trPr>
          <w:trHeight w:val="389"/>
        </w:trPr>
        <w:tc>
          <w:tcPr>
            <w:tcW w:w="4597" w:type="dxa"/>
            <w:gridSpan w:val="3"/>
            <w:shd w:val="clear" w:color="auto" w:fill="D9D9D9"/>
            <w:vAlign w:val="center"/>
          </w:tcPr>
          <w:p w14:paraId="13973CE6" w14:textId="77777777" w:rsidR="002A4990" w:rsidRPr="00DF2FD4" w:rsidRDefault="002A4990" w:rsidP="002A4990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DF2FD4">
              <w:rPr>
                <w:rFonts w:ascii="Arial" w:hAnsi="Arial" w:cs="Arial"/>
                <w:sz w:val="18"/>
                <w:szCs w:val="18"/>
                <w:lang w:val="hr-HR"/>
              </w:rPr>
              <w:t>d) prihoda od članarina</w:t>
            </w:r>
          </w:p>
        </w:tc>
        <w:tc>
          <w:tcPr>
            <w:tcW w:w="5257" w:type="dxa"/>
            <w:gridSpan w:val="6"/>
            <w:vAlign w:val="center"/>
          </w:tcPr>
          <w:p w14:paraId="2C080A37" w14:textId="77777777" w:rsidR="002A4990" w:rsidRPr="00DF2FD4" w:rsidRDefault="002A4990" w:rsidP="002A4990">
            <w:pPr>
              <w:jc w:val="center"/>
              <w:rPr>
                <w:rFonts w:ascii="Verdana" w:hAnsi="Verdana" w:cs="Arial"/>
                <w:sz w:val="18"/>
                <w:szCs w:val="18"/>
                <w:lang w:val="hr-HR"/>
              </w:rPr>
            </w:pPr>
            <w:r w:rsidRPr="00DF2FD4">
              <w:rPr>
                <w:rFonts w:ascii="Verdana" w:hAnsi="Verdana" w:cs="Arial"/>
                <w:sz w:val="18"/>
                <w:szCs w:val="18"/>
                <w:lang w:val="hr-HR"/>
              </w:rPr>
              <w:t>kn</w:t>
            </w:r>
          </w:p>
        </w:tc>
      </w:tr>
      <w:tr w:rsidR="002A4990" w:rsidRPr="003D1E7F" w14:paraId="0D1092B2" w14:textId="77777777" w:rsidTr="00F95B25">
        <w:trPr>
          <w:trHeight w:val="389"/>
        </w:trPr>
        <w:tc>
          <w:tcPr>
            <w:tcW w:w="4597" w:type="dxa"/>
            <w:gridSpan w:val="3"/>
            <w:shd w:val="clear" w:color="auto" w:fill="D9D9D9"/>
            <w:vAlign w:val="center"/>
          </w:tcPr>
          <w:p w14:paraId="06D84E2B" w14:textId="77777777" w:rsidR="002A4990" w:rsidRPr="00DF2FD4" w:rsidRDefault="002A4990" w:rsidP="002A4990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DF2FD4">
              <w:rPr>
                <w:rFonts w:ascii="Arial" w:hAnsi="Arial" w:cs="Arial"/>
                <w:sz w:val="18"/>
                <w:szCs w:val="18"/>
                <w:lang w:val="hr-HR"/>
              </w:rPr>
              <w:t>e) donacija poslovnog sektora u RH</w:t>
            </w:r>
          </w:p>
        </w:tc>
        <w:tc>
          <w:tcPr>
            <w:tcW w:w="5257" w:type="dxa"/>
            <w:gridSpan w:val="6"/>
            <w:vAlign w:val="center"/>
          </w:tcPr>
          <w:p w14:paraId="333B82AA" w14:textId="77777777" w:rsidR="002A4990" w:rsidRPr="00DF2FD4" w:rsidRDefault="002A4990" w:rsidP="002A4990">
            <w:pPr>
              <w:jc w:val="center"/>
              <w:rPr>
                <w:rFonts w:ascii="Verdana" w:hAnsi="Verdana" w:cs="Arial"/>
                <w:sz w:val="18"/>
                <w:szCs w:val="18"/>
                <w:lang w:val="hr-HR"/>
              </w:rPr>
            </w:pPr>
            <w:r w:rsidRPr="00DF2FD4">
              <w:rPr>
                <w:rFonts w:ascii="Verdana" w:hAnsi="Verdana" w:cs="Arial"/>
                <w:sz w:val="18"/>
                <w:szCs w:val="18"/>
                <w:lang w:val="hr-HR"/>
              </w:rPr>
              <w:t>kn</w:t>
            </w:r>
          </w:p>
        </w:tc>
      </w:tr>
      <w:tr w:rsidR="002A4990" w:rsidRPr="003D1E7F" w14:paraId="477FD560" w14:textId="77777777" w:rsidTr="00F95B25">
        <w:trPr>
          <w:trHeight w:val="389"/>
        </w:trPr>
        <w:tc>
          <w:tcPr>
            <w:tcW w:w="4597" w:type="dxa"/>
            <w:gridSpan w:val="3"/>
            <w:shd w:val="clear" w:color="auto" w:fill="D9D9D9"/>
            <w:vAlign w:val="center"/>
          </w:tcPr>
          <w:p w14:paraId="4FD86F76" w14:textId="77777777" w:rsidR="002A4990" w:rsidRPr="00DF2FD4" w:rsidRDefault="002A4990" w:rsidP="002A4990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DF2FD4">
              <w:rPr>
                <w:rFonts w:ascii="Arial" w:hAnsi="Arial" w:cs="Arial"/>
                <w:sz w:val="18"/>
                <w:szCs w:val="18"/>
                <w:lang w:val="hr-HR"/>
              </w:rPr>
              <w:t>f) donacija građana/građanki RH</w:t>
            </w:r>
          </w:p>
        </w:tc>
        <w:tc>
          <w:tcPr>
            <w:tcW w:w="5257" w:type="dxa"/>
            <w:gridSpan w:val="6"/>
            <w:vAlign w:val="center"/>
          </w:tcPr>
          <w:p w14:paraId="3D38CF91" w14:textId="77777777" w:rsidR="002A4990" w:rsidRPr="00DF2FD4" w:rsidRDefault="002A4990" w:rsidP="002A4990">
            <w:pPr>
              <w:jc w:val="center"/>
              <w:rPr>
                <w:rFonts w:ascii="Verdana" w:hAnsi="Verdana" w:cs="Arial"/>
                <w:sz w:val="18"/>
                <w:szCs w:val="18"/>
                <w:lang w:val="hr-HR"/>
              </w:rPr>
            </w:pPr>
            <w:r w:rsidRPr="00DF2FD4">
              <w:rPr>
                <w:rFonts w:ascii="Verdana" w:hAnsi="Verdana" w:cs="Arial"/>
                <w:sz w:val="18"/>
                <w:szCs w:val="18"/>
                <w:lang w:val="hr-HR"/>
              </w:rPr>
              <w:t>kn</w:t>
            </w:r>
          </w:p>
        </w:tc>
      </w:tr>
      <w:tr w:rsidR="002A4990" w:rsidRPr="003D1E7F" w14:paraId="137D36B1" w14:textId="77777777" w:rsidTr="00F95B25">
        <w:trPr>
          <w:trHeight w:val="389"/>
        </w:trPr>
        <w:tc>
          <w:tcPr>
            <w:tcW w:w="4597" w:type="dxa"/>
            <w:gridSpan w:val="3"/>
            <w:shd w:val="clear" w:color="auto" w:fill="D9D9D9"/>
            <w:vAlign w:val="center"/>
          </w:tcPr>
          <w:p w14:paraId="0E29ACB4" w14:textId="77777777" w:rsidR="002A4990" w:rsidRPr="00DF2FD4" w:rsidRDefault="002A4990" w:rsidP="002A4990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DF2FD4">
              <w:rPr>
                <w:rFonts w:ascii="Arial" w:hAnsi="Arial" w:cs="Arial"/>
                <w:sz w:val="18"/>
                <w:szCs w:val="18"/>
                <w:lang w:val="hr-HR"/>
              </w:rPr>
              <w:t>g) donacija međunarodnih donatora</w:t>
            </w:r>
          </w:p>
        </w:tc>
        <w:tc>
          <w:tcPr>
            <w:tcW w:w="5257" w:type="dxa"/>
            <w:gridSpan w:val="6"/>
            <w:vAlign w:val="center"/>
          </w:tcPr>
          <w:p w14:paraId="6FD32D49" w14:textId="77777777" w:rsidR="002A4990" w:rsidRPr="00DF2FD4" w:rsidRDefault="002A4990" w:rsidP="002A4990">
            <w:pPr>
              <w:jc w:val="center"/>
              <w:rPr>
                <w:rFonts w:ascii="Verdana" w:hAnsi="Verdana" w:cs="Arial"/>
                <w:sz w:val="18"/>
                <w:szCs w:val="18"/>
                <w:lang w:val="hr-HR"/>
              </w:rPr>
            </w:pPr>
            <w:r w:rsidRPr="00DF2FD4">
              <w:rPr>
                <w:rFonts w:ascii="Verdana" w:hAnsi="Verdana" w:cs="Arial"/>
                <w:sz w:val="18"/>
                <w:szCs w:val="18"/>
                <w:lang w:val="hr-HR"/>
              </w:rPr>
              <w:t>kn</w:t>
            </w:r>
          </w:p>
        </w:tc>
      </w:tr>
    </w:tbl>
    <w:p w14:paraId="45A7F0CD" w14:textId="77777777" w:rsidR="00065F7A" w:rsidRDefault="00065F7A" w:rsidP="008A75CD">
      <w:pPr>
        <w:pStyle w:val="Tijeloteksta"/>
        <w:rPr>
          <w:b/>
          <w:sz w:val="22"/>
        </w:rPr>
      </w:pPr>
    </w:p>
    <w:p w14:paraId="56CDD3C5" w14:textId="77777777" w:rsidR="00DF2FD4" w:rsidRPr="00C87B2F" w:rsidRDefault="00DF2FD4" w:rsidP="008A75CD">
      <w:pPr>
        <w:pStyle w:val="Tijeloteksta"/>
        <w:rPr>
          <w:b/>
          <w:sz w:val="22"/>
        </w:rPr>
      </w:pPr>
    </w:p>
    <w:p w14:paraId="31420A9A" w14:textId="77777777" w:rsidR="00D37005" w:rsidRPr="00C87B2F" w:rsidRDefault="00D37005" w:rsidP="007E4E69">
      <w:pPr>
        <w:pStyle w:val="Tijeloteksta"/>
        <w:numPr>
          <w:ilvl w:val="0"/>
          <w:numId w:val="12"/>
        </w:numPr>
        <w:jc w:val="left"/>
        <w:rPr>
          <w:rFonts w:ascii="Verdana" w:hAnsi="Verdana" w:cs="Arial"/>
          <w:szCs w:val="24"/>
        </w:rPr>
      </w:pPr>
      <w:r w:rsidRPr="00C87B2F">
        <w:rPr>
          <w:rFonts w:ascii="Verdana" w:hAnsi="Verdana" w:cs="Arial"/>
          <w:szCs w:val="24"/>
        </w:rPr>
        <w:lastRenderedPageBreak/>
        <w:t>OPIS</w:t>
      </w:r>
      <w:r w:rsidR="0012696D" w:rsidRPr="00C87B2F">
        <w:rPr>
          <w:rFonts w:ascii="Verdana" w:hAnsi="Verdana" w:cs="Arial"/>
          <w:szCs w:val="24"/>
        </w:rPr>
        <w:t xml:space="preserve">    </w:t>
      </w:r>
      <w:r w:rsidR="00DF2FD4" w:rsidRPr="00C87B2F">
        <w:rPr>
          <w:rFonts w:ascii="Verdana" w:hAnsi="Verdana" w:cs="Arial"/>
          <w:szCs w:val="24"/>
        </w:rPr>
        <w:t>PROGRAMA</w:t>
      </w:r>
      <w:r w:rsidR="0012696D" w:rsidRPr="00C87B2F">
        <w:rPr>
          <w:rFonts w:ascii="Verdana" w:hAnsi="Verdana" w:cs="Arial"/>
          <w:szCs w:val="24"/>
        </w:rPr>
        <w:t xml:space="preserve">  </w:t>
      </w:r>
      <w:r w:rsidR="00787709" w:rsidRPr="00C87B2F">
        <w:rPr>
          <w:rFonts w:ascii="Verdana" w:hAnsi="Verdana" w:cs="Arial"/>
          <w:szCs w:val="24"/>
        </w:rPr>
        <w:t xml:space="preserve">/ </w:t>
      </w:r>
      <w:r w:rsidR="00DF2FD4" w:rsidRPr="00C87B2F">
        <w:rPr>
          <w:rFonts w:ascii="Verdana" w:hAnsi="Verdana" w:cs="Arial"/>
          <w:szCs w:val="24"/>
        </w:rPr>
        <w:t>PROJEKTA</w:t>
      </w:r>
    </w:p>
    <w:p w14:paraId="4D9D8E36" w14:textId="77777777" w:rsidR="007E4E69" w:rsidRPr="00C87B2F" w:rsidRDefault="007E4E69" w:rsidP="007E4E69">
      <w:pPr>
        <w:pStyle w:val="Tijeloteksta"/>
        <w:ind w:left="360"/>
        <w:jc w:val="center"/>
        <w:rPr>
          <w:rFonts w:ascii="Arial" w:hAnsi="Arial" w:cs="Arial"/>
          <w:b/>
          <w:sz w:val="22"/>
        </w:rPr>
      </w:pPr>
    </w:p>
    <w:tbl>
      <w:tblPr>
        <w:tblW w:w="9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09"/>
        <w:gridCol w:w="1950"/>
        <w:gridCol w:w="1905"/>
        <w:gridCol w:w="840"/>
        <w:gridCol w:w="8"/>
        <w:gridCol w:w="7"/>
        <w:gridCol w:w="1035"/>
        <w:gridCol w:w="1991"/>
      </w:tblGrid>
      <w:tr w:rsidR="00F96AAB" w:rsidRPr="003D1E7F" w14:paraId="1BFE7E45" w14:textId="77777777" w:rsidTr="00F95B25">
        <w:trPr>
          <w:trHeight w:val="506"/>
        </w:trPr>
        <w:tc>
          <w:tcPr>
            <w:tcW w:w="2209" w:type="dxa"/>
            <w:shd w:val="clear" w:color="auto" w:fill="D9D9D9"/>
            <w:vAlign w:val="center"/>
          </w:tcPr>
          <w:p w14:paraId="30658669" w14:textId="77777777" w:rsidR="00F96AAB" w:rsidRPr="00DF2FD4" w:rsidRDefault="00F96AAB" w:rsidP="00DF2FD4">
            <w:pPr>
              <w:pStyle w:val="Tijeloteksta"/>
              <w:jc w:val="left"/>
              <w:rPr>
                <w:rFonts w:ascii="Verdana" w:hAnsi="Verdana" w:cs="Arial"/>
                <w:sz w:val="18"/>
                <w:szCs w:val="18"/>
              </w:rPr>
            </w:pPr>
            <w:r w:rsidRPr="00DF2FD4">
              <w:rPr>
                <w:rFonts w:ascii="Verdana" w:hAnsi="Verdana" w:cs="Arial"/>
                <w:sz w:val="18"/>
                <w:szCs w:val="18"/>
              </w:rPr>
              <w:t xml:space="preserve">NAZIV </w:t>
            </w:r>
            <w:r w:rsidR="00DF2FD4" w:rsidRPr="00DF2FD4">
              <w:rPr>
                <w:rFonts w:ascii="Verdana" w:hAnsi="Verdana" w:cs="Arial"/>
                <w:sz w:val="18"/>
                <w:szCs w:val="18"/>
              </w:rPr>
              <w:t>PROGRAMA /</w:t>
            </w:r>
            <w:r w:rsidRPr="00DF2FD4">
              <w:rPr>
                <w:rFonts w:ascii="Verdana" w:hAnsi="Verdana" w:cs="Arial"/>
                <w:sz w:val="18"/>
                <w:szCs w:val="18"/>
              </w:rPr>
              <w:t>PROJEKTA:</w:t>
            </w:r>
          </w:p>
        </w:tc>
        <w:tc>
          <w:tcPr>
            <w:tcW w:w="7736" w:type="dxa"/>
            <w:gridSpan w:val="7"/>
            <w:vAlign w:val="center"/>
          </w:tcPr>
          <w:p w14:paraId="41E226FD" w14:textId="65FC61E8" w:rsidR="00F96AAB" w:rsidRPr="003D1E7F" w:rsidRDefault="00F96AAB" w:rsidP="005C0D39">
            <w:pPr>
              <w:pStyle w:val="Tijeloteksta"/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BD255A" w:rsidRPr="003D1E7F" w14:paraId="0BC29FA2" w14:textId="77777777" w:rsidTr="00F95B25">
        <w:trPr>
          <w:trHeight w:val="506"/>
        </w:trPr>
        <w:tc>
          <w:tcPr>
            <w:tcW w:w="2209" w:type="dxa"/>
            <w:shd w:val="clear" w:color="auto" w:fill="D9D9D9"/>
            <w:vAlign w:val="center"/>
          </w:tcPr>
          <w:p w14:paraId="0D3EE60D" w14:textId="77777777" w:rsidR="00BD255A" w:rsidRPr="00DF2FD4" w:rsidRDefault="00BD255A" w:rsidP="00CE4A99">
            <w:pPr>
              <w:pStyle w:val="Tijeloteksta"/>
              <w:jc w:val="left"/>
              <w:rPr>
                <w:rFonts w:ascii="Verdana" w:hAnsi="Verdana" w:cs="Arial"/>
                <w:i/>
                <w:sz w:val="18"/>
                <w:szCs w:val="18"/>
              </w:rPr>
            </w:pPr>
            <w:r w:rsidRPr="00DF2FD4">
              <w:rPr>
                <w:rFonts w:ascii="Verdana" w:hAnsi="Verdana" w:cs="Arial"/>
                <w:sz w:val="18"/>
                <w:szCs w:val="18"/>
              </w:rPr>
              <w:t xml:space="preserve">PROGRAM </w:t>
            </w:r>
            <w:r w:rsidR="00DF2FD4" w:rsidRPr="00DF2FD4">
              <w:rPr>
                <w:rFonts w:ascii="Verdana" w:hAnsi="Verdana" w:cs="Arial"/>
                <w:sz w:val="18"/>
                <w:szCs w:val="18"/>
              </w:rPr>
              <w:t xml:space="preserve">/ PROJEKT </w:t>
            </w:r>
            <w:r w:rsidRPr="00DF2FD4">
              <w:rPr>
                <w:rFonts w:ascii="Verdana" w:hAnsi="Verdana" w:cs="Arial"/>
                <w:sz w:val="18"/>
                <w:szCs w:val="18"/>
              </w:rPr>
              <w:t>JE USVOJEN NA SJEDNICI</w:t>
            </w:r>
            <w:r w:rsidR="0032048B" w:rsidRPr="00DF2FD4">
              <w:rPr>
                <w:rFonts w:ascii="Verdana" w:hAnsi="Verdana" w:cs="Arial"/>
                <w:sz w:val="18"/>
                <w:szCs w:val="18"/>
              </w:rPr>
              <w:t>:</w:t>
            </w:r>
            <w:r w:rsidRPr="00DF2FD4">
              <w:rPr>
                <w:rFonts w:ascii="Verdana" w:hAnsi="Verdana" w:cs="Arial"/>
                <w:sz w:val="18"/>
                <w:szCs w:val="18"/>
              </w:rPr>
              <w:t xml:space="preserve"> (</w:t>
            </w:r>
            <w:r w:rsidRPr="00DF2FD4">
              <w:rPr>
                <w:rFonts w:ascii="Verdana" w:hAnsi="Verdana" w:cs="Arial"/>
                <w:i/>
                <w:sz w:val="18"/>
                <w:szCs w:val="18"/>
              </w:rPr>
              <w:t>upisati naziv upravljačkog tijela i datum)</w:t>
            </w:r>
          </w:p>
        </w:tc>
        <w:tc>
          <w:tcPr>
            <w:tcW w:w="7736" w:type="dxa"/>
            <w:gridSpan w:val="7"/>
          </w:tcPr>
          <w:p w14:paraId="410C310D" w14:textId="77777777" w:rsidR="00BD255A" w:rsidRPr="003D1E7F" w:rsidRDefault="00BD255A" w:rsidP="003D1E7F">
            <w:pPr>
              <w:pStyle w:val="Tijeloteksta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70A69" w:rsidRPr="003D1E7F" w14:paraId="75C81BD5" w14:textId="77777777" w:rsidTr="00F95B25">
        <w:tc>
          <w:tcPr>
            <w:tcW w:w="2209" w:type="dxa"/>
            <w:shd w:val="clear" w:color="auto" w:fill="D9D9D9"/>
            <w:vAlign w:val="center"/>
          </w:tcPr>
          <w:p w14:paraId="4472D082" w14:textId="77777777" w:rsidR="00C70A69" w:rsidRPr="00DF2FD4" w:rsidRDefault="00C70A69" w:rsidP="00DF2FD4">
            <w:pPr>
              <w:pStyle w:val="Tijeloteksta"/>
              <w:jc w:val="left"/>
              <w:rPr>
                <w:rFonts w:ascii="Verdana" w:hAnsi="Verdana" w:cs="Arial"/>
                <w:sz w:val="18"/>
                <w:szCs w:val="18"/>
              </w:rPr>
            </w:pPr>
            <w:r w:rsidRPr="00DF2FD4">
              <w:rPr>
                <w:rFonts w:ascii="Verdana" w:hAnsi="Verdana" w:cs="Arial"/>
                <w:sz w:val="18"/>
                <w:szCs w:val="18"/>
              </w:rPr>
              <w:t xml:space="preserve">PREDVIĐENI POČETAK I ZAVRŠETAK PROVEDBE </w:t>
            </w:r>
            <w:r w:rsidR="00DF2FD4" w:rsidRPr="00DF2FD4">
              <w:rPr>
                <w:rFonts w:ascii="Verdana" w:hAnsi="Verdana" w:cs="Arial"/>
                <w:sz w:val="18"/>
                <w:szCs w:val="18"/>
              </w:rPr>
              <w:t xml:space="preserve">PROGRAMA/ </w:t>
            </w:r>
            <w:r w:rsidRPr="00DF2FD4">
              <w:rPr>
                <w:rFonts w:ascii="Verdana" w:hAnsi="Verdana" w:cs="Arial"/>
                <w:sz w:val="18"/>
                <w:szCs w:val="18"/>
              </w:rPr>
              <w:t xml:space="preserve">PROJEKTA </w:t>
            </w:r>
          </w:p>
        </w:tc>
        <w:tc>
          <w:tcPr>
            <w:tcW w:w="7736" w:type="dxa"/>
            <w:gridSpan w:val="7"/>
          </w:tcPr>
          <w:p w14:paraId="03B5F016" w14:textId="77777777" w:rsidR="00C70A69" w:rsidRPr="003D1E7F" w:rsidRDefault="00C70A69" w:rsidP="00E4228F">
            <w:pPr>
              <w:pStyle w:val="Tijeloteksta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C70A69" w:rsidRPr="003D1E7F" w14:paraId="67F9D3D1" w14:textId="77777777" w:rsidTr="00F95B25">
        <w:tc>
          <w:tcPr>
            <w:tcW w:w="2209" w:type="dxa"/>
            <w:shd w:val="clear" w:color="auto" w:fill="D9D9D9"/>
            <w:vAlign w:val="center"/>
          </w:tcPr>
          <w:p w14:paraId="18E0C227" w14:textId="77777777" w:rsidR="00C70A69" w:rsidRPr="00DF2FD4" w:rsidRDefault="00C70A69" w:rsidP="00DF2FD4">
            <w:pPr>
              <w:pStyle w:val="Tijeloteksta"/>
              <w:jc w:val="left"/>
              <w:rPr>
                <w:rFonts w:ascii="Verdana" w:hAnsi="Verdana" w:cs="Arial"/>
                <w:sz w:val="18"/>
                <w:szCs w:val="18"/>
              </w:rPr>
            </w:pPr>
            <w:r w:rsidRPr="00DF2FD4">
              <w:rPr>
                <w:rFonts w:ascii="Verdana" w:hAnsi="Verdana" w:cs="Arial"/>
                <w:sz w:val="18"/>
                <w:szCs w:val="18"/>
              </w:rPr>
              <w:t xml:space="preserve">SVRHA </w:t>
            </w:r>
            <w:r w:rsidR="00DF2FD4" w:rsidRPr="00DF2FD4">
              <w:rPr>
                <w:rFonts w:ascii="Verdana" w:hAnsi="Verdana" w:cs="Arial"/>
                <w:sz w:val="18"/>
                <w:szCs w:val="18"/>
              </w:rPr>
              <w:t>PROGRAMA /</w:t>
            </w:r>
            <w:r w:rsidRPr="00DF2FD4">
              <w:rPr>
                <w:rFonts w:ascii="Verdana" w:hAnsi="Verdana" w:cs="Arial"/>
                <w:sz w:val="18"/>
                <w:szCs w:val="18"/>
              </w:rPr>
              <w:t>PROJEKTA:</w:t>
            </w:r>
          </w:p>
        </w:tc>
        <w:tc>
          <w:tcPr>
            <w:tcW w:w="7736" w:type="dxa"/>
            <w:gridSpan w:val="7"/>
          </w:tcPr>
          <w:p w14:paraId="01850ABE" w14:textId="77777777" w:rsidR="00C70A69" w:rsidRPr="003D1E7F" w:rsidRDefault="00C70A69" w:rsidP="003D1E7F">
            <w:pPr>
              <w:pStyle w:val="Tijeloteksta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70A69" w:rsidRPr="003D1E7F" w14:paraId="2FAE855F" w14:textId="77777777" w:rsidTr="00F95B25">
        <w:tc>
          <w:tcPr>
            <w:tcW w:w="2209" w:type="dxa"/>
            <w:shd w:val="clear" w:color="auto" w:fill="D9D9D9"/>
            <w:vAlign w:val="center"/>
          </w:tcPr>
          <w:p w14:paraId="763FECFD" w14:textId="77777777" w:rsidR="00C70A69" w:rsidRPr="00DF2FD4" w:rsidRDefault="00C70A69" w:rsidP="00CE4A99">
            <w:pPr>
              <w:pStyle w:val="Tijeloteksta"/>
              <w:jc w:val="left"/>
              <w:rPr>
                <w:rFonts w:ascii="Verdana" w:hAnsi="Verdana" w:cs="Arial"/>
                <w:sz w:val="18"/>
                <w:szCs w:val="18"/>
              </w:rPr>
            </w:pPr>
          </w:p>
          <w:p w14:paraId="0D739914" w14:textId="77777777" w:rsidR="00C70A69" w:rsidRPr="00DF2FD4" w:rsidRDefault="00C70A69" w:rsidP="00CE4A99">
            <w:pPr>
              <w:pStyle w:val="Tijeloteksta"/>
              <w:jc w:val="left"/>
              <w:rPr>
                <w:rFonts w:ascii="Verdana" w:hAnsi="Verdana" w:cs="Arial"/>
                <w:sz w:val="18"/>
                <w:szCs w:val="18"/>
              </w:rPr>
            </w:pPr>
            <w:r w:rsidRPr="00DF2FD4">
              <w:rPr>
                <w:rFonts w:ascii="Verdana" w:hAnsi="Verdana" w:cs="Arial"/>
                <w:sz w:val="18"/>
                <w:szCs w:val="18"/>
              </w:rPr>
              <w:t xml:space="preserve">CILJ </w:t>
            </w:r>
            <w:r w:rsidR="00DF2FD4" w:rsidRPr="00DF2FD4">
              <w:rPr>
                <w:rFonts w:ascii="Verdana" w:hAnsi="Verdana" w:cs="Arial"/>
                <w:sz w:val="18"/>
                <w:szCs w:val="18"/>
              </w:rPr>
              <w:t xml:space="preserve">PROGRAMA / </w:t>
            </w:r>
            <w:r w:rsidRPr="00DF2FD4">
              <w:rPr>
                <w:rFonts w:ascii="Verdana" w:hAnsi="Verdana" w:cs="Arial"/>
                <w:sz w:val="18"/>
                <w:szCs w:val="18"/>
              </w:rPr>
              <w:t>PROJEKTA:</w:t>
            </w:r>
          </w:p>
          <w:p w14:paraId="26C44EC9" w14:textId="77777777" w:rsidR="00C70A69" w:rsidRPr="00DF2FD4" w:rsidRDefault="00C70A69" w:rsidP="00CE4A99">
            <w:pPr>
              <w:pStyle w:val="Tijeloteksta"/>
              <w:jc w:val="left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7736" w:type="dxa"/>
            <w:gridSpan w:val="7"/>
          </w:tcPr>
          <w:p w14:paraId="540F498A" w14:textId="77777777" w:rsidR="00C70A69" w:rsidRPr="003D1E7F" w:rsidRDefault="00C70A69" w:rsidP="004A180B">
            <w:pPr>
              <w:pStyle w:val="Tijeloteksta"/>
              <w:rPr>
                <w:rFonts w:ascii="Arial" w:hAnsi="Arial" w:cs="Arial"/>
                <w:sz w:val="18"/>
                <w:szCs w:val="18"/>
              </w:rPr>
            </w:pPr>
          </w:p>
          <w:p w14:paraId="698508C6" w14:textId="77777777" w:rsidR="00C70A69" w:rsidRPr="003D1E7F" w:rsidRDefault="00C70A69" w:rsidP="001525D2">
            <w:pPr>
              <w:pStyle w:val="Tijeloteksta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70A69" w:rsidRPr="003D1E7F" w14:paraId="7A7EDC9E" w14:textId="77777777" w:rsidTr="00F95B25">
        <w:tc>
          <w:tcPr>
            <w:tcW w:w="2209" w:type="dxa"/>
            <w:shd w:val="clear" w:color="auto" w:fill="D9D9D9"/>
            <w:vAlign w:val="center"/>
          </w:tcPr>
          <w:p w14:paraId="553F6780" w14:textId="77777777" w:rsidR="00C70A69" w:rsidRPr="00DF2FD4" w:rsidRDefault="00C70A69" w:rsidP="00CE4A99">
            <w:pPr>
              <w:pStyle w:val="Tijeloteksta"/>
              <w:jc w:val="left"/>
              <w:rPr>
                <w:rFonts w:ascii="Verdana" w:hAnsi="Verdana" w:cs="Arial"/>
                <w:sz w:val="18"/>
                <w:szCs w:val="18"/>
              </w:rPr>
            </w:pPr>
          </w:p>
          <w:p w14:paraId="7C72791B" w14:textId="77777777" w:rsidR="00C70A69" w:rsidRPr="00DF2FD4" w:rsidRDefault="00C70A69" w:rsidP="00DF2FD4">
            <w:pPr>
              <w:pStyle w:val="Tijeloteksta"/>
              <w:jc w:val="left"/>
              <w:rPr>
                <w:rFonts w:ascii="Verdana" w:hAnsi="Verdana" w:cs="Arial"/>
                <w:sz w:val="18"/>
                <w:szCs w:val="18"/>
              </w:rPr>
            </w:pPr>
            <w:r w:rsidRPr="00DF2FD4">
              <w:rPr>
                <w:rFonts w:ascii="Verdana" w:hAnsi="Verdana" w:cs="Arial"/>
                <w:sz w:val="18"/>
                <w:szCs w:val="18"/>
              </w:rPr>
              <w:t xml:space="preserve">OPIS </w:t>
            </w:r>
            <w:r w:rsidR="00DF2FD4" w:rsidRPr="00DF2FD4">
              <w:rPr>
                <w:rFonts w:ascii="Verdana" w:hAnsi="Verdana" w:cs="Arial"/>
                <w:sz w:val="18"/>
                <w:szCs w:val="18"/>
              </w:rPr>
              <w:t>PROGRAMA /</w:t>
            </w:r>
            <w:r w:rsidRPr="00DF2FD4">
              <w:rPr>
                <w:rFonts w:ascii="Verdana" w:hAnsi="Verdana" w:cs="Arial"/>
                <w:sz w:val="18"/>
                <w:szCs w:val="18"/>
              </w:rPr>
              <w:t xml:space="preserve">PROJEKTA: </w:t>
            </w:r>
          </w:p>
        </w:tc>
        <w:tc>
          <w:tcPr>
            <w:tcW w:w="7736" w:type="dxa"/>
            <w:gridSpan w:val="7"/>
          </w:tcPr>
          <w:p w14:paraId="4E9CF852" w14:textId="77777777" w:rsidR="00C70A69" w:rsidRPr="003D1E7F" w:rsidRDefault="00C70A69" w:rsidP="005E76A0">
            <w:pPr>
              <w:pStyle w:val="Tijeloteksta"/>
              <w:rPr>
                <w:rFonts w:ascii="Arial" w:hAnsi="Arial" w:cs="Arial"/>
                <w:sz w:val="18"/>
                <w:szCs w:val="18"/>
              </w:rPr>
            </w:pPr>
          </w:p>
          <w:p w14:paraId="76EF30D6" w14:textId="77777777" w:rsidR="00C70A69" w:rsidRPr="003D1E7F" w:rsidRDefault="00C70A69" w:rsidP="005E76A0">
            <w:pPr>
              <w:pStyle w:val="Tijeloteksta"/>
              <w:rPr>
                <w:rFonts w:ascii="Arial" w:hAnsi="Arial" w:cs="Arial"/>
                <w:sz w:val="18"/>
                <w:szCs w:val="18"/>
              </w:rPr>
            </w:pPr>
          </w:p>
          <w:p w14:paraId="513173C8" w14:textId="77777777" w:rsidR="00C70A69" w:rsidRDefault="00C70A69" w:rsidP="005E76A0">
            <w:pPr>
              <w:pStyle w:val="Tijeloteksta"/>
              <w:rPr>
                <w:rFonts w:ascii="Arial" w:hAnsi="Arial" w:cs="Arial"/>
                <w:sz w:val="18"/>
                <w:szCs w:val="18"/>
              </w:rPr>
            </w:pPr>
          </w:p>
          <w:p w14:paraId="7133AB2D" w14:textId="77777777" w:rsidR="00DF44B8" w:rsidRDefault="00DF44B8" w:rsidP="005E76A0">
            <w:pPr>
              <w:pStyle w:val="Tijeloteksta"/>
              <w:rPr>
                <w:rFonts w:ascii="Arial" w:hAnsi="Arial" w:cs="Arial"/>
                <w:sz w:val="18"/>
                <w:szCs w:val="18"/>
              </w:rPr>
            </w:pPr>
          </w:p>
          <w:p w14:paraId="663AD049" w14:textId="77777777" w:rsidR="00DF44B8" w:rsidRDefault="00DF44B8" w:rsidP="005E76A0">
            <w:pPr>
              <w:pStyle w:val="Tijeloteksta"/>
              <w:rPr>
                <w:rFonts w:ascii="Arial" w:hAnsi="Arial" w:cs="Arial"/>
                <w:sz w:val="18"/>
                <w:szCs w:val="18"/>
              </w:rPr>
            </w:pPr>
          </w:p>
          <w:p w14:paraId="795572EF" w14:textId="77777777" w:rsidR="00DF44B8" w:rsidRDefault="00DF44B8" w:rsidP="005E76A0">
            <w:pPr>
              <w:pStyle w:val="Tijeloteksta"/>
              <w:rPr>
                <w:rFonts w:ascii="Arial" w:hAnsi="Arial" w:cs="Arial"/>
                <w:sz w:val="18"/>
                <w:szCs w:val="18"/>
              </w:rPr>
            </w:pPr>
          </w:p>
          <w:p w14:paraId="5E2722AC" w14:textId="77777777" w:rsidR="00DF44B8" w:rsidRDefault="00DF44B8" w:rsidP="005E76A0">
            <w:pPr>
              <w:pStyle w:val="Tijeloteksta"/>
              <w:rPr>
                <w:rFonts w:ascii="Arial" w:hAnsi="Arial" w:cs="Arial"/>
                <w:sz w:val="18"/>
                <w:szCs w:val="18"/>
              </w:rPr>
            </w:pPr>
          </w:p>
          <w:p w14:paraId="1E6A1766" w14:textId="77777777" w:rsidR="00972A15" w:rsidRDefault="00972A15" w:rsidP="005E76A0">
            <w:pPr>
              <w:pStyle w:val="Tijeloteksta"/>
              <w:rPr>
                <w:rFonts w:ascii="Arial" w:hAnsi="Arial" w:cs="Arial"/>
                <w:sz w:val="18"/>
                <w:szCs w:val="18"/>
              </w:rPr>
            </w:pPr>
          </w:p>
          <w:p w14:paraId="671061A5" w14:textId="77777777" w:rsidR="00972A15" w:rsidRPr="003D1E7F" w:rsidRDefault="00972A15" w:rsidP="005E76A0">
            <w:pPr>
              <w:pStyle w:val="Tijeloteksta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F647C" w:rsidRPr="003D1E7F" w14:paraId="00A249CF" w14:textId="77777777" w:rsidTr="00F95B25">
        <w:trPr>
          <w:trHeight w:val="450"/>
        </w:trPr>
        <w:tc>
          <w:tcPr>
            <w:tcW w:w="2209" w:type="dxa"/>
            <w:vMerge w:val="restart"/>
            <w:shd w:val="clear" w:color="auto" w:fill="D9D9D9"/>
            <w:vAlign w:val="center"/>
          </w:tcPr>
          <w:p w14:paraId="6FE285E4" w14:textId="77777777" w:rsidR="00B77423" w:rsidRPr="00DF2FD4" w:rsidRDefault="00B77423" w:rsidP="00B77423">
            <w:pPr>
              <w:pStyle w:val="Tijeloteksta"/>
              <w:rPr>
                <w:rFonts w:ascii="Calibri" w:hAnsi="Calibri"/>
                <w:b/>
                <w:sz w:val="18"/>
                <w:szCs w:val="18"/>
              </w:rPr>
            </w:pPr>
            <w:r w:rsidRPr="00DF2FD4">
              <w:rPr>
                <w:rFonts w:ascii="Verdana" w:hAnsi="Verdana" w:cs="Arial"/>
                <w:sz w:val="18"/>
                <w:szCs w:val="18"/>
              </w:rPr>
              <w:t xml:space="preserve">STRUČNE OSOBE ZA PROVOĐENJE </w:t>
            </w:r>
            <w:r w:rsidR="00DF2FD4" w:rsidRPr="00DF2FD4">
              <w:rPr>
                <w:rFonts w:ascii="Verdana" w:hAnsi="Verdana" w:cs="Arial"/>
                <w:sz w:val="18"/>
                <w:szCs w:val="18"/>
              </w:rPr>
              <w:t xml:space="preserve">PROGRAMA / </w:t>
            </w:r>
            <w:r w:rsidRPr="00DF2FD4">
              <w:rPr>
                <w:rFonts w:ascii="Verdana" w:hAnsi="Verdana" w:cs="Arial"/>
                <w:sz w:val="18"/>
                <w:szCs w:val="18"/>
              </w:rPr>
              <w:t xml:space="preserve">PROJEKTA: </w:t>
            </w:r>
          </w:p>
          <w:p w14:paraId="60377CA1" w14:textId="77777777" w:rsidR="001F647C" w:rsidRPr="00DF2FD4" w:rsidRDefault="001F647C" w:rsidP="00CE4A99">
            <w:pPr>
              <w:pStyle w:val="Tijeloteksta"/>
              <w:jc w:val="left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950" w:type="dxa"/>
            <w:shd w:val="clear" w:color="auto" w:fill="D9D9D9"/>
            <w:vAlign w:val="center"/>
          </w:tcPr>
          <w:p w14:paraId="4BB50F9E" w14:textId="77777777" w:rsidR="001F647C" w:rsidRPr="00AD6902" w:rsidRDefault="001F647C" w:rsidP="00B77423">
            <w:pPr>
              <w:pStyle w:val="Tijeloteksta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D6902">
              <w:rPr>
                <w:rFonts w:ascii="Arial" w:hAnsi="Arial" w:cs="Arial"/>
                <w:b/>
                <w:sz w:val="18"/>
                <w:szCs w:val="18"/>
              </w:rPr>
              <w:t>Ime i prezime</w:t>
            </w:r>
          </w:p>
        </w:tc>
        <w:tc>
          <w:tcPr>
            <w:tcW w:w="1905" w:type="dxa"/>
            <w:shd w:val="clear" w:color="auto" w:fill="D9D9D9"/>
            <w:vAlign w:val="center"/>
          </w:tcPr>
          <w:p w14:paraId="7C250626" w14:textId="77777777" w:rsidR="001F647C" w:rsidRPr="00AD6902" w:rsidRDefault="001F647C" w:rsidP="00B77423">
            <w:pPr>
              <w:pStyle w:val="Tijeloteksta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D6902">
              <w:rPr>
                <w:rFonts w:ascii="Arial" w:hAnsi="Arial" w:cs="Arial"/>
                <w:b/>
                <w:sz w:val="18"/>
                <w:szCs w:val="18"/>
              </w:rPr>
              <w:t>Skolska sprema:</w:t>
            </w:r>
          </w:p>
          <w:p w14:paraId="3369D345" w14:textId="77777777" w:rsidR="001F647C" w:rsidRPr="00AD6902" w:rsidRDefault="001F647C" w:rsidP="00B77423">
            <w:pPr>
              <w:pStyle w:val="Tijeloteksta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D6902">
              <w:rPr>
                <w:rFonts w:ascii="Arial" w:hAnsi="Arial" w:cs="Arial"/>
                <w:sz w:val="18"/>
                <w:szCs w:val="18"/>
              </w:rPr>
              <w:t>OŠ, SSS,VŠS, VSS, VKV, KV</w:t>
            </w:r>
          </w:p>
        </w:tc>
        <w:tc>
          <w:tcPr>
            <w:tcW w:w="1890" w:type="dxa"/>
            <w:gridSpan w:val="4"/>
            <w:shd w:val="clear" w:color="auto" w:fill="D9D9D9"/>
            <w:vAlign w:val="center"/>
          </w:tcPr>
          <w:p w14:paraId="7DDAD475" w14:textId="77777777" w:rsidR="001F647C" w:rsidRPr="00AD6902" w:rsidRDefault="001F647C" w:rsidP="00B77423">
            <w:pPr>
              <w:pStyle w:val="Tijeloteksta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D6902">
              <w:rPr>
                <w:rFonts w:ascii="Arial" w:hAnsi="Arial" w:cs="Arial"/>
                <w:b/>
                <w:sz w:val="18"/>
                <w:szCs w:val="18"/>
              </w:rPr>
              <w:t xml:space="preserve">Sportska </w:t>
            </w:r>
            <w:r w:rsidR="00724DC4">
              <w:rPr>
                <w:rFonts w:ascii="Arial" w:hAnsi="Arial" w:cs="Arial"/>
                <w:b/>
                <w:sz w:val="18"/>
                <w:szCs w:val="18"/>
              </w:rPr>
              <w:t xml:space="preserve">- </w:t>
            </w:r>
            <w:r w:rsidRPr="00AD6902">
              <w:rPr>
                <w:rFonts w:ascii="Arial" w:hAnsi="Arial" w:cs="Arial"/>
                <w:b/>
                <w:sz w:val="18"/>
                <w:szCs w:val="18"/>
              </w:rPr>
              <w:t>stručna sprema</w:t>
            </w:r>
          </w:p>
        </w:tc>
        <w:tc>
          <w:tcPr>
            <w:tcW w:w="1991" w:type="dxa"/>
            <w:shd w:val="clear" w:color="auto" w:fill="D9D9D9"/>
            <w:vAlign w:val="center"/>
          </w:tcPr>
          <w:p w14:paraId="4F1576E7" w14:textId="77777777" w:rsidR="001F647C" w:rsidRPr="00AD6902" w:rsidRDefault="001F647C" w:rsidP="00B77423">
            <w:pPr>
              <w:pStyle w:val="Tijeloteksta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D6902">
              <w:rPr>
                <w:rFonts w:ascii="Arial" w:hAnsi="Arial" w:cs="Arial"/>
                <w:b/>
                <w:sz w:val="18"/>
                <w:szCs w:val="18"/>
              </w:rPr>
              <w:t>Status:</w:t>
            </w:r>
          </w:p>
          <w:p w14:paraId="057F5310" w14:textId="77777777" w:rsidR="001F647C" w:rsidRPr="00AD6902" w:rsidRDefault="001F647C" w:rsidP="00B77423">
            <w:pPr>
              <w:pStyle w:val="Tijeloteksta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D6902">
              <w:rPr>
                <w:rFonts w:ascii="Arial" w:hAnsi="Arial" w:cs="Arial"/>
                <w:sz w:val="18"/>
                <w:szCs w:val="18"/>
              </w:rPr>
              <w:t>volonter, honorarno, profesionalno</w:t>
            </w:r>
          </w:p>
        </w:tc>
      </w:tr>
      <w:tr w:rsidR="001F647C" w:rsidRPr="003D1E7F" w14:paraId="798D0250" w14:textId="77777777" w:rsidTr="00F95B25">
        <w:trPr>
          <w:trHeight w:val="330"/>
        </w:trPr>
        <w:tc>
          <w:tcPr>
            <w:tcW w:w="2209" w:type="dxa"/>
            <w:vMerge/>
            <w:shd w:val="clear" w:color="auto" w:fill="D9D9D9"/>
            <w:vAlign w:val="center"/>
          </w:tcPr>
          <w:p w14:paraId="6CF63821" w14:textId="77777777" w:rsidR="001F647C" w:rsidRPr="00DF2FD4" w:rsidRDefault="001F647C" w:rsidP="00CE4A99">
            <w:pPr>
              <w:pStyle w:val="Tijeloteksta"/>
              <w:jc w:val="left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950" w:type="dxa"/>
          </w:tcPr>
          <w:p w14:paraId="3CD43117" w14:textId="77777777" w:rsidR="001F647C" w:rsidRPr="00AD6902" w:rsidRDefault="001F647C" w:rsidP="001525D2">
            <w:pPr>
              <w:pStyle w:val="Tijeloteksta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05" w:type="dxa"/>
          </w:tcPr>
          <w:p w14:paraId="336C2256" w14:textId="77777777" w:rsidR="001F647C" w:rsidRPr="00AD6902" w:rsidRDefault="001F647C" w:rsidP="001525D2">
            <w:pPr>
              <w:pStyle w:val="Tijeloteksta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90" w:type="dxa"/>
            <w:gridSpan w:val="4"/>
          </w:tcPr>
          <w:p w14:paraId="566E150F" w14:textId="77777777" w:rsidR="001F647C" w:rsidRPr="00AD6902" w:rsidRDefault="001F647C" w:rsidP="001525D2">
            <w:pPr>
              <w:pStyle w:val="Tijeloteksta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91" w:type="dxa"/>
          </w:tcPr>
          <w:p w14:paraId="582AB5CB" w14:textId="77777777" w:rsidR="001F647C" w:rsidRPr="00AD6902" w:rsidRDefault="001F647C" w:rsidP="001525D2">
            <w:pPr>
              <w:pStyle w:val="Tijeloteksta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F647C" w:rsidRPr="003D1E7F" w14:paraId="32E29B76" w14:textId="77777777" w:rsidTr="00F95B25">
        <w:trPr>
          <w:trHeight w:val="315"/>
        </w:trPr>
        <w:tc>
          <w:tcPr>
            <w:tcW w:w="2209" w:type="dxa"/>
            <w:vMerge/>
            <w:shd w:val="clear" w:color="auto" w:fill="D9D9D9"/>
            <w:vAlign w:val="center"/>
          </w:tcPr>
          <w:p w14:paraId="319EA189" w14:textId="77777777" w:rsidR="001F647C" w:rsidRPr="00DF2FD4" w:rsidRDefault="001F647C" w:rsidP="00CE4A99">
            <w:pPr>
              <w:pStyle w:val="Tijeloteksta"/>
              <w:jc w:val="left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950" w:type="dxa"/>
          </w:tcPr>
          <w:p w14:paraId="2DA7E2F5" w14:textId="77777777" w:rsidR="001F647C" w:rsidRPr="00AD6902" w:rsidRDefault="001F647C" w:rsidP="001525D2">
            <w:pPr>
              <w:pStyle w:val="Tijeloteksta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05" w:type="dxa"/>
          </w:tcPr>
          <w:p w14:paraId="1CBA90D8" w14:textId="77777777" w:rsidR="001F647C" w:rsidRPr="00AD6902" w:rsidRDefault="001F647C" w:rsidP="001525D2">
            <w:pPr>
              <w:pStyle w:val="Tijeloteksta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90" w:type="dxa"/>
            <w:gridSpan w:val="4"/>
          </w:tcPr>
          <w:p w14:paraId="3C537F04" w14:textId="77777777" w:rsidR="001F647C" w:rsidRPr="00AD6902" w:rsidRDefault="001F647C" w:rsidP="001525D2">
            <w:pPr>
              <w:pStyle w:val="Tijeloteksta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91" w:type="dxa"/>
          </w:tcPr>
          <w:p w14:paraId="6A3CA068" w14:textId="77777777" w:rsidR="001F647C" w:rsidRPr="00AD6902" w:rsidRDefault="001F647C" w:rsidP="001525D2">
            <w:pPr>
              <w:pStyle w:val="Tijeloteksta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F647C" w:rsidRPr="003D1E7F" w14:paraId="010DD72E" w14:textId="77777777" w:rsidTr="00F95B25">
        <w:trPr>
          <w:trHeight w:val="315"/>
        </w:trPr>
        <w:tc>
          <w:tcPr>
            <w:tcW w:w="2209" w:type="dxa"/>
            <w:vMerge/>
            <w:shd w:val="clear" w:color="auto" w:fill="D9D9D9"/>
            <w:vAlign w:val="center"/>
          </w:tcPr>
          <w:p w14:paraId="3A72C400" w14:textId="77777777" w:rsidR="001F647C" w:rsidRPr="00DF2FD4" w:rsidRDefault="001F647C" w:rsidP="00CE4A99">
            <w:pPr>
              <w:pStyle w:val="Tijeloteksta"/>
              <w:jc w:val="left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950" w:type="dxa"/>
          </w:tcPr>
          <w:p w14:paraId="5FD60E70" w14:textId="77777777" w:rsidR="001F647C" w:rsidRPr="00AD6902" w:rsidRDefault="001F647C" w:rsidP="001525D2">
            <w:pPr>
              <w:pStyle w:val="Tijeloteksta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05" w:type="dxa"/>
          </w:tcPr>
          <w:p w14:paraId="31F4C1BE" w14:textId="77777777" w:rsidR="001F647C" w:rsidRPr="00AD6902" w:rsidRDefault="001F647C" w:rsidP="001525D2">
            <w:pPr>
              <w:pStyle w:val="Tijeloteksta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90" w:type="dxa"/>
            <w:gridSpan w:val="4"/>
          </w:tcPr>
          <w:p w14:paraId="15B974D0" w14:textId="77777777" w:rsidR="001F647C" w:rsidRPr="00AD6902" w:rsidRDefault="001F647C" w:rsidP="001525D2">
            <w:pPr>
              <w:pStyle w:val="Tijeloteksta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91" w:type="dxa"/>
          </w:tcPr>
          <w:p w14:paraId="06C2FA6D" w14:textId="77777777" w:rsidR="001F647C" w:rsidRPr="00AD6902" w:rsidRDefault="001F647C" w:rsidP="001525D2">
            <w:pPr>
              <w:pStyle w:val="Tijeloteksta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7554E" w:rsidRPr="003D1E7F" w14:paraId="205991A8" w14:textId="77777777" w:rsidTr="00F95B25">
        <w:trPr>
          <w:trHeight w:val="425"/>
        </w:trPr>
        <w:tc>
          <w:tcPr>
            <w:tcW w:w="2209" w:type="dxa"/>
            <w:vMerge w:val="restart"/>
            <w:shd w:val="clear" w:color="auto" w:fill="D9D9D9"/>
            <w:vAlign w:val="center"/>
          </w:tcPr>
          <w:p w14:paraId="0B04C04D" w14:textId="77777777" w:rsidR="0047554E" w:rsidRPr="00DF2FD4" w:rsidRDefault="0047554E" w:rsidP="00CE4A99">
            <w:pPr>
              <w:pStyle w:val="Tijeloteksta"/>
              <w:jc w:val="left"/>
              <w:rPr>
                <w:rFonts w:ascii="Verdana" w:hAnsi="Verdana" w:cs="Arial"/>
                <w:sz w:val="18"/>
                <w:szCs w:val="18"/>
              </w:rPr>
            </w:pPr>
          </w:p>
          <w:p w14:paraId="5052137A" w14:textId="77777777" w:rsidR="0047554E" w:rsidRPr="00DF2FD4" w:rsidRDefault="0047554E" w:rsidP="00CE4A99">
            <w:pPr>
              <w:pStyle w:val="Tijeloteksta"/>
              <w:jc w:val="left"/>
              <w:rPr>
                <w:rFonts w:ascii="Verdana" w:hAnsi="Verdana" w:cs="Arial"/>
                <w:sz w:val="18"/>
                <w:szCs w:val="18"/>
              </w:rPr>
            </w:pPr>
            <w:r w:rsidRPr="00DF2FD4">
              <w:rPr>
                <w:rFonts w:ascii="Verdana" w:hAnsi="Verdana" w:cs="Arial"/>
                <w:sz w:val="18"/>
                <w:szCs w:val="18"/>
              </w:rPr>
              <w:t xml:space="preserve">SREDSTVA ZA REALIZACIJU </w:t>
            </w:r>
            <w:r w:rsidR="00DF2FD4" w:rsidRPr="00DF2FD4">
              <w:rPr>
                <w:rFonts w:ascii="Verdana" w:hAnsi="Verdana" w:cs="Arial"/>
                <w:sz w:val="18"/>
                <w:szCs w:val="18"/>
              </w:rPr>
              <w:t xml:space="preserve">PROGRAMA/ </w:t>
            </w:r>
            <w:r w:rsidRPr="00DF2FD4">
              <w:rPr>
                <w:rFonts w:ascii="Verdana" w:hAnsi="Verdana" w:cs="Arial"/>
                <w:sz w:val="18"/>
                <w:szCs w:val="18"/>
              </w:rPr>
              <w:t xml:space="preserve">PROJEKTA: </w:t>
            </w:r>
          </w:p>
          <w:p w14:paraId="77C21BED" w14:textId="77777777" w:rsidR="00975683" w:rsidRPr="00DF2FD4" w:rsidRDefault="00975683" w:rsidP="00CE4A99">
            <w:pPr>
              <w:pStyle w:val="Tijeloteksta"/>
              <w:jc w:val="left"/>
              <w:rPr>
                <w:rFonts w:ascii="Verdana" w:hAnsi="Verdana" w:cs="Arial"/>
                <w:sz w:val="18"/>
                <w:szCs w:val="18"/>
              </w:rPr>
            </w:pPr>
            <w:r w:rsidRPr="00DF2FD4">
              <w:rPr>
                <w:rFonts w:ascii="Verdana" w:hAnsi="Verdana" w:cs="Arial"/>
                <w:sz w:val="18"/>
                <w:szCs w:val="18"/>
              </w:rPr>
              <w:t>*upisati podatke iz tabele III.</w:t>
            </w:r>
          </w:p>
          <w:p w14:paraId="6CB64B21" w14:textId="77777777" w:rsidR="0047554E" w:rsidRPr="00DF2FD4" w:rsidRDefault="0047554E" w:rsidP="00CE4A99">
            <w:pPr>
              <w:pStyle w:val="Tijeloteksta"/>
              <w:jc w:val="left"/>
              <w:rPr>
                <w:rFonts w:ascii="Verdana" w:hAnsi="Verdana" w:cs="Arial"/>
                <w:sz w:val="18"/>
                <w:szCs w:val="18"/>
              </w:rPr>
            </w:pPr>
          </w:p>
          <w:p w14:paraId="286D30E5" w14:textId="77777777" w:rsidR="0047554E" w:rsidRPr="00DF2FD4" w:rsidRDefault="0047554E" w:rsidP="00CE4A99">
            <w:pPr>
              <w:pStyle w:val="Tijeloteksta"/>
              <w:jc w:val="left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7736" w:type="dxa"/>
            <w:gridSpan w:val="7"/>
            <w:shd w:val="clear" w:color="auto" w:fill="D9D9D9"/>
            <w:vAlign w:val="center"/>
          </w:tcPr>
          <w:p w14:paraId="7FF97710" w14:textId="77777777" w:rsidR="0047554E" w:rsidRDefault="0047554E" w:rsidP="0033035C">
            <w:pPr>
              <w:pStyle w:val="Tijeloteksta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RIHODI</w:t>
            </w:r>
          </w:p>
        </w:tc>
      </w:tr>
      <w:tr w:rsidR="0047554E" w:rsidRPr="003D1E7F" w14:paraId="539588B9" w14:textId="77777777" w:rsidTr="00F95B25">
        <w:trPr>
          <w:trHeight w:val="331"/>
        </w:trPr>
        <w:tc>
          <w:tcPr>
            <w:tcW w:w="2209" w:type="dxa"/>
            <w:vMerge/>
            <w:shd w:val="clear" w:color="auto" w:fill="D9D9D9"/>
            <w:vAlign w:val="center"/>
          </w:tcPr>
          <w:p w14:paraId="2735A2CA" w14:textId="77777777" w:rsidR="0047554E" w:rsidRPr="00DF2FD4" w:rsidRDefault="0047554E" w:rsidP="00CE4A99">
            <w:pPr>
              <w:pStyle w:val="Tijeloteksta"/>
              <w:jc w:val="left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4695" w:type="dxa"/>
            <w:gridSpan w:val="3"/>
            <w:vAlign w:val="center"/>
          </w:tcPr>
          <w:p w14:paraId="4FB2E12B" w14:textId="77777777" w:rsidR="0047554E" w:rsidRPr="0033035C" w:rsidRDefault="0047554E" w:rsidP="0033035C">
            <w:pPr>
              <w:pStyle w:val="Tijeloteksta"/>
              <w:jc w:val="left"/>
              <w:rPr>
                <w:rFonts w:ascii="Verdana" w:hAnsi="Verdana" w:cs="Verdana"/>
                <w:sz w:val="18"/>
                <w:szCs w:val="18"/>
              </w:rPr>
            </w:pPr>
            <w:r w:rsidRPr="0033035C">
              <w:rPr>
                <w:rFonts w:ascii="Verdana" w:hAnsi="Verdana" w:cs="Verdana"/>
                <w:sz w:val="18"/>
                <w:szCs w:val="18"/>
              </w:rPr>
              <w:t>PRORAČUN GRADA OMIŠA</w:t>
            </w:r>
          </w:p>
        </w:tc>
        <w:tc>
          <w:tcPr>
            <w:tcW w:w="3041" w:type="dxa"/>
            <w:gridSpan w:val="4"/>
            <w:vAlign w:val="center"/>
          </w:tcPr>
          <w:p w14:paraId="1C751AE5" w14:textId="77777777" w:rsidR="0047554E" w:rsidRPr="0033035C" w:rsidRDefault="0047554E" w:rsidP="0047554E">
            <w:pPr>
              <w:pStyle w:val="Tijeloteksta"/>
              <w:jc w:val="left"/>
              <w:rPr>
                <w:rFonts w:ascii="Verdana" w:hAnsi="Verdana" w:cs="Verdana"/>
                <w:sz w:val="18"/>
                <w:szCs w:val="18"/>
              </w:rPr>
            </w:pPr>
          </w:p>
        </w:tc>
      </w:tr>
      <w:tr w:rsidR="0047554E" w:rsidRPr="003D1E7F" w14:paraId="7063BD4E" w14:textId="77777777" w:rsidTr="00F95B25">
        <w:trPr>
          <w:trHeight w:val="246"/>
        </w:trPr>
        <w:tc>
          <w:tcPr>
            <w:tcW w:w="2209" w:type="dxa"/>
            <w:vMerge/>
            <w:shd w:val="clear" w:color="auto" w:fill="D9D9D9"/>
            <w:vAlign w:val="center"/>
          </w:tcPr>
          <w:p w14:paraId="2AAB10A1" w14:textId="77777777" w:rsidR="0047554E" w:rsidRPr="00DF2FD4" w:rsidRDefault="0047554E" w:rsidP="00CE4A99">
            <w:pPr>
              <w:pStyle w:val="Tijeloteksta"/>
              <w:jc w:val="left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4703" w:type="dxa"/>
            <w:gridSpan w:val="4"/>
            <w:vAlign w:val="center"/>
          </w:tcPr>
          <w:p w14:paraId="7FA9A7C8" w14:textId="77777777" w:rsidR="0047554E" w:rsidRPr="0033035C" w:rsidRDefault="0047554E" w:rsidP="0033035C">
            <w:pPr>
              <w:pStyle w:val="Tijeloteksta"/>
              <w:jc w:val="left"/>
              <w:rPr>
                <w:rFonts w:ascii="Verdana" w:hAnsi="Verdana" w:cs="Verdana"/>
                <w:sz w:val="18"/>
                <w:szCs w:val="18"/>
              </w:rPr>
            </w:pPr>
            <w:r w:rsidRPr="0033035C">
              <w:rPr>
                <w:rFonts w:ascii="Verdana" w:hAnsi="Verdana" w:cs="Verdana"/>
                <w:sz w:val="18"/>
                <w:szCs w:val="18"/>
              </w:rPr>
              <w:t>SPONZORI</w:t>
            </w:r>
          </w:p>
        </w:tc>
        <w:tc>
          <w:tcPr>
            <w:tcW w:w="3033" w:type="dxa"/>
            <w:gridSpan w:val="3"/>
            <w:vAlign w:val="center"/>
          </w:tcPr>
          <w:p w14:paraId="2A96A5CF" w14:textId="77777777" w:rsidR="0047554E" w:rsidRDefault="0047554E" w:rsidP="0033035C">
            <w:pPr>
              <w:pStyle w:val="Tijeloteksta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7554E" w:rsidRPr="003D1E7F" w14:paraId="07B2DAC4" w14:textId="77777777" w:rsidTr="00F95B25">
        <w:trPr>
          <w:trHeight w:val="296"/>
        </w:trPr>
        <w:tc>
          <w:tcPr>
            <w:tcW w:w="2209" w:type="dxa"/>
            <w:vMerge/>
            <w:shd w:val="clear" w:color="auto" w:fill="D9D9D9"/>
            <w:vAlign w:val="center"/>
          </w:tcPr>
          <w:p w14:paraId="3D6241A3" w14:textId="77777777" w:rsidR="0047554E" w:rsidRPr="00DF2FD4" w:rsidRDefault="0047554E" w:rsidP="00CE4A99">
            <w:pPr>
              <w:pStyle w:val="Tijeloteksta"/>
              <w:jc w:val="left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4703" w:type="dxa"/>
            <w:gridSpan w:val="4"/>
            <w:vAlign w:val="center"/>
          </w:tcPr>
          <w:p w14:paraId="7D7CDE0E" w14:textId="77777777" w:rsidR="0047554E" w:rsidRPr="0033035C" w:rsidRDefault="0047554E" w:rsidP="0033035C">
            <w:pPr>
              <w:pStyle w:val="Tijeloteksta"/>
              <w:jc w:val="left"/>
              <w:rPr>
                <w:rFonts w:ascii="Verdana" w:hAnsi="Verdana" w:cs="Verdana"/>
                <w:sz w:val="18"/>
                <w:szCs w:val="18"/>
              </w:rPr>
            </w:pPr>
            <w:r w:rsidRPr="0033035C">
              <w:rPr>
                <w:rFonts w:ascii="Verdana" w:hAnsi="Verdana" w:cs="Verdana"/>
                <w:sz w:val="18"/>
                <w:szCs w:val="18"/>
              </w:rPr>
              <w:t>OSTALO</w:t>
            </w:r>
          </w:p>
        </w:tc>
        <w:tc>
          <w:tcPr>
            <w:tcW w:w="3033" w:type="dxa"/>
            <w:gridSpan w:val="3"/>
            <w:vAlign w:val="center"/>
          </w:tcPr>
          <w:p w14:paraId="3A5FC91B" w14:textId="77777777" w:rsidR="0047554E" w:rsidRDefault="0047554E" w:rsidP="0033035C">
            <w:pPr>
              <w:pStyle w:val="Tijeloteksta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7554E" w:rsidRPr="003D1E7F" w14:paraId="205F2FF1" w14:textId="77777777" w:rsidTr="00F95B25">
        <w:trPr>
          <w:trHeight w:val="361"/>
        </w:trPr>
        <w:tc>
          <w:tcPr>
            <w:tcW w:w="2209" w:type="dxa"/>
            <w:vMerge/>
            <w:shd w:val="clear" w:color="auto" w:fill="D9D9D9"/>
            <w:vAlign w:val="center"/>
          </w:tcPr>
          <w:p w14:paraId="737F4F64" w14:textId="77777777" w:rsidR="0047554E" w:rsidRPr="00DF2FD4" w:rsidRDefault="0047554E" w:rsidP="00CE4A99">
            <w:pPr>
              <w:pStyle w:val="Tijeloteksta"/>
              <w:jc w:val="left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4703" w:type="dxa"/>
            <w:gridSpan w:val="4"/>
            <w:vAlign w:val="center"/>
          </w:tcPr>
          <w:p w14:paraId="7615A663" w14:textId="77777777" w:rsidR="0047554E" w:rsidRPr="0033035C" w:rsidRDefault="0047554E" w:rsidP="0033035C">
            <w:pPr>
              <w:pStyle w:val="Tijeloteksta"/>
              <w:jc w:val="left"/>
              <w:rPr>
                <w:rFonts w:ascii="Verdana" w:hAnsi="Verdana" w:cs="Verdana"/>
                <w:sz w:val="18"/>
                <w:szCs w:val="18"/>
              </w:rPr>
            </w:pPr>
            <w:r w:rsidRPr="00076BEE">
              <w:rPr>
                <w:rFonts w:ascii="Arial" w:hAnsi="Arial" w:cs="Arial"/>
                <w:b/>
                <w:sz w:val="18"/>
                <w:szCs w:val="18"/>
              </w:rPr>
              <w:t>UKUPNO PRIHODI:</w:t>
            </w:r>
          </w:p>
        </w:tc>
        <w:tc>
          <w:tcPr>
            <w:tcW w:w="3033" w:type="dxa"/>
            <w:gridSpan w:val="3"/>
            <w:vAlign w:val="center"/>
          </w:tcPr>
          <w:p w14:paraId="379D15EE" w14:textId="77777777" w:rsidR="0047554E" w:rsidRDefault="0047554E" w:rsidP="0033035C">
            <w:pPr>
              <w:pStyle w:val="Tijeloteksta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7554E" w:rsidRPr="003D1E7F" w14:paraId="7BF89AF8" w14:textId="77777777" w:rsidTr="00F95B25">
        <w:trPr>
          <w:trHeight w:val="361"/>
        </w:trPr>
        <w:tc>
          <w:tcPr>
            <w:tcW w:w="2209" w:type="dxa"/>
            <w:vMerge/>
            <w:shd w:val="clear" w:color="auto" w:fill="D9D9D9"/>
            <w:vAlign w:val="center"/>
          </w:tcPr>
          <w:p w14:paraId="7EBEFA47" w14:textId="77777777" w:rsidR="0047554E" w:rsidRPr="00DF2FD4" w:rsidRDefault="0047554E" w:rsidP="00CE4A99">
            <w:pPr>
              <w:pStyle w:val="Tijeloteksta"/>
              <w:jc w:val="left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7736" w:type="dxa"/>
            <w:gridSpan w:val="7"/>
            <w:shd w:val="clear" w:color="auto" w:fill="D9D9D9"/>
          </w:tcPr>
          <w:p w14:paraId="7F946BCD" w14:textId="77777777" w:rsidR="0047554E" w:rsidRDefault="0047554E" w:rsidP="0033035C">
            <w:pPr>
              <w:pStyle w:val="Tijeloteksta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sz w:val="18"/>
                <w:szCs w:val="18"/>
              </w:rPr>
              <w:t>RASHODI</w:t>
            </w:r>
          </w:p>
        </w:tc>
      </w:tr>
      <w:tr w:rsidR="0047554E" w:rsidRPr="003D1E7F" w14:paraId="74A67C43" w14:textId="77777777" w:rsidTr="00F95B25">
        <w:trPr>
          <w:trHeight w:val="319"/>
        </w:trPr>
        <w:tc>
          <w:tcPr>
            <w:tcW w:w="2209" w:type="dxa"/>
            <w:vMerge/>
            <w:shd w:val="clear" w:color="auto" w:fill="D9D9D9"/>
            <w:vAlign w:val="center"/>
          </w:tcPr>
          <w:p w14:paraId="0B5E13E8" w14:textId="77777777" w:rsidR="0047554E" w:rsidRPr="00DF2FD4" w:rsidRDefault="0047554E" w:rsidP="00CE4A99">
            <w:pPr>
              <w:pStyle w:val="Tijeloteksta"/>
              <w:jc w:val="left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4710" w:type="dxa"/>
            <w:gridSpan w:val="5"/>
            <w:shd w:val="clear" w:color="auto" w:fill="D9D9D9"/>
          </w:tcPr>
          <w:p w14:paraId="332E6FD7" w14:textId="77777777" w:rsidR="0047554E" w:rsidRDefault="0047554E" w:rsidP="00375F9D">
            <w:pPr>
              <w:pStyle w:val="Tijeloteksta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sz w:val="18"/>
                <w:szCs w:val="18"/>
              </w:rPr>
              <w:t>I. IZRAVNI TROŠKOVI</w:t>
            </w:r>
          </w:p>
        </w:tc>
        <w:tc>
          <w:tcPr>
            <w:tcW w:w="3026" w:type="dxa"/>
            <w:gridSpan w:val="2"/>
            <w:shd w:val="clear" w:color="auto" w:fill="D9D9D9"/>
            <w:vAlign w:val="center"/>
          </w:tcPr>
          <w:p w14:paraId="17856CAA" w14:textId="77777777" w:rsidR="0047554E" w:rsidRDefault="00F95B25" w:rsidP="00F95B25">
            <w:pPr>
              <w:pStyle w:val="Tijeloteksta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KN</w:t>
            </w:r>
          </w:p>
        </w:tc>
      </w:tr>
      <w:tr w:rsidR="0047554E" w:rsidRPr="003D1E7F" w14:paraId="28F1D3DD" w14:textId="77777777" w:rsidTr="00F95B25">
        <w:trPr>
          <w:trHeight w:val="346"/>
        </w:trPr>
        <w:tc>
          <w:tcPr>
            <w:tcW w:w="2209" w:type="dxa"/>
            <w:vMerge/>
            <w:shd w:val="clear" w:color="auto" w:fill="D9D9D9"/>
            <w:vAlign w:val="center"/>
          </w:tcPr>
          <w:p w14:paraId="31FA139F" w14:textId="77777777" w:rsidR="0047554E" w:rsidRPr="00DF2FD4" w:rsidRDefault="0047554E" w:rsidP="00CE4A99">
            <w:pPr>
              <w:pStyle w:val="Tijeloteksta"/>
              <w:jc w:val="left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4703" w:type="dxa"/>
            <w:gridSpan w:val="4"/>
          </w:tcPr>
          <w:p w14:paraId="61CF8936" w14:textId="77777777" w:rsidR="0047554E" w:rsidRDefault="0047554E" w:rsidP="00375F9D">
            <w:pPr>
              <w:pStyle w:val="Tijeloteksta"/>
              <w:rPr>
                <w:rFonts w:ascii="Arial" w:hAnsi="Arial" w:cs="Arial"/>
                <w:sz w:val="18"/>
                <w:szCs w:val="18"/>
              </w:rPr>
            </w:pPr>
            <w:r w:rsidRPr="00982B1D">
              <w:rPr>
                <w:rFonts w:ascii="Verdana" w:hAnsi="Verdana" w:cs="Verdana"/>
                <w:sz w:val="18"/>
                <w:szCs w:val="18"/>
              </w:rPr>
              <w:t>TROŠKOVI PLAĆA I NAKNADA</w:t>
            </w:r>
          </w:p>
          <w:p w14:paraId="71CFBD46" w14:textId="77777777" w:rsidR="0047554E" w:rsidRDefault="0047554E" w:rsidP="00375F9D">
            <w:pPr>
              <w:pStyle w:val="Tijeloteksta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33" w:type="dxa"/>
            <w:gridSpan w:val="3"/>
            <w:shd w:val="clear" w:color="auto" w:fill="auto"/>
            <w:vAlign w:val="center"/>
          </w:tcPr>
          <w:p w14:paraId="499D0C68" w14:textId="77777777" w:rsidR="0047554E" w:rsidRDefault="0047554E" w:rsidP="00F95B25">
            <w:pPr>
              <w:pStyle w:val="Tijeloteksta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7554E" w:rsidRPr="003D1E7F" w14:paraId="37C0FAEA" w14:textId="77777777" w:rsidTr="00F95B25">
        <w:trPr>
          <w:trHeight w:val="390"/>
        </w:trPr>
        <w:tc>
          <w:tcPr>
            <w:tcW w:w="2209" w:type="dxa"/>
            <w:vMerge/>
            <w:shd w:val="clear" w:color="auto" w:fill="D9D9D9"/>
            <w:vAlign w:val="center"/>
          </w:tcPr>
          <w:p w14:paraId="60599635" w14:textId="77777777" w:rsidR="0047554E" w:rsidRPr="00DF2FD4" w:rsidRDefault="0047554E" w:rsidP="00CE4A99">
            <w:pPr>
              <w:pStyle w:val="Tijeloteksta"/>
              <w:jc w:val="left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4703" w:type="dxa"/>
            <w:gridSpan w:val="4"/>
          </w:tcPr>
          <w:p w14:paraId="67E44FAF" w14:textId="77777777" w:rsidR="0047554E" w:rsidRDefault="0047554E" w:rsidP="00375F9D">
            <w:pPr>
              <w:pStyle w:val="Tijeloteksta"/>
              <w:rPr>
                <w:rFonts w:ascii="Arial" w:hAnsi="Arial" w:cs="Arial"/>
                <w:sz w:val="18"/>
                <w:szCs w:val="18"/>
              </w:rPr>
            </w:pPr>
            <w:r w:rsidRPr="00982B1D">
              <w:rPr>
                <w:rFonts w:ascii="Verdana" w:hAnsi="Verdana" w:cs="Verdana"/>
                <w:sz w:val="18"/>
                <w:szCs w:val="18"/>
              </w:rPr>
              <w:t>TROŠKOVI PROVEDBE PROJEKTA</w:t>
            </w:r>
          </w:p>
        </w:tc>
        <w:tc>
          <w:tcPr>
            <w:tcW w:w="3033" w:type="dxa"/>
            <w:gridSpan w:val="3"/>
            <w:vAlign w:val="center"/>
          </w:tcPr>
          <w:p w14:paraId="3CD1E403" w14:textId="77777777" w:rsidR="0047554E" w:rsidRDefault="0047554E" w:rsidP="00F95B25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</w:p>
          <w:p w14:paraId="5B250F18" w14:textId="77777777" w:rsidR="0047554E" w:rsidRDefault="0047554E" w:rsidP="00F95B25">
            <w:pPr>
              <w:pStyle w:val="Tijeloteksta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7554E" w:rsidRPr="003D1E7F" w14:paraId="039C1113" w14:textId="77777777" w:rsidTr="00F95B25">
        <w:trPr>
          <w:trHeight w:val="390"/>
        </w:trPr>
        <w:tc>
          <w:tcPr>
            <w:tcW w:w="2209" w:type="dxa"/>
            <w:vMerge/>
            <w:shd w:val="clear" w:color="auto" w:fill="D9D9D9"/>
            <w:vAlign w:val="center"/>
          </w:tcPr>
          <w:p w14:paraId="0166ABC4" w14:textId="77777777" w:rsidR="0047554E" w:rsidRPr="00DF2FD4" w:rsidRDefault="0047554E" w:rsidP="00CE4A99">
            <w:pPr>
              <w:pStyle w:val="Tijeloteksta"/>
              <w:jc w:val="left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4703" w:type="dxa"/>
            <w:gridSpan w:val="4"/>
          </w:tcPr>
          <w:p w14:paraId="5AD83FFD" w14:textId="77777777" w:rsidR="0047554E" w:rsidRDefault="0047554E" w:rsidP="00375F9D">
            <w:pPr>
              <w:pStyle w:val="Tijeloteksta"/>
              <w:rPr>
                <w:rFonts w:ascii="Arial" w:hAnsi="Arial" w:cs="Arial"/>
                <w:sz w:val="18"/>
                <w:szCs w:val="18"/>
              </w:rPr>
            </w:pPr>
            <w:r w:rsidRPr="00982B1D">
              <w:rPr>
                <w:rFonts w:ascii="Verdana" w:hAnsi="Verdana" w:cs="Verdana"/>
                <w:sz w:val="18"/>
                <w:szCs w:val="18"/>
              </w:rPr>
              <w:t>TROŠKOVI KOMUNIKACIJE</w:t>
            </w:r>
          </w:p>
        </w:tc>
        <w:tc>
          <w:tcPr>
            <w:tcW w:w="3033" w:type="dxa"/>
            <w:gridSpan w:val="3"/>
            <w:vAlign w:val="center"/>
          </w:tcPr>
          <w:p w14:paraId="351BB92F" w14:textId="77777777" w:rsidR="0047554E" w:rsidRDefault="0047554E" w:rsidP="00F95B25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</w:p>
        </w:tc>
      </w:tr>
      <w:tr w:rsidR="0047554E" w:rsidRPr="003D1E7F" w14:paraId="754F5758" w14:textId="77777777" w:rsidTr="00F95B25">
        <w:trPr>
          <w:trHeight w:val="390"/>
        </w:trPr>
        <w:tc>
          <w:tcPr>
            <w:tcW w:w="2209" w:type="dxa"/>
            <w:vMerge/>
            <w:shd w:val="clear" w:color="auto" w:fill="D9D9D9"/>
            <w:vAlign w:val="center"/>
          </w:tcPr>
          <w:p w14:paraId="1547C6F1" w14:textId="77777777" w:rsidR="0047554E" w:rsidRPr="00DF2FD4" w:rsidRDefault="0047554E" w:rsidP="00CE4A99">
            <w:pPr>
              <w:pStyle w:val="Tijeloteksta"/>
              <w:jc w:val="left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4703" w:type="dxa"/>
            <w:gridSpan w:val="4"/>
          </w:tcPr>
          <w:p w14:paraId="7DA7D880" w14:textId="77777777" w:rsidR="0047554E" w:rsidRDefault="0047554E" w:rsidP="00375F9D">
            <w:pPr>
              <w:pStyle w:val="Tijeloteksta"/>
              <w:rPr>
                <w:rFonts w:ascii="Arial" w:hAnsi="Arial" w:cs="Arial"/>
                <w:sz w:val="18"/>
                <w:szCs w:val="18"/>
              </w:rPr>
            </w:pPr>
            <w:r w:rsidRPr="00982B1D">
              <w:rPr>
                <w:rFonts w:ascii="Verdana" w:hAnsi="Verdana" w:cs="Verdana"/>
                <w:sz w:val="18"/>
                <w:szCs w:val="18"/>
              </w:rPr>
              <w:t>OPREMA</w:t>
            </w:r>
          </w:p>
        </w:tc>
        <w:tc>
          <w:tcPr>
            <w:tcW w:w="3033" w:type="dxa"/>
            <w:gridSpan w:val="3"/>
            <w:vAlign w:val="center"/>
          </w:tcPr>
          <w:p w14:paraId="2B29953F" w14:textId="77777777" w:rsidR="0047554E" w:rsidRDefault="0047554E" w:rsidP="00F95B25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</w:p>
        </w:tc>
      </w:tr>
      <w:tr w:rsidR="0047554E" w:rsidRPr="003D1E7F" w14:paraId="45A33BF2" w14:textId="77777777" w:rsidTr="00F95B25">
        <w:trPr>
          <w:trHeight w:val="345"/>
        </w:trPr>
        <w:tc>
          <w:tcPr>
            <w:tcW w:w="2209" w:type="dxa"/>
            <w:vMerge/>
            <w:shd w:val="clear" w:color="auto" w:fill="D9D9D9"/>
            <w:vAlign w:val="center"/>
          </w:tcPr>
          <w:p w14:paraId="7FD6B36A" w14:textId="77777777" w:rsidR="0047554E" w:rsidRPr="00DF2FD4" w:rsidRDefault="0047554E" w:rsidP="00CE4A99">
            <w:pPr>
              <w:pStyle w:val="Tijeloteksta"/>
              <w:jc w:val="left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4703" w:type="dxa"/>
            <w:gridSpan w:val="4"/>
          </w:tcPr>
          <w:p w14:paraId="6AADF1CD" w14:textId="77777777" w:rsidR="0047554E" w:rsidRDefault="0047554E" w:rsidP="00375F9D">
            <w:pPr>
              <w:pStyle w:val="Tijeloteksta"/>
              <w:rPr>
                <w:rFonts w:ascii="Arial" w:hAnsi="Arial" w:cs="Arial"/>
                <w:sz w:val="18"/>
                <w:szCs w:val="18"/>
              </w:rPr>
            </w:pPr>
            <w:r w:rsidRPr="00982B1D">
              <w:rPr>
                <w:rFonts w:ascii="Verdana" w:hAnsi="Verdana" w:cs="Verdana"/>
                <w:sz w:val="18"/>
                <w:szCs w:val="18"/>
              </w:rPr>
              <w:t>PUTNI TROŠKOVI</w:t>
            </w:r>
          </w:p>
        </w:tc>
        <w:tc>
          <w:tcPr>
            <w:tcW w:w="3033" w:type="dxa"/>
            <w:gridSpan w:val="3"/>
            <w:vAlign w:val="center"/>
          </w:tcPr>
          <w:p w14:paraId="2E222EE6" w14:textId="77777777" w:rsidR="0047554E" w:rsidRDefault="0047554E" w:rsidP="00F95B25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  <w:p w14:paraId="706DF6D5" w14:textId="77777777" w:rsidR="0047554E" w:rsidRDefault="0047554E" w:rsidP="00F95B25">
            <w:pPr>
              <w:pStyle w:val="Tijeloteksta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7554E" w:rsidRPr="003D1E7F" w14:paraId="6F518776" w14:textId="77777777" w:rsidTr="00F95B25">
        <w:trPr>
          <w:trHeight w:val="345"/>
        </w:trPr>
        <w:tc>
          <w:tcPr>
            <w:tcW w:w="2209" w:type="dxa"/>
            <w:vMerge/>
            <w:shd w:val="clear" w:color="auto" w:fill="D9D9D9"/>
            <w:vAlign w:val="center"/>
          </w:tcPr>
          <w:p w14:paraId="223F826A" w14:textId="77777777" w:rsidR="0047554E" w:rsidRPr="00DF2FD4" w:rsidRDefault="0047554E" w:rsidP="00CE4A99">
            <w:pPr>
              <w:pStyle w:val="Tijeloteksta"/>
              <w:jc w:val="left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4703" w:type="dxa"/>
            <w:gridSpan w:val="4"/>
            <w:shd w:val="clear" w:color="auto" w:fill="D9D9D9"/>
          </w:tcPr>
          <w:p w14:paraId="797AEBA1" w14:textId="77777777" w:rsidR="0047554E" w:rsidRDefault="0047554E" w:rsidP="00375F9D">
            <w:pPr>
              <w:pStyle w:val="Tijeloteksta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sz w:val="18"/>
                <w:szCs w:val="18"/>
              </w:rPr>
              <w:t>II. NEIZRAVNI TROŠKOVI</w:t>
            </w:r>
          </w:p>
        </w:tc>
        <w:tc>
          <w:tcPr>
            <w:tcW w:w="3033" w:type="dxa"/>
            <w:gridSpan w:val="3"/>
            <w:shd w:val="clear" w:color="auto" w:fill="D9D9D9"/>
            <w:vAlign w:val="center"/>
          </w:tcPr>
          <w:p w14:paraId="7BAE787F" w14:textId="77777777" w:rsidR="0047554E" w:rsidRPr="00F95B25" w:rsidRDefault="00F95B25" w:rsidP="00F95B25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sz w:val="18"/>
                <w:szCs w:val="18"/>
                <w:lang w:val="hr-HR"/>
              </w:rPr>
              <w:t>KN</w:t>
            </w:r>
          </w:p>
        </w:tc>
      </w:tr>
      <w:tr w:rsidR="0047554E" w:rsidRPr="003D1E7F" w14:paraId="151DAC2F" w14:textId="77777777" w:rsidTr="00F95B25">
        <w:trPr>
          <w:trHeight w:val="345"/>
        </w:trPr>
        <w:tc>
          <w:tcPr>
            <w:tcW w:w="2209" w:type="dxa"/>
            <w:vMerge/>
            <w:shd w:val="clear" w:color="auto" w:fill="D9D9D9"/>
            <w:vAlign w:val="center"/>
          </w:tcPr>
          <w:p w14:paraId="25C6A64A" w14:textId="77777777" w:rsidR="0047554E" w:rsidRPr="00DF2FD4" w:rsidRDefault="0047554E" w:rsidP="00CE4A99">
            <w:pPr>
              <w:pStyle w:val="Tijeloteksta"/>
              <w:jc w:val="left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4703" w:type="dxa"/>
            <w:gridSpan w:val="4"/>
          </w:tcPr>
          <w:p w14:paraId="50E6386D" w14:textId="77777777" w:rsidR="0047554E" w:rsidRDefault="0047554E" w:rsidP="00375F9D">
            <w:pPr>
              <w:pStyle w:val="Tijeloteksta"/>
              <w:rPr>
                <w:rFonts w:ascii="Arial" w:hAnsi="Arial" w:cs="Arial"/>
                <w:sz w:val="18"/>
                <w:szCs w:val="18"/>
              </w:rPr>
            </w:pPr>
            <w:r w:rsidRPr="00982B1D">
              <w:rPr>
                <w:rFonts w:ascii="Verdana" w:hAnsi="Verdana" w:cs="Verdana"/>
                <w:sz w:val="18"/>
                <w:szCs w:val="18"/>
              </w:rPr>
              <w:t>TROŠKOVI OBAVLJANJA OSNOVNE DJELATNOSTI</w:t>
            </w:r>
          </w:p>
        </w:tc>
        <w:tc>
          <w:tcPr>
            <w:tcW w:w="3033" w:type="dxa"/>
            <w:gridSpan w:val="3"/>
            <w:shd w:val="clear" w:color="auto" w:fill="auto"/>
            <w:vAlign w:val="center"/>
          </w:tcPr>
          <w:p w14:paraId="2B0F9BBE" w14:textId="77777777" w:rsidR="0047554E" w:rsidRDefault="0047554E" w:rsidP="00F95B25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  <w:p w14:paraId="10D6A251" w14:textId="77777777" w:rsidR="0047554E" w:rsidRDefault="0047554E" w:rsidP="00F95B25">
            <w:pPr>
              <w:pStyle w:val="Tijeloteksta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7554E" w:rsidRPr="003D1E7F" w14:paraId="6689AC0A" w14:textId="77777777" w:rsidTr="00F95B25">
        <w:trPr>
          <w:trHeight w:val="285"/>
        </w:trPr>
        <w:tc>
          <w:tcPr>
            <w:tcW w:w="2209" w:type="dxa"/>
            <w:vMerge/>
            <w:shd w:val="clear" w:color="auto" w:fill="D9D9D9"/>
            <w:vAlign w:val="center"/>
          </w:tcPr>
          <w:p w14:paraId="2E6347BD" w14:textId="77777777" w:rsidR="0047554E" w:rsidRPr="00DF2FD4" w:rsidRDefault="0047554E" w:rsidP="00CE4A99">
            <w:pPr>
              <w:pStyle w:val="Tijeloteksta"/>
              <w:jc w:val="left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4703" w:type="dxa"/>
            <w:gridSpan w:val="4"/>
            <w:shd w:val="clear" w:color="auto" w:fill="D9D9D9"/>
          </w:tcPr>
          <w:p w14:paraId="31C3EE22" w14:textId="77777777" w:rsidR="0047554E" w:rsidRDefault="0047554E" w:rsidP="00375F9D">
            <w:pPr>
              <w:pStyle w:val="Tijeloteksta"/>
              <w:rPr>
                <w:rFonts w:ascii="Arial" w:hAnsi="Arial" w:cs="Arial"/>
                <w:sz w:val="18"/>
                <w:szCs w:val="18"/>
              </w:rPr>
            </w:pPr>
            <w:r w:rsidRPr="00982B1D">
              <w:rPr>
                <w:rFonts w:ascii="Verdana" w:hAnsi="Verdana" w:cs="Verdana"/>
                <w:b/>
                <w:sz w:val="20"/>
              </w:rPr>
              <w:t>UKUPNO PLANIRANI RASHODI (I+II):</w:t>
            </w:r>
          </w:p>
        </w:tc>
        <w:tc>
          <w:tcPr>
            <w:tcW w:w="3033" w:type="dxa"/>
            <w:gridSpan w:val="3"/>
            <w:shd w:val="clear" w:color="auto" w:fill="D9D9D9"/>
            <w:vAlign w:val="center"/>
          </w:tcPr>
          <w:p w14:paraId="44936B56" w14:textId="77777777" w:rsidR="0047554E" w:rsidRPr="00F95B25" w:rsidRDefault="00F95B25" w:rsidP="00F95B25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sz w:val="18"/>
                <w:szCs w:val="18"/>
                <w:lang w:val="hr-HR"/>
              </w:rPr>
              <w:t>KN</w:t>
            </w:r>
          </w:p>
        </w:tc>
      </w:tr>
      <w:tr w:rsidR="0047554E" w:rsidRPr="003D1E7F" w14:paraId="389B6B33" w14:textId="77777777" w:rsidTr="00F95B25">
        <w:tc>
          <w:tcPr>
            <w:tcW w:w="2209" w:type="dxa"/>
            <w:shd w:val="clear" w:color="auto" w:fill="D9D9D9"/>
            <w:vAlign w:val="center"/>
          </w:tcPr>
          <w:p w14:paraId="4A99E7C1" w14:textId="431A815F" w:rsidR="0047554E" w:rsidRPr="00DF2FD4" w:rsidRDefault="0047554E" w:rsidP="006B0B95">
            <w:pPr>
              <w:pStyle w:val="Tijeloteksta"/>
              <w:jc w:val="left"/>
              <w:rPr>
                <w:rFonts w:ascii="Verdana" w:hAnsi="Verdana" w:cs="Arial"/>
                <w:sz w:val="18"/>
                <w:szCs w:val="18"/>
              </w:rPr>
            </w:pPr>
            <w:r w:rsidRPr="00DF2FD4">
              <w:rPr>
                <w:rFonts w:ascii="Verdana" w:hAnsi="Verdana" w:cs="Arial"/>
                <w:sz w:val="18"/>
                <w:szCs w:val="18"/>
              </w:rPr>
              <w:t>POSTIGNUTI REZULTATI U  20</w:t>
            </w:r>
            <w:r w:rsidR="00797A5E">
              <w:rPr>
                <w:rFonts w:ascii="Verdana" w:hAnsi="Verdana" w:cs="Arial"/>
                <w:sz w:val="18"/>
                <w:szCs w:val="18"/>
              </w:rPr>
              <w:t>20</w:t>
            </w:r>
            <w:r w:rsidR="00DF2FD4" w:rsidRPr="00DF2FD4">
              <w:rPr>
                <w:rFonts w:ascii="Verdana" w:hAnsi="Verdana" w:cs="Arial"/>
                <w:sz w:val="18"/>
                <w:szCs w:val="18"/>
              </w:rPr>
              <w:t>/</w:t>
            </w:r>
            <w:r w:rsidR="001166AE">
              <w:rPr>
                <w:rFonts w:ascii="Verdana" w:hAnsi="Verdana" w:cs="Arial"/>
                <w:sz w:val="18"/>
                <w:szCs w:val="18"/>
              </w:rPr>
              <w:t>202</w:t>
            </w:r>
            <w:r w:rsidR="00797A5E">
              <w:rPr>
                <w:rFonts w:ascii="Verdana" w:hAnsi="Verdana" w:cs="Arial"/>
                <w:sz w:val="18"/>
                <w:szCs w:val="18"/>
              </w:rPr>
              <w:t>1</w:t>
            </w:r>
            <w:r w:rsidRPr="00DF2FD4">
              <w:rPr>
                <w:rFonts w:ascii="Verdana" w:hAnsi="Verdana" w:cs="Arial"/>
                <w:sz w:val="18"/>
                <w:szCs w:val="18"/>
              </w:rPr>
              <w:t>.:</w:t>
            </w:r>
          </w:p>
        </w:tc>
        <w:tc>
          <w:tcPr>
            <w:tcW w:w="7736" w:type="dxa"/>
            <w:gridSpan w:val="7"/>
          </w:tcPr>
          <w:p w14:paraId="0D5CB514" w14:textId="77777777" w:rsidR="0047554E" w:rsidRPr="003D1E7F" w:rsidRDefault="0047554E" w:rsidP="001525D2">
            <w:pPr>
              <w:pStyle w:val="Tijeloteksta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7554E" w:rsidRPr="003D1E7F" w14:paraId="39413732" w14:textId="77777777" w:rsidTr="00F95B25">
        <w:tc>
          <w:tcPr>
            <w:tcW w:w="2209" w:type="dxa"/>
            <w:shd w:val="clear" w:color="auto" w:fill="D9D9D9"/>
            <w:vAlign w:val="center"/>
          </w:tcPr>
          <w:p w14:paraId="3D6C6070" w14:textId="5250456D" w:rsidR="0047554E" w:rsidRPr="00DF2FD4" w:rsidRDefault="0047554E" w:rsidP="002A03B3">
            <w:pPr>
              <w:pStyle w:val="Tijeloteksta"/>
              <w:jc w:val="left"/>
              <w:rPr>
                <w:rFonts w:ascii="Verdana" w:hAnsi="Verdana" w:cs="Arial"/>
                <w:sz w:val="18"/>
                <w:szCs w:val="18"/>
              </w:rPr>
            </w:pPr>
            <w:r w:rsidRPr="00DF2FD4">
              <w:rPr>
                <w:rFonts w:ascii="Verdana" w:hAnsi="Verdana" w:cs="Arial"/>
                <w:sz w:val="18"/>
                <w:szCs w:val="18"/>
              </w:rPr>
              <w:lastRenderedPageBreak/>
              <w:t>STUPANJ, NIVO, ORGANIZACIJA NATJECANJA U 20</w:t>
            </w:r>
            <w:r w:rsidR="001166AE">
              <w:rPr>
                <w:rFonts w:ascii="Verdana" w:hAnsi="Verdana" w:cs="Arial"/>
                <w:sz w:val="18"/>
                <w:szCs w:val="18"/>
              </w:rPr>
              <w:t>2</w:t>
            </w:r>
            <w:r w:rsidR="00797A5E">
              <w:rPr>
                <w:rFonts w:ascii="Verdana" w:hAnsi="Verdana" w:cs="Arial"/>
                <w:sz w:val="18"/>
                <w:szCs w:val="18"/>
              </w:rPr>
              <w:t>1</w:t>
            </w:r>
            <w:r w:rsidRPr="00DF2FD4">
              <w:rPr>
                <w:rFonts w:ascii="Verdana" w:hAnsi="Verdana" w:cs="Arial"/>
                <w:sz w:val="18"/>
                <w:szCs w:val="18"/>
              </w:rPr>
              <w:t>/</w:t>
            </w:r>
            <w:r w:rsidR="00936D65">
              <w:rPr>
                <w:rFonts w:ascii="Verdana" w:hAnsi="Verdana" w:cs="Arial"/>
                <w:sz w:val="18"/>
                <w:szCs w:val="18"/>
              </w:rPr>
              <w:t>2</w:t>
            </w:r>
            <w:r w:rsidR="00797A5E">
              <w:rPr>
                <w:rFonts w:ascii="Verdana" w:hAnsi="Verdana" w:cs="Arial"/>
                <w:sz w:val="18"/>
                <w:szCs w:val="18"/>
              </w:rPr>
              <w:t>2</w:t>
            </w:r>
            <w:r w:rsidRPr="00DF2FD4">
              <w:rPr>
                <w:rFonts w:ascii="Verdana" w:hAnsi="Verdana" w:cs="Arial"/>
                <w:sz w:val="18"/>
                <w:szCs w:val="18"/>
              </w:rPr>
              <w:t>.:</w:t>
            </w:r>
          </w:p>
        </w:tc>
        <w:tc>
          <w:tcPr>
            <w:tcW w:w="7736" w:type="dxa"/>
            <w:gridSpan w:val="7"/>
          </w:tcPr>
          <w:p w14:paraId="01BC8B86" w14:textId="77777777" w:rsidR="0047554E" w:rsidRPr="003D1E7F" w:rsidRDefault="0047554E" w:rsidP="001525D2">
            <w:pPr>
              <w:pStyle w:val="Tijeloteksta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7554E" w:rsidRPr="003D1E7F" w14:paraId="0BAAB838" w14:textId="77777777" w:rsidTr="00F95B25">
        <w:tc>
          <w:tcPr>
            <w:tcW w:w="2209" w:type="dxa"/>
            <w:shd w:val="clear" w:color="auto" w:fill="D9D9D9"/>
            <w:vAlign w:val="center"/>
          </w:tcPr>
          <w:p w14:paraId="15EF56C1" w14:textId="77777777" w:rsidR="0047554E" w:rsidRPr="00DF2FD4" w:rsidRDefault="0047554E" w:rsidP="00CE4A99">
            <w:pPr>
              <w:pStyle w:val="Tijeloteksta"/>
              <w:jc w:val="left"/>
              <w:rPr>
                <w:rFonts w:ascii="Verdana" w:hAnsi="Verdana" w:cs="Arial"/>
                <w:sz w:val="18"/>
                <w:szCs w:val="18"/>
              </w:rPr>
            </w:pPr>
          </w:p>
          <w:p w14:paraId="19DFEF93" w14:textId="6FEF2577" w:rsidR="0047554E" w:rsidRPr="00DF2FD4" w:rsidRDefault="0047554E" w:rsidP="00CE4A99">
            <w:pPr>
              <w:pStyle w:val="Tijeloteksta"/>
              <w:jc w:val="left"/>
              <w:rPr>
                <w:rFonts w:ascii="Verdana" w:hAnsi="Verdana" w:cs="Arial"/>
                <w:sz w:val="18"/>
                <w:szCs w:val="18"/>
              </w:rPr>
            </w:pPr>
            <w:r w:rsidRPr="00DF2FD4">
              <w:rPr>
                <w:rFonts w:ascii="Verdana" w:hAnsi="Verdana" w:cs="Arial"/>
                <w:sz w:val="18"/>
                <w:szCs w:val="18"/>
              </w:rPr>
              <w:t xml:space="preserve">CILJEVI ZA </w:t>
            </w:r>
            <w:r w:rsidR="00797A5E">
              <w:rPr>
                <w:rFonts w:ascii="Verdana" w:hAnsi="Verdana" w:cs="Arial"/>
                <w:sz w:val="18"/>
                <w:szCs w:val="18"/>
              </w:rPr>
              <w:t>2022</w:t>
            </w:r>
            <w:r w:rsidRPr="00DF2FD4">
              <w:rPr>
                <w:rFonts w:ascii="Verdana" w:hAnsi="Verdana" w:cs="Arial"/>
                <w:sz w:val="18"/>
                <w:szCs w:val="18"/>
              </w:rPr>
              <w:t>.:</w:t>
            </w:r>
          </w:p>
          <w:p w14:paraId="3EF69C7D" w14:textId="77777777" w:rsidR="0047554E" w:rsidRPr="00DF2FD4" w:rsidRDefault="0047554E" w:rsidP="00CE4A99">
            <w:pPr>
              <w:pStyle w:val="Tijeloteksta"/>
              <w:jc w:val="left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7736" w:type="dxa"/>
            <w:gridSpan w:val="7"/>
          </w:tcPr>
          <w:p w14:paraId="15DE4932" w14:textId="77777777" w:rsidR="0047554E" w:rsidRPr="001F58E1" w:rsidRDefault="0047554E" w:rsidP="001F58E1">
            <w:pPr>
              <w:pStyle w:val="Naslov1"/>
              <w:rPr>
                <w:rFonts w:ascii="Verdana" w:hAnsi="Verdana" w:cs="Helvetica"/>
                <w:b w:val="0"/>
                <w:bCs/>
                <w:sz w:val="20"/>
                <w:lang w:val="hr-HR"/>
              </w:rPr>
            </w:pPr>
          </w:p>
        </w:tc>
      </w:tr>
      <w:tr w:rsidR="0047554E" w:rsidRPr="003D1E7F" w14:paraId="4062F7DE" w14:textId="77777777" w:rsidTr="00F95B25">
        <w:tc>
          <w:tcPr>
            <w:tcW w:w="2209" w:type="dxa"/>
            <w:shd w:val="clear" w:color="auto" w:fill="D9D9D9"/>
            <w:vAlign w:val="center"/>
          </w:tcPr>
          <w:p w14:paraId="2F69E089" w14:textId="77777777" w:rsidR="0047554E" w:rsidRPr="00DF2FD4" w:rsidRDefault="0047554E" w:rsidP="00CE4A99">
            <w:pPr>
              <w:pStyle w:val="Tijeloteksta"/>
              <w:jc w:val="left"/>
              <w:rPr>
                <w:rFonts w:ascii="Verdana" w:hAnsi="Verdana" w:cs="Arial"/>
                <w:sz w:val="18"/>
                <w:szCs w:val="18"/>
              </w:rPr>
            </w:pPr>
            <w:r w:rsidRPr="00DF2FD4">
              <w:rPr>
                <w:rFonts w:ascii="Verdana" w:hAnsi="Verdana" w:cs="Arial"/>
                <w:sz w:val="18"/>
                <w:szCs w:val="18"/>
              </w:rPr>
              <w:t>ZAKONSKE OSNOVE:</w:t>
            </w:r>
          </w:p>
        </w:tc>
        <w:tc>
          <w:tcPr>
            <w:tcW w:w="7736" w:type="dxa"/>
            <w:gridSpan w:val="7"/>
          </w:tcPr>
          <w:p w14:paraId="0BD7B759" w14:textId="0F7B6380" w:rsidR="0004529F" w:rsidRDefault="0004529F" w:rsidP="0004529F">
            <w:pPr>
              <w:pStyle w:val="Naslov1"/>
              <w:rPr>
                <w:rFonts w:ascii="Verdana" w:hAnsi="Verdana" w:cs="Helvetica"/>
                <w:b w:val="0"/>
                <w:sz w:val="20"/>
                <w:lang w:val="hr-HR"/>
              </w:rPr>
            </w:pPr>
            <w:r w:rsidRPr="00DF44B8">
              <w:rPr>
                <w:rFonts w:ascii="Verdana" w:hAnsi="Verdana"/>
                <w:b w:val="0"/>
                <w:sz w:val="20"/>
                <w:lang w:val="hr-HR"/>
              </w:rPr>
              <w:t xml:space="preserve">Zakon o sportu, </w:t>
            </w:r>
            <w:r w:rsidRPr="00DF44B8">
              <w:rPr>
                <w:rFonts w:ascii="Verdana" w:hAnsi="Verdana" w:cs="Helvetica"/>
                <w:b w:val="0"/>
                <w:sz w:val="20"/>
                <w:lang w:val="hr-HR"/>
              </w:rPr>
              <w:t>NN</w:t>
            </w:r>
            <w:r w:rsidR="001166AE">
              <w:rPr>
                <w:rFonts w:ascii="Verdana" w:hAnsi="Verdana" w:cs="Helvetica"/>
                <w:b w:val="0"/>
                <w:sz w:val="20"/>
                <w:lang w:val="hr-HR"/>
              </w:rPr>
              <w:t>.</w:t>
            </w:r>
            <w:r w:rsidRPr="00DF44B8">
              <w:rPr>
                <w:rFonts w:ascii="Verdana" w:hAnsi="Verdana" w:cs="Helvetica"/>
                <w:b w:val="0"/>
                <w:sz w:val="20"/>
                <w:lang w:val="hr-HR"/>
              </w:rPr>
              <w:t xml:space="preserve"> </w:t>
            </w:r>
            <w:hyperlink r:id="rId8" w:history="1">
              <w:r w:rsidRPr="00DF44B8">
                <w:rPr>
                  <w:rStyle w:val="Hiperveza"/>
                  <w:rFonts w:ascii="Verdana" w:hAnsi="Verdana" w:cs="Helvetica"/>
                  <w:color w:val="auto"/>
                  <w:sz w:val="20"/>
                  <w:lang w:val="hr-HR"/>
                </w:rPr>
                <w:t>71/06</w:t>
              </w:r>
            </w:hyperlink>
            <w:r w:rsidRPr="00DF44B8">
              <w:rPr>
                <w:rFonts w:ascii="Verdana" w:hAnsi="Verdana" w:cs="Helvetica"/>
                <w:b w:val="0"/>
                <w:sz w:val="20"/>
                <w:lang w:val="hr-HR"/>
              </w:rPr>
              <w:t xml:space="preserve">, </w:t>
            </w:r>
            <w:hyperlink r:id="rId9" w:history="1">
              <w:r w:rsidRPr="00DF44B8">
                <w:rPr>
                  <w:rStyle w:val="Hiperveza"/>
                  <w:rFonts w:ascii="Verdana" w:hAnsi="Verdana" w:cs="Helvetica"/>
                  <w:color w:val="auto"/>
                  <w:sz w:val="20"/>
                  <w:lang w:val="hr-HR"/>
                </w:rPr>
                <w:t>150/08</w:t>
              </w:r>
            </w:hyperlink>
            <w:r w:rsidRPr="00DF44B8">
              <w:rPr>
                <w:rFonts w:ascii="Verdana" w:hAnsi="Verdana" w:cs="Helvetica"/>
                <w:b w:val="0"/>
                <w:sz w:val="20"/>
                <w:lang w:val="hr-HR"/>
              </w:rPr>
              <w:t xml:space="preserve">, </w:t>
            </w:r>
            <w:hyperlink r:id="rId10" w:history="1">
              <w:r w:rsidRPr="00DF44B8">
                <w:rPr>
                  <w:rStyle w:val="Hiperveza"/>
                  <w:rFonts w:ascii="Verdana" w:hAnsi="Verdana" w:cs="Helvetica"/>
                  <w:color w:val="auto"/>
                  <w:sz w:val="20"/>
                  <w:lang w:val="hr-HR"/>
                </w:rPr>
                <w:t>124/10</w:t>
              </w:r>
            </w:hyperlink>
            <w:r w:rsidRPr="00DF44B8">
              <w:rPr>
                <w:rFonts w:ascii="Verdana" w:hAnsi="Verdana" w:cs="Helvetica"/>
                <w:b w:val="0"/>
                <w:sz w:val="20"/>
                <w:lang w:val="hr-HR"/>
              </w:rPr>
              <w:t xml:space="preserve">, </w:t>
            </w:r>
            <w:hyperlink r:id="rId11" w:history="1">
              <w:r w:rsidRPr="00DF44B8">
                <w:rPr>
                  <w:rStyle w:val="Hiperveza"/>
                  <w:rFonts w:ascii="Verdana" w:hAnsi="Verdana" w:cs="Helvetica"/>
                  <w:color w:val="auto"/>
                  <w:sz w:val="20"/>
                  <w:lang w:val="hr-HR"/>
                </w:rPr>
                <w:t>124/11</w:t>
              </w:r>
            </w:hyperlink>
            <w:r w:rsidRPr="00DF44B8">
              <w:rPr>
                <w:rFonts w:ascii="Verdana" w:hAnsi="Verdana" w:cs="Helvetica"/>
                <w:b w:val="0"/>
                <w:sz w:val="20"/>
                <w:lang w:val="hr-HR"/>
              </w:rPr>
              <w:t xml:space="preserve">, </w:t>
            </w:r>
            <w:hyperlink r:id="rId12" w:history="1">
              <w:r w:rsidRPr="00DF44B8">
                <w:rPr>
                  <w:rStyle w:val="Hiperveza"/>
                  <w:rFonts w:ascii="Verdana" w:hAnsi="Verdana" w:cs="Helvetica"/>
                  <w:color w:val="auto"/>
                  <w:sz w:val="20"/>
                  <w:lang w:val="hr-HR"/>
                </w:rPr>
                <w:t>86/12</w:t>
              </w:r>
            </w:hyperlink>
            <w:r w:rsidRPr="00DF44B8">
              <w:rPr>
                <w:rFonts w:ascii="Verdana" w:hAnsi="Verdana" w:cs="Helvetica"/>
                <w:b w:val="0"/>
                <w:sz w:val="20"/>
                <w:lang w:val="hr-HR"/>
              </w:rPr>
              <w:t xml:space="preserve">, </w:t>
            </w:r>
            <w:hyperlink r:id="rId13" w:history="1">
              <w:r w:rsidRPr="00DF44B8">
                <w:rPr>
                  <w:rStyle w:val="Hiperveza"/>
                  <w:rFonts w:ascii="Verdana" w:hAnsi="Verdana" w:cs="Helvetica"/>
                  <w:color w:val="auto"/>
                  <w:sz w:val="20"/>
                  <w:lang w:val="hr-HR"/>
                </w:rPr>
                <w:t>94/13</w:t>
              </w:r>
            </w:hyperlink>
            <w:r w:rsidR="002A03B3">
              <w:rPr>
                <w:rFonts w:ascii="Verdana" w:hAnsi="Verdana" w:cs="Helvetica"/>
                <w:b w:val="0"/>
                <w:sz w:val="20"/>
                <w:lang w:val="hr-HR"/>
              </w:rPr>
              <w:t>, 85/15, 19/16</w:t>
            </w:r>
            <w:r w:rsidR="001166AE">
              <w:rPr>
                <w:rFonts w:ascii="Verdana" w:hAnsi="Verdana" w:cs="Helvetica"/>
                <w:b w:val="0"/>
                <w:sz w:val="20"/>
                <w:lang w:val="hr-HR"/>
              </w:rPr>
              <w:t>, 98/19, 47/20, 77/20.</w:t>
            </w:r>
          </w:p>
          <w:p w14:paraId="6DA1810F" w14:textId="5C086B17" w:rsidR="0004529F" w:rsidRPr="00DF44B8" w:rsidRDefault="0004529F" w:rsidP="0004529F">
            <w:pPr>
              <w:pStyle w:val="Naslov1"/>
              <w:rPr>
                <w:rStyle w:val="Hiperveza"/>
                <w:rFonts w:ascii="Verdana" w:hAnsi="Verdana" w:cs="Helvetica"/>
                <w:color w:val="auto"/>
                <w:sz w:val="20"/>
              </w:rPr>
            </w:pPr>
            <w:r w:rsidRPr="00DF44B8">
              <w:rPr>
                <w:rStyle w:val="Hiperveza"/>
                <w:rFonts w:ascii="Verdana" w:hAnsi="Verdana" w:cs="Helvetica"/>
                <w:color w:val="auto"/>
                <w:sz w:val="20"/>
                <w:lang w:val="hr-HR"/>
              </w:rPr>
              <w:t>Zakon</w:t>
            </w:r>
            <w:r w:rsidRPr="00DF44B8">
              <w:rPr>
                <w:rStyle w:val="Hiperveza"/>
                <w:rFonts w:ascii="Verdana" w:hAnsi="Verdana" w:cs="Helvetica"/>
                <w:color w:val="auto"/>
                <w:sz w:val="20"/>
              </w:rPr>
              <w:t xml:space="preserve"> o </w:t>
            </w:r>
            <w:r w:rsidRPr="00DF44B8">
              <w:rPr>
                <w:rStyle w:val="Hiperveza"/>
                <w:rFonts w:ascii="Verdana" w:hAnsi="Verdana" w:cs="Helvetica"/>
                <w:color w:val="auto"/>
                <w:sz w:val="20"/>
                <w:lang w:val="hr-HR"/>
              </w:rPr>
              <w:t>udrugama</w:t>
            </w:r>
            <w:r>
              <w:rPr>
                <w:rStyle w:val="Hiperveza"/>
                <w:rFonts w:ascii="Verdana" w:hAnsi="Verdana" w:cs="Helvetica"/>
                <w:color w:val="auto"/>
                <w:sz w:val="20"/>
              </w:rPr>
              <w:t>,</w:t>
            </w:r>
            <w:r w:rsidRPr="00DF44B8">
              <w:rPr>
                <w:rStyle w:val="Hiperveza"/>
                <w:rFonts w:ascii="Verdana" w:hAnsi="Verdana" w:cs="Helvetica"/>
                <w:color w:val="auto"/>
                <w:sz w:val="20"/>
              </w:rPr>
              <w:t xml:space="preserve"> </w:t>
            </w:r>
            <w:r w:rsidRPr="00DF44B8">
              <w:rPr>
                <w:rStyle w:val="Hiperveza"/>
                <w:rFonts w:ascii="Verdana" w:hAnsi="Verdana"/>
                <w:color w:val="auto"/>
                <w:sz w:val="20"/>
              </w:rPr>
              <w:t>NN</w:t>
            </w:r>
            <w:r w:rsidR="001166AE">
              <w:rPr>
                <w:rStyle w:val="Hiperveza"/>
                <w:rFonts w:ascii="Verdana" w:hAnsi="Verdana"/>
                <w:color w:val="auto"/>
                <w:sz w:val="20"/>
              </w:rPr>
              <w:t>.</w:t>
            </w:r>
            <w:r w:rsidRPr="00DF44B8">
              <w:rPr>
                <w:rStyle w:val="Hiperveza"/>
                <w:rFonts w:ascii="Verdana" w:hAnsi="Verdana"/>
                <w:color w:val="auto"/>
                <w:sz w:val="20"/>
              </w:rPr>
              <w:t xml:space="preserve"> 74/14</w:t>
            </w:r>
            <w:r w:rsidR="001166AE">
              <w:rPr>
                <w:rStyle w:val="Hiperveza"/>
                <w:rFonts w:ascii="Verdana" w:hAnsi="Verdana"/>
                <w:color w:val="auto"/>
                <w:sz w:val="20"/>
              </w:rPr>
              <w:t>, 74/14, 70/17, 98/19</w:t>
            </w:r>
          </w:p>
          <w:p w14:paraId="67E11156" w14:textId="4C72B405" w:rsidR="0047554E" w:rsidRPr="003D1E7F" w:rsidRDefault="0004529F" w:rsidP="006B0B95">
            <w:pPr>
              <w:pStyle w:val="Naslov1"/>
              <w:rPr>
                <w:rFonts w:ascii="Arial" w:hAnsi="Arial" w:cs="Arial"/>
                <w:b w:val="0"/>
                <w:sz w:val="18"/>
                <w:szCs w:val="18"/>
              </w:rPr>
            </w:pPr>
            <w:r w:rsidRPr="006B0B95">
              <w:rPr>
                <w:rStyle w:val="Hiperveza"/>
                <w:rFonts w:ascii="Verdana" w:hAnsi="Verdana" w:cs="Helvetica"/>
                <w:color w:val="auto"/>
                <w:sz w:val="20"/>
                <w:lang w:val="hr-HR"/>
              </w:rPr>
              <w:t>Zakon o tehničkoj kulturi, NN</w:t>
            </w:r>
            <w:r w:rsidR="001166AE">
              <w:rPr>
                <w:rStyle w:val="Hiperveza"/>
                <w:rFonts w:ascii="Verdana" w:hAnsi="Verdana" w:cs="Helvetica"/>
                <w:color w:val="auto"/>
                <w:sz w:val="20"/>
                <w:lang w:val="hr-HR"/>
              </w:rPr>
              <w:t>.</w:t>
            </w:r>
            <w:r w:rsidRPr="006B0B95">
              <w:rPr>
                <w:rStyle w:val="Hiperveza"/>
                <w:rFonts w:ascii="Verdana" w:hAnsi="Verdana" w:cs="Helvetica"/>
                <w:color w:val="auto"/>
                <w:sz w:val="20"/>
                <w:lang w:val="hr-HR"/>
              </w:rPr>
              <w:t xml:space="preserve"> 76/93, 11/99,  38/09</w:t>
            </w:r>
          </w:p>
        </w:tc>
      </w:tr>
      <w:tr w:rsidR="0047554E" w:rsidRPr="003D1E7F" w14:paraId="2924DB52" w14:textId="77777777" w:rsidTr="00F95B25">
        <w:tc>
          <w:tcPr>
            <w:tcW w:w="2209" w:type="dxa"/>
            <w:shd w:val="clear" w:color="auto" w:fill="D9D9D9"/>
            <w:vAlign w:val="center"/>
          </w:tcPr>
          <w:p w14:paraId="2FCBE182" w14:textId="77777777" w:rsidR="0047554E" w:rsidRPr="00DF2FD4" w:rsidRDefault="0047554E" w:rsidP="00CE4A99">
            <w:pPr>
              <w:pStyle w:val="Tijeloteksta"/>
              <w:jc w:val="left"/>
              <w:rPr>
                <w:rFonts w:ascii="Verdana" w:hAnsi="Verdana" w:cs="Arial"/>
                <w:i/>
                <w:sz w:val="18"/>
                <w:szCs w:val="18"/>
              </w:rPr>
            </w:pPr>
            <w:r w:rsidRPr="00DF2FD4">
              <w:rPr>
                <w:rFonts w:ascii="Verdana" w:hAnsi="Verdana" w:cs="Arial"/>
                <w:sz w:val="18"/>
                <w:szCs w:val="18"/>
              </w:rPr>
              <w:t>VREDNOVANJE REZULTATA: (</w:t>
            </w:r>
            <w:r w:rsidRPr="00DF2FD4">
              <w:rPr>
                <w:rFonts w:ascii="Verdana" w:hAnsi="Verdana" w:cs="Arial"/>
                <w:i/>
                <w:sz w:val="18"/>
                <w:szCs w:val="18"/>
              </w:rPr>
              <w:t>opisati na koji će se način izvršiti praćenje i vrednovanje provedbe projekta)</w:t>
            </w:r>
          </w:p>
        </w:tc>
        <w:tc>
          <w:tcPr>
            <w:tcW w:w="7736" w:type="dxa"/>
            <w:gridSpan w:val="7"/>
          </w:tcPr>
          <w:p w14:paraId="3B96F43F" w14:textId="77777777" w:rsidR="0047554E" w:rsidRPr="003D1E7F" w:rsidRDefault="0047554E" w:rsidP="005E76A0">
            <w:pPr>
              <w:pStyle w:val="Tijeloteksta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7554E" w:rsidRPr="003D1E7F" w14:paraId="238010B8" w14:textId="77777777" w:rsidTr="00F95B25">
        <w:tc>
          <w:tcPr>
            <w:tcW w:w="2209" w:type="dxa"/>
            <w:shd w:val="clear" w:color="auto" w:fill="D9D9D9"/>
            <w:vAlign w:val="center"/>
          </w:tcPr>
          <w:p w14:paraId="05FEA8BE" w14:textId="77777777" w:rsidR="0047554E" w:rsidRPr="00DF2FD4" w:rsidRDefault="0047554E" w:rsidP="0004529F">
            <w:pPr>
              <w:pStyle w:val="Tijeloteksta"/>
              <w:jc w:val="left"/>
              <w:rPr>
                <w:rFonts w:ascii="Verdana" w:hAnsi="Verdana" w:cs="Arial"/>
                <w:sz w:val="18"/>
                <w:szCs w:val="18"/>
              </w:rPr>
            </w:pPr>
            <w:r w:rsidRPr="00DF2FD4">
              <w:rPr>
                <w:rFonts w:ascii="Verdana" w:hAnsi="Verdana" w:cs="Arial"/>
                <w:sz w:val="18"/>
                <w:szCs w:val="18"/>
              </w:rPr>
              <w:t xml:space="preserve">OSOBE ZADUŽENE ZA REALIZACIJU </w:t>
            </w:r>
            <w:r w:rsidR="0004529F" w:rsidRPr="00DF2FD4">
              <w:rPr>
                <w:rFonts w:ascii="Verdana" w:hAnsi="Verdana" w:cs="Arial"/>
                <w:sz w:val="18"/>
                <w:szCs w:val="18"/>
              </w:rPr>
              <w:t>PROGRAMA /</w:t>
            </w:r>
            <w:r w:rsidR="0004529F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Pr="00DF2FD4">
              <w:rPr>
                <w:rFonts w:ascii="Verdana" w:hAnsi="Verdana" w:cs="Arial"/>
                <w:sz w:val="18"/>
                <w:szCs w:val="18"/>
              </w:rPr>
              <w:t>PROJEKTA:</w:t>
            </w:r>
          </w:p>
        </w:tc>
        <w:tc>
          <w:tcPr>
            <w:tcW w:w="7736" w:type="dxa"/>
            <w:gridSpan w:val="7"/>
          </w:tcPr>
          <w:p w14:paraId="159C2D3C" w14:textId="77777777" w:rsidR="0047554E" w:rsidRPr="003D1E7F" w:rsidRDefault="0047554E" w:rsidP="005E76A0">
            <w:pPr>
              <w:pStyle w:val="Tijeloteksta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30E25FC" w14:textId="77777777" w:rsidR="00D37005" w:rsidRPr="00C87B2F" w:rsidRDefault="00D37005" w:rsidP="00D37005">
      <w:pPr>
        <w:pStyle w:val="Tijeloteksta"/>
        <w:jc w:val="center"/>
        <w:rPr>
          <w:rFonts w:ascii="Arial" w:hAnsi="Arial" w:cs="Arial"/>
          <w:b/>
          <w:sz w:val="22"/>
        </w:rPr>
      </w:pPr>
    </w:p>
    <w:p w14:paraId="50D3DE6E" w14:textId="77777777" w:rsidR="00C97C39" w:rsidRPr="005B39E7" w:rsidRDefault="005504D7" w:rsidP="005B39E7">
      <w:pPr>
        <w:pStyle w:val="Tijeloteksta"/>
        <w:numPr>
          <w:ilvl w:val="0"/>
          <w:numId w:val="12"/>
        </w:numPr>
        <w:ind w:left="360"/>
        <w:jc w:val="center"/>
        <w:rPr>
          <w:rFonts w:ascii="Verdana" w:hAnsi="Verdana"/>
          <w:szCs w:val="24"/>
        </w:rPr>
      </w:pPr>
      <w:r w:rsidRPr="005B39E7">
        <w:rPr>
          <w:rFonts w:ascii="Verdana" w:hAnsi="Verdana" w:cs="Arial"/>
          <w:szCs w:val="24"/>
        </w:rPr>
        <w:t xml:space="preserve">OBRAZAC PRORAČUNA  - </w:t>
      </w:r>
      <w:r w:rsidR="00D37005" w:rsidRPr="005B39E7">
        <w:rPr>
          <w:rFonts w:ascii="Verdana" w:hAnsi="Verdana" w:cs="Arial"/>
          <w:szCs w:val="24"/>
        </w:rPr>
        <w:t xml:space="preserve">MJERILA ZA FINANCIRANJE </w:t>
      </w:r>
      <w:r w:rsidR="0012696D" w:rsidRPr="005B39E7">
        <w:rPr>
          <w:rFonts w:ascii="Verdana" w:hAnsi="Verdana" w:cs="Arial"/>
          <w:szCs w:val="24"/>
        </w:rPr>
        <w:t xml:space="preserve"> </w:t>
      </w:r>
      <w:r w:rsidR="00DF2FD4" w:rsidRPr="005B39E7">
        <w:rPr>
          <w:rFonts w:ascii="Verdana" w:hAnsi="Verdana" w:cs="Arial"/>
          <w:szCs w:val="24"/>
        </w:rPr>
        <w:t xml:space="preserve">PROGRAMA </w:t>
      </w:r>
      <w:r w:rsidR="00BD255A" w:rsidRPr="005B39E7">
        <w:rPr>
          <w:rFonts w:ascii="Verdana" w:hAnsi="Verdana" w:cs="Arial"/>
          <w:szCs w:val="24"/>
        </w:rPr>
        <w:t xml:space="preserve">/ </w:t>
      </w:r>
      <w:r w:rsidR="00DF2FD4" w:rsidRPr="005B39E7">
        <w:rPr>
          <w:rFonts w:ascii="Verdana" w:hAnsi="Verdana" w:cs="Arial"/>
          <w:szCs w:val="24"/>
        </w:rPr>
        <w:t>PROJEKTA</w:t>
      </w:r>
    </w:p>
    <w:p w14:paraId="6B091068" w14:textId="77777777" w:rsidR="005B39E7" w:rsidRPr="005B39E7" w:rsidRDefault="005B39E7" w:rsidP="005B39E7">
      <w:pPr>
        <w:pStyle w:val="Tijeloteksta"/>
        <w:jc w:val="center"/>
        <w:rPr>
          <w:rFonts w:ascii="Verdana" w:hAnsi="Verdana"/>
          <w:szCs w:val="2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83"/>
        <w:gridCol w:w="1588"/>
        <w:gridCol w:w="1701"/>
        <w:gridCol w:w="1417"/>
      </w:tblGrid>
      <w:tr w:rsidR="00C05CDD" w:rsidRPr="006118E0" w14:paraId="78A9C357" w14:textId="77777777" w:rsidTr="00F95B25">
        <w:trPr>
          <w:trHeight w:val="549"/>
        </w:trPr>
        <w:tc>
          <w:tcPr>
            <w:tcW w:w="5183" w:type="dxa"/>
            <w:shd w:val="clear" w:color="auto" w:fill="D9D9D9"/>
            <w:vAlign w:val="center"/>
          </w:tcPr>
          <w:p w14:paraId="55C74C95" w14:textId="77777777" w:rsidR="00C05CDD" w:rsidRPr="006118E0" w:rsidRDefault="00C05CDD" w:rsidP="00B51CF8">
            <w:pPr>
              <w:pStyle w:val="Tijeloteksta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>OPIS TROŠKOVA</w:t>
            </w:r>
          </w:p>
        </w:tc>
        <w:tc>
          <w:tcPr>
            <w:tcW w:w="1588" w:type="dxa"/>
            <w:shd w:val="clear" w:color="auto" w:fill="D9D9D9"/>
            <w:vAlign w:val="center"/>
          </w:tcPr>
          <w:p w14:paraId="59D1D20F" w14:textId="77777777" w:rsidR="00C05CDD" w:rsidRPr="006118E0" w:rsidRDefault="00C05CDD" w:rsidP="00B51CF8">
            <w:pPr>
              <w:jc w:val="center"/>
              <w:rPr>
                <w:rFonts w:ascii="Verdana" w:hAnsi="Verdana" w:cs="Arial"/>
                <w:sz w:val="18"/>
                <w:szCs w:val="18"/>
                <w:lang w:val="hr-HR"/>
              </w:rPr>
            </w:pPr>
            <w:r w:rsidRPr="006118E0">
              <w:rPr>
                <w:rFonts w:ascii="Verdana" w:hAnsi="Verdana" w:cs="Arial"/>
                <w:sz w:val="18"/>
                <w:szCs w:val="18"/>
                <w:lang w:val="hr-HR"/>
              </w:rPr>
              <w:t>Ukupn</w:t>
            </w:r>
            <w:r>
              <w:rPr>
                <w:rFonts w:ascii="Verdana" w:hAnsi="Verdana" w:cs="Arial"/>
                <w:sz w:val="18"/>
                <w:szCs w:val="18"/>
                <w:lang w:val="hr-HR"/>
              </w:rPr>
              <w:t>i proračun projekta</w:t>
            </w:r>
          </w:p>
        </w:tc>
        <w:tc>
          <w:tcPr>
            <w:tcW w:w="1701" w:type="dxa"/>
            <w:shd w:val="clear" w:color="auto" w:fill="D9D9D9"/>
            <w:vAlign w:val="center"/>
          </w:tcPr>
          <w:p w14:paraId="617472CC" w14:textId="77777777" w:rsidR="00C05CDD" w:rsidRPr="00C05CDD" w:rsidRDefault="00C05CDD" w:rsidP="00B51CF8">
            <w:pPr>
              <w:jc w:val="center"/>
              <w:rPr>
                <w:rFonts w:ascii="Verdana" w:hAnsi="Verdana" w:cs="Arial"/>
                <w:sz w:val="18"/>
                <w:szCs w:val="18"/>
                <w:lang w:val="hr-HR"/>
              </w:rPr>
            </w:pPr>
            <w:r>
              <w:rPr>
                <w:rFonts w:ascii="Verdana" w:hAnsi="Verdana" w:cs="Arial"/>
                <w:sz w:val="18"/>
                <w:szCs w:val="18"/>
                <w:lang w:val="hr-HR"/>
              </w:rPr>
              <w:t>Udio koji se traži od davatelja potpore</w:t>
            </w:r>
          </w:p>
        </w:tc>
        <w:tc>
          <w:tcPr>
            <w:tcW w:w="1417" w:type="dxa"/>
            <w:shd w:val="clear" w:color="auto" w:fill="D9D9D9"/>
            <w:vAlign w:val="center"/>
          </w:tcPr>
          <w:p w14:paraId="4B64E4C9" w14:textId="77777777" w:rsidR="00C05CDD" w:rsidRPr="00C05CDD" w:rsidRDefault="00C05CDD" w:rsidP="00B51CF8">
            <w:pPr>
              <w:jc w:val="center"/>
              <w:rPr>
                <w:rFonts w:ascii="Verdana" w:hAnsi="Verdana" w:cs="Arial"/>
                <w:sz w:val="18"/>
                <w:szCs w:val="18"/>
                <w:lang w:val="hr-HR"/>
              </w:rPr>
            </w:pPr>
            <w:r>
              <w:rPr>
                <w:rFonts w:ascii="Verdana" w:hAnsi="Verdana" w:cs="Arial"/>
                <w:sz w:val="18"/>
                <w:szCs w:val="18"/>
                <w:lang w:val="hr-HR"/>
              </w:rPr>
              <w:t>Osigurana sredstva drugih donatora</w:t>
            </w:r>
          </w:p>
        </w:tc>
      </w:tr>
      <w:tr w:rsidR="00B51CF8" w:rsidRPr="006118E0" w14:paraId="5E9A4991" w14:textId="77777777" w:rsidTr="00F95B25">
        <w:tc>
          <w:tcPr>
            <w:tcW w:w="9889" w:type="dxa"/>
            <w:gridSpan w:val="4"/>
            <w:shd w:val="clear" w:color="auto" w:fill="D9D9D9"/>
          </w:tcPr>
          <w:p w14:paraId="23B7D605" w14:textId="77777777" w:rsidR="00B51CF8" w:rsidRPr="00471ACB" w:rsidRDefault="00B51CF8" w:rsidP="00B51CF8">
            <w:pPr>
              <w:pStyle w:val="Tijeloteksta"/>
              <w:jc w:val="left"/>
              <w:rPr>
                <w:rFonts w:ascii="Verdana" w:hAnsi="Verdana" w:cs="Arial"/>
                <w:b/>
                <w:sz w:val="18"/>
                <w:szCs w:val="18"/>
              </w:rPr>
            </w:pPr>
            <w:r w:rsidRPr="00471ACB">
              <w:rPr>
                <w:rFonts w:ascii="Verdana" w:hAnsi="Verdana" w:cs="Arial"/>
                <w:b/>
                <w:sz w:val="18"/>
                <w:szCs w:val="18"/>
              </w:rPr>
              <w:t xml:space="preserve">I. IZRAVNI TROŠKOVI </w:t>
            </w:r>
            <w:r w:rsidRPr="003F19D4">
              <w:rPr>
                <w:rFonts w:ascii="Verdana" w:hAnsi="Verdana" w:cs="Arial"/>
                <w:sz w:val="18"/>
                <w:szCs w:val="18"/>
              </w:rPr>
              <w:t>(specificirati troškove koji su  izravno povezani s projektom)</w:t>
            </w:r>
          </w:p>
        </w:tc>
      </w:tr>
      <w:tr w:rsidR="00C05CDD" w:rsidRPr="00B51CF8" w14:paraId="5BB55933" w14:textId="77777777" w:rsidTr="00F95B25">
        <w:tc>
          <w:tcPr>
            <w:tcW w:w="5183" w:type="dxa"/>
            <w:shd w:val="clear" w:color="auto" w:fill="D9D9D9"/>
          </w:tcPr>
          <w:p w14:paraId="60053204" w14:textId="77777777" w:rsidR="00C05CDD" w:rsidRPr="006118E0" w:rsidRDefault="00B51CF8" w:rsidP="00733202">
            <w:pPr>
              <w:pStyle w:val="Tijeloteksta"/>
              <w:rPr>
                <w:rFonts w:ascii="Verdana" w:hAnsi="Verdana" w:cs="Arial"/>
                <w:sz w:val="20"/>
              </w:rPr>
            </w:pPr>
            <w:r w:rsidRPr="00B51CF8">
              <w:rPr>
                <w:rFonts w:ascii="Verdana" w:hAnsi="Verdana" w:cs="Arial"/>
                <w:sz w:val="18"/>
                <w:szCs w:val="18"/>
              </w:rPr>
              <w:t>Troškovi plaća i naknada – navesti ime i prezime, upisati naziv radnog mjesta, upisati vrstu naknade, mjesečni iznos i broj mjeseci</w:t>
            </w:r>
          </w:p>
        </w:tc>
        <w:tc>
          <w:tcPr>
            <w:tcW w:w="1588" w:type="dxa"/>
            <w:shd w:val="clear" w:color="auto" w:fill="D9D9D9"/>
            <w:vAlign w:val="center"/>
          </w:tcPr>
          <w:p w14:paraId="425CA456" w14:textId="77777777" w:rsidR="00C05CDD" w:rsidRPr="006118E0" w:rsidRDefault="00B51CF8" w:rsidP="00B51CF8">
            <w:pPr>
              <w:pStyle w:val="Tijeloteksta"/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Iznos</w:t>
            </w:r>
          </w:p>
        </w:tc>
        <w:tc>
          <w:tcPr>
            <w:tcW w:w="1701" w:type="dxa"/>
            <w:shd w:val="clear" w:color="auto" w:fill="D9D9D9"/>
            <w:vAlign w:val="center"/>
          </w:tcPr>
          <w:p w14:paraId="77194BC2" w14:textId="77777777" w:rsidR="00C05CDD" w:rsidRPr="006118E0" w:rsidRDefault="00B51CF8" w:rsidP="006118E0">
            <w:pPr>
              <w:pStyle w:val="Tijeloteksta"/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Iznos</w:t>
            </w:r>
          </w:p>
        </w:tc>
        <w:tc>
          <w:tcPr>
            <w:tcW w:w="1417" w:type="dxa"/>
            <w:shd w:val="clear" w:color="auto" w:fill="D9D9D9"/>
            <w:vAlign w:val="center"/>
          </w:tcPr>
          <w:p w14:paraId="207C4D7C" w14:textId="77777777" w:rsidR="00C05CDD" w:rsidRPr="006118E0" w:rsidRDefault="00B51CF8" w:rsidP="00B51CF8">
            <w:pPr>
              <w:pStyle w:val="Tijeloteksta"/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Iznos</w:t>
            </w:r>
          </w:p>
        </w:tc>
      </w:tr>
      <w:tr w:rsidR="00B51CF8" w:rsidRPr="006118E0" w14:paraId="4D969C7E" w14:textId="77777777" w:rsidTr="00471ACB">
        <w:tc>
          <w:tcPr>
            <w:tcW w:w="5183" w:type="dxa"/>
            <w:shd w:val="clear" w:color="auto" w:fill="auto"/>
          </w:tcPr>
          <w:p w14:paraId="572BDA7C" w14:textId="77777777" w:rsidR="00B51CF8" w:rsidRPr="006118E0" w:rsidRDefault="00B51CF8" w:rsidP="006118E0">
            <w:pPr>
              <w:pStyle w:val="Tijeloteksta"/>
              <w:jc w:val="left"/>
              <w:rPr>
                <w:rFonts w:ascii="Verdana" w:hAnsi="Verdana" w:cs="Arial"/>
                <w:sz w:val="20"/>
              </w:rPr>
            </w:pPr>
          </w:p>
        </w:tc>
        <w:tc>
          <w:tcPr>
            <w:tcW w:w="1588" w:type="dxa"/>
          </w:tcPr>
          <w:p w14:paraId="4869A289" w14:textId="77777777" w:rsidR="00B51CF8" w:rsidRPr="006118E0" w:rsidRDefault="00B51CF8" w:rsidP="00B51CF8">
            <w:pPr>
              <w:pStyle w:val="Tijeloteksta"/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178D334B" w14:textId="77777777" w:rsidR="00B51CF8" w:rsidRPr="006118E0" w:rsidRDefault="00B51CF8" w:rsidP="006118E0">
            <w:pPr>
              <w:pStyle w:val="Tijeloteksta"/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14:paraId="1EF58FB4" w14:textId="77777777" w:rsidR="00B51CF8" w:rsidRPr="006118E0" w:rsidRDefault="00B51CF8" w:rsidP="006118E0">
            <w:pPr>
              <w:pStyle w:val="Tijeloteksta"/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B51CF8" w:rsidRPr="006118E0" w14:paraId="1C1F3ABE" w14:textId="77777777" w:rsidTr="00471ACB">
        <w:tc>
          <w:tcPr>
            <w:tcW w:w="5183" w:type="dxa"/>
            <w:shd w:val="clear" w:color="auto" w:fill="auto"/>
          </w:tcPr>
          <w:p w14:paraId="25FE7F24" w14:textId="77777777" w:rsidR="00B51CF8" w:rsidRPr="006118E0" w:rsidRDefault="00B51CF8" w:rsidP="006118E0">
            <w:pPr>
              <w:pStyle w:val="Tijeloteksta"/>
              <w:jc w:val="left"/>
              <w:rPr>
                <w:rFonts w:ascii="Verdana" w:hAnsi="Verdana" w:cs="Arial"/>
                <w:sz w:val="20"/>
              </w:rPr>
            </w:pPr>
          </w:p>
        </w:tc>
        <w:tc>
          <w:tcPr>
            <w:tcW w:w="1588" w:type="dxa"/>
          </w:tcPr>
          <w:p w14:paraId="2F605B1A" w14:textId="77777777" w:rsidR="00B51CF8" w:rsidRPr="006118E0" w:rsidRDefault="00B51CF8" w:rsidP="00B51CF8">
            <w:pPr>
              <w:pStyle w:val="Tijeloteksta"/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1E93B1D0" w14:textId="77777777" w:rsidR="00B51CF8" w:rsidRPr="00B51CF8" w:rsidRDefault="00B51CF8" w:rsidP="006118E0">
            <w:pPr>
              <w:pStyle w:val="Tijeloteksta"/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14:paraId="23194956" w14:textId="77777777" w:rsidR="00B51CF8" w:rsidRPr="006118E0" w:rsidRDefault="00B51CF8" w:rsidP="006118E0">
            <w:pPr>
              <w:pStyle w:val="Tijeloteksta"/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C05CDD" w:rsidRPr="006118E0" w14:paraId="513D3B73" w14:textId="77777777" w:rsidTr="00471ACB">
        <w:tc>
          <w:tcPr>
            <w:tcW w:w="5183" w:type="dxa"/>
            <w:shd w:val="clear" w:color="auto" w:fill="auto"/>
          </w:tcPr>
          <w:p w14:paraId="751D3DF9" w14:textId="77777777" w:rsidR="00C05CDD" w:rsidRPr="006118E0" w:rsidRDefault="00C05CDD" w:rsidP="006118E0">
            <w:pPr>
              <w:pStyle w:val="Tijeloteksta"/>
              <w:jc w:val="left"/>
              <w:rPr>
                <w:rFonts w:ascii="Verdana" w:hAnsi="Verdana" w:cs="Arial"/>
                <w:sz w:val="20"/>
              </w:rPr>
            </w:pPr>
          </w:p>
        </w:tc>
        <w:tc>
          <w:tcPr>
            <w:tcW w:w="1588" w:type="dxa"/>
          </w:tcPr>
          <w:p w14:paraId="7DDF6713" w14:textId="77777777" w:rsidR="00C05CDD" w:rsidRPr="006118E0" w:rsidRDefault="00C05CDD" w:rsidP="00B51CF8">
            <w:pPr>
              <w:pStyle w:val="Tijeloteksta"/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7E823A36" w14:textId="77777777" w:rsidR="00C05CDD" w:rsidRPr="006118E0" w:rsidRDefault="00C05CDD" w:rsidP="006118E0">
            <w:pPr>
              <w:pStyle w:val="Tijeloteksta"/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14:paraId="650022A0" w14:textId="77777777" w:rsidR="00C05CDD" w:rsidRPr="006118E0" w:rsidRDefault="00C05CDD" w:rsidP="006118E0">
            <w:pPr>
              <w:pStyle w:val="Tijeloteksta"/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C05CDD" w:rsidRPr="006118E0" w14:paraId="5D89F1D5" w14:textId="77777777" w:rsidTr="00471ACB">
        <w:tc>
          <w:tcPr>
            <w:tcW w:w="5183" w:type="dxa"/>
            <w:shd w:val="clear" w:color="auto" w:fill="auto"/>
          </w:tcPr>
          <w:p w14:paraId="351E9720" w14:textId="77777777" w:rsidR="00C05CDD" w:rsidRPr="006118E0" w:rsidRDefault="00C05CDD" w:rsidP="006118E0">
            <w:pPr>
              <w:pStyle w:val="Tijeloteksta"/>
              <w:jc w:val="left"/>
              <w:rPr>
                <w:rFonts w:ascii="Verdana" w:hAnsi="Verdana" w:cs="Arial"/>
                <w:sz w:val="20"/>
              </w:rPr>
            </w:pPr>
          </w:p>
        </w:tc>
        <w:tc>
          <w:tcPr>
            <w:tcW w:w="1588" w:type="dxa"/>
          </w:tcPr>
          <w:p w14:paraId="71987320" w14:textId="77777777" w:rsidR="00C05CDD" w:rsidRPr="006118E0" w:rsidRDefault="00C05CDD" w:rsidP="00B51CF8">
            <w:pPr>
              <w:pStyle w:val="Tijeloteksta"/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00857DED" w14:textId="77777777" w:rsidR="00C05CDD" w:rsidRPr="006118E0" w:rsidRDefault="00C05CDD" w:rsidP="006118E0">
            <w:pPr>
              <w:pStyle w:val="Tijeloteksta"/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14:paraId="1C3CA4C6" w14:textId="77777777" w:rsidR="00C05CDD" w:rsidRPr="006118E0" w:rsidRDefault="00C05CDD" w:rsidP="006118E0">
            <w:pPr>
              <w:pStyle w:val="Tijeloteksta"/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561161" w:rsidRPr="006118E0" w14:paraId="68367A7E" w14:textId="77777777" w:rsidTr="00471ACB">
        <w:tc>
          <w:tcPr>
            <w:tcW w:w="5183" w:type="dxa"/>
            <w:shd w:val="clear" w:color="auto" w:fill="auto"/>
          </w:tcPr>
          <w:p w14:paraId="100F5CAC" w14:textId="77777777" w:rsidR="00561161" w:rsidRPr="006118E0" w:rsidRDefault="00561161" w:rsidP="006118E0">
            <w:pPr>
              <w:pStyle w:val="Tijeloteksta"/>
              <w:jc w:val="left"/>
              <w:rPr>
                <w:rFonts w:ascii="Verdana" w:hAnsi="Verdana" w:cs="Arial"/>
                <w:sz w:val="20"/>
              </w:rPr>
            </w:pPr>
          </w:p>
        </w:tc>
        <w:tc>
          <w:tcPr>
            <w:tcW w:w="1588" w:type="dxa"/>
          </w:tcPr>
          <w:p w14:paraId="3862FE03" w14:textId="77777777" w:rsidR="00561161" w:rsidRPr="006118E0" w:rsidRDefault="00561161" w:rsidP="00B51CF8">
            <w:pPr>
              <w:pStyle w:val="Tijeloteksta"/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48B79686" w14:textId="77777777" w:rsidR="00561161" w:rsidRPr="006118E0" w:rsidRDefault="00561161" w:rsidP="006118E0">
            <w:pPr>
              <w:pStyle w:val="Tijeloteksta"/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14:paraId="46167FED" w14:textId="77777777" w:rsidR="00561161" w:rsidRDefault="00561161" w:rsidP="006118E0">
            <w:pPr>
              <w:pStyle w:val="Tijeloteksta"/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561161" w:rsidRPr="006118E0" w14:paraId="1F47193E" w14:textId="77777777" w:rsidTr="00471ACB">
        <w:tc>
          <w:tcPr>
            <w:tcW w:w="5183" w:type="dxa"/>
            <w:shd w:val="clear" w:color="auto" w:fill="auto"/>
          </w:tcPr>
          <w:p w14:paraId="0D0613FC" w14:textId="77777777" w:rsidR="00561161" w:rsidRPr="006118E0" w:rsidRDefault="00561161" w:rsidP="006118E0">
            <w:pPr>
              <w:pStyle w:val="Tijeloteksta"/>
              <w:jc w:val="left"/>
              <w:rPr>
                <w:rFonts w:ascii="Verdana" w:hAnsi="Verdana" w:cs="Arial"/>
                <w:sz w:val="20"/>
              </w:rPr>
            </w:pPr>
          </w:p>
        </w:tc>
        <w:tc>
          <w:tcPr>
            <w:tcW w:w="1588" w:type="dxa"/>
          </w:tcPr>
          <w:p w14:paraId="3D3966B7" w14:textId="77777777" w:rsidR="00561161" w:rsidRPr="006118E0" w:rsidRDefault="00561161" w:rsidP="00B51CF8">
            <w:pPr>
              <w:pStyle w:val="Tijeloteksta"/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5E264ED9" w14:textId="77777777" w:rsidR="00561161" w:rsidRPr="006118E0" w:rsidRDefault="00561161" w:rsidP="006118E0">
            <w:pPr>
              <w:pStyle w:val="Tijeloteksta"/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14:paraId="7EABC8E6" w14:textId="77777777" w:rsidR="00561161" w:rsidRDefault="00561161" w:rsidP="006118E0">
            <w:pPr>
              <w:pStyle w:val="Tijeloteksta"/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561161" w:rsidRPr="006118E0" w14:paraId="4AA216BF" w14:textId="77777777" w:rsidTr="00471ACB">
        <w:tc>
          <w:tcPr>
            <w:tcW w:w="5183" w:type="dxa"/>
            <w:shd w:val="clear" w:color="auto" w:fill="auto"/>
          </w:tcPr>
          <w:p w14:paraId="05A01267" w14:textId="77777777" w:rsidR="00561161" w:rsidRPr="006118E0" w:rsidRDefault="00561161" w:rsidP="006118E0">
            <w:pPr>
              <w:pStyle w:val="Tijeloteksta"/>
              <w:jc w:val="left"/>
              <w:rPr>
                <w:rFonts w:ascii="Verdana" w:hAnsi="Verdana" w:cs="Arial"/>
                <w:sz w:val="20"/>
              </w:rPr>
            </w:pPr>
          </w:p>
        </w:tc>
        <w:tc>
          <w:tcPr>
            <w:tcW w:w="1588" w:type="dxa"/>
          </w:tcPr>
          <w:p w14:paraId="68EEB9B4" w14:textId="77777777" w:rsidR="00561161" w:rsidRPr="006118E0" w:rsidRDefault="00561161" w:rsidP="00B51CF8">
            <w:pPr>
              <w:pStyle w:val="Tijeloteksta"/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295728C0" w14:textId="77777777" w:rsidR="00561161" w:rsidRPr="006118E0" w:rsidRDefault="00561161" w:rsidP="006118E0">
            <w:pPr>
              <w:pStyle w:val="Tijeloteksta"/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14:paraId="0FC318FB" w14:textId="77777777" w:rsidR="00561161" w:rsidRDefault="00561161" w:rsidP="006118E0">
            <w:pPr>
              <w:pStyle w:val="Tijeloteksta"/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C05CDD" w:rsidRPr="006118E0" w14:paraId="6AB137DF" w14:textId="77777777" w:rsidTr="00471ACB">
        <w:tc>
          <w:tcPr>
            <w:tcW w:w="5183" w:type="dxa"/>
            <w:shd w:val="clear" w:color="auto" w:fill="auto"/>
          </w:tcPr>
          <w:p w14:paraId="474F74C1" w14:textId="77777777" w:rsidR="00C05CDD" w:rsidRPr="006118E0" w:rsidRDefault="00C05CDD" w:rsidP="006118E0">
            <w:pPr>
              <w:pStyle w:val="Tijeloteksta"/>
              <w:jc w:val="left"/>
              <w:rPr>
                <w:rFonts w:ascii="Verdana" w:hAnsi="Verdana" w:cs="Arial"/>
                <w:sz w:val="20"/>
              </w:rPr>
            </w:pPr>
          </w:p>
        </w:tc>
        <w:tc>
          <w:tcPr>
            <w:tcW w:w="1588" w:type="dxa"/>
          </w:tcPr>
          <w:p w14:paraId="4E3EE202" w14:textId="77777777" w:rsidR="00C05CDD" w:rsidRPr="006118E0" w:rsidRDefault="00C05CDD" w:rsidP="00B51CF8">
            <w:pPr>
              <w:pStyle w:val="Tijeloteksta"/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5D715505" w14:textId="77777777" w:rsidR="00C05CDD" w:rsidRPr="006118E0" w:rsidRDefault="00C05CDD" w:rsidP="006118E0">
            <w:pPr>
              <w:pStyle w:val="Tijeloteksta"/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14:paraId="5FD7890A" w14:textId="77777777" w:rsidR="00C05CDD" w:rsidRPr="006118E0" w:rsidRDefault="00C05CDD" w:rsidP="006118E0">
            <w:pPr>
              <w:pStyle w:val="Tijeloteksta"/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C05CDD" w:rsidRPr="006118E0" w14:paraId="04618042" w14:textId="77777777" w:rsidTr="00471ACB">
        <w:tc>
          <w:tcPr>
            <w:tcW w:w="5183" w:type="dxa"/>
            <w:shd w:val="clear" w:color="auto" w:fill="auto"/>
          </w:tcPr>
          <w:p w14:paraId="2BB94DCA" w14:textId="77777777" w:rsidR="00C05CDD" w:rsidRPr="006118E0" w:rsidRDefault="00C05CDD" w:rsidP="006118E0">
            <w:pPr>
              <w:pStyle w:val="Tijeloteksta"/>
              <w:jc w:val="left"/>
              <w:rPr>
                <w:rFonts w:ascii="Verdana" w:hAnsi="Verdana" w:cs="Arial"/>
                <w:sz w:val="20"/>
              </w:rPr>
            </w:pPr>
          </w:p>
        </w:tc>
        <w:tc>
          <w:tcPr>
            <w:tcW w:w="1588" w:type="dxa"/>
          </w:tcPr>
          <w:p w14:paraId="7EEA07CF" w14:textId="77777777" w:rsidR="00C05CDD" w:rsidRPr="006118E0" w:rsidRDefault="00C05CDD" w:rsidP="00B51CF8">
            <w:pPr>
              <w:pStyle w:val="Tijeloteksta"/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733A90B3" w14:textId="77777777" w:rsidR="00C05CDD" w:rsidRPr="006118E0" w:rsidRDefault="00C05CDD" w:rsidP="006118E0">
            <w:pPr>
              <w:pStyle w:val="Tijeloteksta"/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14:paraId="28CE10A6" w14:textId="77777777" w:rsidR="00C05CDD" w:rsidRPr="006118E0" w:rsidRDefault="00C05CDD" w:rsidP="006118E0">
            <w:pPr>
              <w:pStyle w:val="Tijeloteksta"/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C05CDD" w:rsidRPr="006118E0" w14:paraId="0287859D" w14:textId="77777777" w:rsidTr="00F95B25">
        <w:tc>
          <w:tcPr>
            <w:tcW w:w="5183" w:type="dxa"/>
            <w:shd w:val="clear" w:color="auto" w:fill="D9D9D9"/>
          </w:tcPr>
          <w:p w14:paraId="2B821030" w14:textId="77777777" w:rsidR="00C05CDD" w:rsidRPr="006118E0" w:rsidRDefault="00561161" w:rsidP="006118E0">
            <w:pPr>
              <w:pStyle w:val="Tijeloteksta"/>
              <w:jc w:val="left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Ukupno:</w:t>
            </w:r>
          </w:p>
        </w:tc>
        <w:tc>
          <w:tcPr>
            <w:tcW w:w="1588" w:type="dxa"/>
            <w:shd w:val="clear" w:color="auto" w:fill="D9D9D9"/>
          </w:tcPr>
          <w:p w14:paraId="37B3BB5C" w14:textId="77777777" w:rsidR="00C05CDD" w:rsidRPr="006118E0" w:rsidRDefault="00561161" w:rsidP="00B51CF8">
            <w:pPr>
              <w:pStyle w:val="Tijeloteksta"/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kn</w:t>
            </w:r>
          </w:p>
        </w:tc>
        <w:tc>
          <w:tcPr>
            <w:tcW w:w="1701" w:type="dxa"/>
            <w:shd w:val="clear" w:color="auto" w:fill="D9D9D9"/>
            <w:vAlign w:val="center"/>
          </w:tcPr>
          <w:p w14:paraId="05277B90" w14:textId="77777777" w:rsidR="00C05CDD" w:rsidRPr="006118E0" w:rsidRDefault="00561161" w:rsidP="006118E0">
            <w:pPr>
              <w:pStyle w:val="Tijeloteksta"/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kn</w:t>
            </w:r>
          </w:p>
        </w:tc>
        <w:tc>
          <w:tcPr>
            <w:tcW w:w="1417" w:type="dxa"/>
            <w:shd w:val="clear" w:color="auto" w:fill="D9D9D9"/>
          </w:tcPr>
          <w:p w14:paraId="56BBED32" w14:textId="77777777" w:rsidR="00C05CDD" w:rsidRPr="006118E0" w:rsidRDefault="00561161" w:rsidP="006118E0">
            <w:pPr>
              <w:pStyle w:val="Tijeloteksta"/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kn</w:t>
            </w:r>
          </w:p>
        </w:tc>
      </w:tr>
      <w:tr w:rsidR="00855952" w:rsidRPr="006118E0" w14:paraId="1AFCC399" w14:textId="77777777" w:rsidTr="00022C69">
        <w:tc>
          <w:tcPr>
            <w:tcW w:w="9889" w:type="dxa"/>
            <w:gridSpan w:val="4"/>
            <w:shd w:val="clear" w:color="auto" w:fill="auto"/>
          </w:tcPr>
          <w:p w14:paraId="241D8179" w14:textId="77777777" w:rsidR="00855952" w:rsidRDefault="00855952" w:rsidP="006118E0">
            <w:pPr>
              <w:pStyle w:val="Tijeloteksta"/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471ACB" w:rsidRPr="006118E0" w14:paraId="076B3384" w14:textId="77777777" w:rsidTr="00F95B25">
        <w:trPr>
          <w:trHeight w:val="317"/>
        </w:trPr>
        <w:tc>
          <w:tcPr>
            <w:tcW w:w="5183" w:type="dxa"/>
            <w:shd w:val="clear" w:color="auto" w:fill="D9D9D9"/>
            <w:vAlign w:val="center"/>
          </w:tcPr>
          <w:p w14:paraId="6DE87762" w14:textId="77777777" w:rsidR="00471ACB" w:rsidRPr="006118E0" w:rsidRDefault="00471ACB" w:rsidP="00C64F28">
            <w:pPr>
              <w:pStyle w:val="Tijeloteksta"/>
              <w:jc w:val="lef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>TROŠKOVI PROVEDBE PROJEKTA</w:t>
            </w:r>
          </w:p>
        </w:tc>
        <w:tc>
          <w:tcPr>
            <w:tcW w:w="1588" w:type="dxa"/>
            <w:shd w:val="clear" w:color="auto" w:fill="D9D9D9"/>
            <w:vAlign w:val="center"/>
          </w:tcPr>
          <w:p w14:paraId="0A38CA4A" w14:textId="77777777" w:rsidR="00471ACB" w:rsidRPr="006118E0" w:rsidRDefault="00471ACB" w:rsidP="00C64F28">
            <w:pPr>
              <w:pStyle w:val="Tijeloteksta"/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Iznos</w:t>
            </w:r>
          </w:p>
        </w:tc>
        <w:tc>
          <w:tcPr>
            <w:tcW w:w="1701" w:type="dxa"/>
            <w:shd w:val="clear" w:color="auto" w:fill="D9D9D9"/>
            <w:vAlign w:val="center"/>
          </w:tcPr>
          <w:p w14:paraId="3FB52AB6" w14:textId="77777777" w:rsidR="00471ACB" w:rsidRPr="006118E0" w:rsidRDefault="00471ACB" w:rsidP="00C64F28">
            <w:pPr>
              <w:pStyle w:val="Tijeloteksta"/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Iznos</w:t>
            </w:r>
          </w:p>
        </w:tc>
        <w:tc>
          <w:tcPr>
            <w:tcW w:w="1417" w:type="dxa"/>
            <w:shd w:val="clear" w:color="auto" w:fill="D9D9D9"/>
            <w:vAlign w:val="center"/>
          </w:tcPr>
          <w:p w14:paraId="243459F1" w14:textId="77777777" w:rsidR="00471ACB" w:rsidRPr="006118E0" w:rsidRDefault="00471ACB" w:rsidP="00C64F28">
            <w:pPr>
              <w:pStyle w:val="Tijeloteksta"/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Iznos</w:t>
            </w:r>
          </w:p>
        </w:tc>
      </w:tr>
      <w:tr w:rsidR="00C05CDD" w:rsidRPr="006118E0" w14:paraId="732458A4" w14:textId="77777777" w:rsidTr="00855952">
        <w:trPr>
          <w:trHeight w:val="125"/>
        </w:trPr>
        <w:tc>
          <w:tcPr>
            <w:tcW w:w="5183" w:type="dxa"/>
            <w:shd w:val="clear" w:color="auto" w:fill="auto"/>
          </w:tcPr>
          <w:p w14:paraId="36A414F0" w14:textId="77777777" w:rsidR="00C05CDD" w:rsidRPr="006118E0" w:rsidRDefault="00C05CDD" w:rsidP="006118E0">
            <w:pPr>
              <w:pStyle w:val="Tijeloteksta"/>
              <w:jc w:val="left"/>
              <w:rPr>
                <w:rFonts w:ascii="Verdana" w:hAnsi="Verdana" w:cs="Arial"/>
                <w:sz w:val="20"/>
              </w:rPr>
            </w:pPr>
          </w:p>
        </w:tc>
        <w:tc>
          <w:tcPr>
            <w:tcW w:w="1588" w:type="dxa"/>
            <w:vAlign w:val="center"/>
          </w:tcPr>
          <w:p w14:paraId="4FC407B0" w14:textId="77777777" w:rsidR="00C05CDD" w:rsidRPr="006118E0" w:rsidRDefault="00C05CDD" w:rsidP="00855952">
            <w:pPr>
              <w:pStyle w:val="Tijeloteksta"/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2E67D63C" w14:textId="77777777" w:rsidR="00C05CDD" w:rsidRPr="006118E0" w:rsidRDefault="00C05CDD" w:rsidP="006118E0">
            <w:pPr>
              <w:pStyle w:val="Tijeloteksta"/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14:paraId="609299D5" w14:textId="77777777" w:rsidR="00C05CDD" w:rsidRPr="006118E0" w:rsidRDefault="00C05CDD" w:rsidP="006118E0">
            <w:pPr>
              <w:pStyle w:val="Tijeloteksta"/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C05CDD" w:rsidRPr="006118E0" w14:paraId="453D6E04" w14:textId="77777777" w:rsidTr="00855952">
        <w:trPr>
          <w:trHeight w:val="262"/>
        </w:trPr>
        <w:tc>
          <w:tcPr>
            <w:tcW w:w="5183" w:type="dxa"/>
            <w:shd w:val="clear" w:color="auto" w:fill="auto"/>
          </w:tcPr>
          <w:p w14:paraId="54698ABB" w14:textId="77777777" w:rsidR="00C05CDD" w:rsidRPr="006118E0" w:rsidRDefault="00C05CDD" w:rsidP="006118E0">
            <w:pPr>
              <w:pStyle w:val="Tijeloteksta"/>
              <w:jc w:val="left"/>
              <w:rPr>
                <w:rFonts w:ascii="Verdana" w:hAnsi="Verdana" w:cs="Arial"/>
                <w:sz w:val="20"/>
              </w:rPr>
            </w:pPr>
          </w:p>
        </w:tc>
        <w:tc>
          <w:tcPr>
            <w:tcW w:w="1588" w:type="dxa"/>
            <w:vAlign w:val="center"/>
          </w:tcPr>
          <w:p w14:paraId="6FFC0B36" w14:textId="77777777" w:rsidR="00C05CDD" w:rsidRPr="006118E0" w:rsidRDefault="00C05CDD" w:rsidP="00855952">
            <w:pPr>
              <w:pStyle w:val="Tijeloteksta"/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33470A4F" w14:textId="77777777" w:rsidR="00C05CDD" w:rsidRPr="006118E0" w:rsidRDefault="00C05CDD" w:rsidP="006118E0">
            <w:pPr>
              <w:pStyle w:val="Tijeloteksta"/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14:paraId="47633D8F" w14:textId="77777777" w:rsidR="00C05CDD" w:rsidRPr="006118E0" w:rsidRDefault="00C05CDD" w:rsidP="006118E0">
            <w:pPr>
              <w:pStyle w:val="Tijeloteksta"/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C05CDD" w:rsidRPr="006118E0" w14:paraId="12960C7A" w14:textId="77777777" w:rsidTr="00855952">
        <w:trPr>
          <w:trHeight w:val="250"/>
        </w:trPr>
        <w:tc>
          <w:tcPr>
            <w:tcW w:w="5183" w:type="dxa"/>
            <w:shd w:val="clear" w:color="auto" w:fill="auto"/>
          </w:tcPr>
          <w:p w14:paraId="60B26BD7" w14:textId="77777777" w:rsidR="00C05CDD" w:rsidRPr="006118E0" w:rsidRDefault="00C05CDD" w:rsidP="006118E0">
            <w:pPr>
              <w:pStyle w:val="Tijeloteksta"/>
              <w:jc w:val="left"/>
              <w:rPr>
                <w:rFonts w:ascii="Verdana" w:hAnsi="Verdana" w:cs="Arial"/>
                <w:sz w:val="20"/>
              </w:rPr>
            </w:pPr>
          </w:p>
        </w:tc>
        <w:tc>
          <w:tcPr>
            <w:tcW w:w="1588" w:type="dxa"/>
            <w:vAlign w:val="center"/>
          </w:tcPr>
          <w:p w14:paraId="37DFEF86" w14:textId="77777777" w:rsidR="00C05CDD" w:rsidRPr="006118E0" w:rsidRDefault="00C05CDD" w:rsidP="00855952">
            <w:pPr>
              <w:pStyle w:val="Tijeloteksta"/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24F4A80C" w14:textId="77777777" w:rsidR="00C05CDD" w:rsidRPr="006118E0" w:rsidRDefault="00C05CDD" w:rsidP="006118E0">
            <w:pPr>
              <w:pStyle w:val="Tijeloteksta"/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14:paraId="58DF88F5" w14:textId="77777777" w:rsidR="00C05CDD" w:rsidRPr="006118E0" w:rsidRDefault="00C05CDD" w:rsidP="006118E0">
            <w:pPr>
              <w:pStyle w:val="Tijeloteksta"/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C05CDD" w:rsidRPr="006118E0" w14:paraId="486A6E89" w14:textId="77777777" w:rsidTr="00855952">
        <w:trPr>
          <w:trHeight w:val="250"/>
        </w:trPr>
        <w:tc>
          <w:tcPr>
            <w:tcW w:w="5183" w:type="dxa"/>
            <w:shd w:val="clear" w:color="auto" w:fill="auto"/>
          </w:tcPr>
          <w:p w14:paraId="21696642" w14:textId="77777777" w:rsidR="00C05CDD" w:rsidRPr="006118E0" w:rsidRDefault="00C05CDD" w:rsidP="006118E0">
            <w:pPr>
              <w:pStyle w:val="Tijeloteksta"/>
              <w:jc w:val="left"/>
              <w:rPr>
                <w:rFonts w:ascii="Verdana" w:hAnsi="Verdana" w:cs="Arial"/>
                <w:sz w:val="20"/>
              </w:rPr>
            </w:pPr>
          </w:p>
        </w:tc>
        <w:tc>
          <w:tcPr>
            <w:tcW w:w="1588" w:type="dxa"/>
            <w:vAlign w:val="center"/>
          </w:tcPr>
          <w:p w14:paraId="6384C5D2" w14:textId="77777777" w:rsidR="00C05CDD" w:rsidRPr="006118E0" w:rsidRDefault="00C05CDD" w:rsidP="00855952">
            <w:pPr>
              <w:pStyle w:val="Tijeloteksta"/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77A5ECF1" w14:textId="77777777" w:rsidR="00C05CDD" w:rsidRPr="006118E0" w:rsidRDefault="00C05CDD" w:rsidP="006118E0">
            <w:pPr>
              <w:pStyle w:val="Tijeloteksta"/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14:paraId="337FC9B8" w14:textId="77777777" w:rsidR="00C05CDD" w:rsidRPr="006118E0" w:rsidRDefault="00C05CDD" w:rsidP="006118E0">
            <w:pPr>
              <w:pStyle w:val="Tijeloteksta"/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C05CDD" w:rsidRPr="006118E0" w14:paraId="66947DAF" w14:textId="77777777" w:rsidTr="00855952">
        <w:trPr>
          <w:trHeight w:val="250"/>
        </w:trPr>
        <w:tc>
          <w:tcPr>
            <w:tcW w:w="5183" w:type="dxa"/>
            <w:shd w:val="clear" w:color="auto" w:fill="auto"/>
          </w:tcPr>
          <w:p w14:paraId="361F5DAE" w14:textId="77777777" w:rsidR="00C05CDD" w:rsidRPr="006118E0" w:rsidRDefault="00C05CDD" w:rsidP="006118E0">
            <w:pPr>
              <w:pStyle w:val="Tijeloteksta"/>
              <w:jc w:val="left"/>
              <w:rPr>
                <w:rFonts w:ascii="Verdana" w:hAnsi="Verdana" w:cs="Arial"/>
                <w:sz w:val="20"/>
              </w:rPr>
            </w:pPr>
          </w:p>
        </w:tc>
        <w:tc>
          <w:tcPr>
            <w:tcW w:w="1588" w:type="dxa"/>
            <w:vAlign w:val="center"/>
          </w:tcPr>
          <w:p w14:paraId="6C59A2DE" w14:textId="77777777" w:rsidR="00C05CDD" w:rsidRPr="006118E0" w:rsidRDefault="00C05CDD" w:rsidP="00855952">
            <w:pPr>
              <w:pStyle w:val="Tijeloteksta"/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45CA0380" w14:textId="77777777" w:rsidR="00C05CDD" w:rsidRPr="006118E0" w:rsidRDefault="00C05CDD" w:rsidP="006118E0">
            <w:pPr>
              <w:pStyle w:val="Tijeloteksta"/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14:paraId="71F53238" w14:textId="77777777" w:rsidR="00C05CDD" w:rsidRPr="006118E0" w:rsidRDefault="00C05CDD" w:rsidP="006118E0">
            <w:pPr>
              <w:pStyle w:val="Tijeloteksta"/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C05CDD" w:rsidRPr="006118E0" w14:paraId="481B9D67" w14:textId="77777777" w:rsidTr="00855952">
        <w:tc>
          <w:tcPr>
            <w:tcW w:w="5183" w:type="dxa"/>
            <w:shd w:val="clear" w:color="auto" w:fill="auto"/>
          </w:tcPr>
          <w:p w14:paraId="69A69FC7" w14:textId="77777777" w:rsidR="00C05CDD" w:rsidRPr="006118E0" w:rsidRDefault="00C05CDD" w:rsidP="006118E0">
            <w:pPr>
              <w:pStyle w:val="Tijeloteksta"/>
              <w:jc w:val="left"/>
              <w:rPr>
                <w:rFonts w:ascii="Verdana" w:hAnsi="Verdana" w:cs="Arial"/>
                <w:sz w:val="20"/>
              </w:rPr>
            </w:pPr>
          </w:p>
        </w:tc>
        <w:tc>
          <w:tcPr>
            <w:tcW w:w="1588" w:type="dxa"/>
            <w:vAlign w:val="center"/>
          </w:tcPr>
          <w:p w14:paraId="384C8323" w14:textId="77777777" w:rsidR="00C05CDD" w:rsidRPr="006118E0" w:rsidRDefault="00C05CDD" w:rsidP="00855952">
            <w:pPr>
              <w:pStyle w:val="Tijeloteksta"/>
              <w:jc w:val="center"/>
              <w:rPr>
                <w:rFonts w:ascii="Verdana" w:hAnsi="Verdana" w:cs="Arial"/>
                <w:sz w:val="20"/>
              </w:rPr>
            </w:pPr>
          </w:p>
        </w:tc>
        <w:tc>
          <w:tcPr>
            <w:tcW w:w="1701" w:type="dxa"/>
            <w:vAlign w:val="center"/>
          </w:tcPr>
          <w:p w14:paraId="6A4FBA7E" w14:textId="77777777" w:rsidR="00C05CDD" w:rsidRPr="006118E0" w:rsidRDefault="00C05CDD" w:rsidP="006118E0">
            <w:pPr>
              <w:pStyle w:val="Tijeloteksta"/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14:paraId="0FB25961" w14:textId="77777777" w:rsidR="00C05CDD" w:rsidRPr="006118E0" w:rsidRDefault="00C05CDD" w:rsidP="006118E0">
            <w:pPr>
              <w:pStyle w:val="Tijeloteksta"/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471ACB" w:rsidRPr="006118E0" w14:paraId="7D9704E6" w14:textId="77777777" w:rsidTr="00855952">
        <w:tc>
          <w:tcPr>
            <w:tcW w:w="5183" w:type="dxa"/>
            <w:shd w:val="clear" w:color="auto" w:fill="auto"/>
          </w:tcPr>
          <w:p w14:paraId="667256FA" w14:textId="77777777" w:rsidR="00471ACB" w:rsidRDefault="00471ACB" w:rsidP="006118E0">
            <w:pPr>
              <w:pStyle w:val="Tijeloteksta"/>
              <w:jc w:val="left"/>
              <w:rPr>
                <w:rFonts w:ascii="Verdana" w:hAnsi="Verdana" w:cs="Arial"/>
                <w:sz w:val="20"/>
              </w:rPr>
            </w:pPr>
          </w:p>
        </w:tc>
        <w:tc>
          <w:tcPr>
            <w:tcW w:w="1588" w:type="dxa"/>
            <w:vAlign w:val="center"/>
          </w:tcPr>
          <w:p w14:paraId="4B7F9780" w14:textId="77777777" w:rsidR="00471ACB" w:rsidRPr="006118E0" w:rsidRDefault="00471ACB" w:rsidP="00855952">
            <w:pPr>
              <w:pStyle w:val="Tijeloteksta"/>
              <w:jc w:val="center"/>
              <w:rPr>
                <w:rFonts w:ascii="Verdana" w:hAnsi="Verdana" w:cs="Arial"/>
                <w:sz w:val="20"/>
              </w:rPr>
            </w:pPr>
          </w:p>
        </w:tc>
        <w:tc>
          <w:tcPr>
            <w:tcW w:w="1701" w:type="dxa"/>
            <w:vAlign w:val="center"/>
          </w:tcPr>
          <w:p w14:paraId="78E3EBCE" w14:textId="77777777" w:rsidR="00471ACB" w:rsidRPr="006118E0" w:rsidRDefault="00471ACB" w:rsidP="006118E0">
            <w:pPr>
              <w:pStyle w:val="Tijeloteksta"/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14:paraId="5ADA23AA" w14:textId="77777777" w:rsidR="00471ACB" w:rsidRDefault="00471ACB" w:rsidP="006118E0">
            <w:pPr>
              <w:pStyle w:val="Tijeloteksta"/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471ACB" w:rsidRPr="006118E0" w14:paraId="2333E42B" w14:textId="77777777" w:rsidTr="00855952">
        <w:tc>
          <w:tcPr>
            <w:tcW w:w="5183" w:type="dxa"/>
            <w:shd w:val="clear" w:color="auto" w:fill="auto"/>
          </w:tcPr>
          <w:p w14:paraId="25A3EB16" w14:textId="77777777" w:rsidR="00471ACB" w:rsidRDefault="00471ACB" w:rsidP="006118E0">
            <w:pPr>
              <w:pStyle w:val="Tijeloteksta"/>
              <w:jc w:val="left"/>
              <w:rPr>
                <w:rFonts w:ascii="Verdana" w:hAnsi="Verdana" w:cs="Arial"/>
                <w:sz w:val="20"/>
              </w:rPr>
            </w:pPr>
          </w:p>
        </w:tc>
        <w:tc>
          <w:tcPr>
            <w:tcW w:w="1588" w:type="dxa"/>
            <w:vAlign w:val="center"/>
          </w:tcPr>
          <w:p w14:paraId="1C7E6477" w14:textId="77777777" w:rsidR="00471ACB" w:rsidRPr="006118E0" w:rsidRDefault="00471ACB" w:rsidP="00855952">
            <w:pPr>
              <w:pStyle w:val="Tijeloteksta"/>
              <w:jc w:val="center"/>
              <w:rPr>
                <w:rFonts w:ascii="Verdana" w:hAnsi="Verdana" w:cs="Arial"/>
                <w:sz w:val="20"/>
              </w:rPr>
            </w:pPr>
          </w:p>
        </w:tc>
        <w:tc>
          <w:tcPr>
            <w:tcW w:w="1701" w:type="dxa"/>
            <w:vAlign w:val="center"/>
          </w:tcPr>
          <w:p w14:paraId="37E0E8EC" w14:textId="77777777" w:rsidR="00471ACB" w:rsidRPr="006118E0" w:rsidRDefault="00471ACB" w:rsidP="006118E0">
            <w:pPr>
              <w:pStyle w:val="Tijeloteksta"/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14:paraId="4A546858" w14:textId="77777777" w:rsidR="00471ACB" w:rsidRDefault="00471ACB" w:rsidP="006118E0">
            <w:pPr>
              <w:pStyle w:val="Tijeloteksta"/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471ACB" w:rsidRPr="006118E0" w14:paraId="75F93DB7" w14:textId="77777777" w:rsidTr="00855952">
        <w:tc>
          <w:tcPr>
            <w:tcW w:w="5183" w:type="dxa"/>
            <w:shd w:val="clear" w:color="auto" w:fill="auto"/>
          </w:tcPr>
          <w:p w14:paraId="18C50430" w14:textId="77777777" w:rsidR="00471ACB" w:rsidRDefault="00471ACB" w:rsidP="006118E0">
            <w:pPr>
              <w:pStyle w:val="Tijeloteksta"/>
              <w:jc w:val="left"/>
              <w:rPr>
                <w:rFonts w:ascii="Verdana" w:hAnsi="Verdana" w:cs="Arial"/>
                <w:sz w:val="20"/>
              </w:rPr>
            </w:pPr>
          </w:p>
        </w:tc>
        <w:tc>
          <w:tcPr>
            <w:tcW w:w="1588" w:type="dxa"/>
            <w:vAlign w:val="center"/>
          </w:tcPr>
          <w:p w14:paraId="593E729D" w14:textId="77777777" w:rsidR="00471ACB" w:rsidRPr="006118E0" w:rsidRDefault="00471ACB" w:rsidP="00855952">
            <w:pPr>
              <w:pStyle w:val="Tijeloteksta"/>
              <w:jc w:val="center"/>
              <w:rPr>
                <w:rFonts w:ascii="Verdana" w:hAnsi="Verdana" w:cs="Arial"/>
                <w:sz w:val="20"/>
              </w:rPr>
            </w:pPr>
          </w:p>
        </w:tc>
        <w:tc>
          <w:tcPr>
            <w:tcW w:w="1701" w:type="dxa"/>
            <w:vAlign w:val="center"/>
          </w:tcPr>
          <w:p w14:paraId="4BBFCE52" w14:textId="77777777" w:rsidR="00471ACB" w:rsidRPr="006118E0" w:rsidRDefault="00471ACB" w:rsidP="006118E0">
            <w:pPr>
              <w:pStyle w:val="Tijeloteksta"/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14:paraId="185AFF1A" w14:textId="77777777" w:rsidR="00471ACB" w:rsidRDefault="00471ACB" w:rsidP="006118E0">
            <w:pPr>
              <w:pStyle w:val="Tijeloteksta"/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4253EE" w:rsidRPr="006118E0" w14:paraId="01F70E8B" w14:textId="77777777" w:rsidTr="00F95B25">
        <w:tc>
          <w:tcPr>
            <w:tcW w:w="5183" w:type="dxa"/>
            <w:shd w:val="clear" w:color="auto" w:fill="D9D9D9"/>
          </w:tcPr>
          <w:p w14:paraId="75C19B4D" w14:textId="77777777" w:rsidR="004253EE" w:rsidRPr="006118E0" w:rsidRDefault="004253EE" w:rsidP="00022C69">
            <w:pPr>
              <w:pStyle w:val="Tijeloteksta"/>
              <w:jc w:val="left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Ukupno:</w:t>
            </w:r>
          </w:p>
        </w:tc>
        <w:tc>
          <w:tcPr>
            <w:tcW w:w="1588" w:type="dxa"/>
            <w:shd w:val="clear" w:color="auto" w:fill="D9D9D9"/>
          </w:tcPr>
          <w:p w14:paraId="1F6FC2B3" w14:textId="77777777" w:rsidR="004253EE" w:rsidRPr="006118E0" w:rsidRDefault="004253EE" w:rsidP="00022C69">
            <w:pPr>
              <w:pStyle w:val="Tijeloteksta"/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kn</w:t>
            </w:r>
          </w:p>
        </w:tc>
        <w:tc>
          <w:tcPr>
            <w:tcW w:w="1701" w:type="dxa"/>
            <w:shd w:val="clear" w:color="auto" w:fill="D9D9D9"/>
            <w:vAlign w:val="center"/>
          </w:tcPr>
          <w:p w14:paraId="1D8D0BE5" w14:textId="77777777" w:rsidR="004253EE" w:rsidRPr="006118E0" w:rsidRDefault="004253EE" w:rsidP="00022C69">
            <w:pPr>
              <w:pStyle w:val="Tijeloteksta"/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kn</w:t>
            </w:r>
          </w:p>
        </w:tc>
        <w:tc>
          <w:tcPr>
            <w:tcW w:w="1417" w:type="dxa"/>
            <w:shd w:val="clear" w:color="auto" w:fill="D9D9D9"/>
          </w:tcPr>
          <w:p w14:paraId="470E12E1" w14:textId="77777777" w:rsidR="004253EE" w:rsidRPr="006118E0" w:rsidRDefault="004253EE" w:rsidP="00022C69">
            <w:pPr>
              <w:pStyle w:val="Tijeloteksta"/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kn</w:t>
            </w:r>
          </w:p>
        </w:tc>
      </w:tr>
      <w:tr w:rsidR="00CC589C" w:rsidRPr="006118E0" w14:paraId="53C57F1A" w14:textId="77777777" w:rsidTr="00022C69">
        <w:tc>
          <w:tcPr>
            <w:tcW w:w="9889" w:type="dxa"/>
            <w:gridSpan w:val="4"/>
            <w:shd w:val="clear" w:color="auto" w:fill="auto"/>
          </w:tcPr>
          <w:p w14:paraId="7DF5A4F0" w14:textId="77777777" w:rsidR="00CC589C" w:rsidRDefault="00CC589C" w:rsidP="006118E0">
            <w:pPr>
              <w:pStyle w:val="Tijeloteksta"/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4253EE" w:rsidRPr="006118E0" w14:paraId="30F2DA36" w14:textId="77777777" w:rsidTr="00F95B25">
        <w:trPr>
          <w:trHeight w:val="317"/>
        </w:trPr>
        <w:tc>
          <w:tcPr>
            <w:tcW w:w="5183" w:type="dxa"/>
            <w:shd w:val="clear" w:color="auto" w:fill="D9D9D9"/>
            <w:vAlign w:val="center"/>
          </w:tcPr>
          <w:p w14:paraId="5AA9F936" w14:textId="77777777" w:rsidR="004253EE" w:rsidRPr="006118E0" w:rsidRDefault="004253EE" w:rsidP="004253EE">
            <w:pPr>
              <w:pStyle w:val="Tijeloteksta"/>
              <w:jc w:val="lef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 xml:space="preserve">TROŠKOVI KOMUNIKACIJE </w:t>
            </w:r>
            <w:r w:rsidRPr="003F19D4">
              <w:rPr>
                <w:rFonts w:ascii="Verdana" w:hAnsi="Verdana" w:cs="Arial"/>
                <w:sz w:val="18"/>
                <w:szCs w:val="18"/>
              </w:rPr>
              <w:t>(specificirati)</w:t>
            </w:r>
          </w:p>
        </w:tc>
        <w:tc>
          <w:tcPr>
            <w:tcW w:w="1588" w:type="dxa"/>
            <w:shd w:val="clear" w:color="auto" w:fill="D9D9D9"/>
            <w:vAlign w:val="center"/>
          </w:tcPr>
          <w:p w14:paraId="45CA749E" w14:textId="77777777" w:rsidR="004253EE" w:rsidRPr="006118E0" w:rsidRDefault="004253EE" w:rsidP="004253EE">
            <w:pPr>
              <w:pStyle w:val="Tijeloteksta"/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Iznos</w:t>
            </w:r>
          </w:p>
        </w:tc>
        <w:tc>
          <w:tcPr>
            <w:tcW w:w="1701" w:type="dxa"/>
            <w:shd w:val="clear" w:color="auto" w:fill="D9D9D9"/>
            <w:vAlign w:val="center"/>
          </w:tcPr>
          <w:p w14:paraId="02E8AFBD" w14:textId="77777777" w:rsidR="004253EE" w:rsidRPr="006118E0" w:rsidRDefault="004253EE" w:rsidP="004253EE">
            <w:pPr>
              <w:pStyle w:val="Tijeloteksta"/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Iznos</w:t>
            </w:r>
          </w:p>
        </w:tc>
        <w:tc>
          <w:tcPr>
            <w:tcW w:w="1417" w:type="dxa"/>
            <w:shd w:val="clear" w:color="auto" w:fill="D9D9D9"/>
            <w:vAlign w:val="center"/>
          </w:tcPr>
          <w:p w14:paraId="33AA8D13" w14:textId="77777777" w:rsidR="004253EE" w:rsidRPr="006118E0" w:rsidRDefault="004253EE" w:rsidP="004253EE">
            <w:pPr>
              <w:pStyle w:val="Tijeloteksta"/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Iznos</w:t>
            </w:r>
          </w:p>
        </w:tc>
      </w:tr>
      <w:tr w:rsidR="004253EE" w:rsidRPr="006118E0" w14:paraId="2E7C8DBB" w14:textId="77777777" w:rsidTr="00855952">
        <w:tc>
          <w:tcPr>
            <w:tcW w:w="5183" w:type="dxa"/>
            <w:shd w:val="clear" w:color="auto" w:fill="auto"/>
          </w:tcPr>
          <w:p w14:paraId="6FAA1EF5" w14:textId="77777777" w:rsidR="004253EE" w:rsidRDefault="004253EE" w:rsidP="006118E0">
            <w:pPr>
              <w:pStyle w:val="Tijeloteksta"/>
              <w:jc w:val="left"/>
              <w:rPr>
                <w:rFonts w:ascii="Verdana" w:hAnsi="Verdana" w:cs="Arial"/>
                <w:sz w:val="20"/>
              </w:rPr>
            </w:pPr>
          </w:p>
        </w:tc>
        <w:tc>
          <w:tcPr>
            <w:tcW w:w="1588" w:type="dxa"/>
            <w:vAlign w:val="center"/>
          </w:tcPr>
          <w:p w14:paraId="6C7298EF" w14:textId="77777777" w:rsidR="004253EE" w:rsidRPr="006118E0" w:rsidRDefault="004253EE" w:rsidP="00855952">
            <w:pPr>
              <w:pStyle w:val="Tijeloteksta"/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0361F374" w14:textId="77777777" w:rsidR="004253EE" w:rsidRPr="006118E0" w:rsidRDefault="004253EE" w:rsidP="00855952">
            <w:pPr>
              <w:pStyle w:val="Tijeloteksta"/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5FC54889" w14:textId="77777777" w:rsidR="004253EE" w:rsidRPr="006118E0" w:rsidRDefault="004253EE" w:rsidP="00855952">
            <w:pPr>
              <w:pStyle w:val="Tijeloteksta"/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4253EE" w:rsidRPr="006118E0" w14:paraId="0DB64A6F" w14:textId="77777777" w:rsidTr="00855952">
        <w:tc>
          <w:tcPr>
            <w:tcW w:w="5183" w:type="dxa"/>
            <w:shd w:val="clear" w:color="auto" w:fill="auto"/>
          </w:tcPr>
          <w:p w14:paraId="7B56103A" w14:textId="77777777" w:rsidR="004253EE" w:rsidRDefault="004253EE" w:rsidP="006118E0">
            <w:pPr>
              <w:pStyle w:val="Tijeloteksta"/>
              <w:jc w:val="left"/>
              <w:rPr>
                <w:rFonts w:ascii="Verdana" w:hAnsi="Verdana" w:cs="Arial"/>
                <w:sz w:val="20"/>
              </w:rPr>
            </w:pPr>
          </w:p>
        </w:tc>
        <w:tc>
          <w:tcPr>
            <w:tcW w:w="1588" w:type="dxa"/>
            <w:vAlign w:val="center"/>
          </w:tcPr>
          <w:p w14:paraId="2FB98459" w14:textId="77777777" w:rsidR="004253EE" w:rsidRDefault="004253EE" w:rsidP="00855952">
            <w:pPr>
              <w:pStyle w:val="Tijeloteksta"/>
              <w:jc w:val="center"/>
              <w:rPr>
                <w:rFonts w:ascii="Verdana" w:hAnsi="Verdana" w:cs="Arial"/>
                <w:sz w:val="20"/>
              </w:rPr>
            </w:pPr>
          </w:p>
        </w:tc>
        <w:tc>
          <w:tcPr>
            <w:tcW w:w="1701" w:type="dxa"/>
            <w:vAlign w:val="center"/>
          </w:tcPr>
          <w:p w14:paraId="7B1706CC" w14:textId="77777777" w:rsidR="004253EE" w:rsidRPr="006118E0" w:rsidRDefault="004253EE" w:rsidP="00855952">
            <w:pPr>
              <w:pStyle w:val="Tijeloteksta"/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3D6CB05A" w14:textId="77777777" w:rsidR="004253EE" w:rsidRDefault="004253EE" w:rsidP="00855952">
            <w:pPr>
              <w:pStyle w:val="Tijeloteksta"/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4253EE" w:rsidRPr="006118E0" w14:paraId="59CB74F8" w14:textId="77777777" w:rsidTr="00855952">
        <w:tc>
          <w:tcPr>
            <w:tcW w:w="5183" w:type="dxa"/>
            <w:shd w:val="clear" w:color="auto" w:fill="auto"/>
          </w:tcPr>
          <w:p w14:paraId="255240B8" w14:textId="77777777" w:rsidR="004253EE" w:rsidRDefault="004253EE" w:rsidP="006118E0">
            <w:pPr>
              <w:pStyle w:val="Tijeloteksta"/>
              <w:jc w:val="left"/>
              <w:rPr>
                <w:rFonts w:ascii="Verdana" w:hAnsi="Verdana" w:cs="Arial"/>
                <w:sz w:val="20"/>
              </w:rPr>
            </w:pPr>
          </w:p>
        </w:tc>
        <w:tc>
          <w:tcPr>
            <w:tcW w:w="1588" w:type="dxa"/>
            <w:vAlign w:val="center"/>
          </w:tcPr>
          <w:p w14:paraId="5F8995C1" w14:textId="77777777" w:rsidR="004253EE" w:rsidRDefault="004253EE" w:rsidP="00855952">
            <w:pPr>
              <w:pStyle w:val="Tijeloteksta"/>
              <w:jc w:val="center"/>
              <w:rPr>
                <w:rFonts w:ascii="Verdana" w:hAnsi="Verdana" w:cs="Arial"/>
                <w:sz w:val="20"/>
              </w:rPr>
            </w:pPr>
          </w:p>
        </w:tc>
        <w:tc>
          <w:tcPr>
            <w:tcW w:w="1701" w:type="dxa"/>
            <w:vAlign w:val="center"/>
          </w:tcPr>
          <w:p w14:paraId="3C42EED2" w14:textId="77777777" w:rsidR="004253EE" w:rsidRPr="006118E0" w:rsidRDefault="004253EE" w:rsidP="00855952">
            <w:pPr>
              <w:pStyle w:val="Tijeloteksta"/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6ED0C2BB" w14:textId="77777777" w:rsidR="004253EE" w:rsidRDefault="004253EE" w:rsidP="00855952">
            <w:pPr>
              <w:pStyle w:val="Tijeloteksta"/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4253EE" w:rsidRPr="006118E0" w14:paraId="31EEDADE" w14:textId="77777777" w:rsidTr="00855952">
        <w:tc>
          <w:tcPr>
            <w:tcW w:w="5183" w:type="dxa"/>
            <w:shd w:val="clear" w:color="auto" w:fill="auto"/>
          </w:tcPr>
          <w:p w14:paraId="6D5343CE" w14:textId="77777777" w:rsidR="004253EE" w:rsidRDefault="004253EE" w:rsidP="006118E0">
            <w:pPr>
              <w:pStyle w:val="Tijeloteksta"/>
              <w:jc w:val="left"/>
              <w:rPr>
                <w:rFonts w:ascii="Verdana" w:hAnsi="Verdana" w:cs="Arial"/>
                <w:sz w:val="20"/>
              </w:rPr>
            </w:pPr>
          </w:p>
        </w:tc>
        <w:tc>
          <w:tcPr>
            <w:tcW w:w="1588" w:type="dxa"/>
            <w:vAlign w:val="center"/>
          </w:tcPr>
          <w:p w14:paraId="2E5D1D63" w14:textId="77777777" w:rsidR="004253EE" w:rsidRDefault="004253EE" w:rsidP="00855952">
            <w:pPr>
              <w:pStyle w:val="Tijeloteksta"/>
              <w:jc w:val="center"/>
              <w:rPr>
                <w:rFonts w:ascii="Verdana" w:hAnsi="Verdana" w:cs="Arial"/>
                <w:sz w:val="20"/>
              </w:rPr>
            </w:pPr>
          </w:p>
        </w:tc>
        <w:tc>
          <w:tcPr>
            <w:tcW w:w="1701" w:type="dxa"/>
            <w:vAlign w:val="center"/>
          </w:tcPr>
          <w:p w14:paraId="453D3A01" w14:textId="77777777" w:rsidR="004253EE" w:rsidRPr="006118E0" w:rsidRDefault="004253EE" w:rsidP="00855952">
            <w:pPr>
              <w:pStyle w:val="Tijeloteksta"/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58E70670" w14:textId="77777777" w:rsidR="004253EE" w:rsidRDefault="004253EE" w:rsidP="00855952">
            <w:pPr>
              <w:pStyle w:val="Tijeloteksta"/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4253EE" w:rsidRPr="006118E0" w14:paraId="02783714" w14:textId="77777777" w:rsidTr="00F95B25">
        <w:tc>
          <w:tcPr>
            <w:tcW w:w="5183" w:type="dxa"/>
            <w:shd w:val="clear" w:color="auto" w:fill="D9D9D9"/>
          </w:tcPr>
          <w:p w14:paraId="334F4ADE" w14:textId="77777777" w:rsidR="004253EE" w:rsidRPr="006118E0" w:rsidRDefault="004253EE" w:rsidP="00022C69">
            <w:pPr>
              <w:pStyle w:val="Tijeloteksta"/>
              <w:jc w:val="left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Ukupno:</w:t>
            </w:r>
          </w:p>
        </w:tc>
        <w:tc>
          <w:tcPr>
            <w:tcW w:w="1588" w:type="dxa"/>
            <w:shd w:val="clear" w:color="auto" w:fill="D9D9D9"/>
          </w:tcPr>
          <w:p w14:paraId="03F806C9" w14:textId="77777777" w:rsidR="004253EE" w:rsidRPr="006118E0" w:rsidRDefault="004253EE" w:rsidP="00022C69">
            <w:pPr>
              <w:pStyle w:val="Tijeloteksta"/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kn</w:t>
            </w:r>
          </w:p>
        </w:tc>
        <w:tc>
          <w:tcPr>
            <w:tcW w:w="1701" w:type="dxa"/>
            <w:shd w:val="clear" w:color="auto" w:fill="D9D9D9"/>
            <w:vAlign w:val="center"/>
          </w:tcPr>
          <w:p w14:paraId="5D290238" w14:textId="77777777" w:rsidR="004253EE" w:rsidRPr="006118E0" w:rsidRDefault="004253EE" w:rsidP="00022C69">
            <w:pPr>
              <w:pStyle w:val="Tijeloteksta"/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kn</w:t>
            </w:r>
          </w:p>
        </w:tc>
        <w:tc>
          <w:tcPr>
            <w:tcW w:w="1417" w:type="dxa"/>
            <w:shd w:val="clear" w:color="auto" w:fill="D9D9D9"/>
          </w:tcPr>
          <w:p w14:paraId="0946F6D6" w14:textId="77777777" w:rsidR="004253EE" w:rsidRPr="006118E0" w:rsidRDefault="004253EE" w:rsidP="00022C69">
            <w:pPr>
              <w:pStyle w:val="Tijeloteksta"/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kn</w:t>
            </w:r>
          </w:p>
        </w:tc>
      </w:tr>
      <w:tr w:rsidR="00CC589C" w:rsidRPr="006118E0" w14:paraId="7DD428DE" w14:textId="77777777" w:rsidTr="00022C69">
        <w:tc>
          <w:tcPr>
            <w:tcW w:w="9889" w:type="dxa"/>
            <w:gridSpan w:val="4"/>
            <w:shd w:val="clear" w:color="auto" w:fill="auto"/>
          </w:tcPr>
          <w:p w14:paraId="58E5AABE" w14:textId="77777777" w:rsidR="00CC589C" w:rsidRDefault="00CC589C" w:rsidP="006118E0">
            <w:pPr>
              <w:pStyle w:val="Tijeloteksta"/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4253EE" w:rsidRPr="006118E0" w14:paraId="5AC59FE7" w14:textId="77777777" w:rsidTr="00F95B25">
        <w:trPr>
          <w:trHeight w:val="317"/>
        </w:trPr>
        <w:tc>
          <w:tcPr>
            <w:tcW w:w="5183" w:type="dxa"/>
            <w:shd w:val="clear" w:color="auto" w:fill="D9D9D9"/>
            <w:vAlign w:val="center"/>
          </w:tcPr>
          <w:p w14:paraId="4F30C86E" w14:textId="77777777" w:rsidR="004253EE" w:rsidRPr="006118E0" w:rsidRDefault="004253EE" w:rsidP="004253EE">
            <w:pPr>
              <w:pStyle w:val="Tijeloteksta"/>
              <w:jc w:val="lef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 xml:space="preserve">OPREMA </w:t>
            </w:r>
            <w:r w:rsidRPr="004253EE">
              <w:rPr>
                <w:rFonts w:ascii="Verdana" w:hAnsi="Verdana" w:cs="Arial"/>
                <w:sz w:val="18"/>
                <w:szCs w:val="18"/>
              </w:rPr>
              <w:t>(specificirati vrstu opreme i trošak) - najviše 10% ukupne vrijednosti projekta</w:t>
            </w:r>
          </w:p>
        </w:tc>
        <w:tc>
          <w:tcPr>
            <w:tcW w:w="1588" w:type="dxa"/>
            <w:shd w:val="clear" w:color="auto" w:fill="D9D9D9"/>
            <w:vAlign w:val="center"/>
          </w:tcPr>
          <w:p w14:paraId="1D860080" w14:textId="77777777" w:rsidR="004253EE" w:rsidRPr="006118E0" w:rsidRDefault="004253EE" w:rsidP="00022C69">
            <w:pPr>
              <w:pStyle w:val="Tijeloteksta"/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Iznos</w:t>
            </w:r>
          </w:p>
        </w:tc>
        <w:tc>
          <w:tcPr>
            <w:tcW w:w="1701" w:type="dxa"/>
            <w:shd w:val="clear" w:color="auto" w:fill="D9D9D9"/>
            <w:vAlign w:val="center"/>
          </w:tcPr>
          <w:p w14:paraId="38CDEE7D" w14:textId="77777777" w:rsidR="004253EE" w:rsidRPr="006118E0" w:rsidRDefault="004253EE" w:rsidP="00022C69">
            <w:pPr>
              <w:pStyle w:val="Tijeloteksta"/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Iznos</w:t>
            </w:r>
          </w:p>
        </w:tc>
        <w:tc>
          <w:tcPr>
            <w:tcW w:w="1417" w:type="dxa"/>
            <w:shd w:val="clear" w:color="auto" w:fill="D9D9D9"/>
            <w:vAlign w:val="center"/>
          </w:tcPr>
          <w:p w14:paraId="4F430FE5" w14:textId="77777777" w:rsidR="004253EE" w:rsidRPr="006118E0" w:rsidRDefault="004253EE" w:rsidP="00022C69">
            <w:pPr>
              <w:pStyle w:val="Tijeloteksta"/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Iznos</w:t>
            </w:r>
          </w:p>
        </w:tc>
      </w:tr>
      <w:tr w:rsidR="004253EE" w:rsidRPr="006118E0" w14:paraId="09C9AB13" w14:textId="77777777" w:rsidTr="00471ACB">
        <w:tc>
          <w:tcPr>
            <w:tcW w:w="5183" w:type="dxa"/>
            <w:shd w:val="clear" w:color="auto" w:fill="auto"/>
          </w:tcPr>
          <w:p w14:paraId="6A944758" w14:textId="77777777" w:rsidR="004253EE" w:rsidRDefault="004253EE" w:rsidP="006118E0">
            <w:pPr>
              <w:pStyle w:val="Tijeloteksta"/>
              <w:jc w:val="left"/>
              <w:rPr>
                <w:rFonts w:ascii="Verdana" w:hAnsi="Verdana" w:cs="Arial"/>
                <w:sz w:val="20"/>
              </w:rPr>
            </w:pPr>
          </w:p>
        </w:tc>
        <w:tc>
          <w:tcPr>
            <w:tcW w:w="1588" w:type="dxa"/>
          </w:tcPr>
          <w:p w14:paraId="5581E06C" w14:textId="77777777" w:rsidR="004253EE" w:rsidRDefault="004253EE" w:rsidP="00022C69">
            <w:pPr>
              <w:pStyle w:val="Tijeloteksta"/>
              <w:jc w:val="center"/>
              <w:rPr>
                <w:rFonts w:ascii="Verdana" w:hAnsi="Verdana" w:cs="Arial"/>
                <w:sz w:val="20"/>
              </w:rPr>
            </w:pPr>
          </w:p>
        </w:tc>
        <w:tc>
          <w:tcPr>
            <w:tcW w:w="1701" w:type="dxa"/>
            <w:vAlign w:val="center"/>
          </w:tcPr>
          <w:p w14:paraId="728B66D3" w14:textId="77777777" w:rsidR="004253EE" w:rsidRPr="006118E0" w:rsidRDefault="004253EE" w:rsidP="006118E0">
            <w:pPr>
              <w:pStyle w:val="Tijeloteksta"/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14:paraId="68F49374" w14:textId="77777777" w:rsidR="004253EE" w:rsidRDefault="004253EE" w:rsidP="006118E0">
            <w:pPr>
              <w:pStyle w:val="Tijeloteksta"/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4253EE" w:rsidRPr="006118E0" w14:paraId="0D766546" w14:textId="77777777" w:rsidTr="00471ACB">
        <w:tc>
          <w:tcPr>
            <w:tcW w:w="5183" w:type="dxa"/>
            <w:shd w:val="clear" w:color="auto" w:fill="auto"/>
          </w:tcPr>
          <w:p w14:paraId="18B4BAE4" w14:textId="77777777" w:rsidR="004253EE" w:rsidRDefault="004253EE" w:rsidP="006118E0">
            <w:pPr>
              <w:pStyle w:val="Tijeloteksta"/>
              <w:jc w:val="left"/>
              <w:rPr>
                <w:rFonts w:ascii="Verdana" w:hAnsi="Verdana" w:cs="Arial"/>
                <w:sz w:val="20"/>
              </w:rPr>
            </w:pPr>
          </w:p>
        </w:tc>
        <w:tc>
          <w:tcPr>
            <w:tcW w:w="1588" w:type="dxa"/>
          </w:tcPr>
          <w:p w14:paraId="68727F23" w14:textId="77777777" w:rsidR="004253EE" w:rsidRDefault="004253EE" w:rsidP="00022C69">
            <w:pPr>
              <w:pStyle w:val="Tijeloteksta"/>
              <w:jc w:val="center"/>
              <w:rPr>
                <w:rFonts w:ascii="Verdana" w:hAnsi="Verdana" w:cs="Arial"/>
                <w:sz w:val="20"/>
              </w:rPr>
            </w:pPr>
          </w:p>
        </w:tc>
        <w:tc>
          <w:tcPr>
            <w:tcW w:w="1701" w:type="dxa"/>
            <w:vAlign w:val="center"/>
          </w:tcPr>
          <w:p w14:paraId="0B845868" w14:textId="77777777" w:rsidR="004253EE" w:rsidRPr="006118E0" w:rsidRDefault="004253EE" w:rsidP="006118E0">
            <w:pPr>
              <w:pStyle w:val="Tijeloteksta"/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14:paraId="6F403677" w14:textId="77777777" w:rsidR="004253EE" w:rsidRDefault="004253EE" w:rsidP="006118E0">
            <w:pPr>
              <w:pStyle w:val="Tijeloteksta"/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CC589C" w:rsidRPr="006118E0" w14:paraId="0EFEA031" w14:textId="77777777" w:rsidTr="00471ACB">
        <w:tc>
          <w:tcPr>
            <w:tcW w:w="5183" w:type="dxa"/>
            <w:shd w:val="clear" w:color="auto" w:fill="auto"/>
          </w:tcPr>
          <w:p w14:paraId="1217F397" w14:textId="77777777" w:rsidR="00CC589C" w:rsidRDefault="00CC589C" w:rsidP="006118E0">
            <w:pPr>
              <w:pStyle w:val="Tijeloteksta"/>
              <w:jc w:val="left"/>
              <w:rPr>
                <w:rFonts w:ascii="Verdana" w:hAnsi="Verdana" w:cs="Arial"/>
                <w:sz w:val="20"/>
              </w:rPr>
            </w:pPr>
          </w:p>
        </w:tc>
        <w:tc>
          <w:tcPr>
            <w:tcW w:w="1588" w:type="dxa"/>
          </w:tcPr>
          <w:p w14:paraId="3BE8B46F" w14:textId="77777777" w:rsidR="00CC589C" w:rsidRDefault="00CC589C" w:rsidP="00022C69">
            <w:pPr>
              <w:pStyle w:val="Tijeloteksta"/>
              <w:jc w:val="center"/>
              <w:rPr>
                <w:rFonts w:ascii="Verdana" w:hAnsi="Verdana" w:cs="Arial"/>
                <w:sz w:val="20"/>
              </w:rPr>
            </w:pPr>
          </w:p>
        </w:tc>
        <w:tc>
          <w:tcPr>
            <w:tcW w:w="1701" w:type="dxa"/>
            <w:vAlign w:val="center"/>
          </w:tcPr>
          <w:p w14:paraId="695ED239" w14:textId="77777777" w:rsidR="00CC589C" w:rsidRPr="006118E0" w:rsidRDefault="00CC589C" w:rsidP="006118E0">
            <w:pPr>
              <w:pStyle w:val="Tijeloteksta"/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14:paraId="75B3D4FB" w14:textId="77777777" w:rsidR="00CC589C" w:rsidRDefault="00CC589C" w:rsidP="006118E0">
            <w:pPr>
              <w:pStyle w:val="Tijeloteksta"/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CC589C" w:rsidRPr="006118E0" w14:paraId="1222BA87" w14:textId="77777777" w:rsidTr="00471ACB">
        <w:tc>
          <w:tcPr>
            <w:tcW w:w="5183" w:type="dxa"/>
            <w:shd w:val="clear" w:color="auto" w:fill="auto"/>
          </w:tcPr>
          <w:p w14:paraId="595426C8" w14:textId="77777777" w:rsidR="00CC589C" w:rsidRDefault="00CC589C" w:rsidP="006118E0">
            <w:pPr>
              <w:pStyle w:val="Tijeloteksta"/>
              <w:jc w:val="left"/>
              <w:rPr>
                <w:rFonts w:ascii="Verdana" w:hAnsi="Verdana" w:cs="Arial"/>
                <w:sz w:val="20"/>
              </w:rPr>
            </w:pPr>
          </w:p>
        </w:tc>
        <w:tc>
          <w:tcPr>
            <w:tcW w:w="1588" w:type="dxa"/>
          </w:tcPr>
          <w:p w14:paraId="0C609C3A" w14:textId="77777777" w:rsidR="00CC589C" w:rsidRDefault="00CC589C" w:rsidP="00022C69">
            <w:pPr>
              <w:pStyle w:val="Tijeloteksta"/>
              <w:jc w:val="center"/>
              <w:rPr>
                <w:rFonts w:ascii="Verdana" w:hAnsi="Verdana" w:cs="Arial"/>
                <w:sz w:val="20"/>
              </w:rPr>
            </w:pPr>
          </w:p>
        </w:tc>
        <w:tc>
          <w:tcPr>
            <w:tcW w:w="1701" w:type="dxa"/>
            <w:vAlign w:val="center"/>
          </w:tcPr>
          <w:p w14:paraId="7156212D" w14:textId="77777777" w:rsidR="00CC589C" w:rsidRPr="006118E0" w:rsidRDefault="00CC589C" w:rsidP="006118E0">
            <w:pPr>
              <w:pStyle w:val="Tijeloteksta"/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14:paraId="1043BFD3" w14:textId="77777777" w:rsidR="00CC589C" w:rsidRDefault="00CC589C" w:rsidP="006118E0">
            <w:pPr>
              <w:pStyle w:val="Tijeloteksta"/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4253EE" w:rsidRPr="006118E0" w14:paraId="7EB2B1D1" w14:textId="77777777" w:rsidTr="00471ACB">
        <w:tc>
          <w:tcPr>
            <w:tcW w:w="5183" w:type="dxa"/>
            <w:shd w:val="clear" w:color="auto" w:fill="auto"/>
          </w:tcPr>
          <w:p w14:paraId="595A7B59" w14:textId="77777777" w:rsidR="004253EE" w:rsidRDefault="004253EE" w:rsidP="006118E0">
            <w:pPr>
              <w:pStyle w:val="Tijeloteksta"/>
              <w:jc w:val="left"/>
              <w:rPr>
                <w:rFonts w:ascii="Verdana" w:hAnsi="Verdana" w:cs="Arial"/>
                <w:sz w:val="20"/>
              </w:rPr>
            </w:pPr>
          </w:p>
        </w:tc>
        <w:tc>
          <w:tcPr>
            <w:tcW w:w="1588" w:type="dxa"/>
          </w:tcPr>
          <w:p w14:paraId="7F3AE8E8" w14:textId="77777777" w:rsidR="004253EE" w:rsidRDefault="004253EE" w:rsidP="00022C69">
            <w:pPr>
              <w:pStyle w:val="Tijeloteksta"/>
              <w:jc w:val="center"/>
              <w:rPr>
                <w:rFonts w:ascii="Verdana" w:hAnsi="Verdana" w:cs="Arial"/>
                <w:sz w:val="20"/>
              </w:rPr>
            </w:pPr>
          </w:p>
        </w:tc>
        <w:tc>
          <w:tcPr>
            <w:tcW w:w="1701" w:type="dxa"/>
            <w:vAlign w:val="center"/>
          </w:tcPr>
          <w:p w14:paraId="12061BD9" w14:textId="77777777" w:rsidR="004253EE" w:rsidRPr="006118E0" w:rsidRDefault="004253EE" w:rsidP="006118E0">
            <w:pPr>
              <w:pStyle w:val="Tijeloteksta"/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14:paraId="0F670836" w14:textId="77777777" w:rsidR="004253EE" w:rsidRDefault="004253EE" w:rsidP="006118E0">
            <w:pPr>
              <w:pStyle w:val="Tijeloteksta"/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CC589C" w:rsidRPr="006118E0" w14:paraId="6B235804" w14:textId="77777777" w:rsidTr="00F95B25">
        <w:tc>
          <w:tcPr>
            <w:tcW w:w="5183" w:type="dxa"/>
            <w:shd w:val="clear" w:color="auto" w:fill="D9D9D9"/>
          </w:tcPr>
          <w:p w14:paraId="285C9397" w14:textId="77777777" w:rsidR="00CC589C" w:rsidRPr="006118E0" w:rsidRDefault="00CC589C" w:rsidP="00022C69">
            <w:pPr>
              <w:pStyle w:val="Tijeloteksta"/>
              <w:jc w:val="left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Ukupno:</w:t>
            </w:r>
          </w:p>
        </w:tc>
        <w:tc>
          <w:tcPr>
            <w:tcW w:w="1588" w:type="dxa"/>
            <w:shd w:val="clear" w:color="auto" w:fill="D9D9D9"/>
          </w:tcPr>
          <w:p w14:paraId="0296DAA8" w14:textId="77777777" w:rsidR="00CC589C" w:rsidRPr="006118E0" w:rsidRDefault="00CC589C" w:rsidP="00022C69">
            <w:pPr>
              <w:pStyle w:val="Tijeloteksta"/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kn</w:t>
            </w:r>
          </w:p>
        </w:tc>
        <w:tc>
          <w:tcPr>
            <w:tcW w:w="1701" w:type="dxa"/>
            <w:shd w:val="clear" w:color="auto" w:fill="D9D9D9"/>
            <w:vAlign w:val="center"/>
          </w:tcPr>
          <w:p w14:paraId="704F077D" w14:textId="77777777" w:rsidR="00CC589C" w:rsidRPr="006118E0" w:rsidRDefault="00CE603B" w:rsidP="00CE603B">
            <w:pPr>
              <w:pStyle w:val="Tijeloteksta"/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="00CC589C">
              <w:rPr>
                <w:rFonts w:ascii="Verdana" w:hAnsi="Verdana" w:cs="Arial"/>
                <w:sz w:val="18"/>
                <w:szCs w:val="18"/>
              </w:rPr>
              <w:t>kn</w:t>
            </w:r>
          </w:p>
        </w:tc>
        <w:tc>
          <w:tcPr>
            <w:tcW w:w="1417" w:type="dxa"/>
            <w:shd w:val="clear" w:color="auto" w:fill="D9D9D9"/>
          </w:tcPr>
          <w:p w14:paraId="22DF49EA" w14:textId="77777777" w:rsidR="00CC589C" w:rsidRPr="006118E0" w:rsidRDefault="00CC589C" w:rsidP="00022C69">
            <w:pPr>
              <w:pStyle w:val="Tijeloteksta"/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kn</w:t>
            </w:r>
          </w:p>
        </w:tc>
      </w:tr>
      <w:tr w:rsidR="00855952" w:rsidRPr="006118E0" w14:paraId="52AA0A05" w14:textId="77777777" w:rsidTr="00022C69">
        <w:tc>
          <w:tcPr>
            <w:tcW w:w="9889" w:type="dxa"/>
            <w:gridSpan w:val="4"/>
            <w:shd w:val="clear" w:color="auto" w:fill="auto"/>
          </w:tcPr>
          <w:p w14:paraId="45F492A1" w14:textId="77777777" w:rsidR="00855952" w:rsidRDefault="00855952" w:rsidP="006118E0">
            <w:pPr>
              <w:pStyle w:val="Tijeloteksta"/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CC589C" w:rsidRPr="006118E0" w14:paraId="036383AA" w14:textId="77777777" w:rsidTr="00F95B25">
        <w:trPr>
          <w:trHeight w:val="317"/>
        </w:trPr>
        <w:tc>
          <w:tcPr>
            <w:tcW w:w="5183" w:type="dxa"/>
            <w:shd w:val="clear" w:color="auto" w:fill="D9D9D9"/>
            <w:vAlign w:val="center"/>
          </w:tcPr>
          <w:p w14:paraId="604F525B" w14:textId="77777777" w:rsidR="00CC589C" w:rsidRPr="006118E0" w:rsidRDefault="00CC589C" w:rsidP="00766FBC">
            <w:pPr>
              <w:pStyle w:val="Tijeloteksta"/>
              <w:jc w:val="left"/>
              <w:rPr>
                <w:rFonts w:ascii="Verdana" w:hAnsi="Verdana" w:cs="Arial"/>
                <w:sz w:val="18"/>
                <w:szCs w:val="18"/>
              </w:rPr>
            </w:pPr>
            <w:r w:rsidRPr="006118E0">
              <w:rPr>
                <w:rFonts w:ascii="Verdana" w:hAnsi="Verdana" w:cs="Arial"/>
                <w:b/>
                <w:sz w:val="18"/>
                <w:szCs w:val="18"/>
              </w:rPr>
              <w:t xml:space="preserve"> </w:t>
            </w:r>
            <w:r>
              <w:rPr>
                <w:rFonts w:ascii="Verdana" w:hAnsi="Verdana" w:cs="Arial"/>
                <w:b/>
                <w:sz w:val="18"/>
                <w:szCs w:val="18"/>
              </w:rPr>
              <w:t xml:space="preserve">PUTNI TROŠKOVI </w:t>
            </w:r>
            <w:r w:rsidRPr="004253EE">
              <w:rPr>
                <w:rFonts w:ascii="Verdana" w:hAnsi="Verdana" w:cs="Arial"/>
                <w:sz w:val="18"/>
                <w:szCs w:val="18"/>
              </w:rPr>
              <w:t xml:space="preserve">(specificirati </w:t>
            </w:r>
            <w:r>
              <w:rPr>
                <w:rFonts w:ascii="Verdana" w:hAnsi="Verdana" w:cs="Arial"/>
                <w:sz w:val="18"/>
                <w:szCs w:val="18"/>
              </w:rPr>
              <w:t>troškove prijevoza, smještaja i sl.,</w:t>
            </w:r>
            <w:r w:rsidRPr="004253EE">
              <w:rPr>
                <w:rFonts w:ascii="Verdana" w:hAnsi="Verdana" w:cs="Arial"/>
                <w:sz w:val="18"/>
                <w:szCs w:val="18"/>
              </w:rPr>
              <w:t xml:space="preserve">) </w:t>
            </w:r>
          </w:p>
        </w:tc>
        <w:tc>
          <w:tcPr>
            <w:tcW w:w="1588" w:type="dxa"/>
            <w:shd w:val="clear" w:color="auto" w:fill="D9D9D9"/>
            <w:vAlign w:val="center"/>
          </w:tcPr>
          <w:p w14:paraId="5E176684" w14:textId="77777777" w:rsidR="00CC589C" w:rsidRPr="006118E0" w:rsidRDefault="00CC589C" w:rsidP="00022C69">
            <w:pPr>
              <w:pStyle w:val="Tijeloteksta"/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Iznos</w:t>
            </w:r>
          </w:p>
        </w:tc>
        <w:tc>
          <w:tcPr>
            <w:tcW w:w="1701" w:type="dxa"/>
            <w:shd w:val="clear" w:color="auto" w:fill="D9D9D9"/>
            <w:vAlign w:val="center"/>
          </w:tcPr>
          <w:p w14:paraId="42C4C0A7" w14:textId="77777777" w:rsidR="00CC589C" w:rsidRPr="006118E0" w:rsidRDefault="00CC589C" w:rsidP="00022C69">
            <w:pPr>
              <w:pStyle w:val="Tijeloteksta"/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Iznos</w:t>
            </w:r>
          </w:p>
        </w:tc>
        <w:tc>
          <w:tcPr>
            <w:tcW w:w="1417" w:type="dxa"/>
            <w:shd w:val="clear" w:color="auto" w:fill="D9D9D9"/>
            <w:vAlign w:val="center"/>
          </w:tcPr>
          <w:p w14:paraId="111F9353" w14:textId="77777777" w:rsidR="00CC589C" w:rsidRPr="006118E0" w:rsidRDefault="00CC589C" w:rsidP="00022C69">
            <w:pPr>
              <w:pStyle w:val="Tijeloteksta"/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Iznos</w:t>
            </w:r>
          </w:p>
        </w:tc>
      </w:tr>
      <w:tr w:rsidR="004253EE" w:rsidRPr="006118E0" w14:paraId="679C19A0" w14:textId="77777777" w:rsidTr="00C64F28">
        <w:tc>
          <w:tcPr>
            <w:tcW w:w="5183" w:type="dxa"/>
            <w:shd w:val="clear" w:color="auto" w:fill="auto"/>
          </w:tcPr>
          <w:p w14:paraId="1BBEC031" w14:textId="77777777" w:rsidR="004253EE" w:rsidRDefault="004253EE" w:rsidP="006118E0">
            <w:pPr>
              <w:pStyle w:val="Tijeloteksta"/>
              <w:jc w:val="left"/>
              <w:rPr>
                <w:rFonts w:ascii="Verdana" w:hAnsi="Verdana" w:cs="Arial"/>
                <w:sz w:val="20"/>
              </w:rPr>
            </w:pPr>
          </w:p>
        </w:tc>
        <w:tc>
          <w:tcPr>
            <w:tcW w:w="1588" w:type="dxa"/>
            <w:vAlign w:val="center"/>
          </w:tcPr>
          <w:p w14:paraId="7FDFCA73" w14:textId="77777777" w:rsidR="004253EE" w:rsidRDefault="004253EE" w:rsidP="00C64F28">
            <w:pPr>
              <w:pStyle w:val="Tijeloteksta"/>
              <w:jc w:val="center"/>
              <w:rPr>
                <w:rFonts w:ascii="Verdana" w:hAnsi="Verdana" w:cs="Arial"/>
                <w:sz w:val="20"/>
              </w:rPr>
            </w:pPr>
          </w:p>
        </w:tc>
        <w:tc>
          <w:tcPr>
            <w:tcW w:w="1701" w:type="dxa"/>
            <w:vAlign w:val="center"/>
          </w:tcPr>
          <w:p w14:paraId="476695E3" w14:textId="77777777" w:rsidR="004253EE" w:rsidRPr="006118E0" w:rsidRDefault="004253EE" w:rsidP="006118E0">
            <w:pPr>
              <w:pStyle w:val="Tijeloteksta"/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14:paraId="459105E6" w14:textId="77777777" w:rsidR="004253EE" w:rsidRDefault="004253EE" w:rsidP="006118E0">
            <w:pPr>
              <w:pStyle w:val="Tijeloteksta"/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4253EE" w:rsidRPr="006118E0" w14:paraId="61136474" w14:textId="77777777" w:rsidTr="00C64F28">
        <w:tc>
          <w:tcPr>
            <w:tcW w:w="5183" w:type="dxa"/>
            <w:shd w:val="clear" w:color="auto" w:fill="auto"/>
          </w:tcPr>
          <w:p w14:paraId="6A8FFD7E" w14:textId="77777777" w:rsidR="004253EE" w:rsidRDefault="004253EE" w:rsidP="006118E0">
            <w:pPr>
              <w:pStyle w:val="Tijeloteksta"/>
              <w:jc w:val="left"/>
              <w:rPr>
                <w:rFonts w:ascii="Verdana" w:hAnsi="Verdana" w:cs="Arial"/>
                <w:sz w:val="20"/>
              </w:rPr>
            </w:pPr>
          </w:p>
        </w:tc>
        <w:tc>
          <w:tcPr>
            <w:tcW w:w="1588" w:type="dxa"/>
            <w:vAlign w:val="center"/>
          </w:tcPr>
          <w:p w14:paraId="30FCB9F8" w14:textId="77777777" w:rsidR="004253EE" w:rsidRDefault="004253EE" w:rsidP="00C64F28">
            <w:pPr>
              <w:pStyle w:val="Tijeloteksta"/>
              <w:jc w:val="center"/>
              <w:rPr>
                <w:rFonts w:ascii="Verdana" w:hAnsi="Verdana" w:cs="Arial"/>
                <w:sz w:val="20"/>
              </w:rPr>
            </w:pPr>
          </w:p>
        </w:tc>
        <w:tc>
          <w:tcPr>
            <w:tcW w:w="1701" w:type="dxa"/>
            <w:vAlign w:val="center"/>
          </w:tcPr>
          <w:p w14:paraId="6A7727D9" w14:textId="77777777" w:rsidR="004253EE" w:rsidRPr="006118E0" w:rsidRDefault="004253EE" w:rsidP="006118E0">
            <w:pPr>
              <w:pStyle w:val="Tijeloteksta"/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14:paraId="784097FB" w14:textId="77777777" w:rsidR="004253EE" w:rsidRDefault="004253EE" w:rsidP="006118E0">
            <w:pPr>
              <w:pStyle w:val="Tijeloteksta"/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4253EE" w:rsidRPr="006118E0" w14:paraId="4B746EEA" w14:textId="77777777" w:rsidTr="00C64F28">
        <w:tc>
          <w:tcPr>
            <w:tcW w:w="5183" w:type="dxa"/>
            <w:shd w:val="clear" w:color="auto" w:fill="auto"/>
          </w:tcPr>
          <w:p w14:paraId="4001A21D" w14:textId="77777777" w:rsidR="004253EE" w:rsidRDefault="004253EE" w:rsidP="006118E0">
            <w:pPr>
              <w:pStyle w:val="Tijeloteksta"/>
              <w:jc w:val="left"/>
              <w:rPr>
                <w:rFonts w:ascii="Verdana" w:hAnsi="Verdana" w:cs="Arial"/>
                <w:sz w:val="20"/>
              </w:rPr>
            </w:pPr>
          </w:p>
        </w:tc>
        <w:tc>
          <w:tcPr>
            <w:tcW w:w="1588" w:type="dxa"/>
            <w:vAlign w:val="center"/>
          </w:tcPr>
          <w:p w14:paraId="19B50290" w14:textId="77777777" w:rsidR="004253EE" w:rsidRDefault="004253EE" w:rsidP="00C64F28">
            <w:pPr>
              <w:pStyle w:val="Tijeloteksta"/>
              <w:jc w:val="center"/>
              <w:rPr>
                <w:rFonts w:ascii="Verdana" w:hAnsi="Verdana" w:cs="Arial"/>
                <w:sz w:val="20"/>
              </w:rPr>
            </w:pPr>
          </w:p>
        </w:tc>
        <w:tc>
          <w:tcPr>
            <w:tcW w:w="1701" w:type="dxa"/>
            <w:vAlign w:val="center"/>
          </w:tcPr>
          <w:p w14:paraId="5030017D" w14:textId="77777777" w:rsidR="004253EE" w:rsidRPr="006118E0" w:rsidRDefault="004253EE" w:rsidP="006118E0">
            <w:pPr>
              <w:pStyle w:val="Tijeloteksta"/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14:paraId="5CB5F492" w14:textId="77777777" w:rsidR="004253EE" w:rsidRDefault="004253EE" w:rsidP="006118E0">
            <w:pPr>
              <w:pStyle w:val="Tijeloteksta"/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4253EE" w:rsidRPr="006118E0" w14:paraId="512EF548" w14:textId="77777777" w:rsidTr="00C64F28">
        <w:tc>
          <w:tcPr>
            <w:tcW w:w="5183" w:type="dxa"/>
            <w:shd w:val="clear" w:color="auto" w:fill="auto"/>
          </w:tcPr>
          <w:p w14:paraId="4CCFD3BC" w14:textId="77777777" w:rsidR="004253EE" w:rsidRDefault="004253EE" w:rsidP="006118E0">
            <w:pPr>
              <w:pStyle w:val="Tijeloteksta"/>
              <w:jc w:val="left"/>
              <w:rPr>
                <w:rFonts w:ascii="Verdana" w:hAnsi="Verdana" w:cs="Arial"/>
                <w:sz w:val="20"/>
              </w:rPr>
            </w:pPr>
          </w:p>
        </w:tc>
        <w:tc>
          <w:tcPr>
            <w:tcW w:w="1588" w:type="dxa"/>
            <w:vAlign w:val="center"/>
          </w:tcPr>
          <w:p w14:paraId="5BFAAD22" w14:textId="77777777" w:rsidR="004253EE" w:rsidRDefault="004253EE" w:rsidP="00C64F28">
            <w:pPr>
              <w:pStyle w:val="Tijeloteksta"/>
              <w:jc w:val="center"/>
              <w:rPr>
                <w:rFonts w:ascii="Verdana" w:hAnsi="Verdana" w:cs="Arial"/>
                <w:sz w:val="20"/>
              </w:rPr>
            </w:pPr>
          </w:p>
        </w:tc>
        <w:tc>
          <w:tcPr>
            <w:tcW w:w="1701" w:type="dxa"/>
            <w:vAlign w:val="center"/>
          </w:tcPr>
          <w:p w14:paraId="3AD0E963" w14:textId="77777777" w:rsidR="004253EE" w:rsidRPr="006118E0" w:rsidRDefault="004253EE" w:rsidP="006118E0">
            <w:pPr>
              <w:pStyle w:val="Tijeloteksta"/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14:paraId="7B96545A" w14:textId="77777777" w:rsidR="004253EE" w:rsidRDefault="004253EE" w:rsidP="006118E0">
            <w:pPr>
              <w:pStyle w:val="Tijeloteksta"/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CC589C" w:rsidRPr="006118E0" w14:paraId="36F22F70" w14:textId="77777777" w:rsidTr="00C64F28">
        <w:tc>
          <w:tcPr>
            <w:tcW w:w="5183" w:type="dxa"/>
            <w:shd w:val="clear" w:color="auto" w:fill="auto"/>
          </w:tcPr>
          <w:p w14:paraId="1184BD46" w14:textId="77777777" w:rsidR="00CC589C" w:rsidRDefault="00CC589C" w:rsidP="006118E0">
            <w:pPr>
              <w:pStyle w:val="Tijeloteksta"/>
              <w:jc w:val="left"/>
              <w:rPr>
                <w:rFonts w:ascii="Verdana" w:hAnsi="Verdana" w:cs="Arial"/>
                <w:sz w:val="20"/>
              </w:rPr>
            </w:pPr>
          </w:p>
        </w:tc>
        <w:tc>
          <w:tcPr>
            <w:tcW w:w="1588" w:type="dxa"/>
            <w:vAlign w:val="center"/>
          </w:tcPr>
          <w:p w14:paraId="2C5DF269" w14:textId="77777777" w:rsidR="00CC589C" w:rsidRDefault="00CC589C" w:rsidP="00C64F28">
            <w:pPr>
              <w:pStyle w:val="Tijeloteksta"/>
              <w:jc w:val="center"/>
              <w:rPr>
                <w:rFonts w:ascii="Verdana" w:hAnsi="Verdana" w:cs="Arial"/>
                <w:sz w:val="20"/>
              </w:rPr>
            </w:pPr>
          </w:p>
        </w:tc>
        <w:tc>
          <w:tcPr>
            <w:tcW w:w="1701" w:type="dxa"/>
            <w:vAlign w:val="center"/>
          </w:tcPr>
          <w:p w14:paraId="2B2960AA" w14:textId="77777777" w:rsidR="00CC589C" w:rsidRPr="006118E0" w:rsidRDefault="00CC589C" w:rsidP="006118E0">
            <w:pPr>
              <w:pStyle w:val="Tijeloteksta"/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14:paraId="6D6E2E46" w14:textId="77777777" w:rsidR="00CC589C" w:rsidRDefault="00CC589C" w:rsidP="006118E0">
            <w:pPr>
              <w:pStyle w:val="Tijeloteksta"/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CC589C" w:rsidRPr="006118E0" w14:paraId="03DEEE98" w14:textId="77777777" w:rsidTr="00F95B25">
        <w:tc>
          <w:tcPr>
            <w:tcW w:w="5183" w:type="dxa"/>
            <w:shd w:val="clear" w:color="auto" w:fill="D9D9D9"/>
          </w:tcPr>
          <w:p w14:paraId="0412A6D8" w14:textId="77777777" w:rsidR="00CC589C" w:rsidRPr="006118E0" w:rsidRDefault="00CC589C" w:rsidP="00022C69">
            <w:pPr>
              <w:pStyle w:val="Tijeloteksta"/>
              <w:jc w:val="left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Ukupno:</w:t>
            </w:r>
          </w:p>
        </w:tc>
        <w:tc>
          <w:tcPr>
            <w:tcW w:w="1588" w:type="dxa"/>
            <w:shd w:val="clear" w:color="auto" w:fill="D9D9D9"/>
          </w:tcPr>
          <w:p w14:paraId="5A976710" w14:textId="77777777" w:rsidR="00CC589C" w:rsidRPr="006118E0" w:rsidRDefault="00CC589C" w:rsidP="00022C69">
            <w:pPr>
              <w:pStyle w:val="Tijeloteksta"/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kn</w:t>
            </w:r>
          </w:p>
        </w:tc>
        <w:tc>
          <w:tcPr>
            <w:tcW w:w="1701" w:type="dxa"/>
            <w:shd w:val="clear" w:color="auto" w:fill="D9D9D9"/>
            <w:vAlign w:val="center"/>
          </w:tcPr>
          <w:p w14:paraId="7D59AC4C" w14:textId="77777777" w:rsidR="00CC589C" w:rsidRPr="006118E0" w:rsidRDefault="00CC589C" w:rsidP="00022C69">
            <w:pPr>
              <w:pStyle w:val="Tijeloteksta"/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kn</w:t>
            </w:r>
          </w:p>
        </w:tc>
        <w:tc>
          <w:tcPr>
            <w:tcW w:w="1417" w:type="dxa"/>
            <w:shd w:val="clear" w:color="auto" w:fill="D9D9D9"/>
          </w:tcPr>
          <w:p w14:paraId="7433D77E" w14:textId="77777777" w:rsidR="00CC589C" w:rsidRPr="006118E0" w:rsidRDefault="00CC589C" w:rsidP="00022C69">
            <w:pPr>
              <w:pStyle w:val="Tijeloteksta"/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kn</w:t>
            </w:r>
          </w:p>
        </w:tc>
      </w:tr>
      <w:tr w:rsidR="00855952" w:rsidRPr="006118E0" w14:paraId="6C673406" w14:textId="77777777" w:rsidTr="00022C69">
        <w:tc>
          <w:tcPr>
            <w:tcW w:w="9889" w:type="dxa"/>
            <w:gridSpan w:val="4"/>
            <w:shd w:val="clear" w:color="auto" w:fill="auto"/>
          </w:tcPr>
          <w:p w14:paraId="1A73ED66" w14:textId="77777777" w:rsidR="00855952" w:rsidRDefault="00855952" w:rsidP="006118E0">
            <w:pPr>
              <w:pStyle w:val="Tijeloteksta"/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CC589C" w:rsidRPr="006118E0" w14:paraId="1814363C" w14:textId="77777777" w:rsidTr="00F95B25">
        <w:tc>
          <w:tcPr>
            <w:tcW w:w="9889" w:type="dxa"/>
            <w:gridSpan w:val="4"/>
            <w:shd w:val="clear" w:color="auto" w:fill="D9D9D9"/>
          </w:tcPr>
          <w:p w14:paraId="4E43BF71" w14:textId="77777777" w:rsidR="00CC589C" w:rsidRPr="00471ACB" w:rsidRDefault="00CC589C" w:rsidP="00CC589C">
            <w:pPr>
              <w:pStyle w:val="Tijeloteksta"/>
              <w:jc w:val="left"/>
              <w:rPr>
                <w:rFonts w:ascii="Verdana" w:hAnsi="Verdana" w:cs="Arial"/>
                <w:b/>
                <w:sz w:val="18"/>
                <w:szCs w:val="18"/>
              </w:rPr>
            </w:pPr>
            <w:r w:rsidRPr="00471ACB">
              <w:rPr>
                <w:rFonts w:ascii="Verdana" w:hAnsi="Verdana" w:cs="Arial"/>
                <w:b/>
                <w:sz w:val="18"/>
                <w:szCs w:val="18"/>
              </w:rPr>
              <w:t>I</w:t>
            </w:r>
            <w:r>
              <w:rPr>
                <w:rFonts w:ascii="Verdana" w:hAnsi="Verdana" w:cs="Arial"/>
                <w:b/>
                <w:sz w:val="18"/>
                <w:szCs w:val="18"/>
              </w:rPr>
              <w:t>I</w:t>
            </w:r>
            <w:r w:rsidRPr="00471ACB">
              <w:rPr>
                <w:rFonts w:ascii="Verdana" w:hAnsi="Verdana" w:cs="Arial"/>
                <w:b/>
                <w:sz w:val="18"/>
                <w:szCs w:val="18"/>
              </w:rPr>
              <w:t xml:space="preserve">. </w:t>
            </w:r>
            <w:r>
              <w:rPr>
                <w:rFonts w:ascii="Verdana" w:hAnsi="Verdana" w:cs="Arial"/>
                <w:b/>
                <w:sz w:val="18"/>
                <w:szCs w:val="18"/>
              </w:rPr>
              <w:t>NEIZRAVNI T</w:t>
            </w:r>
            <w:r w:rsidRPr="00471ACB">
              <w:rPr>
                <w:rFonts w:ascii="Verdana" w:hAnsi="Verdana" w:cs="Arial"/>
                <w:b/>
                <w:sz w:val="18"/>
                <w:szCs w:val="18"/>
              </w:rPr>
              <w:t xml:space="preserve">ROŠKOVI </w:t>
            </w:r>
            <w:r w:rsidRPr="003F19D4">
              <w:rPr>
                <w:rFonts w:ascii="Verdana" w:hAnsi="Verdana" w:cs="Arial"/>
                <w:sz w:val="18"/>
                <w:szCs w:val="18"/>
              </w:rPr>
              <w:t>(specificirati troškove koji su neizravno  povezani s projektom) –</w:t>
            </w:r>
            <w:r>
              <w:rPr>
                <w:rFonts w:ascii="Verdana" w:hAnsi="Verdana" w:cs="Arial"/>
                <w:b/>
                <w:sz w:val="18"/>
                <w:szCs w:val="18"/>
              </w:rPr>
              <w:t xml:space="preserve"> </w:t>
            </w:r>
            <w:r w:rsidRPr="00CC589C">
              <w:rPr>
                <w:rFonts w:ascii="Verdana" w:hAnsi="Verdana" w:cs="Arial"/>
                <w:sz w:val="18"/>
                <w:szCs w:val="18"/>
              </w:rPr>
              <w:t>udio najviše do 20% ukupnog proračuna</w:t>
            </w:r>
          </w:p>
        </w:tc>
      </w:tr>
      <w:tr w:rsidR="00CC589C" w:rsidRPr="006118E0" w14:paraId="385C182C" w14:textId="77777777" w:rsidTr="00F95B25">
        <w:trPr>
          <w:trHeight w:val="317"/>
        </w:trPr>
        <w:tc>
          <w:tcPr>
            <w:tcW w:w="5183" w:type="dxa"/>
            <w:shd w:val="clear" w:color="auto" w:fill="D9D9D9"/>
            <w:vAlign w:val="center"/>
          </w:tcPr>
          <w:p w14:paraId="5A7149A7" w14:textId="77777777" w:rsidR="00CC589C" w:rsidRPr="006118E0" w:rsidRDefault="00CC589C" w:rsidP="00CC589C">
            <w:pPr>
              <w:pStyle w:val="Tijeloteksta"/>
              <w:jc w:val="left"/>
              <w:rPr>
                <w:rFonts w:ascii="Verdana" w:hAnsi="Verdana" w:cs="Arial"/>
                <w:sz w:val="18"/>
                <w:szCs w:val="18"/>
              </w:rPr>
            </w:pPr>
            <w:r w:rsidRPr="006118E0">
              <w:rPr>
                <w:rFonts w:ascii="Verdana" w:hAnsi="Verdana" w:cs="Arial"/>
                <w:b/>
                <w:sz w:val="18"/>
                <w:szCs w:val="18"/>
              </w:rPr>
              <w:t xml:space="preserve"> </w:t>
            </w:r>
            <w:r>
              <w:rPr>
                <w:rFonts w:ascii="Verdana" w:hAnsi="Verdana" w:cs="Arial"/>
                <w:b/>
                <w:sz w:val="18"/>
                <w:szCs w:val="18"/>
              </w:rPr>
              <w:t xml:space="preserve">Troškovi obavljanja osnovne djelatnosti </w:t>
            </w:r>
            <w:r w:rsidRPr="004253EE">
              <w:rPr>
                <w:rFonts w:ascii="Verdana" w:hAnsi="Verdana" w:cs="Arial"/>
                <w:sz w:val="18"/>
                <w:szCs w:val="18"/>
              </w:rPr>
              <w:t xml:space="preserve">(specificirati </w:t>
            </w:r>
            <w:r>
              <w:rPr>
                <w:rFonts w:ascii="Verdana" w:hAnsi="Verdana" w:cs="Arial"/>
                <w:sz w:val="18"/>
                <w:szCs w:val="18"/>
              </w:rPr>
              <w:t xml:space="preserve">npr. plin, struja, voda, najam prostora, knjigovodstveni servis i sl., </w:t>
            </w:r>
            <w:r w:rsidRPr="004253EE">
              <w:rPr>
                <w:rFonts w:ascii="Verdana" w:hAnsi="Verdana" w:cs="Arial"/>
                <w:sz w:val="18"/>
                <w:szCs w:val="18"/>
              </w:rPr>
              <w:t xml:space="preserve">) </w:t>
            </w:r>
          </w:p>
        </w:tc>
        <w:tc>
          <w:tcPr>
            <w:tcW w:w="1588" w:type="dxa"/>
            <w:shd w:val="clear" w:color="auto" w:fill="D9D9D9"/>
            <w:vAlign w:val="center"/>
          </w:tcPr>
          <w:p w14:paraId="47236BCD" w14:textId="77777777" w:rsidR="00CC589C" w:rsidRPr="006118E0" w:rsidRDefault="00CC589C" w:rsidP="00022C69">
            <w:pPr>
              <w:pStyle w:val="Tijeloteksta"/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Iznos</w:t>
            </w:r>
          </w:p>
        </w:tc>
        <w:tc>
          <w:tcPr>
            <w:tcW w:w="1701" w:type="dxa"/>
            <w:shd w:val="clear" w:color="auto" w:fill="D9D9D9"/>
            <w:vAlign w:val="center"/>
          </w:tcPr>
          <w:p w14:paraId="34EB7309" w14:textId="77777777" w:rsidR="00CC589C" w:rsidRPr="006118E0" w:rsidRDefault="00CC589C" w:rsidP="00022C69">
            <w:pPr>
              <w:pStyle w:val="Tijeloteksta"/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Iznos</w:t>
            </w:r>
          </w:p>
        </w:tc>
        <w:tc>
          <w:tcPr>
            <w:tcW w:w="1417" w:type="dxa"/>
            <w:shd w:val="clear" w:color="auto" w:fill="D9D9D9"/>
            <w:vAlign w:val="center"/>
          </w:tcPr>
          <w:p w14:paraId="47A8F8C2" w14:textId="77777777" w:rsidR="00CC589C" w:rsidRPr="006118E0" w:rsidRDefault="00CC589C" w:rsidP="00022C69">
            <w:pPr>
              <w:pStyle w:val="Tijeloteksta"/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Iznos</w:t>
            </w:r>
          </w:p>
        </w:tc>
      </w:tr>
      <w:tr w:rsidR="00CC589C" w:rsidRPr="006118E0" w14:paraId="0FA39213" w14:textId="77777777" w:rsidTr="00471ACB">
        <w:tc>
          <w:tcPr>
            <w:tcW w:w="5183" w:type="dxa"/>
            <w:shd w:val="clear" w:color="auto" w:fill="auto"/>
          </w:tcPr>
          <w:p w14:paraId="401826D4" w14:textId="77777777" w:rsidR="00CC589C" w:rsidRDefault="00CC589C" w:rsidP="006118E0">
            <w:pPr>
              <w:pStyle w:val="Tijeloteksta"/>
              <w:jc w:val="left"/>
              <w:rPr>
                <w:rFonts w:ascii="Verdana" w:hAnsi="Verdana" w:cs="Arial"/>
                <w:sz w:val="20"/>
              </w:rPr>
            </w:pPr>
          </w:p>
        </w:tc>
        <w:tc>
          <w:tcPr>
            <w:tcW w:w="1588" w:type="dxa"/>
          </w:tcPr>
          <w:p w14:paraId="79965A7E" w14:textId="77777777" w:rsidR="00CC589C" w:rsidRDefault="00CC589C" w:rsidP="00022C69">
            <w:pPr>
              <w:pStyle w:val="Tijeloteksta"/>
              <w:jc w:val="center"/>
              <w:rPr>
                <w:rFonts w:ascii="Verdana" w:hAnsi="Verdana" w:cs="Arial"/>
                <w:sz w:val="20"/>
              </w:rPr>
            </w:pPr>
          </w:p>
        </w:tc>
        <w:tc>
          <w:tcPr>
            <w:tcW w:w="1701" w:type="dxa"/>
            <w:vAlign w:val="center"/>
          </w:tcPr>
          <w:p w14:paraId="181A9EEB" w14:textId="77777777" w:rsidR="00CC589C" w:rsidRPr="006118E0" w:rsidRDefault="00CC589C" w:rsidP="006118E0">
            <w:pPr>
              <w:pStyle w:val="Tijeloteksta"/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14:paraId="504F5CAF" w14:textId="77777777" w:rsidR="00CC589C" w:rsidRDefault="00CC589C" w:rsidP="006118E0">
            <w:pPr>
              <w:pStyle w:val="Tijeloteksta"/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CC589C" w:rsidRPr="006118E0" w14:paraId="58CDD5D7" w14:textId="77777777" w:rsidTr="00471ACB">
        <w:tc>
          <w:tcPr>
            <w:tcW w:w="5183" w:type="dxa"/>
            <w:shd w:val="clear" w:color="auto" w:fill="auto"/>
          </w:tcPr>
          <w:p w14:paraId="112796FB" w14:textId="77777777" w:rsidR="00CC589C" w:rsidRDefault="00CC589C" w:rsidP="006118E0">
            <w:pPr>
              <w:pStyle w:val="Tijeloteksta"/>
              <w:jc w:val="left"/>
              <w:rPr>
                <w:rFonts w:ascii="Verdana" w:hAnsi="Verdana" w:cs="Arial"/>
                <w:sz w:val="20"/>
              </w:rPr>
            </w:pPr>
          </w:p>
        </w:tc>
        <w:tc>
          <w:tcPr>
            <w:tcW w:w="1588" w:type="dxa"/>
          </w:tcPr>
          <w:p w14:paraId="36D7D7E0" w14:textId="77777777" w:rsidR="00CC589C" w:rsidRDefault="00CC589C" w:rsidP="00022C69">
            <w:pPr>
              <w:pStyle w:val="Tijeloteksta"/>
              <w:jc w:val="center"/>
              <w:rPr>
                <w:rFonts w:ascii="Verdana" w:hAnsi="Verdana" w:cs="Arial"/>
                <w:sz w:val="20"/>
              </w:rPr>
            </w:pPr>
          </w:p>
        </w:tc>
        <w:tc>
          <w:tcPr>
            <w:tcW w:w="1701" w:type="dxa"/>
            <w:vAlign w:val="center"/>
          </w:tcPr>
          <w:p w14:paraId="11818B2A" w14:textId="77777777" w:rsidR="00CC589C" w:rsidRPr="006118E0" w:rsidRDefault="00CC589C" w:rsidP="006118E0">
            <w:pPr>
              <w:pStyle w:val="Tijeloteksta"/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14:paraId="31C4751E" w14:textId="77777777" w:rsidR="00CC589C" w:rsidRDefault="00CC589C" w:rsidP="006118E0">
            <w:pPr>
              <w:pStyle w:val="Tijeloteksta"/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CC589C" w:rsidRPr="006118E0" w14:paraId="74CC27BB" w14:textId="77777777" w:rsidTr="00471ACB">
        <w:tc>
          <w:tcPr>
            <w:tcW w:w="5183" w:type="dxa"/>
            <w:shd w:val="clear" w:color="auto" w:fill="auto"/>
          </w:tcPr>
          <w:p w14:paraId="6B91800E" w14:textId="77777777" w:rsidR="00CC589C" w:rsidRDefault="00CC589C" w:rsidP="006118E0">
            <w:pPr>
              <w:pStyle w:val="Tijeloteksta"/>
              <w:jc w:val="left"/>
              <w:rPr>
                <w:rFonts w:ascii="Verdana" w:hAnsi="Verdana" w:cs="Arial"/>
                <w:sz w:val="20"/>
              </w:rPr>
            </w:pPr>
          </w:p>
        </w:tc>
        <w:tc>
          <w:tcPr>
            <w:tcW w:w="1588" w:type="dxa"/>
          </w:tcPr>
          <w:p w14:paraId="47EA88F4" w14:textId="77777777" w:rsidR="00CC589C" w:rsidRDefault="00CC589C" w:rsidP="00022C69">
            <w:pPr>
              <w:pStyle w:val="Tijeloteksta"/>
              <w:jc w:val="center"/>
              <w:rPr>
                <w:rFonts w:ascii="Verdana" w:hAnsi="Verdana" w:cs="Arial"/>
                <w:sz w:val="20"/>
              </w:rPr>
            </w:pPr>
          </w:p>
        </w:tc>
        <w:tc>
          <w:tcPr>
            <w:tcW w:w="1701" w:type="dxa"/>
            <w:vAlign w:val="center"/>
          </w:tcPr>
          <w:p w14:paraId="0B94D9D3" w14:textId="77777777" w:rsidR="00CC589C" w:rsidRPr="006118E0" w:rsidRDefault="00CC589C" w:rsidP="006118E0">
            <w:pPr>
              <w:pStyle w:val="Tijeloteksta"/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14:paraId="68753DAE" w14:textId="77777777" w:rsidR="00CC589C" w:rsidRDefault="00CC589C" w:rsidP="006118E0">
            <w:pPr>
              <w:pStyle w:val="Tijeloteksta"/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CC589C" w:rsidRPr="006118E0" w14:paraId="6D32395D" w14:textId="77777777" w:rsidTr="00471ACB">
        <w:tc>
          <w:tcPr>
            <w:tcW w:w="5183" w:type="dxa"/>
            <w:shd w:val="clear" w:color="auto" w:fill="auto"/>
          </w:tcPr>
          <w:p w14:paraId="571D23DF" w14:textId="77777777" w:rsidR="00CC589C" w:rsidRDefault="00CC589C" w:rsidP="006118E0">
            <w:pPr>
              <w:pStyle w:val="Tijeloteksta"/>
              <w:jc w:val="left"/>
              <w:rPr>
                <w:rFonts w:ascii="Verdana" w:hAnsi="Verdana" w:cs="Arial"/>
                <w:sz w:val="20"/>
              </w:rPr>
            </w:pPr>
          </w:p>
        </w:tc>
        <w:tc>
          <w:tcPr>
            <w:tcW w:w="1588" w:type="dxa"/>
          </w:tcPr>
          <w:p w14:paraId="13F6146E" w14:textId="77777777" w:rsidR="00CC589C" w:rsidRDefault="00CC589C" w:rsidP="00022C69">
            <w:pPr>
              <w:pStyle w:val="Tijeloteksta"/>
              <w:jc w:val="center"/>
              <w:rPr>
                <w:rFonts w:ascii="Verdana" w:hAnsi="Verdana" w:cs="Arial"/>
                <w:sz w:val="20"/>
              </w:rPr>
            </w:pPr>
          </w:p>
        </w:tc>
        <w:tc>
          <w:tcPr>
            <w:tcW w:w="1701" w:type="dxa"/>
            <w:vAlign w:val="center"/>
          </w:tcPr>
          <w:p w14:paraId="627A8172" w14:textId="77777777" w:rsidR="00CC589C" w:rsidRPr="006118E0" w:rsidRDefault="00CC589C" w:rsidP="006118E0">
            <w:pPr>
              <w:pStyle w:val="Tijeloteksta"/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14:paraId="10C4E92E" w14:textId="77777777" w:rsidR="00CC589C" w:rsidRDefault="00CC589C" w:rsidP="006118E0">
            <w:pPr>
              <w:pStyle w:val="Tijeloteksta"/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CC589C" w:rsidRPr="006118E0" w14:paraId="375AD66B" w14:textId="77777777" w:rsidTr="00471ACB">
        <w:tc>
          <w:tcPr>
            <w:tcW w:w="5183" w:type="dxa"/>
            <w:shd w:val="clear" w:color="auto" w:fill="auto"/>
          </w:tcPr>
          <w:p w14:paraId="3ACF92B5" w14:textId="77777777" w:rsidR="00CC589C" w:rsidRDefault="00CC589C" w:rsidP="006118E0">
            <w:pPr>
              <w:pStyle w:val="Tijeloteksta"/>
              <w:jc w:val="left"/>
              <w:rPr>
                <w:rFonts w:ascii="Verdana" w:hAnsi="Verdana" w:cs="Arial"/>
                <w:sz w:val="20"/>
              </w:rPr>
            </w:pPr>
          </w:p>
        </w:tc>
        <w:tc>
          <w:tcPr>
            <w:tcW w:w="1588" w:type="dxa"/>
          </w:tcPr>
          <w:p w14:paraId="483BEF36" w14:textId="77777777" w:rsidR="00CC589C" w:rsidRDefault="00CC589C" w:rsidP="00022C69">
            <w:pPr>
              <w:pStyle w:val="Tijeloteksta"/>
              <w:jc w:val="center"/>
              <w:rPr>
                <w:rFonts w:ascii="Verdana" w:hAnsi="Verdana" w:cs="Arial"/>
                <w:sz w:val="20"/>
              </w:rPr>
            </w:pPr>
          </w:p>
        </w:tc>
        <w:tc>
          <w:tcPr>
            <w:tcW w:w="1701" w:type="dxa"/>
            <w:vAlign w:val="center"/>
          </w:tcPr>
          <w:p w14:paraId="3E54D311" w14:textId="77777777" w:rsidR="00CC589C" w:rsidRPr="006118E0" w:rsidRDefault="00CC589C" w:rsidP="006118E0">
            <w:pPr>
              <w:pStyle w:val="Tijeloteksta"/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14:paraId="573214F5" w14:textId="77777777" w:rsidR="00CC589C" w:rsidRDefault="00CC589C" w:rsidP="006118E0">
            <w:pPr>
              <w:pStyle w:val="Tijeloteksta"/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CC589C" w:rsidRPr="006118E0" w14:paraId="43F7FDE1" w14:textId="77777777" w:rsidTr="00471ACB">
        <w:tc>
          <w:tcPr>
            <w:tcW w:w="5183" w:type="dxa"/>
            <w:shd w:val="clear" w:color="auto" w:fill="auto"/>
          </w:tcPr>
          <w:p w14:paraId="32E0916D" w14:textId="77777777" w:rsidR="00CC589C" w:rsidRDefault="00CC589C" w:rsidP="006118E0">
            <w:pPr>
              <w:pStyle w:val="Tijeloteksta"/>
              <w:jc w:val="left"/>
              <w:rPr>
                <w:rFonts w:ascii="Verdana" w:hAnsi="Verdana" w:cs="Arial"/>
                <w:sz w:val="20"/>
              </w:rPr>
            </w:pPr>
          </w:p>
        </w:tc>
        <w:tc>
          <w:tcPr>
            <w:tcW w:w="1588" w:type="dxa"/>
          </w:tcPr>
          <w:p w14:paraId="6C37D22B" w14:textId="77777777" w:rsidR="00CC589C" w:rsidRDefault="00CC589C" w:rsidP="00022C69">
            <w:pPr>
              <w:pStyle w:val="Tijeloteksta"/>
              <w:jc w:val="center"/>
              <w:rPr>
                <w:rFonts w:ascii="Verdana" w:hAnsi="Verdana" w:cs="Arial"/>
                <w:sz w:val="20"/>
              </w:rPr>
            </w:pPr>
          </w:p>
        </w:tc>
        <w:tc>
          <w:tcPr>
            <w:tcW w:w="1701" w:type="dxa"/>
            <w:vAlign w:val="center"/>
          </w:tcPr>
          <w:p w14:paraId="3486B814" w14:textId="77777777" w:rsidR="00CC589C" w:rsidRPr="006118E0" w:rsidRDefault="00CC589C" w:rsidP="006118E0">
            <w:pPr>
              <w:pStyle w:val="Tijeloteksta"/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14:paraId="2F50A5DE" w14:textId="77777777" w:rsidR="00CC589C" w:rsidRDefault="00CC589C" w:rsidP="006118E0">
            <w:pPr>
              <w:pStyle w:val="Tijeloteksta"/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CC589C" w:rsidRPr="006118E0" w14:paraId="4378ACB7" w14:textId="77777777" w:rsidTr="00F95B25">
        <w:tc>
          <w:tcPr>
            <w:tcW w:w="5183" w:type="dxa"/>
            <w:shd w:val="clear" w:color="auto" w:fill="D9D9D9"/>
          </w:tcPr>
          <w:p w14:paraId="1BD37E7A" w14:textId="77777777" w:rsidR="00CC589C" w:rsidRPr="006118E0" w:rsidRDefault="00CC589C" w:rsidP="00022C69">
            <w:pPr>
              <w:pStyle w:val="Tijeloteksta"/>
              <w:jc w:val="left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Ukupno:</w:t>
            </w:r>
          </w:p>
        </w:tc>
        <w:tc>
          <w:tcPr>
            <w:tcW w:w="1588" w:type="dxa"/>
            <w:shd w:val="clear" w:color="auto" w:fill="D9D9D9"/>
          </w:tcPr>
          <w:p w14:paraId="1BA7CAB7" w14:textId="77777777" w:rsidR="00CC589C" w:rsidRPr="006118E0" w:rsidRDefault="00CC589C" w:rsidP="00022C69">
            <w:pPr>
              <w:pStyle w:val="Tijeloteksta"/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kn</w:t>
            </w:r>
          </w:p>
        </w:tc>
        <w:tc>
          <w:tcPr>
            <w:tcW w:w="1701" w:type="dxa"/>
            <w:shd w:val="clear" w:color="auto" w:fill="D9D9D9"/>
            <w:vAlign w:val="center"/>
          </w:tcPr>
          <w:p w14:paraId="0F189165" w14:textId="77777777" w:rsidR="00CC589C" w:rsidRPr="006118E0" w:rsidRDefault="00CC589C" w:rsidP="00022C69">
            <w:pPr>
              <w:pStyle w:val="Tijeloteksta"/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kn</w:t>
            </w:r>
          </w:p>
        </w:tc>
        <w:tc>
          <w:tcPr>
            <w:tcW w:w="1417" w:type="dxa"/>
            <w:shd w:val="clear" w:color="auto" w:fill="D9D9D9"/>
          </w:tcPr>
          <w:p w14:paraId="3C8E8B09" w14:textId="77777777" w:rsidR="00CC589C" w:rsidRPr="006118E0" w:rsidRDefault="00CC589C" w:rsidP="00022C69">
            <w:pPr>
              <w:pStyle w:val="Tijeloteksta"/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kn</w:t>
            </w:r>
          </w:p>
        </w:tc>
      </w:tr>
      <w:tr w:rsidR="00855952" w:rsidRPr="006118E0" w14:paraId="562D48BB" w14:textId="77777777" w:rsidTr="00022C69">
        <w:tc>
          <w:tcPr>
            <w:tcW w:w="9889" w:type="dxa"/>
            <w:gridSpan w:val="4"/>
            <w:shd w:val="clear" w:color="auto" w:fill="auto"/>
          </w:tcPr>
          <w:p w14:paraId="0786B729" w14:textId="77777777" w:rsidR="00855952" w:rsidRDefault="00855952" w:rsidP="006118E0">
            <w:pPr>
              <w:pStyle w:val="Tijeloteksta"/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022C69" w:rsidRPr="006118E0" w14:paraId="0F64CB3E" w14:textId="77777777" w:rsidTr="00F95B25">
        <w:tc>
          <w:tcPr>
            <w:tcW w:w="5183" w:type="dxa"/>
            <w:shd w:val="clear" w:color="auto" w:fill="D9D9D9"/>
            <w:vAlign w:val="center"/>
          </w:tcPr>
          <w:p w14:paraId="224C078D" w14:textId="77777777" w:rsidR="00022C69" w:rsidRPr="00855952" w:rsidRDefault="00022C69" w:rsidP="00022C69">
            <w:pPr>
              <w:pStyle w:val="Tijeloteksta"/>
              <w:jc w:val="left"/>
              <w:rPr>
                <w:rFonts w:ascii="Verdana" w:hAnsi="Verdana" w:cs="Arial"/>
                <w:b/>
                <w:sz w:val="20"/>
              </w:rPr>
            </w:pPr>
            <w:r w:rsidRPr="00855952">
              <w:rPr>
                <w:rFonts w:ascii="Verdana" w:hAnsi="Verdana" w:cs="Arial"/>
                <w:b/>
                <w:sz w:val="20"/>
              </w:rPr>
              <w:t>IZRAVNI TROŠKOVI:</w:t>
            </w:r>
          </w:p>
        </w:tc>
        <w:tc>
          <w:tcPr>
            <w:tcW w:w="1588" w:type="dxa"/>
            <w:shd w:val="clear" w:color="auto" w:fill="D9D9D9"/>
            <w:vAlign w:val="center"/>
          </w:tcPr>
          <w:p w14:paraId="59CA68FD" w14:textId="77777777" w:rsidR="00022C69" w:rsidRPr="006118E0" w:rsidRDefault="00022C69" w:rsidP="00022C69">
            <w:pPr>
              <w:pStyle w:val="Tijeloteksta"/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kn</w:t>
            </w:r>
          </w:p>
        </w:tc>
        <w:tc>
          <w:tcPr>
            <w:tcW w:w="1701" w:type="dxa"/>
            <w:shd w:val="clear" w:color="auto" w:fill="D9D9D9"/>
            <w:vAlign w:val="center"/>
          </w:tcPr>
          <w:p w14:paraId="452A97AA" w14:textId="77777777" w:rsidR="00022C69" w:rsidRPr="006118E0" w:rsidRDefault="00022C69" w:rsidP="00022C69">
            <w:pPr>
              <w:pStyle w:val="Tijeloteksta"/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kn</w:t>
            </w:r>
          </w:p>
        </w:tc>
        <w:tc>
          <w:tcPr>
            <w:tcW w:w="1417" w:type="dxa"/>
            <w:shd w:val="clear" w:color="auto" w:fill="D9D9D9"/>
            <w:vAlign w:val="center"/>
          </w:tcPr>
          <w:p w14:paraId="0E0921DD" w14:textId="77777777" w:rsidR="00022C69" w:rsidRPr="00022C69" w:rsidRDefault="00022C69" w:rsidP="00022C69">
            <w:pPr>
              <w:jc w:val="center"/>
              <w:rPr>
                <w:rFonts w:ascii="Verdana" w:hAnsi="Verdana" w:cs="Arial"/>
                <w:sz w:val="18"/>
                <w:szCs w:val="18"/>
                <w:lang w:val="hr-HR"/>
              </w:rPr>
            </w:pPr>
            <w:r>
              <w:rPr>
                <w:rFonts w:ascii="Verdana" w:hAnsi="Verdana" w:cs="Arial"/>
                <w:sz w:val="18"/>
                <w:szCs w:val="18"/>
                <w:lang w:val="hr-HR"/>
              </w:rPr>
              <w:t>kn</w:t>
            </w:r>
          </w:p>
        </w:tc>
      </w:tr>
      <w:tr w:rsidR="00855952" w:rsidRPr="006118E0" w14:paraId="664A4AED" w14:textId="77777777" w:rsidTr="00F95B25">
        <w:tc>
          <w:tcPr>
            <w:tcW w:w="5183" w:type="dxa"/>
            <w:tcBorders>
              <w:bottom w:val="single" w:sz="4" w:space="0" w:color="auto"/>
            </w:tcBorders>
            <w:shd w:val="clear" w:color="auto" w:fill="D9D9D9"/>
          </w:tcPr>
          <w:p w14:paraId="28D5C697" w14:textId="77777777" w:rsidR="00855952" w:rsidRPr="00855952" w:rsidRDefault="00855952" w:rsidP="00022C69">
            <w:pPr>
              <w:pStyle w:val="Tijeloteksta"/>
              <w:jc w:val="left"/>
              <w:rPr>
                <w:rFonts w:ascii="Verdana" w:hAnsi="Verdana" w:cs="Arial"/>
                <w:b/>
                <w:sz w:val="20"/>
              </w:rPr>
            </w:pPr>
            <w:r w:rsidRPr="00855952">
              <w:rPr>
                <w:rFonts w:ascii="Verdana" w:hAnsi="Verdana" w:cs="Arial"/>
                <w:b/>
                <w:sz w:val="20"/>
              </w:rPr>
              <w:t>NEIZRAVNI TROŠKOVI:</w:t>
            </w:r>
          </w:p>
        </w:tc>
        <w:tc>
          <w:tcPr>
            <w:tcW w:w="1588" w:type="dxa"/>
            <w:tcBorders>
              <w:bottom w:val="single" w:sz="4" w:space="0" w:color="auto"/>
            </w:tcBorders>
            <w:shd w:val="clear" w:color="auto" w:fill="D9D9D9"/>
          </w:tcPr>
          <w:p w14:paraId="2C306A1F" w14:textId="77777777" w:rsidR="00855952" w:rsidRPr="006118E0" w:rsidRDefault="00855952" w:rsidP="00022C69">
            <w:pPr>
              <w:pStyle w:val="Tijeloteksta"/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kn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5863E3E1" w14:textId="77777777" w:rsidR="00855952" w:rsidRPr="006118E0" w:rsidRDefault="00855952" w:rsidP="00022C69">
            <w:pPr>
              <w:pStyle w:val="Tijeloteksta"/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kn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D9D9D9"/>
          </w:tcPr>
          <w:p w14:paraId="0B2A068F" w14:textId="77777777" w:rsidR="00855952" w:rsidRPr="006118E0" w:rsidRDefault="00855952" w:rsidP="00022C69">
            <w:pPr>
              <w:pStyle w:val="Tijeloteksta"/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kn</w:t>
            </w:r>
          </w:p>
        </w:tc>
      </w:tr>
      <w:tr w:rsidR="00855952" w:rsidRPr="00855952" w14:paraId="5399DA87" w14:textId="77777777" w:rsidTr="00F95B25">
        <w:trPr>
          <w:trHeight w:val="537"/>
        </w:trPr>
        <w:tc>
          <w:tcPr>
            <w:tcW w:w="518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B296207" w14:textId="77777777" w:rsidR="00855952" w:rsidRPr="006118E0" w:rsidRDefault="00855952" w:rsidP="00855952">
            <w:pPr>
              <w:pStyle w:val="Tijeloteksta"/>
              <w:jc w:val="left"/>
              <w:rPr>
                <w:rFonts w:ascii="Verdana" w:hAnsi="Verdana" w:cs="Arial"/>
                <w:b/>
                <w:sz w:val="22"/>
              </w:rPr>
            </w:pPr>
            <w:r w:rsidRPr="006118E0">
              <w:rPr>
                <w:rFonts w:ascii="Verdana" w:hAnsi="Verdana" w:cs="Arial"/>
                <w:b/>
                <w:sz w:val="22"/>
              </w:rPr>
              <w:t>UKUPNO PLANIRANI RASHODI</w:t>
            </w:r>
            <w:r>
              <w:rPr>
                <w:rFonts w:ascii="Verdana" w:hAnsi="Verdana" w:cs="Arial"/>
                <w:b/>
                <w:sz w:val="22"/>
              </w:rPr>
              <w:t xml:space="preserve"> (I+II)</w:t>
            </w:r>
            <w:r w:rsidRPr="006118E0">
              <w:rPr>
                <w:rFonts w:ascii="Verdana" w:hAnsi="Verdana" w:cs="Arial"/>
                <w:b/>
                <w:sz w:val="22"/>
              </w:rPr>
              <w:t>:</w:t>
            </w:r>
          </w:p>
        </w:tc>
        <w:tc>
          <w:tcPr>
            <w:tcW w:w="1588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0DA29105" w14:textId="77777777" w:rsidR="00855952" w:rsidRPr="00855952" w:rsidRDefault="00855952" w:rsidP="00855952">
            <w:pPr>
              <w:pStyle w:val="Tijeloteksta"/>
              <w:jc w:val="center"/>
              <w:rPr>
                <w:rFonts w:ascii="Verdana" w:hAnsi="Verdana" w:cs="Arial"/>
                <w:b/>
                <w:sz w:val="22"/>
                <w:szCs w:val="22"/>
              </w:rPr>
            </w:pPr>
            <w:r w:rsidRPr="00855952">
              <w:rPr>
                <w:rFonts w:ascii="Verdana" w:hAnsi="Verdana" w:cs="Arial"/>
                <w:b/>
                <w:sz w:val="22"/>
                <w:szCs w:val="22"/>
              </w:rPr>
              <w:t>kn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0A22490" w14:textId="77777777" w:rsidR="00855952" w:rsidRPr="00855952" w:rsidRDefault="00855952" w:rsidP="00855952">
            <w:pPr>
              <w:pStyle w:val="Tijeloteksta"/>
              <w:jc w:val="center"/>
              <w:rPr>
                <w:rFonts w:ascii="Verdana" w:hAnsi="Verdana" w:cs="Arial"/>
                <w:b/>
                <w:sz w:val="22"/>
                <w:szCs w:val="22"/>
              </w:rPr>
            </w:pPr>
            <w:r w:rsidRPr="00855952">
              <w:rPr>
                <w:rFonts w:ascii="Verdana" w:hAnsi="Verdana" w:cs="Arial"/>
                <w:b/>
                <w:sz w:val="22"/>
                <w:szCs w:val="22"/>
              </w:rPr>
              <w:t>kn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5761878C" w14:textId="77777777" w:rsidR="00855952" w:rsidRPr="00855952" w:rsidRDefault="00855952" w:rsidP="00855952">
            <w:pPr>
              <w:pStyle w:val="Tijeloteksta"/>
              <w:jc w:val="center"/>
              <w:rPr>
                <w:rFonts w:ascii="Verdana" w:hAnsi="Verdana" w:cs="Arial"/>
                <w:b/>
                <w:sz w:val="22"/>
                <w:szCs w:val="22"/>
              </w:rPr>
            </w:pPr>
            <w:r w:rsidRPr="00855952">
              <w:rPr>
                <w:rFonts w:ascii="Verdana" w:hAnsi="Verdana" w:cs="Arial"/>
                <w:b/>
                <w:sz w:val="22"/>
                <w:szCs w:val="22"/>
              </w:rPr>
              <w:t>kn</w:t>
            </w:r>
          </w:p>
        </w:tc>
      </w:tr>
    </w:tbl>
    <w:p w14:paraId="5061509F" w14:textId="77777777" w:rsidR="00FB2B60" w:rsidRPr="00C87B2F" w:rsidRDefault="00FB2B60">
      <w:pPr>
        <w:pStyle w:val="Tijeloteksta"/>
        <w:jc w:val="center"/>
        <w:rPr>
          <w:b/>
          <w:sz w:val="22"/>
        </w:rPr>
      </w:pPr>
    </w:p>
    <w:p w14:paraId="405ECCF6" w14:textId="77777777" w:rsidR="009D4CC1" w:rsidRDefault="009D4CC1" w:rsidP="009D4CC1">
      <w:pPr>
        <w:pStyle w:val="Tijeloteksta"/>
        <w:rPr>
          <w:b/>
          <w:sz w:val="22"/>
        </w:rPr>
      </w:pPr>
    </w:p>
    <w:p w14:paraId="0FE9D41C" w14:textId="77777777" w:rsidR="009D4CC1" w:rsidRDefault="009D4CC1">
      <w:pPr>
        <w:pStyle w:val="Tijeloteksta"/>
        <w:jc w:val="center"/>
        <w:rPr>
          <w:b/>
          <w:sz w:val="22"/>
        </w:rPr>
      </w:pPr>
    </w:p>
    <w:tbl>
      <w:tblPr>
        <w:tblW w:w="9889" w:type="dxa"/>
        <w:tblLayout w:type="fixed"/>
        <w:tblLook w:val="0000" w:firstRow="0" w:lastRow="0" w:firstColumn="0" w:lastColumn="0" w:noHBand="0" w:noVBand="0"/>
      </w:tblPr>
      <w:tblGrid>
        <w:gridCol w:w="1308"/>
        <w:gridCol w:w="960"/>
        <w:gridCol w:w="3085"/>
        <w:gridCol w:w="395"/>
        <w:gridCol w:w="1800"/>
        <w:gridCol w:w="73"/>
        <w:gridCol w:w="2268"/>
      </w:tblGrid>
      <w:tr w:rsidR="009D4CC1" w:rsidRPr="00242480" w14:paraId="0B028612" w14:textId="77777777" w:rsidTr="001417B7">
        <w:trPr>
          <w:cantSplit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AE860" w14:textId="77777777" w:rsidR="009D4CC1" w:rsidRPr="00242480" w:rsidRDefault="009D4CC1" w:rsidP="001417B7">
            <w:pPr>
              <w:pStyle w:val="Naslov1"/>
              <w:rPr>
                <w:rFonts w:ascii="Arial" w:hAnsi="Arial" w:cs="Arial"/>
                <w:lang w:val="hr-HR"/>
              </w:rPr>
            </w:pPr>
            <w:r w:rsidRPr="00242480">
              <w:rPr>
                <w:rFonts w:ascii="Arial" w:hAnsi="Arial" w:cs="Arial"/>
                <w:lang w:val="hr-HR"/>
              </w:rPr>
              <w:t>Sustav financiranja</w:t>
            </w:r>
          </w:p>
        </w:tc>
        <w:tc>
          <w:tcPr>
            <w:tcW w:w="7621" w:type="dxa"/>
            <w:gridSpan w:val="5"/>
            <w:tcBorders>
              <w:left w:val="single" w:sz="4" w:space="0" w:color="auto"/>
            </w:tcBorders>
          </w:tcPr>
          <w:p w14:paraId="3E31792D" w14:textId="2BF8D436" w:rsidR="009D4CC1" w:rsidRPr="00242480" w:rsidRDefault="009D4CC1" w:rsidP="002A03B3">
            <w:pPr>
              <w:rPr>
                <w:rFonts w:ascii="Arial" w:hAnsi="Arial" w:cs="Arial"/>
                <w:b/>
                <w:lang w:val="hr-HR"/>
              </w:rPr>
            </w:pPr>
            <w:r w:rsidRPr="00242480">
              <w:rPr>
                <w:rFonts w:ascii="Arial" w:hAnsi="Arial" w:cs="Arial"/>
                <w:b/>
                <w:lang w:val="hr-HR"/>
              </w:rPr>
              <w:t>FINANCIJSKI IZVJEŠT</w:t>
            </w:r>
            <w:r w:rsidR="00132C2A">
              <w:rPr>
                <w:rFonts w:ascii="Arial" w:hAnsi="Arial" w:cs="Arial"/>
                <w:b/>
                <w:lang w:val="hr-HR"/>
              </w:rPr>
              <w:t>AJ ZA PERIOD 01.01. – 30.06.20</w:t>
            </w:r>
            <w:r w:rsidR="001166AE">
              <w:rPr>
                <w:rFonts w:ascii="Arial" w:hAnsi="Arial" w:cs="Arial"/>
                <w:b/>
                <w:lang w:val="hr-HR"/>
              </w:rPr>
              <w:t>2</w:t>
            </w:r>
            <w:r w:rsidR="00797A5E">
              <w:rPr>
                <w:rFonts w:ascii="Arial" w:hAnsi="Arial" w:cs="Arial"/>
                <w:b/>
                <w:lang w:val="hr-HR"/>
              </w:rPr>
              <w:t>1</w:t>
            </w:r>
            <w:r w:rsidRPr="00242480">
              <w:rPr>
                <w:rFonts w:ascii="Arial" w:hAnsi="Arial" w:cs="Arial"/>
                <w:b/>
                <w:lang w:val="hr-HR"/>
              </w:rPr>
              <w:t>.</w:t>
            </w:r>
          </w:p>
        </w:tc>
      </w:tr>
      <w:tr w:rsidR="009D4CC1" w:rsidRPr="00242480" w14:paraId="37C08BF3" w14:textId="77777777" w:rsidTr="001417B7">
        <w:trPr>
          <w:cantSplit/>
        </w:trPr>
        <w:tc>
          <w:tcPr>
            <w:tcW w:w="9889" w:type="dxa"/>
            <w:gridSpan w:val="7"/>
          </w:tcPr>
          <w:p w14:paraId="7ADE2864" w14:textId="77777777" w:rsidR="009D4CC1" w:rsidRPr="00242480" w:rsidRDefault="009D4CC1" w:rsidP="001417B7">
            <w:pPr>
              <w:rPr>
                <w:rFonts w:ascii="Arial" w:hAnsi="Arial" w:cs="Arial"/>
                <w:lang w:val="hr-HR"/>
              </w:rPr>
            </w:pPr>
          </w:p>
        </w:tc>
      </w:tr>
      <w:tr w:rsidR="009D4CC1" w:rsidRPr="00242480" w14:paraId="13A1EA44" w14:textId="77777777" w:rsidTr="001417B7">
        <w:trPr>
          <w:cantSplit/>
        </w:trPr>
        <w:tc>
          <w:tcPr>
            <w:tcW w:w="1308" w:type="dxa"/>
            <w:tcBorders>
              <w:bottom w:val="single" w:sz="4" w:space="0" w:color="auto"/>
            </w:tcBorders>
          </w:tcPr>
          <w:p w14:paraId="70C5BA6C" w14:textId="77777777" w:rsidR="009D4CC1" w:rsidRPr="00242480" w:rsidRDefault="009D4CC1" w:rsidP="001417B7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242480">
              <w:rPr>
                <w:rFonts w:ascii="Arial" w:hAnsi="Arial" w:cs="Arial"/>
                <w:b/>
                <w:bCs/>
                <w:lang w:val="hr-HR"/>
              </w:rPr>
              <w:t>1. Prihodi</w:t>
            </w:r>
          </w:p>
        </w:tc>
        <w:tc>
          <w:tcPr>
            <w:tcW w:w="8581" w:type="dxa"/>
            <w:gridSpan w:val="6"/>
            <w:tcBorders>
              <w:bottom w:val="single" w:sz="4" w:space="0" w:color="auto"/>
            </w:tcBorders>
          </w:tcPr>
          <w:p w14:paraId="6C8DB692" w14:textId="77777777" w:rsidR="009D4CC1" w:rsidRPr="00242480" w:rsidRDefault="009D4CC1" w:rsidP="001417B7">
            <w:pPr>
              <w:rPr>
                <w:rFonts w:ascii="Arial" w:hAnsi="Arial" w:cs="Arial"/>
                <w:lang w:val="hr-HR"/>
              </w:rPr>
            </w:pPr>
          </w:p>
        </w:tc>
      </w:tr>
      <w:tr w:rsidR="009D4CC1" w:rsidRPr="00242480" w14:paraId="62A858ED" w14:textId="77777777" w:rsidTr="001417B7">
        <w:trPr>
          <w:cantSplit/>
          <w:trHeight w:val="281"/>
        </w:trPr>
        <w:tc>
          <w:tcPr>
            <w:tcW w:w="75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4E37B" w14:textId="77777777" w:rsidR="009D4CC1" w:rsidRPr="00242480" w:rsidRDefault="009D4CC1" w:rsidP="001417B7">
            <w:pPr>
              <w:jc w:val="center"/>
              <w:rPr>
                <w:rFonts w:ascii="Arial" w:hAnsi="Arial" w:cs="Arial"/>
                <w:b/>
                <w:bCs/>
                <w:lang w:val="hr-HR"/>
              </w:rPr>
            </w:pPr>
            <w:r w:rsidRPr="00242480">
              <w:rPr>
                <w:rFonts w:ascii="Arial" w:hAnsi="Arial" w:cs="Arial"/>
                <w:b/>
                <w:bCs/>
                <w:lang w:val="hr-HR"/>
              </w:rPr>
              <w:t>vrsta prihoda</w:t>
            </w:r>
          </w:p>
        </w:tc>
        <w:tc>
          <w:tcPr>
            <w:tcW w:w="2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7C909" w14:textId="77777777" w:rsidR="009D4CC1" w:rsidRPr="00242480" w:rsidRDefault="009D4CC1" w:rsidP="001417B7">
            <w:pPr>
              <w:jc w:val="center"/>
              <w:rPr>
                <w:rFonts w:ascii="Arial" w:hAnsi="Arial" w:cs="Arial"/>
                <w:b/>
                <w:bCs/>
                <w:lang w:val="hr-HR"/>
              </w:rPr>
            </w:pPr>
            <w:r w:rsidRPr="00242480">
              <w:rPr>
                <w:rFonts w:ascii="Arial" w:hAnsi="Arial" w:cs="Arial"/>
                <w:b/>
                <w:bCs/>
                <w:lang w:val="hr-HR"/>
              </w:rPr>
              <w:t>iznos</w:t>
            </w:r>
          </w:p>
        </w:tc>
      </w:tr>
      <w:tr w:rsidR="009D4CC1" w:rsidRPr="00242480" w14:paraId="62F16D08" w14:textId="77777777" w:rsidTr="001417B7">
        <w:trPr>
          <w:cantSplit/>
          <w:trHeight w:val="267"/>
        </w:trPr>
        <w:tc>
          <w:tcPr>
            <w:tcW w:w="75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86332" w14:textId="77777777" w:rsidR="009D4CC1" w:rsidRPr="00242480" w:rsidRDefault="009D4CC1" w:rsidP="001417B7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242480">
              <w:rPr>
                <w:rFonts w:ascii="Arial" w:hAnsi="Arial" w:cs="Arial"/>
                <w:sz w:val="22"/>
                <w:szCs w:val="22"/>
                <w:lang w:val="hr-HR"/>
              </w:rPr>
              <w:t>prihod iz Proračuna grada</w:t>
            </w:r>
          </w:p>
        </w:tc>
        <w:tc>
          <w:tcPr>
            <w:tcW w:w="2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272F9" w14:textId="77777777" w:rsidR="009D4CC1" w:rsidRPr="00242480" w:rsidRDefault="009D4CC1" w:rsidP="001417B7">
            <w:pPr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</w:p>
        </w:tc>
      </w:tr>
      <w:tr w:rsidR="009D4CC1" w:rsidRPr="00242480" w14:paraId="0B3056D7" w14:textId="77777777" w:rsidTr="001417B7">
        <w:trPr>
          <w:cantSplit/>
          <w:trHeight w:val="267"/>
        </w:trPr>
        <w:tc>
          <w:tcPr>
            <w:tcW w:w="75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0BD0C" w14:textId="77777777" w:rsidR="009D4CC1" w:rsidRPr="00242480" w:rsidRDefault="009D4CC1" w:rsidP="001417B7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242480">
              <w:rPr>
                <w:rFonts w:ascii="Arial" w:hAnsi="Arial" w:cs="Arial"/>
                <w:sz w:val="22"/>
                <w:szCs w:val="22"/>
                <w:lang w:val="hr-HR"/>
              </w:rPr>
              <w:t>prihod iz Proračuna županije</w:t>
            </w:r>
          </w:p>
        </w:tc>
        <w:tc>
          <w:tcPr>
            <w:tcW w:w="2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159D7" w14:textId="77777777" w:rsidR="009D4CC1" w:rsidRPr="00242480" w:rsidRDefault="009D4CC1" w:rsidP="001417B7">
            <w:pPr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</w:p>
        </w:tc>
      </w:tr>
      <w:tr w:rsidR="009D4CC1" w:rsidRPr="00242480" w14:paraId="4AEAF2BB" w14:textId="77777777" w:rsidTr="001417B7">
        <w:trPr>
          <w:cantSplit/>
          <w:trHeight w:val="267"/>
        </w:trPr>
        <w:tc>
          <w:tcPr>
            <w:tcW w:w="75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01F64" w14:textId="77777777" w:rsidR="009D4CC1" w:rsidRPr="00242480" w:rsidRDefault="009D4CC1" w:rsidP="001417B7">
            <w:pPr>
              <w:rPr>
                <w:rFonts w:ascii="Arial" w:hAnsi="Arial" w:cs="Arial"/>
                <w:sz w:val="22"/>
                <w:szCs w:val="22"/>
              </w:rPr>
            </w:pPr>
            <w:r w:rsidRPr="00242480">
              <w:rPr>
                <w:rFonts w:ascii="Arial" w:hAnsi="Arial" w:cs="Arial"/>
                <w:sz w:val="22"/>
                <w:szCs w:val="22"/>
                <w:lang w:val="hr-HR"/>
              </w:rPr>
              <w:t>prihodi od gospodarske djelatnosti</w:t>
            </w:r>
          </w:p>
        </w:tc>
        <w:tc>
          <w:tcPr>
            <w:tcW w:w="2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11C64" w14:textId="77777777" w:rsidR="009D4CC1" w:rsidRPr="00242480" w:rsidRDefault="009D4CC1" w:rsidP="001417B7">
            <w:pPr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</w:p>
        </w:tc>
      </w:tr>
      <w:tr w:rsidR="009D4CC1" w:rsidRPr="00242480" w14:paraId="0C7E54AC" w14:textId="77777777" w:rsidTr="001417B7">
        <w:trPr>
          <w:cantSplit/>
          <w:trHeight w:val="267"/>
        </w:trPr>
        <w:tc>
          <w:tcPr>
            <w:tcW w:w="75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ED7EF" w14:textId="77777777" w:rsidR="009D4CC1" w:rsidRPr="00242480" w:rsidRDefault="009D4CC1" w:rsidP="001417B7">
            <w:pPr>
              <w:rPr>
                <w:rFonts w:ascii="Arial" w:hAnsi="Arial" w:cs="Arial"/>
                <w:sz w:val="22"/>
                <w:szCs w:val="22"/>
              </w:rPr>
            </w:pPr>
            <w:r w:rsidRPr="00242480">
              <w:rPr>
                <w:rFonts w:ascii="Arial" w:hAnsi="Arial" w:cs="Arial"/>
                <w:sz w:val="22"/>
                <w:szCs w:val="22"/>
                <w:lang w:val="hr-HR"/>
              </w:rPr>
              <w:t>prihod od sponzorstva i donacija</w:t>
            </w:r>
          </w:p>
        </w:tc>
        <w:tc>
          <w:tcPr>
            <w:tcW w:w="2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ECA28" w14:textId="77777777" w:rsidR="009D4CC1" w:rsidRPr="00242480" w:rsidRDefault="009D4CC1" w:rsidP="001417B7">
            <w:pPr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</w:p>
        </w:tc>
      </w:tr>
      <w:tr w:rsidR="009D4CC1" w:rsidRPr="00242480" w14:paraId="482D8EA0" w14:textId="77777777" w:rsidTr="001417B7">
        <w:trPr>
          <w:cantSplit/>
          <w:trHeight w:val="267"/>
        </w:trPr>
        <w:tc>
          <w:tcPr>
            <w:tcW w:w="75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312CA" w14:textId="77777777" w:rsidR="009D4CC1" w:rsidRPr="00242480" w:rsidRDefault="009D4CC1" w:rsidP="001417B7">
            <w:pPr>
              <w:rPr>
                <w:rFonts w:ascii="Arial" w:hAnsi="Arial" w:cs="Arial"/>
                <w:sz w:val="22"/>
                <w:szCs w:val="22"/>
              </w:rPr>
            </w:pPr>
            <w:r w:rsidRPr="00242480">
              <w:rPr>
                <w:rFonts w:ascii="Arial" w:hAnsi="Arial" w:cs="Arial"/>
                <w:sz w:val="22"/>
                <w:szCs w:val="22"/>
                <w:lang w:val="hr-HR"/>
              </w:rPr>
              <w:t>prihod od ulaznica</w:t>
            </w:r>
          </w:p>
        </w:tc>
        <w:tc>
          <w:tcPr>
            <w:tcW w:w="2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4B415" w14:textId="77777777" w:rsidR="009D4CC1" w:rsidRPr="00242480" w:rsidRDefault="009D4CC1" w:rsidP="001417B7">
            <w:pPr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</w:p>
        </w:tc>
      </w:tr>
      <w:tr w:rsidR="009D4CC1" w:rsidRPr="00242480" w14:paraId="2AA8CBA1" w14:textId="77777777" w:rsidTr="001417B7">
        <w:trPr>
          <w:cantSplit/>
          <w:trHeight w:val="267"/>
        </w:trPr>
        <w:tc>
          <w:tcPr>
            <w:tcW w:w="75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579DA" w14:textId="77777777" w:rsidR="009D4CC1" w:rsidRPr="00242480" w:rsidRDefault="009D4CC1" w:rsidP="001417B7">
            <w:pPr>
              <w:rPr>
                <w:rFonts w:ascii="Arial" w:hAnsi="Arial" w:cs="Arial"/>
                <w:sz w:val="22"/>
                <w:szCs w:val="22"/>
              </w:rPr>
            </w:pPr>
            <w:r w:rsidRPr="00242480">
              <w:rPr>
                <w:rFonts w:ascii="Arial" w:hAnsi="Arial" w:cs="Arial"/>
                <w:sz w:val="22"/>
                <w:szCs w:val="22"/>
                <w:lang w:val="hr-HR"/>
              </w:rPr>
              <w:t>prihod od članarina</w:t>
            </w:r>
          </w:p>
        </w:tc>
        <w:tc>
          <w:tcPr>
            <w:tcW w:w="2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05EFD" w14:textId="77777777" w:rsidR="009D4CC1" w:rsidRPr="00242480" w:rsidRDefault="009D4CC1" w:rsidP="001417B7">
            <w:pPr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</w:p>
        </w:tc>
      </w:tr>
      <w:tr w:rsidR="009D4CC1" w:rsidRPr="00242480" w14:paraId="1D81DAD7" w14:textId="77777777" w:rsidTr="001417B7">
        <w:trPr>
          <w:cantSplit/>
          <w:trHeight w:val="267"/>
        </w:trPr>
        <w:tc>
          <w:tcPr>
            <w:tcW w:w="75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8B06A" w14:textId="77777777" w:rsidR="009D4CC1" w:rsidRPr="00242480" w:rsidRDefault="009D4CC1" w:rsidP="001417B7">
            <w:pPr>
              <w:rPr>
                <w:rFonts w:ascii="Arial" w:hAnsi="Arial" w:cs="Arial"/>
                <w:sz w:val="22"/>
                <w:szCs w:val="22"/>
              </w:rPr>
            </w:pPr>
            <w:r w:rsidRPr="00242480">
              <w:rPr>
                <w:rFonts w:ascii="Arial" w:hAnsi="Arial" w:cs="Arial"/>
                <w:sz w:val="22"/>
                <w:szCs w:val="22"/>
                <w:lang w:val="hr-HR"/>
              </w:rPr>
              <w:t>prihod od korištenja sportskog objekta</w:t>
            </w:r>
          </w:p>
        </w:tc>
        <w:tc>
          <w:tcPr>
            <w:tcW w:w="2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48C95" w14:textId="77777777" w:rsidR="009D4CC1" w:rsidRPr="00242480" w:rsidRDefault="009D4CC1" w:rsidP="001417B7">
            <w:pPr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</w:p>
        </w:tc>
      </w:tr>
      <w:tr w:rsidR="009D4CC1" w:rsidRPr="00242480" w14:paraId="3E681DE7" w14:textId="77777777" w:rsidTr="001417B7">
        <w:trPr>
          <w:cantSplit/>
          <w:trHeight w:val="267"/>
        </w:trPr>
        <w:tc>
          <w:tcPr>
            <w:tcW w:w="75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5321D" w14:textId="77777777" w:rsidR="009D4CC1" w:rsidRPr="00242480" w:rsidRDefault="009D4CC1" w:rsidP="001417B7">
            <w:pPr>
              <w:rPr>
                <w:rFonts w:ascii="Arial" w:hAnsi="Arial" w:cs="Arial"/>
                <w:sz w:val="22"/>
                <w:szCs w:val="22"/>
              </w:rPr>
            </w:pPr>
            <w:r w:rsidRPr="00242480">
              <w:rPr>
                <w:rFonts w:ascii="Arial" w:hAnsi="Arial" w:cs="Arial"/>
                <w:sz w:val="22"/>
                <w:szCs w:val="22"/>
                <w:lang w:val="hr-HR"/>
              </w:rPr>
              <w:t>prihod od zakupnine objekta</w:t>
            </w:r>
          </w:p>
        </w:tc>
        <w:tc>
          <w:tcPr>
            <w:tcW w:w="2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04B5D" w14:textId="77777777" w:rsidR="009D4CC1" w:rsidRPr="00242480" w:rsidRDefault="009D4CC1" w:rsidP="001417B7">
            <w:pPr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</w:p>
        </w:tc>
      </w:tr>
      <w:tr w:rsidR="009D4CC1" w:rsidRPr="00242480" w14:paraId="197B6050" w14:textId="77777777" w:rsidTr="001417B7">
        <w:trPr>
          <w:cantSplit/>
          <w:trHeight w:val="267"/>
        </w:trPr>
        <w:tc>
          <w:tcPr>
            <w:tcW w:w="75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00F12" w14:textId="77777777" w:rsidR="009D4CC1" w:rsidRPr="00242480" w:rsidRDefault="009D4CC1" w:rsidP="001417B7">
            <w:pPr>
              <w:rPr>
                <w:rFonts w:ascii="Arial" w:hAnsi="Arial" w:cs="Arial"/>
                <w:sz w:val="22"/>
                <w:szCs w:val="22"/>
              </w:rPr>
            </w:pPr>
            <w:r w:rsidRPr="00242480">
              <w:rPr>
                <w:rFonts w:ascii="Arial" w:hAnsi="Arial" w:cs="Arial"/>
                <w:sz w:val="22"/>
                <w:szCs w:val="22"/>
                <w:lang w:val="hr-HR"/>
              </w:rPr>
              <w:t>prihod od reklame</w:t>
            </w:r>
          </w:p>
        </w:tc>
        <w:tc>
          <w:tcPr>
            <w:tcW w:w="2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EEB73" w14:textId="77777777" w:rsidR="009D4CC1" w:rsidRPr="00242480" w:rsidRDefault="009D4CC1" w:rsidP="001417B7">
            <w:pPr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</w:p>
        </w:tc>
      </w:tr>
      <w:tr w:rsidR="009D4CC1" w:rsidRPr="00242480" w14:paraId="51230BBC" w14:textId="77777777" w:rsidTr="001417B7">
        <w:trPr>
          <w:cantSplit/>
          <w:trHeight w:val="267"/>
        </w:trPr>
        <w:tc>
          <w:tcPr>
            <w:tcW w:w="75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AA61E" w14:textId="77777777" w:rsidR="009D4CC1" w:rsidRPr="00242480" w:rsidRDefault="009D4CC1" w:rsidP="001417B7">
            <w:pPr>
              <w:rPr>
                <w:rFonts w:ascii="Arial" w:hAnsi="Arial" w:cs="Arial"/>
                <w:sz w:val="22"/>
                <w:szCs w:val="22"/>
              </w:rPr>
            </w:pPr>
            <w:r w:rsidRPr="00242480">
              <w:rPr>
                <w:rFonts w:ascii="Arial" w:hAnsi="Arial" w:cs="Arial"/>
                <w:sz w:val="22"/>
                <w:szCs w:val="22"/>
                <w:lang w:val="hr-HR"/>
              </w:rPr>
              <w:t>prihodi od kamata</w:t>
            </w:r>
          </w:p>
        </w:tc>
        <w:tc>
          <w:tcPr>
            <w:tcW w:w="2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3AA8F" w14:textId="77777777" w:rsidR="009D4CC1" w:rsidRPr="00242480" w:rsidRDefault="009D4CC1" w:rsidP="001417B7">
            <w:pPr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</w:p>
        </w:tc>
      </w:tr>
      <w:tr w:rsidR="009D4CC1" w:rsidRPr="00242480" w14:paraId="2AC061D2" w14:textId="77777777" w:rsidTr="001417B7">
        <w:trPr>
          <w:cantSplit/>
          <w:trHeight w:val="267"/>
        </w:trPr>
        <w:tc>
          <w:tcPr>
            <w:tcW w:w="75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618B1" w14:textId="77777777" w:rsidR="009D4CC1" w:rsidRPr="00242480" w:rsidRDefault="009D4CC1" w:rsidP="001417B7">
            <w:pPr>
              <w:rPr>
                <w:rFonts w:ascii="Arial" w:hAnsi="Arial" w:cs="Arial"/>
                <w:sz w:val="22"/>
                <w:szCs w:val="22"/>
              </w:rPr>
            </w:pPr>
            <w:r w:rsidRPr="00242480">
              <w:rPr>
                <w:rFonts w:ascii="Arial" w:hAnsi="Arial" w:cs="Arial"/>
                <w:sz w:val="22"/>
                <w:szCs w:val="22"/>
                <w:lang w:val="hr-HR"/>
              </w:rPr>
              <w:lastRenderedPageBreak/>
              <w:t>prihodi od transfera članova udruge (igrača)</w:t>
            </w:r>
          </w:p>
        </w:tc>
        <w:tc>
          <w:tcPr>
            <w:tcW w:w="2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E1FA2" w14:textId="77777777" w:rsidR="009D4CC1" w:rsidRPr="00242480" w:rsidRDefault="009D4CC1" w:rsidP="001417B7">
            <w:pPr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</w:p>
        </w:tc>
      </w:tr>
      <w:tr w:rsidR="009D4CC1" w:rsidRPr="00242480" w14:paraId="1E40A0FE" w14:textId="77777777" w:rsidTr="001417B7">
        <w:trPr>
          <w:cantSplit/>
          <w:trHeight w:val="267"/>
        </w:trPr>
        <w:tc>
          <w:tcPr>
            <w:tcW w:w="75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57235" w14:textId="77777777" w:rsidR="009D4CC1" w:rsidRPr="00242480" w:rsidRDefault="009D4CC1" w:rsidP="001417B7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242480">
              <w:rPr>
                <w:rFonts w:ascii="Arial" w:hAnsi="Arial" w:cs="Arial"/>
                <w:sz w:val="22"/>
                <w:szCs w:val="22"/>
                <w:lang w:val="hr-HR"/>
              </w:rPr>
              <w:t>ostali prihodi</w:t>
            </w:r>
          </w:p>
        </w:tc>
        <w:tc>
          <w:tcPr>
            <w:tcW w:w="2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B2896" w14:textId="77777777" w:rsidR="009D4CC1" w:rsidRPr="00242480" w:rsidRDefault="009D4CC1" w:rsidP="001417B7">
            <w:pPr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</w:p>
        </w:tc>
      </w:tr>
      <w:tr w:rsidR="009D4CC1" w:rsidRPr="00242480" w14:paraId="7EFD48F6" w14:textId="77777777" w:rsidTr="001417B7">
        <w:trPr>
          <w:cantSplit/>
          <w:trHeight w:val="267"/>
        </w:trPr>
        <w:tc>
          <w:tcPr>
            <w:tcW w:w="75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CE0FB" w14:textId="77777777" w:rsidR="009D4CC1" w:rsidRPr="00242480" w:rsidRDefault="009D4CC1" w:rsidP="001417B7">
            <w:pPr>
              <w:rPr>
                <w:rFonts w:ascii="Arial" w:hAnsi="Arial" w:cs="Arial"/>
                <w:lang w:val="hr-HR"/>
              </w:rPr>
            </w:pPr>
          </w:p>
        </w:tc>
        <w:tc>
          <w:tcPr>
            <w:tcW w:w="2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FCA35" w14:textId="77777777" w:rsidR="009D4CC1" w:rsidRPr="00242480" w:rsidRDefault="009D4CC1" w:rsidP="001417B7">
            <w:pPr>
              <w:jc w:val="center"/>
              <w:rPr>
                <w:rFonts w:ascii="Arial" w:hAnsi="Arial" w:cs="Arial"/>
                <w:lang w:val="hr-HR"/>
              </w:rPr>
            </w:pPr>
          </w:p>
        </w:tc>
      </w:tr>
      <w:tr w:rsidR="002A03B3" w:rsidRPr="00242480" w14:paraId="320C283E" w14:textId="77777777" w:rsidTr="001417B7">
        <w:trPr>
          <w:cantSplit/>
          <w:trHeight w:val="267"/>
        </w:trPr>
        <w:tc>
          <w:tcPr>
            <w:tcW w:w="75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51348" w14:textId="77777777" w:rsidR="002A03B3" w:rsidRPr="00242480" w:rsidRDefault="002A03B3" w:rsidP="001417B7">
            <w:pPr>
              <w:rPr>
                <w:rFonts w:ascii="Arial" w:hAnsi="Arial" w:cs="Arial"/>
                <w:lang w:val="hr-HR"/>
              </w:rPr>
            </w:pPr>
          </w:p>
        </w:tc>
        <w:tc>
          <w:tcPr>
            <w:tcW w:w="2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18C32" w14:textId="77777777" w:rsidR="002A03B3" w:rsidRPr="00242480" w:rsidRDefault="002A03B3" w:rsidP="001417B7">
            <w:pPr>
              <w:jc w:val="center"/>
              <w:rPr>
                <w:rFonts w:ascii="Arial" w:hAnsi="Arial" w:cs="Arial"/>
                <w:lang w:val="hr-HR"/>
              </w:rPr>
            </w:pPr>
          </w:p>
        </w:tc>
      </w:tr>
      <w:tr w:rsidR="009D4CC1" w:rsidRPr="00242480" w14:paraId="545E2DD3" w14:textId="77777777" w:rsidTr="001417B7">
        <w:trPr>
          <w:cantSplit/>
        </w:trPr>
        <w:tc>
          <w:tcPr>
            <w:tcW w:w="9889" w:type="dxa"/>
            <w:gridSpan w:val="7"/>
            <w:tcBorders>
              <w:top w:val="single" w:sz="4" w:space="0" w:color="auto"/>
            </w:tcBorders>
          </w:tcPr>
          <w:p w14:paraId="17709058" w14:textId="77777777" w:rsidR="009D4CC1" w:rsidRPr="00242480" w:rsidRDefault="009D4CC1" w:rsidP="001417B7">
            <w:pPr>
              <w:rPr>
                <w:rFonts w:ascii="Arial" w:hAnsi="Arial" w:cs="Arial"/>
                <w:lang w:val="hr-HR"/>
              </w:rPr>
            </w:pPr>
          </w:p>
        </w:tc>
      </w:tr>
      <w:tr w:rsidR="009D4CC1" w:rsidRPr="00242480" w14:paraId="4E10142B" w14:textId="77777777" w:rsidTr="001417B7">
        <w:trPr>
          <w:cantSplit/>
        </w:trPr>
        <w:tc>
          <w:tcPr>
            <w:tcW w:w="5748" w:type="dxa"/>
            <w:gridSpan w:val="4"/>
            <w:tcBorders>
              <w:right w:val="single" w:sz="4" w:space="0" w:color="auto"/>
            </w:tcBorders>
          </w:tcPr>
          <w:p w14:paraId="3C10D7C9" w14:textId="77777777" w:rsidR="009D4CC1" w:rsidRPr="00242480" w:rsidRDefault="009D4CC1" w:rsidP="001417B7">
            <w:pPr>
              <w:rPr>
                <w:rFonts w:ascii="Arial" w:hAnsi="Arial" w:cs="Arial"/>
                <w:lang w:val="hr-HR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331594" w14:textId="77777777" w:rsidR="009D4CC1" w:rsidRPr="00242480" w:rsidRDefault="009D4CC1" w:rsidP="001417B7">
            <w:pPr>
              <w:rPr>
                <w:rFonts w:ascii="Arial" w:hAnsi="Arial" w:cs="Arial"/>
                <w:lang w:val="hr-HR"/>
              </w:rPr>
            </w:pPr>
            <w:r w:rsidRPr="00242480">
              <w:rPr>
                <w:rFonts w:ascii="Arial" w:hAnsi="Arial" w:cs="Arial"/>
                <w:lang w:val="hr-HR"/>
              </w:rPr>
              <w:t>ukupno prihodi:</w:t>
            </w:r>
          </w:p>
        </w:tc>
        <w:tc>
          <w:tcPr>
            <w:tcW w:w="234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FCD9E" w14:textId="77777777" w:rsidR="009D4CC1" w:rsidRPr="00242480" w:rsidRDefault="009D4CC1" w:rsidP="001417B7">
            <w:pPr>
              <w:jc w:val="center"/>
              <w:rPr>
                <w:rFonts w:ascii="Arial" w:hAnsi="Arial" w:cs="Arial"/>
                <w:lang w:val="hr-HR"/>
              </w:rPr>
            </w:pPr>
          </w:p>
        </w:tc>
      </w:tr>
      <w:tr w:rsidR="009D4CC1" w:rsidRPr="00242480" w14:paraId="583F3ABA" w14:textId="77777777" w:rsidTr="001417B7">
        <w:trPr>
          <w:cantSplit/>
        </w:trPr>
        <w:tc>
          <w:tcPr>
            <w:tcW w:w="1308" w:type="dxa"/>
            <w:tcBorders>
              <w:bottom w:val="single" w:sz="4" w:space="0" w:color="auto"/>
            </w:tcBorders>
          </w:tcPr>
          <w:p w14:paraId="59E2936E" w14:textId="77777777" w:rsidR="009D4CC1" w:rsidRPr="00242480" w:rsidRDefault="009D4CC1" w:rsidP="001417B7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242480">
              <w:rPr>
                <w:rFonts w:ascii="Arial" w:hAnsi="Arial" w:cs="Arial"/>
                <w:b/>
                <w:bCs/>
                <w:lang w:val="hr-HR"/>
              </w:rPr>
              <w:t>2. Rashodi</w:t>
            </w:r>
          </w:p>
        </w:tc>
        <w:tc>
          <w:tcPr>
            <w:tcW w:w="8581" w:type="dxa"/>
            <w:gridSpan w:val="6"/>
            <w:tcBorders>
              <w:bottom w:val="single" w:sz="4" w:space="0" w:color="auto"/>
            </w:tcBorders>
          </w:tcPr>
          <w:p w14:paraId="643ECCAF" w14:textId="77777777" w:rsidR="009D4CC1" w:rsidRPr="00242480" w:rsidRDefault="009D4CC1" w:rsidP="001417B7">
            <w:pPr>
              <w:rPr>
                <w:rFonts w:ascii="Arial" w:hAnsi="Arial" w:cs="Arial"/>
                <w:lang w:val="hr-HR"/>
              </w:rPr>
            </w:pPr>
          </w:p>
        </w:tc>
      </w:tr>
      <w:tr w:rsidR="009D4CC1" w:rsidRPr="00242480" w14:paraId="6AD54749" w14:textId="77777777" w:rsidTr="001417B7">
        <w:trPr>
          <w:cantSplit/>
          <w:trHeight w:val="289"/>
        </w:trPr>
        <w:tc>
          <w:tcPr>
            <w:tcW w:w="76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CD3A8" w14:textId="77777777" w:rsidR="009D4CC1" w:rsidRPr="00242480" w:rsidRDefault="009D4CC1" w:rsidP="001417B7">
            <w:pPr>
              <w:jc w:val="center"/>
              <w:rPr>
                <w:rFonts w:ascii="Arial" w:hAnsi="Arial" w:cs="Arial"/>
                <w:b/>
                <w:bCs/>
                <w:lang w:val="hr-HR"/>
              </w:rPr>
            </w:pPr>
            <w:r w:rsidRPr="00242480">
              <w:rPr>
                <w:rFonts w:ascii="Arial" w:hAnsi="Arial" w:cs="Arial"/>
                <w:b/>
                <w:bCs/>
                <w:lang w:val="hr-HR"/>
              </w:rPr>
              <w:t>vrsta rashod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07E97" w14:textId="77777777" w:rsidR="009D4CC1" w:rsidRPr="00242480" w:rsidRDefault="009D4CC1" w:rsidP="001417B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hr-HR"/>
              </w:rPr>
            </w:pPr>
          </w:p>
        </w:tc>
      </w:tr>
      <w:tr w:rsidR="009D4CC1" w:rsidRPr="00242480" w14:paraId="53D9E0A9" w14:textId="77777777" w:rsidTr="001417B7">
        <w:trPr>
          <w:cantSplit/>
          <w:trHeight w:val="267"/>
        </w:trPr>
        <w:tc>
          <w:tcPr>
            <w:tcW w:w="76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CB2F5" w14:textId="77777777" w:rsidR="009D4CC1" w:rsidRPr="00242480" w:rsidRDefault="009D4CC1" w:rsidP="001417B7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242480">
              <w:rPr>
                <w:rFonts w:ascii="Arial" w:hAnsi="Arial" w:cs="Arial"/>
                <w:sz w:val="22"/>
                <w:szCs w:val="22"/>
                <w:lang w:val="hr-HR"/>
              </w:rPr>
              <w:t>materijalni troškovi (materijal, energija i gorivo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A2929" w14:textId="77777777" w:rsidR="009D4CC1" w:rsidRPr="00242480" w:rsidRDefault="009D4CC1" w:rsidP="001417B7">
            <w:pPr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</w:p>
        </w:tc>
      </w:tr>
      <w:tr w:rsidR="009D4CC1" w:rsidRPr="00242480" w14:paraId="3014B5F6" w14:textId="77777777" w:rsidTr="001417B7">
        <w:trPr>
          <w:cantSplit/>
          <w:trHeight w:val="267"/>
        </w:trPr>
        <w:tc>
          <w:tcPr>
            <w:tcW w:w="76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C9A45" w14:textId="77777777" w:rsidR="009D4CC1" w:rsidRPr="00242480" w:rsidRDefault="009D4CC1" w:rsidP="001417B7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242480">
              <w:rPr>
                <w:rFonts w:ascii="Arial" w:hAnsi="Arial" w:cs="Arial"/>
                <w:sz w:val="22"/>
                <w:szCs w:val="22"/>
                <w:lang w:val="hr-HR"/>
              </w:rPr>
              <w:t>troškovi nabave oprem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731F7" w14:textId="77777777" w:rsidR="009D4CC1" w:rsidRPr="00242480" w:rsidRDefault="009D4CC1" w:rsidP="001417B7">
            <w:pPr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</w:p>
        </w:tc>
      </w:tr>
      <w:tr w:rsidR="009D4CC1" w:rsidRPr="00242480" w14:paraId="3DC2A92A" w14:textId="77777777" w:rsidTr="001417B7">
        <w:trPr>
          <w:cantSplit/>
          <w:trHeight w:val="267"/>
        </w:trPr>
        <w:tc>
          <w:tcPr>
            <w:tcW w:w="76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56121" w14:textId="77777777" w:rsidR="009D4CC1" w:rsidRPr="00242480" w:rsidRDefault="009D4CC1" w:rsidP="001417B7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242480">
              <w:rPr>
                <w:rFonts w:ascii="Arial" w:hAnsi="Arial" w:cs="Arial"/>
                <w:sz w:val="22"/>
                <w:szCs w:val="22"/>
                <w:lang w:val="hr-HR"/>
              </w:rPr>
              <w:t>troškovi nabave rekvizit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C02C1" w14:textId="77777777" w:rsidR="009D4CC1" w:rsidRPr="00242480" w:rsidRDefault="009D4CC1" w:rsidP="001417B7">
            <w:pPr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</w:p>
        </w:tc>
      </w:tr>
      <w:tr w:rsidR="009D4CC1" w:rsidRPr="00242480" w14:paraId="694714C7" w14:textId="77777777" w:rsidTr="001417B7">
        <w:trPr>
          <w:cantSplit/>
          <w:trHeight w:val="267"/>
        </w:trPr>
        <w:tc>
          <w:tcPr>
            <w:tcW w:w="76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07E41" w14:textId="77777777" w:rsidR="009D4CC1" w:rsidRPr="00242480" w:rsidRDefault="009D4CC1" w:rsidP="001417B7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242480">
              <w:rPr>
                <w:rFonts w:ascii="Arial" w:hAnsi="Arial" w:cs="Arial"/>
                <w:sz w:val="22"/>
                <w:szCs w:val="22"/>
                <w:lang w:val="hr-HR"/>
              </w:rPr>
              <w:t>troškovi održavanja opreme i rekvizit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88731" w14:textId="77777777" w:rsidR="009D4CC1" w:rsidRPr="00242480" w:rsidRDefault="009D4CC1" w:rsidP="001417B7">
            <w:pPr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</w:p>
        </w:tc>
      </w:tr>
      <w:tr w:rsidR="009D4CC1" w:rsidRPr="00242480" w14:paraId="5C86DEEE" w14:textId="77777777" w:rsidTr="001417B7">
        <w:trPr>
          <w:cantSplit/>
          <w:trHeight w:val="267"/>
        </w:trPr>
        <w:tc>
          <w:tcPr>
            <w:tcW w:w="76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4F60D" w14:textId="77777777" w:rsidR="009D4CC1" w:rsidRPr="00242480" w:rsidRDefault="009D4CC1" w:rsidP="001417B7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242480">
              <w:rPr>
                <w:rFonts w:ascii="Arial" w:hAnsi="Arial" w:cs="Arial"/>
                <w:sz w:val="22"/>
                <w:szCs w:val="22"/>
                <w:lang w:val="hr-HR"/>
              </w:rPr>
              <w:t>troškovi organizacije natjecanja (suci, kotizacija, službe ..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02FCE" w14:textId="77777777" w:rsidR="009D4CC1" w:rsidRPr="00242480" w:rsidRDefault="009D4CC1" w:rsidP="001417B7">
            <w:pPr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</w:p>
        </w:tc>
      </w:tr>
      <w:tr w:rsidR="009D4CC1" w:rsidRPr="00242480" w14:paraId="3F21E217" w14:textId="77777777" w:rsidTr="001417B7">
        <w:trPr>
          <w:cantSplit/>
          <w:trHeight w:val="267"/>
        </w:trPr>
        <w:tc>
          <w:tcPr>
            <w:tcW w:w="76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33C49" w14:textId="77777777" w:rsidR="009D4CC1" w:rsidRPr="00242480" w:rsidRDefault="009D4CC1" w:rsidP="001417B7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242480">
              <w:rPr>
                <w:rFonts w:ascii="Arial" w:hAnsi="Arial" w:cs="Arial"/>
                <w:sz w:val="22"/>
                <w:szCs w:val="22"/>
                <w:lang w:val="hr-HR"/>
              </w:rPr>
              <w:t>troškovi prijevoza na utakmic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C7E9C" w14:textId="77777777" w:rsidR="009D4CC1" w:rsidRPr="00242480" w:rsidRDefault="009D4CC1" w:rsidP="001417B7">
            <w:pPr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</w:p>
        </w:tc>
      </w:tr>
      <w:tr w:rsidR="009D4CC1" w:rsidRPr="00242480" w14:paraId="772F63D5" w14:textId="77777777" w:rsidTr="001417B7">
        <w:trPr>
          <w:cantSplit/>
          <w:trHeight w:val="267"/>
        </w:trPr>
        <w:tc>
          <w:tcPr>
            <w:tcW w:w="76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B67C5" w14:textId="77777777" w:rsidR="009D4CC1" w:rsidRPr="00242480" w:rsidRDefault="009D4CC1" w:rsidP="001417B7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242480">
              <w:rPr>
                <w:rFonts w:ascii="Arial" w:hAnsi="Arial" w:cs="Arial"/>
                <w:sz w:val="22"/>
                <w:szCs w:val="22"/>
                <w:lang w:val="hr-HR"/>
              </w:rPr>
              <w:t>troškovi smještaja i ishrane na utakmicam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8BB20" w14:textId="77777777" w:rsidR="009D4CC1" w:rsidRPr="00242480" w:rsidRDefault="009D4CC1" w:rsidP="001417B7">
            <w:pPr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</w:p>
        </w:tc>
      </w:tr>
      <w:tr w:rsidR="009D4CC1" w:rsidRPr="00242480" w14:paraId="6BB8A646" w14:textId="77777777" w:rsidTr="001417B7">
        <w:trPr>
          <w:cantSplit/>
          <w:trHeight w:val="267"/>
        </w:trPr>
        <w:tc>
          <w:tcPr>
            <w:tcW w:w="76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5DED5" w14:textId="77777777" w:rsidR="009D4CC1" w:rsidRPr="00242480" w:rsidRDefault="009D4CC1" w:rsidP="001417B7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242480">
              <w:rPr>
                <w:rFonts w:ascii="Arial" w:hAnsi="Arial" w:cs="Arial"/>
                <w:sz w:val="22"/>
                <w:szCs w:val="22"/>
                <w:lang w:val="hr-HR"/>
              </w:rPr>
              <w:t>troškovi smještaja i ishrane za članove u mjestu boravk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28658" w14:textId="77777777" w:rsidR="009D4CC1" w:rsidRPr="00242480" w:rsidRDefault="009D4CC1" w:rsidP="001417B7">
            <w:pPr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</w:p>
        </w:tc>
      </w:tr>
      <w:tr w:rsidR="009D4CC1" w:rsidRPr="00242480" w14:paraId="703E3B31" w14:textId="77777777" w:rsidTr="001417B7">
        <w:trPr>
          <w:cantSplit/>
          <w:trHeight w:val="267"/>
        </w:trPr>
        <w:tc>
          <w:tcPr>
            <w:tcW w:w="76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FB023" w14:textId="77777777" w:rsidR="009D4CC1" w:rsidRPr="00242480" w:rsidRDefault="009D4CC1" w:rsidP="001417B7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242480">
              <w:rPr>
                <w:rFonts w:ascii="Arial" w:hAnsi="Arial" w:cs="Arial"/>
                <w:sz w:val="22"/>
                <w:szCs w:val="22"/>
                <w:lang w:val="hr-HR"/>
              </w:rPr>
              <w:t>troškovi naknade članovima (sp. stipendija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4E6FD" w14:textId="77777777" w:rsidR="009D4CC1" w:rsidRPr="00242480" w:rsidRDefault="009D4CC1" w:rsidP="001417B7">
            <w:pPr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</w:p>
        </w:tc>
      </w:tr>
      <w:tr w:rsidR="009D4CC1" w:rsidRPr="00242480" w14:paraId="37CB6730" w14:textId="77777777" w:rsidTr="001417B7">
        <w:trPr>
          <w:cantSplit/>
          <w:trHeight w:val="267"/>
        </w:trPr>
        <w:tc>
          <w:tcPr>
            <w:tcW w:w="76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1CB5A" w14:textId="77777777" w:rsidR="009D4CC1" w:rsidRPr="00242480" w:rsidRDefault="009D4CC1" w:rsidP="001417B7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242480">
              <w:rPr>
                <w:rFonts w:ascii="Arial" w:hAnsi="Arial" w:cs="Arial"/>
                <w:sz w:val="22"/>
                <w:szCs w:val="22"/>
                <w:lang w:val="hr-HR"/>
              </w:rPr>
              <w:t>troškovi potpore članovim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2FB9D" w14:textId="77777777" w:rsidR="009D4CC1" w:rsidRPr="00242480" w:rsidRDefault="009D4CC1" w:rsidP="001417B7">
            <w:pPr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</w:p>
        </w:tc>
      </w:tr>
      <w:tr w:rsidR="009D4CC1" w:rsidRPr="00242480" w14:paraId="0C4FECE0" w14:textId="77777777" w:rsidTr="001417B7">
        <w:trPr>
          <w:cantSplit/>
          <w:trHeight w:val="267"/>
        </w:trPr>
        <w:tc>
          <w:tcPr>
            <w:tcW w:w="76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27C46" w14:textId="77777777" w:rsidR="009D4CC1" w:rsidRPr="00242480" w:rsidRDefault="009D4CC1" w:rsidP="001417B7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242480">
              <w:rPr>
                <w:rFonts w:ascii="Arial" w:hAnsi="Arial" w:cs="Arial"/>
                <w:sz w:val="22"/>
                <w:szCs w:val="22"/>
                <w:lang w:val="hr-HR"/>
              </w:rPr>
              <w:t>troškovi nagrada, priznanj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6491F" w14:textId="77777777" w:rsidR="009D4CC1" w:rsidRPr="00242480" w:rsidRDefault="009D4CC1" w:rsidP="001417B7">
            <w:pPr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</w:p>
        </w:tc>
      </w:tr>
      <w:tr w:rsidR="009D4CC1" w:rsidRPr="00242480" w14:paraId="31F68154" w14:textId="77777777" w:rsidTr="001417B7">
        <w:trPr>
          <w:cantSplit/>
          <w:trHeight w:val="267"/>
        </w:trPr>
        <w:tc>
          <w:tcPr>
            <w:tcW w:w="76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F1335" w14:textId="77777777" w:rsidR="009D4CC1" w:rsidRPr="00242480" w:rsidRDefault="009D4CC1" w:rsidP="001417B7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242480">
              <w:rPr>
                <w:rFonts w:ascii="Arial" w:hAnsi="Arial" w:cs="Arial"/>
                <w:sz w:val="22"/>
                <w:szCs w:val="22"/>
                <w:lang w:val="hr-HR"/>
              </w:rPr>
              <w:t>troškovi službenih putovanja (dnevnice, naknade puta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0BD2F" w14:textId="77777777" w:rsidR="009D4CC1" w:rsidRPr="00242480" w:rsidRDefault="009D4CC1" w:rsidP="001417B7">
            <w:pPr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</w:p>
        </w:tc>
      </w:tr>
      <w:tr w:rsidR="009D4CC1" w:rsidRPr="00242480" w14:paraId="34A62F1B" w14:textId="77777777" w:rsidTr="001417B7">
        <w:trPr>
          <w:cantSplit/>
          <w:trHeight w:val="267"/>
        </w:trPr>
        <w:tc>
          <w:tcPr>
            <w:tcW w:w="76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C3168" w14:textId="77777777" w:rsidR="009D4CC1" w:rsidRPr="00242480" w:rsidRDefault="009D4CC1" w:rsidP="001417B7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242480">
              <w:rPr>
                <w:rFonts w:ascii="Arial" w:hAnsi="Arial" w:cs="Arial"/>
                <w:sz w:val="22"/>
                <w:szCs w:val="22"/>
                <w:lang w:val="hr-HR"/>
              </w:rPr>
              <w:t>ugovorne obvez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03DF8" w14:textId="77777777" w:rsidR="009D4CC1" w:rsidRPr="00242480" w:rsidRDefault="009D4CC1" w:rsidP="001417B7">
            <w:pPr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</w:p>
        </w:tc>
      </w:tr>
      <w:tr w:rsidR="009D4CC1" w:rsidRPr="00242480" w14:paraId="4D28EA26" w14:textId="77777777" w:rsidTr="001417B7">
        <w:trPr>
          <w:cantSplit/>
          <w:trHeight w:val="267"/>
        </w:trPr>
        <w:tc>
          <w:tcPr>
            <w:tcW w:w="76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9FABE" w14:textId="77777777" w:rsidR="009D4CC1" w:rsidRPr="00242480" w:rsidRDefault="009D4CC1" w:rsidP="001417B7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242480">
              <w:rPr>
                <w:rFonts w:ascii="Arial" w:hAnsi="Arial" w:cs="Arial"/>
                <w:sz w:val="22"/>
                <w:szCs w:val="22"/>
                <w:lang w:val="hr-HR"/>
              </w:rPr>
              <w:t>bruto plaća zaposlenih stručnih djelatnik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5465C" w14:textId="77777777" w:rsidR="009D4CC1" w:rsidRPr="00242480" w:rsidRDefault="009D4CC1" w:rsidP="001417B7">
            <w:pPr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</w:p>
        </w:tc>
      </w:tr>
      <w:tr w:rsidR="009D4CC1" w:rsidRPr="00242480" w14:paraId="12146011" w14:textId="77777777" w:rsidTr="001417B7">
        <w:trPr>
          <w:cantSplit/>
          <w:trHeight w:val="267"/>
        </w:trPr>
        <w:tc>
          <w:tcPr>
            <w:tcW w:w="76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B8C85" w14:textId="77777777" w:rsidR="009D4CC1" w:rsidRPr="00242480" w:rsidRDefault="009D4CC1" w:rsidP="001417B7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242480">
              <w:rPr>
                <w:rFonts w:ascii="Arial" w:hAnsi="Arial" w:cs="Arial"/>
                <w:sz w:val="22"/>
                <w:szCs w:val="22"/>
                <w:lang w:val="hr-HR"/>
              </w:rPr>
              <w:t>bruto naknada honorarnih stručnih djelatnik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AA68E" w14:textId="77777777" w:rsidR="009D4CC1" w:rsidRPr="00242480" w:rsidRDefault="009D4CC1" w:rsidP="001417B7">
            <w:pPr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</w:p>
        </w:tc>
      </w:tr>
      <w:tr w:rsidR="009D4CC1" w:rsidRPr="00242480" w14:paraId="765B5729" w14:textId="77777777" w:rsidTr="001417B7">
        <w:trPr>
          <w:cantSplit/>
          <w:trHeight w:val="267"/>
        </w:trPr>
        <w:tc>
          <w:tcPr>
            <w:tcW w:w="76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634C8" w14:textId="77777777" w:rsidR="009D4CC1" w:rsidRPr="00242480" w:rsidRDefault="009D4CC1" w:rsidP="001417B7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242480">
              <w:rPr>
                <w:rFonts w:ascii="Arial" w:hAnsi="Arial" w:cs="Arial"/>
                <w:sz w:val="22"/>
                <w:szCs w:val="22"/>
                <w:lang w:val="hr-HR"/>
              </w:rPr>
              <w:t>troškovi osiguranj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3B6DF" w14:textId="77777777" w:rsidR="009D4CC1" w:rsidRPr="00242480" w:rsidRDefault="009D4CC1" w:rsidP="001417B7">
            <w:pPr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</w:p>
        </w:tc>
      </w:tr>
      <w:tr w:rsidR="009D4CC1" w:rsidRPr="00242480" w14:paraId="3A6359F8" w14:textId="77777777" w:rsidTr="001417B7">
        <w:trPr>
          <w:cantSplit/>
          <w:trHeight w:val="267"/>
        </w:trPr>
        <w:tc>
          <w:tcPr>
            <w:tcW w:w="76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BAB0B" w14:textId="77777777" w:rsidR="009D4CC1" w:rsidRPr="00242480" w:rsidRDefault="009D4CC1" w:rsidP="001417B7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242480">
              <w:rPr>
                <w:rFonts w:ascii="Arial" w:hAnsi="Arial" w:cs="Arial"/>
                <w:sz w:val="22"/>
                <w:szCs w:val="22"/>
                <w:lang w:val="hr-HR"/>
              </w:rPr>
              <w:t>izdaci za stručno obrazovanje, usavršavanje, školovanj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D953F" w14:textId="77777777" w:rsidR="009D4CC1" w:rsidRPr="00242480" w:rsidRDefault="009D4CC1" w:rsidP="001417B7">
            <w:pPr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</w:p>
        </w:tc>
      </w:tr>
      <w:tr w:rsidR="009D4CC1" w:rsidRPr="00242480" w14:paraId="1AEF662E" w14:textId="77777777" w:rsidTr="001417B7">
        <w:trPr>
          <w:cantSplit/>
          <w:trHeight w:val="267"/>
        </w:trPr>
        <w:tc>
          <w:tcPr>
            <w:tcW w:w="76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F4EE5" w14:textId="77777777" w:rsidR="009D4CC1" w:rsidRPr="00242480" w:rsidRDefault="009D4CC1" w:rsidP="001417B7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242480">
              <w:rPr>
                <w:rFonts w:ascii="Arial" w:hAnsi="Arial" w:cs="Arial"/>
                <w:sz w:val="22"/>
                <w:szCs w:val="22"/>
                <w:lang w:val="hr-HR"/>
              </w:rPr>
              <w:t>vanjske usluge (HT, voda, grafičke, komunalne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26BD2" w14:textId="77777777" w:rsidR="009D4CC1" w:rsidRPr="00242480" w:rsidRDefault="009D4CC1" w:rsidP="001417B7">
            <w:pPr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</w:p>
        </w:tc>
      </w:tr>
      <w:tr w:rsidR="009D4CC1" w:rsidRPr="00242480" w14:paraId="52C232D8" w14:textId="77777777" w:rsidTr="001417B7">
        <w:trPr>
          <w:cantSplit/>
          <w:trHeight w:val="267"/>
        </w:trPr>
        <w:tc>
          <w:tcPr>
            <w:tcW w:w="76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FB52B" w14:textId="77777777" w:rsidR="009D4CC1" w:rsidRPr="00242480" w:rsidRDefault="009D4CC1" w:rsidP="001417B7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242480">
              <w:rPr>
                <w:rFonts w:ascii="Arial" w:hAnsi="Arial" w:cs="Arial"/>
                <w:sz w:val="22"/>
                <w:szCs w:val="22"/>
                <w:lang w:val="hr-HR"/>
              </w:rPr>
              <w:t>izdaci za reprezentacij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6373E" w14:textId="77777777" w:rsidR="009D4CC1" w:rsidRPr="00242480" w:rsidRDefault="009D4CC1" w:rsidP="001417B7">
            <w:pPr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</w:p>
        </w:tc>
      </w:tr>
      <w:tr w:rsidR="009D4CC1" w:rsidRPr="00242480" w14:paraId="2BA0F536" w14:textId="77777777" w:rsidTr="001417B7">
        <w:trPr>
          <w:cantSplit/>
          <w:trHeight w:val="267"/>
        </w:trPr>
        <w:tc>
          <w:tcPr>
            <w:tcW w:w="76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562D4" w14:textId="77777777" w:rsidR="009D4CC1" w:rsidRPr="00242480" w:rsidRDefault="009D4CC1" w:rsidP="001417B7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242480">
              <w:rPr>
                <w:rFonts w:ascii="Arial" w:hAnsi="Arial" w:cs="Arial"/>
                <w:sz w:val="22"/>
                <w:szCs w:val="22"/>
                <w:lang w:val="hr-HR"/>
              </w:rPr>
              <w:t>izdaci za materijalnu i nematerijalnu imovin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D6177" w14:textId="77777777" w:rsidR="009D4CC1" w:rsidRPr="00242480" w:rsidRDefault="009D4CC1" w:rsidP="001417B7">
            <w:pPr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</w:p>
        </w:tc>
      </w:tr>
      <w:tr w:rsidR="009D4CC1" w:rsidRPr="00242480" w14:paraId="65F420B0" w14:textId="77777777" w:rsidTr="001417B7">
        <w:trPr>
          <w:cantSplit/>
          <w:trHeight w:val="267"/>
        </w:trPr>
        <w:tc>
          <w:tcPr>
            <w:tcW w:w="76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BF06F" w14:textId="77777777" w:rsidR="009D4CC1" w:rsidRPr="00242480" w:rsidRDefault="009D4CC1" w:rsidP="001417B7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242480">
              <w:rPr>
                <w:rFonts w:ascii="Arial" w:hAnsi="Arial" w:cs="Arial"/>
                <w:sz w:val="22"/>
                <w:szCs w:val="22"/>
                <w:lang w:val="hr-HR"/>
              </w:rPr>
              <w:t>ostali nespomenuti troškov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3A7AA" w14:textId="77777777" w:rsidR="009D4CC1" w:rsidRPr="00242480" w:rsidRDefault="009D4CC1" w:rsidP="001417B7">
            <w:pPr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</w:p>
        </w:tc>
      </w:tr>
      <w:tr w:rsidR="009D4CC1" w:rsidRPr="00242480" w14:paraId="30231CA1" w14:textId="77777777" w:rsidTr="001417B7">
        <w:trPr>
          <w:cantSplit/>
          <w:trHeight w:val="267"/>
        </w:trPr>
        <w:tc>
          <w:tcPr>
            <w:tcW w:w="76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6EA8F" w14:textId="77777777" w:rsidR="009D4CC1" w:rsidRPr="00242480" w:rsidRDefault="009D4CC1" w:rsidP="001417B7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15BFE" w14:textId="77777777" w:rsidR="009D4CC1" w:rsidRPr="00242480" w:rsidRDefault="009D4CC1" w:rsidP="001417B7">
            <w:pPr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</w:p>
        </w:tc>
      </w:tr>
      <w:tr w:rsidR="002A03B3" w:rsidRPr="00242480" w14:paraId="51F4AB2B" w14:textId="77777777" w:rsidTr="001417B7">
        <w:trPr>
          <w:cantSplit/>
          <w:trHeight w:val="267"/>
        </w:trPr>
        <w:tc>
          <w:tcPr>
            <w:tcW w:w="76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E21FB" w14:textId="77777777" w:rsidR="002A03B3" w:rsidRPr="00242480" w:rsidRDefault="002A03B3" w:rsidP="001417B7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A7DB1" w14:textId="77777777" w:rsidR="002A03B3" w:rsidRPr="00242480" w:rsidRDefault="002A03B3" w:rsidP="001417B7">
            <w:pPr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</w:p>
        </w:tc>
      </w:tr>
      <w:tr w:rsidR="009D4CC1" w:rsidRPr="00242480" w14:paraId="5F5C99DF" w14:textId="77777777" w:rsidTr="001417B7">
        <w:trPr>
          <w:cantSplit/>
        </w:trPr>
        <w:tc>
          <w:tcPr>
            <w:tcW w:w="9889" w:type="dxa"/>
            <w:gridSpan w:val="7"/>
            <w:tcBorders>
              <w:top w:val="single" w:sz="4" w:space="0" w:color="auto"/>
            </w:tcBorders>
          </w:tcPr>
          <w:p w14:paraId="32576F7B" w14:textId="77777777" w:rsidR="009D4CC1" w:rsidRPr="00242480" w:rsidRDefault="009D4CC1" w:rsidP="001417B7">
            <w:pPr>
              <w:rPr>
                <w:rFonts w:ascii="Arial" w:hAnsi="Arial" w:cs="Arial"/>
                <w:b/>
                <w:bCs/>
                <w:lang w:val="hr-HR"/>
              </w:rPr>
            </w:pPr>
          </w:p>
        </w:tc>
      </w:tr>
      <w:tr w:rsidR="009D4CC1" w:rsidRPr="00242480" w14:paraId="6F728ED9" w14:textId="77777777" w:rsidTr="001417B7">
        <w:trPr>
          <w:cantSplit/>
        </w:trPr>
        <w:tc>
          <w:tcPr>
            <w:tcW w:w="5353" w:type="dxa"/>
            <w:gridSpan w:val="3"/>
            <w:tcBorders>
              <w:right w:val="single" w:sz="4" w:space="0" w:color="auto"/>
            </w:tcBorders>
          </w:tcPr>
          <w:p w14:paraId="7E87F831" w14:textId="77777777" w:rsidR="009D4CC1" w:rsidRPr="00242480" w:rsidRDefault="009D4CC1" w:rsidP="001417B7">
            <w:pPr>
              <w:rPr>
                <w:rFonts w:ascii="Arial" w:hAnsi="Arial" w:cs="Arial"/>
                <w:lang w:val="hr-HR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497D7E" w14:textId="77777777" w:rsidR="009D4CC1" w:rsidRPr="00242480" w:rsidRDefault="009D4CC1" w:rsidP="001417B7">
            <w:pPr>
              <w:rPr>
                <w:rFonts w:ascii="Arial" w:hAnsi="Arial" w:cs="Arial"/>
                <w:lang w:val="hr-HR"/>
              </w:rPr>
            </w:pPr>
            <w:r w:rsidRPr="00242480">
              <w:rPr>
                <w:rFonts w:ascii="Arial" w:hAnsi="Arial" w:cs="Arial"/>
                <w:lang w:val="hr-HR"/>
              </w:rPr>
              <w:t>sveukupno rashodi: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010D5" w14:textId="77777777" w:rsidR="009D4CC1" w:rsidRPr="00242480" w:rsidRDefault="009D4CC1" w:rsidP="001417B7">
            <w:pPr>
              <w:jc w:val="center"/>
              <w:rPr>
                <w:rFonts w:ascii="Arial" w:hAnsi="Arial" w:cs="Arial"/>
                <w:lang w:val="hr-HR"/>
              </w:rPr>
            </w:pPr>
          </w:p>
        </w:tc>
      </w:tr>
    </w:tbl>
    <w:p w14:paraId="18DF0203" w14:textId="77777777" w:rsidR="009D4CC1" w:rsidRDefault="009D4CC1">
      <w:pPr>
        <w:pStyle w:val="Tijeloteksta"/>
        <w:jc w:val="center"/>
        <w:rPr>
          <w:b/>
          <w:sz w:val="22"/>
        </w:rPr>
      </w:pPr>
    </w:p>
    <w:p w14:paraId="3E5CE536" w14:textId="77777777" w:rsidR="009D4CC1" w:rsidRDefault="009D4CC1">
      <w:pPr>
        <w:pStyle w:val="Tijeloteksta"/>
        <w:jc w:val="center"/>
        <w:rPr>
          <w:b/>
          <w:sz w:val="22"/>
        </w:rPr>
      </w:pPr>
    </w:p>
    <w:p w14:paraId="0CD22455" w14:textId="77777777" w:rsidR="009D4CC1" w:rsidRDefault="009D4CC1">
      <w:pPr>
        <w:pStyle w:val="Tijeloteksta"/>
        <w:jc w:val="center"/>
        <w:rPr>
          <w:b/>
          <w:sz w:val="22"/>
        </w:rPr>
      </w:pPr>
    </w:p>
    <w:p w14:paraId="74C890F1" w14:textId="77777777" w:rsidR="009D4CC1" w:rsidRDefault="009D4CC1" w:rsidP="002A4990">
      <w:pPr>
        <w:pStyle w:val="Tijeloteksta"/>
        <w:rPr>
          <w:b/>
          <w:sz w:val="22"/>
        </w:rPr>
      </w:pPr>
    </w:p>
    <w:p w14:paraId="4D6D5301" w14:textId="77777777" w:rsidR="009D4CC1" w:rsidRDefault="009D4CC1">
      <w:pPr>
        <w:pStyle w:val="Tijeloteksta"/>
        <w:jc w:val="center"/>
        <w:rPr>
          <w:b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6"/>
        <w:gridCol w:w="1559"/>
        <w:gridCol w:w="3509"/>
      </w:tblGrid>
      <w:tr w:rsidR="009D4CC1" w:rsidRPr="003D1E7F" w14:paraId="66A32D95" w14:textId="77777777" w:rsidTr="001417B7">
        <w:trPr>
          <w:trHeight w:val="1283"/>
        </w:trPr>
        <w:tc>
          <w:tcPr>
            <w:tcW w:w="4786" w:type="dxa"/>
          </w:tcPr>
          <w:p w14:paraId="7616251A" w14:textId="77777777" w:rsidR="009D4CC1" w:rsidRPr="003D1E7F" w:rsidRDefault="009D4CC1" w:rsidP="001417B7">
            <w:pPr>
              <w:pStyle w:val="Tijeloteksta"/>
              <w:jc w:val="left"/>
              <w:rPr>
                <w:rFonts w:ascii="Arial" w:hAnsi="Arial" w:cs="Arial"/>
                <w:sz w:val="22"/>
              </w:rPr>
            </w:pPr>
          </w:p>
          <w:p w14:paraId="4A9A4B2F" w14:textId="77777777" w:rsidR="009D4CC1" w:rsidRPr="003D1E7F" w:rsidRDefault="009D4CC1" w:rsidP="001417B7">
            <w:pPr>
              <w:pStyle w:val="Tijeloteksta"/>
              <w:jc w:val="left"/>
              <w:rPr>
                <w:rFonts w:ascii="Arial" w:hAnsi="Arial" w:cs="Arial"/>
                <w:sz w:val="22"/>
              </w:rPr>
            </w:pPr>
          </w:p>
          <w:p w14:paraId="1C4323EA" w14:textId="77777777" w:rsidR="009D4CC1" w:rsidRPr="003D1E7F" w:rsidRDefault="009D4CC1" w:rsidP="001417B7">
            <w:pPr>
              <w:pStyle w:val="Tijeloteksta"/>
              <w:jc w:val="left"/>
              <w:rPr>
                <w:rFonts w:ascii="Arial" w:hAnsi="Arial" w:cs="Arial"/>
                <w:sz w:val="22"/>
              </w:rPr>
            </w:pPr>
          </w:p>
          <w:p w14:paraId="56C599AE" w14:textId="00983B8E" w:rsidR="009D4CC1" w:rsidRPr="003D1E7F" w:rsidRDefault="009D4CC1" w:rsidP="002A03B3">
            <w:pPr>
              <w:pStyle w:val="Tijeloteksta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Mjesto i datum: </w:t>
            </w:r>
            <w:r w:rsidR="00132C2A">
              <w:rPr>
                <w:rFonts w:ascii="Arial" w:hAnsi="Arial" w:cs="Arial"/>
                <w:sz w:val="22"/>
              </w:rPr>
              <w:t>.........................2</w:t>
            </w:r>
            <w:r w:rsidRPr="003D1E7F">
              <w:rPr>
                <w:rFonts w:ascii="Arial" w:hAnsi="Arial" w:cs="Arial"/>
                <w:sz w:val="22"/>
              </w:rPr>
              <w:t>0</w:t>
            </w:r>
            <w:r w:rsidR="00806654">
              <w:rPr>
                <w:rFonts w:ascii="Arial" w:hAnsi="Arial" w:cs="Arial"/>
                <w:sz w:val="22"/>
              </w:rPr>
              <w:t>2</w:t>
            </w:r>
            <w:r w:rsidR="00797A5E">
              <w:rPr>
                <w:rFonts w:ascii="Arial" w:hAnsi="Arial" w:cs="Arial"/>
                <w:sz w:val="22"/>
              </w:rPr>
              <w:t>1</w:t>
            </w:r>
            <w:r w:rsidRPr="003D1E7F">
              <w:rPr>
                <w:rFonts w:ascii="Arial" w:hAnsi="Arial" w:cs="Arial"/>
                <w:sz w:val="22"/>
              </w:rPr>
              <w:t>.</w:t>
            </w:r>
          </w:p>
        </w:tc>
        <w:tc>
          <w:tcPr>
            <w:tcW w:w="1559" w:type="dxa"/>
            <w:vAlign w:val="center"/>
          </w:tcPr>
          <w:p w14:paraId="75A58199" w14:textId="77777777" w:rsidR="009D4CC1" w:rsidRPr="003D1E7F" w:rsidRDefault="009D4CC1" w:rsidP="001417B7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</w:p>
          <w:p w14:paraId="6969BF2B" w14:textId="77777777" w:rsidR="009D4CC1" w:rsidRDefault="009D4CC1" w:rsidP="001417B7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</w:p>
          <w:p w14:paraId="18D7C6BD" w14:textId="77777777" w:rsidR="009D4CC1" w:rsidRDefault="009D4CC1" w:rsidP="001417B7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</w:p>
          <w:p w14:paraId="28F00CA4" w14:textId="77777777" w:rsidR="009D4CC1" w:rsidRDefault="009D4CC1" w:rsidP="001417B7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</w:p>
          <w:p w14:paraId="1C21AA1A" w14:textId="77777777" w:rsidR="009D4CC1" w:rsidRDefault="009D4CC1" w:rsidP="001417B7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</w:p>
          <w:p w14:paraId="5287559A" w14:textId="77777777" w:rsidR="009D4CC1" w:rsidRDefault="009D4CC1" w:rsidP="001417B7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</w:p>
          <w:p w14:paraId="2CEBCA97" w14:textId="77777777" w:rsidR="009D4CC1" w:rsidRPr="003D1E7F" w:rsidRDefault="009D4CC1" w:rsidP="001417B7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  <w:r>
              <w:rPr>
                <w:rFonts w:ascii="Arial" w:hAnsi="Arial" w:cs="Arial"/>
                <w:sz w:val="20"/>
                <w:lang w:val="hr-HR"/>
              </w:rPr>
              <w:t>MP</w:t>
            </w:r>
          </w:p>
          <w:p w14:paraId="6CC7CDEE" w14:textId="77777777" w:rsidR="009D4CC1" w:rsidRPr="003D1E7F" w:rsidRDefault="009D4CC1" w:rsidP="001417B7">
            <w:pPr>
              <w:pStyle w:val="Tijeloteksta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509" w:type="dxa"/>
          </w:tcPr>
          <w:p w14:paraId="483423D0" w14:textId="77777777" w:rsidR="009D4CC1" w:rsidRDefault="009D4CC1" w:rsidP="001417B7">
            <w:pPr>
              <w:pStyle w:val="Tijeloteksta"/>
              <w:jc w:val="center"/>
              <w:rPr>
                <w:rFonts w:ascii="Arial" w:hAnsi="Arial" w:cs="Arial"/>
                <w:sz w:val="20"/>
              </w:rPr>
            </w:pPr>
          </w:p>
          <w:p w14:paraId="134EC240" w14:textId="77777777" w:rsidR="009D4CC1" w:rsidRDefault="009D4CC1" w:rsidP="001417B7">
            <w:pPr>
              <w:pStyle w:val="Tijeloteksta"/>
              <w:jc w:val="center"/>
              <w:rPr>
                <w:rFonts w:ascii="Arial" w:hAnsi="Arial" w:cs="Arial"/>
                <w:sz w:val="20"/>
              </w:rPr>
            </w:pPr>
          </w:p>
          <w:p w14:paraId="4F7EC300" w14:textId="77777777" w:rsidR="009D4CC1" w:rsidRPr="0032048B" w:rsidRDefault="009D4CC1" w:rsidP="001417B7">
            <w:pPr>
              <w:pStyle w:val="Tijeloteksta"/>
              <w:jc w:val="center"/>
              <w:rPr>
                <w:rFonts w:ascii="Arial" w:hAnsi="Arial" w:cs="Arial"/>
                <w:sz w:val="20"/>
              </w:rPr>
            </w:pPr>
          </w:p>
          <w:p w14:paraId="4D0BC837" w14:textId="77777777" w:rsidR="009D4CC1" w:rsidRDefault="009D4CC1" w:rsidP="001417B7">
            <w:pPr>
              <w:pStyle w:val="Tijeloteksta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80CD16D" w14:textId="77777777" w:rsidR="009D4CC1" w:rsidRDefault="009D4CC1" w:rsidP="001417B7">
            <w:pPr>
              <w:pStyle w:val="Tijeloteksta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ECB2E91" w14:textId="77777777" w:rsidR="009D4CC1" w:rsidRDefault="009D4CC1" w:rsidP="001417B7">
            <w:pPr>
              <w:pStyle w:val="Tijeloteksta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3C66710" w14:textId="77777777" w:rsidR="009D4CC1" w:rsidRDefault="009D4CC1" w:rsidP="001417B7">
            <w:pPr>
              <w:pStyle w:val="Tijeloteksta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D6CAA59" w14:textId="77777777" w:rsidR="009D4CC1" w:rsidRDefault="009D4CC1" w:rsidP="001417B7">
            <w:pPr>
              <w:pStyle w:val="Tijeloteksta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CD01ADB" w14:textId="77777777" w:rsidR="009D4CC1" w:rsidRPr="00864680" w:rsidRDefault="009D4CC1" w:rsidP="001417B7">
            <w:pPr>
              <w:pStyle w:val="Tijeloteksta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očnost ovjerava: i</w:t>
            </w:r>
            <w:r w:rsidRPr="0032048B">
              <w:rPr>
                <w:rFonts w:ascii="Arial" w:hAnsi="Arial" w:cs="Arial"/>
                <w:sz w:val="16"/>
                <w:szCs w:val="16"/>
              </w:rPr>
              <w:t>me i pr</w:t>
            </w:r>
            <w:r>
              <w:rPr>
                <w:rFonts w:ascii="Arial" w:hAnsi="Arial" w:cs="Arial"/>
                <w:sz w:val="16"/>
                <w:szCs w:val="16"/>
              </w:rPr>
              <w:t>e</w:t>
            </w:r>
            <w:r w:rsidRPr="0032048B">
              <w:rPr>
                <w:rFonts w:ascii="Arial" w:hAnsi="Arial" w:cs="Arial"/>
                <w:sz w:val="16"/>
                <w:szCs w:val="16"/>
              </w:rPr>
              <w:t>zime te potpis osobe ovlaštene za zastupanje</w:t>
            </w:r>
          </w:p>
        </w:tc>
      </w:tr>
    </w:tbl>
    <w:p w14:paraId="1D1887CB" w14:textId="77777777" w:rsidR="00537AD7" w:rsidRDefault="00537AD7" w:rsidP="009D4CC1">
      <w:pPr>
        <w:pStyle w:val="Tijeloteksta"/>
        <w:rPr>
          <w:b/>
          <w:sz w:val="22"/>
        </w:rPr>
      </w:pPr>
    </w:p>
    <w:p w14:paraId="511E4858" w14:textId="77777777" w:rsidR="00A918A0" w:rsidRPr="00C87B2F" w:rsidRDefault="00A918A0">
      <w:pPr>
        <w:pStyle w:val="Tijeloteksta"/>
        <w:jc w:val="center"/>
        <w:rPr>
          <w:b/>
          <w:sz w:val="22"/>
        </w:rPr>
      </w:pPr>
    </w:p>
    <w:p w14:paraId="11CA2A65" w14:textId="77777777" w:rsidR="00730188" w:rsidRDefault="00730188" w:rsidP="00F738EE">
      <w:pPr>
        <w:pStyle w:val="Tijeloteksta"/>
        <w:jc w:val="left"/>
        <w:rPr>
          <w:rFonts w:ascii="Calibri" w:hAnsi="Calibri"/>
          <w:b/>
          <w:szCs w:val="24"/>
        </w:rPr>
      </w:pPr>
    </w:p>
    <w:p w14:paraId="13C910AD" w14:textId="77777777" w:rsidR="00730188" w:rsidRDefault="00730188" w:rsidP="00F738EE">
      <w:pPr>
        <w:pStyle w:val="Tijeloteksta"/>
        <w:jc w:val="left"/>
        <w:rPr>
          <w:rFonts w:ascii="Calibri" w:hAnsi="Calibri"/>
          <w:b/>
          <w:szCs w:val="24"/>
        </w:rPr>
      </w:pPr>
    </w:p>
    <w:p w14:paraId="2391883A" w14:textId="77777777" w:rsidR="00730188" w:rsidRDefault="00730188" w:rsidP="00F738EE">
      <w:pPr>
        <w:pStyle w:val="Tijeloteksta"/>
        <w:jc w:val="left"/>
        <w:rPr>
          <w:rFonts w:ascii="Calibri" w:hAnsi="Calibri"/>
          <w:b/>
          <w:szCs w:val="24"/>
        </w:rPr>
      </w:pPr>
    </w:p>
    <w:p w14:paraId="2123E892" w14:textId="77777777" w:rsidR="00730188" w:rsidRDefault="00730188" w:rsidP="00F738EE">
      <w:pPr>
        <w:pStyle w:val="Tijeloteksta"/>
        <w:jc w:val="left"/>
        <w:rPr>
          <w:rFonts w:ascii="Calibri" w:hAnsi="Calibri"/>
          <w:b/>
          <w:szCs w:val="24"/>
        </w:rPr>
      </w:pPr>
    </w:p>
    <w:p w14:paraId="799DF829" w14:textId="77777777" w:rsidR="00730188" w:rsidRDefault="00730188" w:rsidP="00F738EE">
      <w:pPr>
        <w:pStyle w:val="Tijeloteksta"/>
        <w:jc w:val="left"/>
        <w:rPr>
          <w:rFonts w:ascii="Calibri" w:hAnsi="Calibri"/>
          <w:b/>
          <w:szCs w:val="24"/>
        </w:rPr>
      </w:pPr>
    </w:p>
    <w:p w14:paraId="3C4635E7" w14:textId="77777777" w:rsidR="00F738EE" w:rsidRPr="00557383" w:rsidRDefault="00F738EE" w:rsidP="00F738EE">
      <w:pPr>
        <w:pStyle w:val="Tijeloteksta"/>
        <w:jc w:val="left"/>
        <w:rPr>
          <w:rFonts w:ascii="Calibri" w:hAnsi="Calibri"/>
          <w:b/>
          <w:szCs w:val="24"/>
        </w:rPr>
      </w:pPr>
      <w:bookmarkStart w:id="0" w:name="_Hlk57014920"/>
      <w:r w:rsidRPr="00557383">
        <w:rPr>
          <w:rFonts w:ascii="Calibri" w:hAnsi="Calibri"/>
          <w:b/>
          <w:szCs w:val="24"/>
        </w:rPr>
        <w:t xml:space="preserve">PRILOŽITI U PAPIRNATOM OBLIKU U JEDNOM PRIMJERKU: </w:t>
      </w:r>
    </w:p>
    <w:p w14:paraId="6C8EC63E" w14:textId="77777777" w:rsidR="00F738EE" w:rsidRPr="002E3100" w:rsidRDefault="00F738EE" w:rsidP="00F738EE">
      <w:pPr>
        <w:pStyle w:val="Tijeloteksta"/>
        <w:numPr>
          <w:ilvl w:val="0"/>
          <w:numId w:val="14"/>
        </w:numPr>
        <w:rPr>
          <w:rFonts w:asciiTheme="minorHAnsi" w:hAnsiTheme="minorHAnsi"/>
          <w:b/>
          <w:sz w:val="22"/>
          <w:szCs w:val="22"/>
        </w:rPr>
      </w:pPr>
      <w:r w:rsidRPr="002E3100">
        <w:rPr>
          <w:rFonts w:asciiTheme="minorHAnsi" w:hAnsiTheme="minorHAnsi"/>
          <w:sz w:val="22"/>
          <w:szCs w:val="22"/>
        </w:rPr>
        <w:t>Ovjeren i potpisan opisni</w:t>
      </w:r>
      <w:r w:rsidRPr="002E3100">
        <w:rPr>
          <w:rFonts w:asciiTheme="minorHAnsi" w:hAnsiTheme="minorHAnsi"/>
          <w:b/>
          <w:sz w:val="22"/>
          <w:szCs w:val="22"/>
        </w:rPr>
        <w:t xml:space="preserve"> OBRAZAC </w:t>
      </w:r>
      <w:r>
        <w:rPr>
          <w:rFonts w:asciiTheme="minorHAnsi" w:hAnsiTheme="minorHAnsi"/>
          <w:b/>
          <w:sz w:val="22"/>
          <w:szCs w:val="22"/>
        </w:rPr>
        <w:t>2</w:t>
      </w:r>
      <w:r w:rsidRPr="002E3100">
        <w:rPr>
          <w:rFonts w:asciiTheme="minorHAnsi" w:hAnsiTheme="minorHAnsi"/>
          <w:b/>
          <w:sz w:val="22"/>
          <w:szCs w:val="22"/>
        </w:rPr>
        <w:t>.*</w:t>
      </w:r>
      <w:r w:rsidRPr="00730188">
        <w:rPr>
          <w:rFonts w:asciiTheme="minorHAnsi" w:hAnsiTheme="minorHAnsi"/>
          <w:sz w:val="22"/>
          <w:szCs w:val="22"/>
        </w:rPr>
        <w:t>programa/projekta u kojem su prikazani</w:t>
      </w:r>
      <w:r w:rsidRPr="002E3100">
        <w:rPr>
          <w:rFonts w:asciiTheme="minorHAnsi" w:hAnsiTheme="minorHAnsi"/>
          <w:b/>
          <w:sz w:val="22"/>
          <w:szCs w:val="22"/>
        </w:rPr>
        <w:t xml:space="preserve"> </w:t>
      </w:r>
      <w:r w:rsidRPr="002E3100">
        <w:rPr>
          <w:rFonts w:asciiTheme="minorHAnsi" w:hAnsiTheme="minorHAnsi"/>
          <w:szCs w:val="24"/>
        </w:rPr>
        <w:t>(Podaci o prijavitelju, opisa programa/projekta, proračun programa/projekta)</w:t>
      </w:r>
      <w:r w:rsidR="00936D65">
        <w:rPr>
          <w:rFonts w:asciiTheme="minorHAnsi" w:hAnsiTheme="minorHAnsi"/>
          <w:szCs w:val="24"/>
        </w:rPr>
        <w:t>.</w:t>
      </w:r>
    </w:p>
    <w:p w14:paraId="3C5824DF" w14:textId="77777777" w:rsidR="00F738EE" w:rsidRPr="002E3100" w:rsidRDefault="00F738EE" w:rsidP="00F738EE">
      <w:pPr>
        <w:pStyle w:val="Tijeloteksta"/>
        <w:numPr>
          <w:ilvl w:val="0"/>
          <w:numId w:val="14"/>
        </w:numPr>
        <w:rPr>
          <w:rFonts w:asciiTheme="minorHAnsi" w:hAnsiTheme="minorHAnsi"/>
          <w:b/>
          <w:sz w:val="22"/>
          <w:szCs w:val="22"/>
        </w:rPr>
      </w:pPr>
      <w:r w:rsidRPr="002E3100">
        <w:rPr>
          <w:rFonts w:asciiTheme="minorHAnsi" w:hAnsiTheme="minorHAnsi"/>
          <w:b/>
          <w:sz w:val="22"/>
          <w:szCs w:val="22"/>
        </w:rPr>
        <w:t xml:space="preserve">Dokaz o registraciji: </w:t>
      </w:r>
    </w:p>
    <w:p w14:paraId="1C8B4BAA" w14:textId="77777777" w:rsidR="00F738EE" w:rsidRPr="002E3100" w:rsidRDefault="00F738EE" w:rsidP="00F738EE">
      <w:pPr>
        <w:pStyle w:val="Tijeloteksta"/>
        <w:ind w:left="720"/>
        <w:rPr>
          <w:rFonts w:asciiTheme="minorHAnsi" w:hAnsiTheme="minorHAnsi"/>
          <w:sz w:val="22"/>
          <w:szCs w:val="22"/>
        </w:rPr>
      </w:pPr>
      <w:r w:rsidRPr="002E3100">
        <w:rPr>
          <w:rFonts w:asciiTheme="minorHAnsi" w:hAnsiTheme="minorHAnsi"/>
          <w:sz w:val="22"/>
          <w:szCs w:val="22"/>
        </w:rPr>
        <w:t>Izvadak iz Registara udruga RH, (prilaže se elektronski izvadak iz Registra udruga  – nalazi se na web stranici Ministarstva uprave ili rješenje o upisu u Registar udruga ne stariji od 15 dana od dana objavljivanja Javnog poziva)</w:t>
      </w:r>
      <w:r w:rsidR="00936D65">
        <w:rPr>
          <w:rFonts w:asciiTheme="minorHAnsi" w:hAnsiTheme="minorHAnsi"/>
          <w:sz w:val="22"/>
          <w:szCs w:val="22"/>
        </w:rPr>
        <w:t>.</w:t>
      </w:r>
    </w:p>
    <w:p w14:paraId="26E28BA1" w14:textId="77777777" w:rsidR="00F738EE" w:rsidRPr="002E3100" w:rsidRDefault="00F738EE" w:rsidP="00F738EE">
      <w:pPr>
        <w:pStyle w:val="Tijeloteksta"/>
        <w:numPr>
          <w:ilvl w:val="0"/>
          <w:numId w:val="14"/>
        </w:numPr>
        <w:rPr>
          <w:rFonts w:asciiTheme="minorHAnsi" w:hAnsiTheme="minorHAnsi"/>
          <w:b/>
          <w:sz w:val="22"/>
          <w:szCs w:val="22"/>
        </w:rPr>
      </w:pPr>
      <w:r w:rsidRPr="002E3100">
        <w:rPr>
          <w:rFonts w:asciiTheme="minorHAnsi" w:hAnsiTheme="minorHAnsi"/>
          <w:b/>
          <w:sz w:val="22"/>
          <w:szCs w:val="22"/>
        </w:rPr>
        <w:t xml:space="preserve">Potvrda o upisu u Registar neprofitnih organizacija pri Ministarstvu financija </w:t>
      </w:r>
      <w:r w:rsidRPr="002E3100">
        <w:rPr>
          <w:rFonts w:asciiTheme="minorHAnsi" w:hAnsiTheme="minorHAnsi"/>
          <w:sz w:val="22"/>
          <w:szCs w:val="22"/>
        </w:rPr>
        <w:t xml:space="preserve">(Na Internet stranici Ministarstva financija nalazi se Obrazac RNO te sve upute za prijavu u Registar). </w:t>
      </w:r>
    </w:p>
    <w:p w14:paraId="5C137548" w14:textId="77777777" w:rsidR="00F738EE" w:rsidRPr="002E3100" w:rsidRDefault="00F738EE" w:rsidP="00F738EE">
      <w:pPr>
        <w:pStyle w:val="Tijeloteksta"/>
        <w:numPr>
          <w:ilvl w:val="0"/>
          <w:numId w:val="14"/>
        </w:numPr>
        <w:rPr>
          <w:rFonts w:asciiTheme="minorHAnsi" w:hAnsiTheme="minorHAnsi"/>
          <w:b/>
          <w:sz w:val="22"/>
          <w:szCs w:val="22"/>
        </w:rPr>
      </w:pPr>
      <w:r w:rsidRPr="002E3100">
        <w:rPr>
          <w:rFonts w:asciiTheme="minorHAnsi" w:hAnsiTheme="minorHAnsi"/>
          <w:b/>
          <w:sz w:val="22"/>
          <w:szCs w:val="22"/>
        </w:rPr>
        <w:t>Izvadak iz registra sportskih djelatnosti.</w:t>
      </w:r>
    </w:p>
    <w:p w14:paraId="7187242B" w14:textId="77777777" w:rsidR="00F738EE" w:rsidRDefault="00F738EE" w:rsidP="00F738EE">
      <w:pPr>
        <w:pStyle w:val="Obinitekst"/>
        <w:numPr>
          <w:ilvl w:val="0"/>
          <w:numId w:val="14"/>
        </w:numPr>
        <w:jc w:val="both"/>
        <w:rPr>
          <w:rFonts w:asciiTheme="minorHAnsi" w:hAnsiTheme="minorHAnsi" w:cs="Times New Roman"/>
          <w:sz w:val="24"/>
          <w:szCs w:val="24"/>
        </w:rPr>
      </w:pPr>
      <w:r w:rsidRPr="002E3100">
        <w:rPr>
          <w:rFonts w:asciiTheme="minorHAnsi" w:hAnsiTheme="minorHAnsi" w:cs="Times New Roman"/>
          <w:sz w:val="24"/>
          <w:szCs w:val="24"/>
        </w:rPr>
        <w:t>Obrazac izjave o nepostojanju dvostrukog financiranja</w:t>
      </w:r>
      <w:r w:rsidR="00936D65">
        <w:rPr>
          <w:rFonts w:asciiTheme="minorHAnsi" w:hAnsiTheme="minorHAnsi" w:cs="Times New Roman"/>
          <w:sz w:val="24"/>
          <w:szCs w:val="24"/>
        </w:rPr>
        <w:t>.</w:t>
      </w:r>
    </w:p>
    <w:p w14:paraId="68837DBB" w14:textId="77777777" w:rsidR="00BD34E3" w:rsidRPr="00BD34E3" w:rsidRDefault="00BD34E3" w:rsidP="00BD34E3">
      <w:pPr>
        <w:pStyle w:val="Obinitekst"/>
        <w:numPr>
          <w:ilvl w:val="0"/>
          <w:numId w:val="14"/>
        </w:numPr>
        <w:jc w:val="both"/>
        <w:rPr>
          <w:rFonts w:asciiTheme="minorHAnsi" w:hAnsiTheme="minorHAnsi" w:cs="Times New Roman"/>
          <w:sz w:val="24"/>
          <w:szCs w:val="24"/>
        </w:rPr>
      </w:pPr>
      <w:r w:rsidRPr="002E3100">
        <w:rPr>
          <w:rFonts w:asciiTheme="minorHAnsi" w:hAnsiTheme="minorHAnsi" w:cs="Times New Roman"/>
          <w:sz w:val="24"/>
          <w:szCs w:val="24"/>
        </w:rPr>
        <w:t xml:space="preserve">Obrazac izjave o </w:t>
      </w:r>
      <w:r>
        <w:rPr>
          <w:rFonts w:asciiTheme="minorHAnsi" w:hAnsiTheme="minorHAnsi" w:cs="Times New Roman"/>
          <w:sz w:val="24"/>
          <w:szCs w:val="24"/>
        </w:rPr>
        <w:t>nekažnjavanju</w:t>
      </w:r>
      <w:r w:rsidR="00936D65">
        <w:rPr>
          <w:rFonts w:asciiTheme="minorHAnsi" w:hAnsiTheme="minorHAnsi" w:cs="Times New Roman"/>
          <w:sz w:val="24"/>
          <w:szCs w:val="24"/>
        </w:rPr>
        <w:t>.</w:t>
      </w:r>
    </w:p>
    <w:p w14:paraId="177B4F5E" w14:textId="77777777" w:rsidR="00F738EE" w:rsidRDefault="00F738EE" w:rsidP="00F738EE">
      <w:pPr>
        <w:pStyle w:val="Tijeloteksta"/>
        <w:numPr>
          <w:ilvl w:val="0"/>
          <w:numId w:val="14"/>
        </w:numPr>
        <w:rPr>
          <w:rFonts w:asciiTheme="minorHAnsi" w:hAnsiTheme="minorHAnsi"/>
          <w:b/>
          <w:sz w:val="22"/>
          <w:szCs w:val="22"/>
        </w:rPr>
      </w:pPr>
      <w:r w:rsidRPr="002E3100">
        <w:rPr>
          <w:rFonts w:asciiTheme="minorHAnsi" w:hAnsiTheme="minorHAnsi"/>
          <w:b/>
          <w:sz w:val="22"/>
          <w:szCs w:val="22"/>
        </w:rPr>
        <w:t>Presliku isprave kojom se dokazuje stručna sprema odnosno stručna osposobljenost svih osoba koje obavljaju stručne poslove.</w:t>
      </w:r>
    </w:p>
    <w:p w14:paraId="5C4944B6" w14:textId="477AC24A" w:rsidR="00F738EE" w:rsidRDefault="006B0B95" w:rsidP="006B0B95">
      <w:pPr>
        <w:pStyle w:val="Tijeloteksta"/>
        <w:numPr>
          <w:ilvl w:val="0"/>
          <w:numId w:val="14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F</w:t>
      </w:r>
      <w:r w:rsidRPr="002E3100">
        <w:rPr>
          <w:rFonts w:asciiTheme="minorHAnsi" w:hAnsiTheme="minorHAnsi"/>
          <w:b/>
          <w:sz w:val="22"/>
          <w:szCs w:val="22"/>
        </w:rPr>
        <w:t>inancijsko izvješće za 20</w:t>
      </w:r>
      <w:r w:rsidR="00797A5E">
        <w:rPr>
          <w:rFonts w:asciiTheme="minorHAnsi" w:hAnsiTheme="minorHAnsi"/>
          <w:b/>
          <w:sz w:val="22"/>
          <w:szCs w:val="22"/>
        </w:rPr>
        <w:t>20</w:t>
      </w:r>
      <w:r w:rsidRPr="002E3100">
        <w:rPr>
          <w:rFonts w:asciiTheme="minorHAnsi" w:hAnsiTheme="minorHAnsi"/>
          <w:sz w:val="22"/>
          <w:szCs w:val="22"/>
        </w:rPr>
        <w:t xml:space="preserve">.: Za obveznike dvojnog knjigovodstva presliku financijskog izvješća  </w:t>
      </w:r>
      <w:r w:rsidRPr="008B1ADA">
        <w:rPr>
          <w:rFonts w:asciiTheme="minorHAnsi" w:hAnsiTheme="minorHAnsi"/>
          <w:sz w:val="22"/>
          <w:szCs w:val="22"/>
        </w:rPr>
        <w:t>(Obrazac PR-RAS-NPF)</w:t>
      </w:r>
      <w:r>
        <w:rPr>
          <w:szCs w:val="24"/>
        </w:rPr>
        <w:t xml:space="preserve"> </w:t>
      </w:r>
      <w:r w:rsidRPr="008B1ADA">
        <w:rPr>
          <w:rFonts w:asciiTheme="minorHAnsi" w:hAnsiTheme="minorHAnsi"/>
          <w:sz w:val="22"/>
          <w:szCs w:val="22"/>
        </w:rPr>
        <w:t>preuzet sa web stranica</w:t>
      </w:r>
      <w:r w:rsidRPr="002E3100">
        <w:rPr>
          <w:rFonts w:asciiTheme="minorHAnsi" w:hAnsiTheme="minorHAnsi"/>
          <w:sz w:val="22"/>
          <w:szCs w:val="22"/>
        </w:rPr>
        <w:t>, a za obveznike jednostavnog knjigovodstva Odluku o ne</w:t>
      </w:r>
      <w:r w:rsidR="00797A5E">
        <w:rPr>
          <w:rFonts w:asciiTheme="minorHAnsi" w:hAnsiTheme="minorHAnsi"/>
          <w:sz w:val="22"/>
          <w:szCs w:val="22"/>
        </w:rPr>
        <w:t xml:space="preserve"> </w:t>
      </w:r>
      <w:r w:rsidRPr="002E3100">
        <w:rPr>
          <w:rFonts w:asciiTheme="minorHAnsi" w:hAnsiTheme="minorHAnsi"/>
          <w:sz w:val="22"/>
          <w:szCs w:val="22"/>
        </w:rPr>
        <w:t>sastavljanju financijskih izvješća usvojenu od upravljačkog tijela podnositelja, te presliku Knjige primitaka i izdataka i Knjig</w:t>
      </w:r>
      <w:r>
        <w:rPr>
          <w:rFonts w:asciiTheme="minorHAnsi" w:hAnsiTheme="minorHAnsi"/>
          <w:sz w:val="22"/>
          <w:szCs w:val="22"/>
        </w:rPr>
        <w:t>u</w:t>
      </w:r>
      <w:r w:rsidRPr="002E3100">
        <w:rPr>
          <w:rFonts w:asciiTheme="minorHAnsi" w:hAnsiTheme="minorHAnsi"/>
          <w:sz w:val="22"/>
          <w:szCs w:val="22"/>
        </w:rPr>
        <w:t xml:space="preserve"> blagajne za 20</w:t>
      </w:r>
      <w:r w:rsidR="00797A5E">
        <w:rPr>
          <w:rFonts w:asciiTheme="minorHAnsi" w:hAnsiTheme="minorHAnsi"/>
          <w:sz w:val="22"/>
          <w:szCs w:val="22"/>
        </w:rPr>
        <w:t>20</w:t>
      </w:r>
      <w:r w:rsidRPr="002E3100">
        <w:rPr>
          <w:rFonts w:asciiTheme="minorHAnsi" w:hAnsiTheme="minorHAnsi"/>
          <w:sz w:val="22"/>
          <w:szCs w:val="22"/>
        </w:rPr>
        <w:t xml:space="preserve">. </w:t>
      </w:r>
    </w:p>
    <w:p w14:paraId="599A73DC" w14:textId="6A65B8BF" w:rsidR="00017BB9" w:rsidRPr="00017BB9" w:rsidRDefault="00017BB9" w:rsidP="00017BB9">
      <w:pPr>
        <w:pStyle w:val="Tijeloteksta"/>
        <w:numPr>
          <w:ilvl w:val="0"/>
          <w:numId w:val="14"/>
        </w:numPr>
        <w:rPr>
          <w:rFonts w:asciiTheme="minorHAnsi" w:hAnsiTheme="minorHAnsi"/>
          <w:sz w:val="22"/>
          <w:szCs w:val="22"/>
        </w:rPr>
      </w:pPr>
      <w:r w:rsidRPr="00017BB9">
        <w:rPr>
          <w:rFonts w:asciiTheme="minorHAnsi" w:hAnsiTheme="minorHAnsi"/>
          <w:sz w:val="22"/>
          <w:szCs w:val="22"/>
        </w:rPr>
        <w:t xml:space="preserve">Odluku nadležnog tijela pravne osobe o visini mjesečne članarine za tekuću godinu </w:t>
      </w:r>
      <w:r>
        <w:rPr>
          <w:rFonts w:asciiTheme="minorHAnsi" w:hAnsiTheme="minorHAnsi"/>
          <w:sz w:val="22"/>
          <w:szCs w:val="22"/>
        </w:rPr>
        <w:t xml:space="preserve"> </w:t>
      </w:r>
      <w:r w:rsidRPr="00017BB9">
        <w:rPr>
          <w:rFonts w:asciiTheme="minorHAnsi" w:hAnsiTheme="minorHAnsi"/>
          <w:sz w:val="22"/>
          <w:szCs w:val="22"/>
        </w:rPr>
        <w:t>(</w:t>
      </w:r>
      <w:r>
        <w:rPr>
          <w:rFonts w:asciiTheme="minorHAnsi" w:hAnsiTheme="minorHAnsi"/>
          <w:sz w:val="22"/>
          <w:szCs w:val="22"/>
        </w:rPr>
        <w:t xml:space="preserve">samo </w:t>
      </w:r>
      <w:r w:rsidRPr="00017BB9">
        <w:rPr>
          <w:rFonts w:asciiTheme="minorHAnsi" w:hAnsiTheme="minorHAnsi"/>
          <w:sz w:val="22"/>
          <w:szCs w:val="22"/>
        </w:rPr>
        <w:t>za mlađe dobne skupine kluba).</w:t>
      </w:r>
    </w:p>
    <w:p w14:paraId="01DDE964" w14:textId="77777777" w:rsidR="00F738EE" w:rsidRDefault="00F738EE" w:rsidP="00F738EE">
      <w:pPr>
        <w:pStyle w:val="Tijeloteksta"/>
        <w:jc w:val="center"/>
        <w:rPr>
          <w:b/>
          <w:sz w:val="22"/>
        </w:rPr>
      </w:pPr>
    </w:p>
    <w:p w14:paraId="394F4AB0" w14:textId="77777777" w:rsidR="00F738EE" w:rsidRPr="00557383" w:rsidRDefault="00F738EE" w:rsidP="00F738EE">
      <w:pPr>
        <w:pStyle w:val="Tijeloteksta"/>
        <w:jc w:val="left"/>
        <w:rPr>
          <w:rFonts w:ascii="Calibri" w:hAnsi="Calibri"/>
          <w:b/>
          <w:szCs w:val="24"/>
        </w:rPr>
      </w:pPr>
      <w:r w:rsidRPr="00557383">
        <w:rPr>
          <w:rFonts w:ascii="Calibri" w:hAnsi="Calibri"/>
          <w:b/>
          <w:szCs w:val="24"/>
        </w:rPr>
        <w:t>U ELEKTRONIČKOM OBLIKU:</w:t>
      </w:r>
    </w:p>
    <w:p w14:paraId="31F125F8" w14:textId="77777777" w:rsidR="00F738EE" w:rsidRPr="002E3100" w:rsidRDefault="00F738EE" w:rsidP="00F738EE">
      <w:pPr>
        <w:pStyle w:val="Tijeloteksta"/>
        <w:numPr>
          <w:ilvl w:val="0"/>
          <w:numId w:val="16"/>
        </w:numPr>
        <w:rPr>
          <w:rFonts w:ascii="Calibri" w:hAnsi="Calibri"/>
          <w:sz w:val="22"/>
          <w:szCs w:val="22"/>
        </w:rPr>
      </w:pPr>
      <w:r w:rsidRPr="002E3100">
        <w:rPr>
          <w:rFonts w:ascii="Calibri" w:hAnsi="Calibri"/>
          <w:b/>
          <w:sz w:val="22"/>
          <w:szCs w:val="22"/>
        </w:rPr>
        <w:t xml:space="preserve">Popunjeni  opisni obrazac projekta /programa dostaviti na CD-u ili </w:t>
      </w:r>
      <w:r w:rsidRPr="002E3100">
        <w:rPr>
          <w:rFonts w:ascii="Calibri" w:hAnsi="Calibri"/>
          <w:sz w:val="22"/>
          <w:szCs w:val="22"/>
        </w:rPr>
        <w:t>e-poštom (na propisanom obrascu).</w:t>
      </w:r>
    </w:p>
    <w:p w14:paraId="0B4A7862" w14:textId="77777777" w:rsidR="00F738EE" w:rsidRPr="002E3100" w:rsidRDefault="00F738EE" w:rsidP="00F738EE">
      <w:pPr>
        <w:pStyle w:val="Tijeloteksta"/>
        <w:numPr>
          <w:ilvl w:val="0"/>
          <w:numId w:val="16"/>
        </w:numPr>
        <w:rPr>
          <w:rFonts w:ascii="Calibri" w:hAnsi="Calibri"/>
          <w:sz w:val="22"/>
          <w:szCs w:val="22"/>
        </w:rPr>
      </w:pPr>
      <w:r w:rsidRPr="002E3100">
        <w:rPr>
          <w:rFonts w:ascii="Calibri" w:hAnsi="Calibri"/>
          <w:sz w:val="22"/>
          <w:szCs w:val="22"/>
        </w:rPr>
        <w:t xml:space="preserve">Dodatnu dokumentaciju (materijali, novinski članci, publikacije te ostala dokumentacija koja ilustrira rad udruge) – </w:t>
      </w:r>
      <w:r w:rsidRPr="002E3100">
        <w:rPr>
          <w:rFonts w:ascii="Calibri" w:hAnsi="Calibri"/>
          <w:b/>
          <w:sz w:val="22"/>
          <w:szCs w:val="22"/>
        </w:rPr>
        <w:t>nije obavezno.</w:t>
      </w:r>
    </w:p>
    <w:bookmarkEnd w:id="0"/>
    <w:p w14:paraId="42F9008C" w14:textId="77777777" w:rsidR="00F738EE" w:rsidRDefault="00F738EE" w:rsidP="00F738EE">
      <w:pPr>
        <w:pStyle w:val="Tijeloteksta"/>
        <w:ind w:left="360"/>
        <w:jc w:val="left"/>
        <w:rPr>
          <w:rFonts w:ascii="Calibri" w:hAnsi="Calibri"/>
          <w:sz w:val="20"/>
        </w:rPr>
      </w:pPr>
    </w:p>
    <w:p w14:paraId="6596D67F" w14:textId="77777777" w:rsidR="00193CC5" w:rsidRDefault="00193CC5" w:rsidP="003F19D4">
      <w:pPr>
        <w:pStyle w:val="Tijeloteksta"/>
        <w:jc w:val="left"/>
        <w:rPr>
          <w:rFonts w:ascii="Calibri" w:hAnsi="Calibri"/>
          <w:sz w:val="20"/>
        </w:rPr>
      </w:pPr>
    </w:p>
    <w:sectPr w:rsidR="00193CC5" w:rsidSect="001C2B39">
      <w:headerReference w:type="default" r:id="rId14"/>
      <w:footerReference w:type="default" r:id="rId15"/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3EE6FC" w14:textId="77777777" w:rsidR="000433B0" w:rsidRDefault="000433B0">
      <w:r>
        <w:separator/>
      </w:r>
    </w:p>
  </w:endnote>
  <w:endnote w:type="continuationSeparator" w:id="0">
    <w:p w14:paraId="0A1C3754" w14:textId="77777777" w:rsidR="000433B0" w:rsidRDefault="000433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A50113" w14:textId="77777777" w:rsidR="00022C69" w:rsidRPr="0077398D" w:rsidRDefault="00022C69">
    <w:pPr>
      <w:pStyle w:val="Podnoje"/>
      <w:rPr>
        <w:sz w:val="16"/>
        <w:szCs w:val="16"/>
      </w:rPr>
    </w:pPr>
    <w:r>
      <w:tab/>
    </w:r>
    <w:r w:rsidRPr="0077398D">
      <w:rPr>
        <w:sz w:val="16"/>
        <w:szCs w:val="16"/>
      </w:rPr>
      <w:t xml:space="preserve">- </w:t>
    </w:r>
    <w:r w:rsidR="007C1BC1" w:rsidRPr="0077398D">
      <w:rPr>
        <w:sz w:val="16"/>
        <w:szCs w:val="16"/>
      </w:rPr>
      <w:fldChar w:fldCharType="begin"/>
    </w:r>
    <w:r w:rsidRPr="0077398D">
      <w:rPr>
        <w:sz w:val="16"/>
        <w:szCs w:val="16"/>
      </w:rPr>
      <w:instrText xml:space="preserve"> PAGE </w:instrText>
    </w:r>
    <w:r w:rsidR="007C1BC1" w:rsidRPr="0077398D">
      <w:rPr>
        <w:sz w:val="16"/>
        <w:szCs w:val="16"/>
      </w:rPr>
      <w:fldChar w:fldCharType="separate"/>
    </w:r>
    <w:r w:rsidR="00BD34E3">
      <w:rPr>
        <w:noProof/>
        <w:sz w:val="16"/>
        <w:szCs w:val="16"/>
      </w:rPr>
      <w:t>7</w:t>
    </w:r>
    <w:r w:rsidR="007C1BC1" w:rsidRPr="0077398D">
      <w:rPr>
        <w:sz w:val="16"/>
        <w:szCs w:val="16"/>
      </w:rPr>
      <w:fldChar w:fldCharType="end"/>
    </w:r>
    <w:r w:rsidRPr="0077398D">
      <w:rPr>
        <w:sz w:val="16"/>
        <w:szCs w:val="16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08D282" w14:textId="77777777" w:rsidR="000433B0" w:rsidRDefault="000433B0">
      <w:r>
        <w:separator/>
      </w:r>
    </w:p>
  </w:footnote>
  <w:footnote w:type="continuationSeparator" w:id="0">
    <w:p w14:paraId="182CDA54" w14:textId="77777777" w:rsidR="000433B0" w:rsidRDefault="000433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E10D61" w14:textId="77777777" w:rsidR="00022C69" w:rsidRPr="00FF1045" w:rsidRDefault="00022C69" w:rsidP="00730188">
    <w:pPr>
      <w:pStyle w:val="Zaglavlje"/>
      <w:rPr>
        <w:rFonts w:ascii="Verdana" w:hAnsi="Verdana"/>
        <w:sz w:val="16"/>
        <w:szCs w:val="16"/>
        <w:lang w:val="hr-HR"/>
      </w:rPr>
    </w:pPr>
    <w:r>
      <w:rPr>
        <w:sz w:val="16"/>
        <w:szCs w:val="16"/>
        <w:lang w:val="hr-HR"/>
      </w:rPr>
      <w:t xml:space="preserve">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632A0"/>
    <w:multiLevelType w:val="singleLevel"/>
    <w:tmpl w:val="0C0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0E492D68"/>
    <w:multiLevelType w:val="singleLevel"/>
    <w:tmpl w:val="0C0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0F68334D"/>
    <w:multiLevelType w:val="hybridMultilevel"/>
    <w:tmpl w:val="7798A8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1A5DF8"/>
    <w:multiLevelType w:val="hybridMultilevel"/>
    <w:tmpl w:val="9234617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6195F24"/>
    <w:multiLevelType w:val="hybridMultilevel"/>
    <w:tmpl w:val="7D8E3C8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CE4154E"/>
    <w:multiLevelType w:val="hybridMultilevel"/>
    <w:tmpl w:val="9D8212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4557D2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331A31D8"/>
    <w:multiLevelType w:val="hybridMultilevel"/>
    <w:tmpl w:val="D1AA00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173C8F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395938ED"/>
    <w:multiLevelType w:val="hybridMultilevel"/>
    <w:tmpl w:val="9D8212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5D4E42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47EF53FB"/>
    <w:multiLevelType w:val="hybridMultilevel"/>
    <w:tmpl w:val="4024181C"/>
    <w:lvl w:ilvl="0" w:tplc="559231C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  <w:sz w:val="22"/>
        <w:szCs w:val="22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D8C3F17"/>
    <w:multiLevelType w:val="multilevel"/>
    <w:tmpl w:val="17F680BA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04A7B2F"/>
    <w:multiLevelType w:val="singleLevel"/>
    <w:tmpl w:val="0C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4" w15:restartNumberingAfterBreak="0">
    <w:nsid w:val="556724D7"/>
    <w:multiLevelType w:val="hybridMultilevel"/>
    <w:tmpl w:val="F39435A0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2B33A3"/>
    <w:multiLevelType w:val="hybridMultilevel"/>
    <w:tmpl w:val="9D8212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7E32DE"/>
    <w:multiLevelType w:val="hybridMultilevel"/>
    <w:tmpl w:val="7D56C6B6"/>
    <w:lvl w:ilvl="0" w:tplc="AAE2552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7951C2F"/>
    <w:multiLevelType w:val="singleLevel"/>
    <w:tmpl w:val="002263C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68E86248"/>
    <w:multiLevelType w:val="hybridMultilevel"/>
    <w:tmpl w:val="9D8212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B24822"/>
    <w:multiLevelType w:val="singleLevel"/>
    <w:tmpl w:val="0C0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 w15:restartNumberingAfterBreak="0">
    <w:nsid w:val="7B26426C"/>
    <w:multiLevelType w:val="singleLevel"/>
    <w:tmpl w:val="C9C4D6FE"/>
    <w:lvl w:ilvl="0">
      <w:numFmt w:val="bullet"/>
      <w:lvlText w:val="-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num w:numId="1">
    <w:abstractNumId w:val="8"/>
  </w:num>
  <w:num w:numId="2">
    <w:abstractNumId w:val="19"/>
  </w:num>
  <w:num w:numId="3">
    <w:abstractNumId w:val="1"/>
  </w:num>
  <w:num w:numId="4">
    <w:abstractNumId w:val="10"/>
  </w:num>
  <w:num w:numId="5">
    <w:abstractNumId w:val="0"/>
  </w:num>
  <w:num w:numId="6">
    <w:abstractNumId w:val="17"/>
  </w:num>
  <w:num w:numId="7">
    <w:abstractNumId w:val="6"/>
  </w:num>
  <w:num w:numId="8">
    <w:abstractNumId w:val="13"/>
  </w:num>
  <w:num w:numId="9">
    <w:abstractNumId w:val="20"/>
  </w:num>
  <w:num w:numId="10">
    <w:abstractNumId w:val="3"/>
  </w:num>
  <w:num w:numId="11">
    <w:abstractNumId w:val="4"/>
  </w:num>
  <w:num w:numId="12">
    <w:abstractNumId w:val="11"/>
  </w:num>
  <w:num w:numId="13">
    <w:abstractNumId w:val="12"/>
  </w:num>
  <w:num w:numId="14">
    <w:abstractNumId w:val="5"/>
  </w:num>
  <w:num w:numId="15">
    <w:abstractNumId w:val="2"/>
  </w:num>
  <w:num w:numId="16">
    <w:abstractNumId w:val="18"/>
  </w:num>
  <w:num w:numId="17">
    <w:abstractNumId w:val="16"/>
  </w:num>
  <w:num w:numId="18">
    <w:abstractNumId w:val="7"/>
  </w:num>
  <w:num w:numId="19">
    <w:abstractNumId w:val="15"/>
  </w:num>
  <w:num w:numId="20">
    <w:abstractNumId w:val="9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6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D6355"/>
    <w:rsid w:val="00002419"/>
    <w:rsid w:val="00006DA1"/>
    <w:rsid w:val="00017BB9"/>
    <w:rsid w:val="00022C69"/>
    <w:rsid w:val="00037A73"/>
    <w:rsid w:val="000433B0"/>
    <w:rsid w:val="0004529F"/>
    <w:rsid w:val="000525EB"/>
    <w:rsid w:val="00064AC2"/>
    <w:rsid w:val="00065F7A"/>
    <w:rsid w:val="000668D4"/>
    <w:rsid w:val="00074EA0"/>
    <w:rsid w:val="0007789F"/>
    <w:rsid w:val="000A162A"/>
    <w:rsid w:val="000A4A0D"/>
    <w:rsid w:val="000A75CD"/>
    <w:rsid w:val="000F309B"/>
    <w:rsid w:val="000F3AA9"/>
    <w:rsid w:val="00110E52"/>
    <w:rsid w:val="00111949"/>
    <w:rsid w:val="001166AE"/>
    <w:rsid w:val="001225E2"/>
    <w:rsid w:val="00126420"/>
    <w:rsid w:val="0012696D"/>
    <w:rsid w:val="00132C2A"/>
    <w:rsid w:val="0013379D"/>
    <w:rsid w:val="001417B7"/>
    <w:rsid w:val="00141DAC"/>
    <w:rsid w:val="001525D2"/>
    <w:rsid w:val="0015396F"/>
    <w:rsid w:val="001539B3"/>
    <w:rsid w:val="0016144C"/>
    <w:rsid w:val="001728D0"/>
    <w:rsid w:val="00173ACA"/>
    <w:rsid w:val="0017422B"/>
    <w:rsid w:val="00174B2C"/>
    <w:rsid w:val="00175036"/>
    <w:rsid w:val="001756CB"/>
    <w:rsid w:val="00193CC5"/>
    <w:rsid w:val="001953C3"/>
    <w:rsid w:val="00196271"/>
    <w:rsid w:val="001A6C85"/>
    <w:rsid w:val="001B6D10"/>
    <w:rsid w:val="001C2B39"/>
    <w:rsid w:val="001C6C9C"/>
    <w:rsid w:val="001E4567"/>
    <w:rsid w:val="001F0D34"/>
    <w:rsid w:val="001F2456"/>
    <w:rsid w:val="001F49F7"/>
    <w:rsid w:val="001F58E1"/>
    <w:rsid w:val="001F647C"/>
    <w:rsid w:val="00247D8C"/>
    <w:rsid w:val="00253F81"/>
    <w:rsid w:val="002616DB"/>
    <w:rsid w:val="0026424E"/>
    <w:rsid w:val="00277247"/>
    <w:rsid w:val="00284E64"/>
    <w:rsid w:val="00295D18"/>
    <w:rsid w:val="002A03B3"/>
    <w:rsid w:val="002A4990"/>
    <w:rsid w:val="002A64BD"/>
    <w:rsid w:val="002B3AD7"/>
    <w:rsid w:val="002C09E8"/>
    <w:rsid w:val="002C3D29"/>
    <w:rsid w:val="002C5724"/>
    <w:rsid w:val="002C625E"/>
    <w:rsid w:val="002E32C4"/>
    <w:rsid w:val="002E33BD"/>
    <w:rsid w:val="002F41B3"/>
    <w:rsid w:val="0032048B"/>
    <w:rsid w:val="0033035C"/>
    <w:rsid w:val="00343897"/>
    <w:rsid w:val="00343A9E"/>
    <w:rsid w:val="003448B1"/>
    <w:rsid w:val="00350580"/>
    <w:rsid w:val="0035633F"/>
    <w:rsid w:val="00357F4B"/>
    <w:rsid w:val="00360F0B"/>
    <w:rsid w:val="00361847"/>
    <w:rsid w:val="00367C06"/>
    <w:rsid w:val="00375F9D"/>
    <w:rsid w:val="003805CA"/>
    <w:rsid w:val="003879B0"/>
    <w:rsid w:val="003A39A7"/>
    <w:rsid w:val="003B422B"/>
    <w:rsid w:val="003C02CB"/>
    <w:rsid w:val="003D1E7F"/>
    <w:rsid w:val="003D289C"/>
    <w:rsid w:val="003D4301"/>
    <w:rsid w:val="003E2EC2"/>
    <w:rsid w:val="003F19D4"/>
    <w:rsid w:val="003F372E"/>
    <w:rsid w:val="003F52ED"/>
    <w:rsid w:val="003F78E8"/>
    <w:rsid w:val="004003F4"/>
    <w:rsid w:val="004105D4"/>
    <w:rsid w:val="00413310"/>
    <w:rsid w:val="00415DCE"/>
    <w:rsid w:val="00423E5D"/>
    <w:rsid w:val="004253EE"/>
    <w:rsid w:val="00426F44"/>
    <w:rsid w:val="004277BF"/>
    <w:rsid w:val="00441B1A"/>
    <w:rsid w:val="00452F3A"/>
    <w:rsid w:val="0046094F"/>
    <w:rsid w:val="00460B64"/>
    <w:rsid w:val="00463BE7"/>
    <w:rsid w:val="00466F38"/>
    <w:rsid w:val="00467A06"/>
    <w:rsid w:val="00467BCE"/>
    <w:rsid w:val="00470948"/>
    <w:rsid w:val="00471ACB"/>
    <w:rsid w:val="0047554E"/>
    <w:rsid w:val="0048118D"/>
    <w:rsid w:val="004822EB"/>
    <w:rsid w:val="0049081F"/>
    <w:rsid w:val="004A018F"/>
    <w:rsid w:val="004A180B"/>
    <w:rsid w:val="004D6355"/>
    <w:rsid w:val="004E2480"/>
    <w:rsid w:val="004F1968"/>
    <w:rsid w:val="004F2ED1"/>
    <w:rsid w:val="00505043"/>
    <w:rsid w:val="00514CC4"/>
    <w:rsid w:val="00537AD7"/>
    <w:rsid w:val="005504D7"/>
    <w:rsid w:val="00561161"/>
    <w:rsid w:val="00561BF2"/>
    <w:rsid w:val="005719FA"/>
    <w:rsid w:val="00577008"/>
    <w:rsid w:val="00577E5E"/>
    <w:rsid w:val="005819F1"/>
    <w:rsid w:val="005A0359"/>
    <w:rsid w:val="005A2424"/>
    <w:rsid w:val="005A2DF9"/>
    <w:rsid w:val="005A3519"/>
    <w:rsid w:val="005B39E7"/>
    <w:rsid w:val="005C0D39"/>
    <w:rsid w:val="005C288A"/>
    <w:rsid w:val="005C64D0"/>
    <w:rsid w:val="005D05D2"/>
    <w:rsid w:val="005D260F"/>
    <w:rsid w:val="005D74BD"/>
    <w:rsid w:val="005E76A0"/>
    <w:rsid w:val="006118E0"/>
    <w:rsid w:val="00621942"/>
    <w:rsid w:val="00623757"/>
    <w:rsid w:val="00635A20"/>
    <w:rsid w:val="00644A1F"/>
    <w:rsid w:val="00651421"/>
    <w:rsid w:val="0065152E"/>
    <w:rsid w:val="0065442C"/>
    <w:rsid w:val="00665B90"/>
    <w:rsid w:val="006777A7"/>
    <w:rsid w:val="00696620"/>
    <w:rsid w:val="006A00B3"/>
    <w:rsid w:val="006A4D46"/>
    <w:rsid w:val="006A521D"/>
    <w:rsid w:val="006A7ADC"/>
    <w:rsid w:val="006B0B95"/>
    <w:rsid w:val="006B0C55"/>
    <w:rsid w:val="006B130C"/>
    <w:rsid w:val="006B215A"/>
    <w:rsid w:val="006B48C4"/>
    <w:rsid w:val="006B6E86"/>
    <w:rsid w:val="006C0998"/>
    <w:rsid w:val="006D132C"/>
    <w:rsid w:val="006E6037"/>
    <w:rsid w:val="006F0840"/>
    <w:rsid w:val="006F7A35"/>
    <w:rsid w:val="00715350"/>
    <w:rsid w:val="00724DC4"/>
    <w:rsid w:val="00725B78"/>
    <w:rsid w:val="00730188"/>
    <w:rsid w:val="007302B4"/>
    <w:rsid w:val="00733202"/>
    <w:rsid w:val="00735156"/>
    <w:rsid w:val="00737B51"/>
    <w:rsid w:val="00737FD1"/>
    <w:rsid w:val="00741E11"/>
    <w:rsid w:val="0074224E"/>
    <w:rsid w:val="00752406"/>
    <w:rsid w:val="00762BB1"/>
    <w:rsid w:val="00765580"/>
    <w:rsid w:val="00765C61"/>
    <w:rsid w:val="00766FBC"/>
    <w:rsid w:val="0077398D"/>
    <w:rsid w:val="007827E7"/>
    <w:rsid w:val="00786866"/>
    <w:rsid w:val="00787709"/>
    <w:rsid w:val="00796109"/>
    <w:rsid w:val="00797A5E"/>
    <w:rsid w:val="007A5877"/>
    <w:rsid w:val="007B3706"/>
    <w:rsid w:val="007B4AA4"/>
    <w:rsid w:val="007C1BC1"/>
    <w:rsid w:val="007C3707"/>
    <w:rsid w:val="007D1F97"/>
    <w:rsid w:val="007D520E"/>
    <w:rsid w:val="007E0E14"/>
    <w:rsid w:val="007E2F4B"/>
    <w:rsid w:val="007E4E69"/>
    <w:rsid w:val="007F18AD"/>
    <w:rsid w:val="00806654"/>
    <w:rsid w:val="00811D78"/>
    <w:rsid w:val="0084120B"/>
    <w:rsid w:val="00841D58"/>
    <w:rsid w:val="008433F1"/>
    <w:rsid w:val="008437BE"/>
    <w:rsid w:val="00855952"/>
    <w:rsid w:val="00856100"/>
    <w:rsid w:val="00861097"/>
    <w:rsid w:val="00866F6A"/>
    <w:rsid w:val="008679AA"/>
    <w:rsid w:val="00873985"/>
    <w:rsid w:val="008808AD"/>
    <w:rsid w:val="008A3F68"/>
    <w:rsid w:val="008A75CD"/>
    <w:rsid w:val="008B1450"/>
    <w:rsid w:val="008B6FFB"/>
    <w:rsid w:val="008B728B"/>
    <w:rsid w:val="008E1E82"/>
    <w:rsid w:val="008E2461"/>
    <w:rsid w:val="008F0B43"/>
    <w:rsid w:val="008F1D12"/>
    <w:rsid w:val="00902426"/>
    <w:rsid w:val="0090627C"/>
    <w:rsid w:val="009325AC"/>
    <w:rsid w:val="00936D65"/>
    <w:rsid w:val="00937F84"/>
    <w:rsid w:val="0094431A"/>
    <w:rsid w:val="0094713A"/>
    <w:rsid w:val="009529C5"/>
    <w:rsid w:val="00956C3D"/>
    <w:rsid w:val="00967697"/>
    <w:rsid w:val="00967903"/>
    <w:rsid w:val="00970AFA"/>
    <w:rsid w:val="009711B3"/>
    <w:rsid w:val="00972A15"/>
    <w:rsid w:val="00972A80"/>
    <w:rsid w:val="00975683"/>
    <w:rsid w:val="00976119"/>
    <w:rsid w:val="009841B5"/>
    <w:rsid w:val="00994BC7"/>
    <w:rsid w:val="009C4C79"/>
    <w:rsid w:val="009D4CC1"/>
    <w:rsid w:val="009E10C9"/>
    <w:rsid w:val="009F2818"/>
    <w:rsid w:val="00A03348"/>
    <w:rsid w:val="00A24CE3"/>
    <w:rsid w:val="00A260B5"/>
    <w:rsid w:val="00A26135"/>
    <w:rsid w:val="00A4203C"/>
    <w:rsid w:val="00A45111"/>
    <w:rsid w:val="00A64822"/>
    <w:rsid w:val="00A65309"/>
    <w:rsid w:val="00A654CF"/>
    <w:rsid w:val="00A7288E"/>
    <w:rsid w:val="00A74342"/>
    <w:rsid w:val="00A854E4"/>
    <w:rsid w:val="00A87A81"/>
    <w:rsid w:val="00A918A0"/>
    <w:rsid w:val="00AA0390"/>
    <w:rsid w:val="00AA2BE6"/>
    <w:rsid w:val="00AB0365"/>
    <w:rsid w:val="00AD3575"/>
    <w:rsid w:val="00AE2ADB"/>
    <w:rsid w:val="00B05575"/>
    <w:rsid w:val="00B22AD7"/>
    <w:rsid w:val="00B273FD"/>
    <w:rsid w:val="00B305E9"/>
    <w:rsid w:val="00B3345F"/>
    <w:rsid w:val="00B362AE"/>
    <w:rsid w:val="00B36EC8"/>
    <w:rsid w:val="00B41375"/>
    <w:rsid w:val="00B51AC8"/>
    <w:rsid w:val="00B51CF8"/>
    <w:rsid w:val="00B550BE"/>
    <w:rsid w:val="00B62EB0"/>
    <w:rsid w:val="00B77423"/>
    <w:rsid w:val="00B860E5"/>
    <w:rsid w:val="00B90938"/>
    <w:rsid w:val="00B92384"/>
    <w:rsid w:val="00B92AE5"/>
    <w:rsid w:val="00B94C26"/>
    <w:rsid w:val="00BC4A0B"/>
    <w:rsid w:val="00BC536A"/>
    <w:rsid w:val="00BC72E2"/>
    <w:rsid w:val="00BD01F7"/>
    <w:rsid w:val="00BD255A"/>
    <w:rsid w:val="00BD34E3"/>
    <w:rsid w:val="00BE5461"/>
    <w:rsid w:val="00BE6CBD"/>
    <w:rsid w:val="00BF3F1A"/>
    <w:rsid w:val="00C01D62"/>
    <w:rsid w:val="00C05CDD"/>
    <w:rsid w:val="00C100F0"/>
    <w:rsid w:val="00C15498"/>
    <w:rsid w:val="00C218AC"/>
    <w:rsid w:val="00C44110"/>
    <w:rsid w:val="00C47D56"/>
    <w:rsid w:val="00C50397"/>
    <w:rsid w:val="00C623B6"/>
    <w:rsid w:val="00C64F28"/>
    <w:rsid w:val="00C67FA7"/>
    <w:rsid w:val="00C70A69"/>
    <w:rsid w:val="00C73E3A"/>
    <w:rsid w:val="00C779DB"/>
    <w:rsid w:val="00C84372"/>
    <w:rsid w:val="00C87B2F"/>
    <w:rsid w:val="00C90188"/>
    <w:rsid w:val="00C959B7"/>
    <w:rsid w:val="00C97C39"/>
    <w:rsid w:val="00CB58F6"/>
    <w:rsid w:val="00CC0016"/>
    <w:rsid w:val="00CC22D0"/>
    <w:rsid w:val="00CC589C"/>
    <w:rsid w:val="00CD1731"/>
    <w:rsid w:val="00CD58A6"/>
    <w:rsid w:val="00CE0E0C"/>
    <w:rsid w:val="00CE1F2A"/>
    <w:rsid w:val="00CE4A99"/>
    <w:rsid w:val="00CE603B"/>
    <w:rsid w:val="00CF23C9"/>
    <w:rsid w:val="00CF2B6F"/>
    <w:rsid w:val="00D03E9C"/>
    <w:rsid w:val="00D06C1B"/>
    <w:rsid w:val="00D1360D"/>
    <w:rsid w:val="00D23108"/>
    <w:rsid w:val="00D37005"/>
    <w:rsid w:val="00D407A5"/>
    <w:rsid w:val="00D5065C"/>
    <w:rsid w:val="00D525F4"/>
    <w:rsid w:val="00D5497F"/>
    <w:rsid w:val="00D54F28"/>
    <w:rsid w:val="00D676EF"/>
    <w:rsid w:val="00D726C8"/>
    <w:rsid w:val="00D80685"/>
    <w:rsid w:val="00DA0961"/>
    <w:rsid w:val="00DB36EA"/>
    <w:rsid w:val="00DB54AE"/>
    <w:rsid w:val="00DC00B8"/>
    <w:rsid w:val="00DE3360"/>
    <w:rsid w:val="00DE4EA8"/>
    <w:rsid w:val="00DF2FD4"/>
    <w:rsid w:val="00DF44B8"/>
    <w:rsid w:val="00E22925"/>
    <w:rsid w:val="00E2603F"/>
    <w:rsid w:val="00E4228F"/>
    <w:rsid w:val="00E54E68"/>
    <w:rsid w:val="00E5687D"/>
    <w:rsid w:val="00E6341E"/>
    <w:rsid w:val="00E653AA"/>
    <w:rsid w:val="00E9640F"/>
    <w:rsid w:val="00EA1FE0"/>
    <w:rsid w:val="00EB73BA"/>
    <w:rsid w:val="00ED65D3"/>
    <w:rsid w:val="00EE60FA"/>
    <w:rsid w:val="00EE6579"/>
    <w:rsid w:val="00EF3D96"/>
    <w:rsid w:val="00F07249"/>
    <w:rsid w:val="00F112F6"/>
    <w:rsid w:val="00F270A6"/>
    <w:rsid w:val="00F31562"/>
    <w:rsid w:val="00F364A9"/>
    <w:rsid w:val="00F40291"/>
    <w:rsid w:val="00F54C94"/>
    <w:rsid w:val="00F66059"/>
    <w:rsid w:val="00F738EE"/>
    <w:rsid w:val="00F81DBD"/>
    <w:rsid w:val="00F82BAC"/>
    <w:rsid w:val="00F86BA4"/>
    <w:rsid w:val="00F956C9"/>
    <w:rsid w:val="00F95B25"/>
    <w:rsid w:val="00F96AAB"/>
    <w:rsid w:val="00FA4EAB"/>
    <w:rsid w:val="00FB1A43"/>
    <w:rsid w:val="00FB2B60"/>
    <w:rsid w:val="00FC27C1"/>
    <w:rsid w:val="00FE6032"/>
    <w:rsid w:val="00FF1045"/>
    <w:rsid w:val="00FF26B9"/>
    <w:rsid w:val="00FF2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8D34683"/>
  <w15:docId w15:val="{58F8850F-B827-4900-88AE-4F58D9A3C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54CF"/>
    <w:rPr>
      <w:sz w:val="24"/>
      <w:lang w:val="en-AU" w:eastAsia="hr-HR"/>
    </w:rPr>
  </w:style>
  <w:style w:type="paragraph" w:styleId="Naslov1">
    <w:name w:val="heading 1"/>
    <w:basedOn w:val="Normal"/>
    <w:next w:val="Normal"/>
    <w:qFormat/>
    <w:rsid w:val="00A654CF"/>
    <w:pPr>
      <w:keepNext/>
      <w:outlineLvl w:val="0"/>
    </w:pPr>
    <w:rPr>
      <w:b/>
      <w:sz w:val="22"/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rsid w:val="00A654CF"/>
    <w:pPr>
      <w:jc w:val="both"/>
    </w:pPr>
    <w:rPr>
      <w:lang w:val="hr-HR"/>
    </w:rPr>
  </w:style>
  <w:style w:type="paragraph" w:styleId="Naslov">
    <w:name w:val="Title"/>
    <w:basedOn w:val="Normal"/>
    <w:qFormat/>
    <w:rsid w:val="00A654CF"/>
    <w:pPr>
      <w:jc w:val="center"/>
    </w:pPr>
    <w:rPr>
      <w:b/>
    </w:rPr>
  </w:style>
  <w:style w:type="table" w:styleId="Reetkatablice">
    <w:name w:val="Table Grid"/>
    <w:basedOn w:val="Obinatablica"/>
    <w:rsid w:val="001C2B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rsid w:val="006B215A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rsid w:val="006B215A"/>
    <w:pPr>
      <w:tabs>
        <w:tab w:val="center" w:pos="4536"/>
        <w:tab w:val="right" w:pos="9072"/>
      </w:tabs>
    </w:pPr>
  </w:style>
  <w:style w:type="table" w:styleId="Web-tablica1">
    <w:name w:val="Table Web 1"/>
    <w:basedOn w:val="Obinatablica"/>
    <w:rsid w:val="009F2818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eetkatablice4">
    <w:name w:val="Table Grid 4"/>
    <w:basedOn w:val="Obinatablica"/>
    <w:rsid w:val="00D37005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kstbalonia">
    <w:name w:val="Balloon Text"/>
    <w:basedOn w:val="Normal"/>
    <w:semiHidden/>
    <w:rsid w:val="0012696D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semiHidden/>
    <w:unhideWhenUsed/>
    <w:rsid w:val="00DF44B8"/>
    <w:rPr>
      <w:b/>
      <w:bCs/>
      <w:strike w:val="0"/>
      <w:dstrike w:val="0"/>
      <w:color w:val="497FD7"/>
      <w:u w:val="none"/>
      <w:effect w:val="none"/>
      <w:shd w:val="clear" w:color="auto" w:fill="auto"/>
    </w:rPr>
  </w:style>
  <w:style w:type="paragraph" w:styleId="StandardWeb">
    <w:name w:val="Normal (Web)"/>
    <w:basedOn w:val="Normal"/>
    <w:uiPriority w:val="99"/>
    <w:semiHidden/>
    <w:unhideWhenUsed/>
    <w:rsid w:val="00DF44B8"/>
    <w:pPr>
      <w:spacing w:after="135"/>
    </w:pPr>
    <w:rPr>
      <w:szCs w:val="24"/>
      <w:lang w:val="en-US" w:eastAsia="en-US"/>
    </w:rPr>
  </w:style>
  <w:style w:type="character" w:styleId="Naglaeno">
    <w:name w:val="Strong"/>
    <w:basedOn w:val="Zadanifontodlomka"/>
    <w:uiPriority w:val="22"/>
    <w:qFormat/>
    <w:rsid w:val="00DF44B8"/>
    <w:rPr>
      <w:b/>
      <w:bCs/>
    </w:rPr>
  </w:style>
  <w:style w:type="paragraph" w:styleId="Obinitekst">
    <w:name w:val="Plain Text"/>
    <w:basedOn w:val="Normal"/>
    <w:link w:val="ObinitekstChar"/>
    <w:rsid w:val="00F738EE"/>
    <w:rPr>
      <w:rFonts w:ascii="Courier New" w:hAnsi="Courier New" w:cs="Courier New"/>
      <w:sz w:val="20"/>
      <w:lang w:val="hr-HR"/>
    </w:rPr>
  </w:style>
  <w:style w:type="character" w:customStyle="1" w:styleId="ObinitekstChar">
    <w:name w:val="Obični tekst Char"/>
    <w:basedOn w:val="Zadanifontodlomka"/>
    <w:link w:val="Obinitekst"/>
    <w:rsid w:val="00F738EE"/>
    <w:rPr>
      <w:rFonts w:ascii="Courier New" w:hAnsi="Courier New" w:cs="Courier New"/>
      <w:lang w:val="hr-HR" w:eastAsia="hr-HR"/>
    </w:rPr>
  </w:style>
  <w:style w:type="character" w:customStyle="1" w:styleId="ZaglavljeChar">
    <w:name w:val="Zaglavlje Char"/>
    <w:basedOn w:val="Zadanifontodlomka"/>
    <w:link w:val="Zaglavlje"/>
    <w:rsid w:val="00017BB9"/>
    <w:rPr>
      <w:sz w:val="24"/>
      <w:lang w:val="en-AU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11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25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77637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53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060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666136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35305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98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50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31093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928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128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on.hr/cms.htm?id=56" TargetMode="External"/><Relationship Id="rId13" Type="http://schemas.openxmlformats.org/officeDocument/2006/relationships/hyperlink" Target="http://www.zakon.hr/cms.htm?id=47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zakon.hr/cms.htm?id=60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zakon.hr/cms.htm?id=59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zakon.hr/cms.htm?id=58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on.hr/cms.htm?id=57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3483A2-42DF-4C06-BE45-095ECE602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1220</Words>
  <Characters>6954</Characters>
  <Application>Microsoft Office Word</Application>
  <DocSecurity>0</DocSecurity>
  <Lines>57</Lines>
  <Paragraphs>1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JAVNE POTREBE U ŠPORTU</vt:lpstr>
      <vt:lpstr>JAVNE POTREBE U ŠPORTU</vt:lpstr>
    </vt:vector>
  </TitlesOfParts>
  <Company>OMIS</Company>
  <LinksUpToDate>false</LinksUpToDate>
  <CharactersWithSpaces>8158</CharactersWithSpaces>
  <SharedDoc>false</SharedDoc>
  <HLinks>
    <vt:vector size="36" baseType="variant">
      <vt:variant>
        <vt:i4>8192116</vt:i4>
      </vt:variant>
      <vt:variant>
        <vt:i4>15</vt:i4>
      </vt:variant>
      <vt:variant>
        <vt:i4>0</vt:i4>
      </vt:variant>
      <vt:variant>
        <vt:i4>5</vt:i4>
      </vt:variant>
      <vt:variant>
        <vt:lpwstr>http://www.zakon.hr/cms.htm?id=476</vt:lpwstr>
      </vt:variant>
      <vt:variant>
        <vt:lpwstr/>
      </vt:variant>
      <vt:variant>
        <vt:i4>4784195</vt:i4>
      </vt:variant>
      <vt:variant>
        <vt:i4>12</vt:i4>
      </vt:variant>
      <vt:variant>
        <vt:i4>0</vt:i4>
      </vt:variant>
      <vt:variant>
        <vt:i4>5</vt:i4>
      </vt:variant>
      <vt:variant>
        <vt:lpwstr>http://www.zakon.hr/cms.htm?id=60</vt:lpwstr>
      </vt:variant>
      <vt:variant>
        <vt:lpwstr/>
      </vt:variant>
      <vt:variant>
        <vt:i4>4849731</vt:i4>
      </vt:variant>
      <vt:variant>
        <vt:i4>9</vt:i4>
      </vt:variant>
      <vt:variant>
        <vt:i4>0</vt:i4>
      </vt:variant>
      <vt:variant>
        <vt:i4>5</vt:i4>
      </vt:variant>
      <vt:variant>
        <vt:lpwstr>http://www.zakon.hr/cms.htm?id=59</vt:lpwstr>
      </vt:variant>
      <vt:variant>
        <vt:lpwstr/>
      </vt:variant>
      <vt:variant>
        <vt:i4>4849731</vt:i4>
      </vt:variant>
      <vt:variant>
        <vt:i4>6</vt:i4>
      </vt:variant>
      <vt:variant>
        <vt:i4>0</vt:i4>
      </vt:variant>
      <vt:variant>
        <vt:i4>5</vt:i4>
      </vt:variant>
      <vt:variant>
        <vt:lpwstr>http://www.zakon.hr/cms.htm?id=58</vt:lpwstr>
      </vt:variant>
      <vt:variant>
        <vt:lpwstr/>
      </vt:variant>
      <vt:variant>
        <vt:i4>4849731</vt:i4>
      </vt:variant>
      <vt:variant>
        <vt:i4>3</vt:i4>
      </vt:variant>
      <vt:variant>
        <vt:i4>0</vt:i4>
      </vt:variant>
      <vt:variant>
        <vt:i4>5</vt:i4>
      </vt:variant>
      <vt:variant>
        <vt:lpwstr>http://www.zakon.hr/cms.htm?id=57</vt:lpwstr>
      </vt:variant>
      <vt:variant>
        <vt:lpwstr/>
      </vt:variant>
      <vt:variant>
        <vt:i4>4849731</vt:i4>
      </vt:variant>
      <vt:variant>
        <vt:i4>0</vt:i4>
      </vt:variant>
      <vt:variant>
        <vt:i4>0</vt:i4>
      </vt:variant>
      <vt:variant>
        <vt:i4>5</vt:i4>
      </vt:variant>
      <vt:variant>
        <vt:lpwstr>http://www.zakon.hr/cms.htm?id=56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NE POTREBE U ŠPORTU</dc:title>
  <dc:subject/>
  <dc:creator>GRAD OMIS</dc:creator>
  <cp:keywords/>
  <dc:description/>
  <cp:lastModifiedBy>Mateo Pezo</cp:lastModifiedBy>
  <cp:revision>13</cp:revision>
  <cp:lastPrinted>2016-11-20T13:07:00Z</cp:lastPrinted>
  <dcterms:created xsi:type="dcterms:W3CDTF">2017-10-17T08:17:00Z</dcterms:created>
  <dcterms:modified xsi:type="dcterms:W3CDTF">2021-11-25T15:13:00Z</dcterms:modified>
</cp:coreProperties>
</file>